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FA4" w:rsidRPr="00785B84" w:rsidRDefault="005D3EDF" w:rsidP="007113BC">
      <w:pPr>
        <w:jc w:val="center"/>
        <w:rPr>
          <w:rFonts w:ascii="PT Astra Serif" w:hAnsi="PT Astra Serif"/>
          <w:sz w:val="28"/>
          <w:szCs w:val="28"/>
          <w:lang w:val="ru-RU"/>
        </w:rPr>
      </w:pPr>
      <w:bookmarkStart w:id="0" w:name="_GoBack"/>
      <w:bookmarkEnd w:id="0"/>
      <w:r w:rsidRPr="00785B84">
        <w:rPr>
          <w:rFonts w:ascii="PT Astra Serif" w:hAnsi="PT Astra Serif"/>
          <w:noProof/>
        </w:rPr>
        <w:drawing>
          <wp:inline distT="0" distB="0" distL="0" distR="0">
            <wp:extent cx="400050" cy="495300"/>
            <wp:effectExtent l="0" t="0" r="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BC" w:rsidRPr="00785B84" w:rsidRDefault="007113BC" w:rsidP="007113BC">
      <w:pPr>
        <w:jc w:val="center"/>
        <w:rPr>
          <w:rFonts w:ascii="PT Astra Serif" w:eastAsia="Calibri" w:hAnsi="PT Astra Serif"/>
          <w:b/>
          <w:sz w:val="28"/>
          <w:szCs w:val="28"/>
          <w:lang w:val="ru-RU"/>
        </w:rPr>
      </w:pPr>
      <w:r w:rsidRPr="00785B84">
        <w:rPr>
          <w:rFonts w:ascii="PT Astra Serif" w:eastAsia="Calibri" w:hAnsi="PT Astra Serif"/>
          <w:b/>
          <w:sz w:val="28"/>
          <w:szCs w:val="28"/>
          <w:lang w:val="ru-RU"/>
        </w:rPr>
        <w:t>РОССИЙСКАЯ</w:t>
      </w:r>
      <w:r w:rsidR="00D87015" w:rsidRPr="00785B84">
        <w:rPr>
          <w:rFonts w:ascii="PT Astra Serif" w:eastAsia="Calibri" w:hAnsi="PT Astra Serif"/>
          <w:b/>
          <w:sz w:val="28"/>
          <w:szCs w:val="28"/>
          <w:lang w:val="ru-RU"/>
        </w:rPr>
        <w:t xml:space="preserve"> </w:t>
      </w:r>
      <w:r w:rsidRPr="00785B84">
        <w:rPr>
          <w:rFonts w:ascii="PT Astra Serif" w:eastAsia="Calibri" w:hAnsi="PT Astra Serif"/>
          <w:b/>
          <w:sz w:val="28"/>
          <w:szCs w:val="28"/>
          <w:lang w:val="ru-RU"/>
        </w:rPr>
        <w:t xml:space="preserve"> ФЕДЕРАЦИЯ</w:t>
      </w:r>
    </w:p>
    <w:p w:rsidR="007113BC" w:rsidRPr="00785B84" w:rsidRDefault="007113BC" w:rsidP="007113BC">
      <w:pPr>
        <w:jc w:val="center"/>
        <w:rPr>
          <w:rFonts w:ascii="PT Astra Serif" w:eastAsia="Calibri" w:hAnsi="PT Astra Serif"/>
          <w:b/>
          <w:sz w:val="28"/>
          <w:szCs w:val="28"/>
          <w:lang w:val="ru-RU"/>
        </w:rPr>
      </w:pPr>
    </w:p>
    <w:p w:rsidR="007113BC" w:rsidRPr="00785B84" w:rsidRDefault="007113BC" w:rsidP="007113BC">
      <w:pPr>
        <w:jc w:val="center"/>
        <w:rPr>
          <w:rFonts w:ascii="PT Astra Serif" w:eastAsia="Calibri" w:hAnsi="PT Astra Serif"/>
          <w:b/>
          <w:lang w:val="ru-RU"/>
        </w:rPr>
      </w:pPr>
      <w:r w:rsidRPr="00785B84">
        <w:rPr>
          <w:rFonts w:ascii="PT Astra Serif" w:eastAsia="Calibri" w:hAnsi="PT Astra Serif"/>
          <w:b/>
          <w:lang w:val="ru-RU"/>
        </w:rPr>
        <w:t>СОВЕТ ДЕПУТАТОВ МУНИЦИПАЛЬНОГО ОБРАЗОВАНИЯ</w:t>
      </w:r>
    </w:p>
    <w:p w:rsidR="00D87015" w:rsidRPr="00785B84" w:rsidRDefault="007113BC" w:rsidP="007113BC">
      <w:pPr>
        <w:jc w:val="center"/>
        <w:rPr>
          <w:rFonts w:ascii="PT Astra Serif" w:eastAsia="Calibri" w:hAnsi="PT Astra Serif"/>
          <w:b/>
          <w:lang w:val="ru-RU"/>
        </w:rPr>
      </w:pPr>
      <w:r w:rsidRPr="00785B84">
        <w:rPr>
          <w:rFonts w:ascii="PT Astra Serif" w:eastAsia="Calibri" w:hAnsi="PT Astra Serif"/>
          <w:b/>
          <w:lang w:val="ru-RU"/>
        </w:rPr>
        <w:t>«ВЕШКАЙМСКИЙ РАЙОН»</w:t>
      </w:r>
    </w:p>
    <w:p w:rsidR="007113BC" w:rsidRPr="00785B84" w:rsidRDefault="007113BC" w:rsidP="007113BC">
      <w:pPr>
        <w:jc w:val="center"/>
        <w:rPr>
          <w:rFonts w:ascii="PT Astra Serif" w:eastAsia="Calibri" w:hAnsi="PT Astra Serif"/>
          <w:b/>
          <w:lang w:val="ru-RU"/>
        </w:rPr>
      </w:pPr>
      <w:r w:rsidRPr="00785B84">
        <w:rPr>
          <w:rFonts w:ascii="PT Astra Serif" w:eastAsia="Calibri" w:hAnsi="PT Astra Serif"/>
          <w:b/>
          <w:lang w:val="ru-RU"/>
        </w:rPr>
        <w:t xml:space="preserve"> УЛЬЯНОВСКОЙ ОБЛАСТИ</w:t>
      </w:r>
    </w:p>
    <w:p w:rsidR="007113BC" w:rsidRPr="00785B84" w:rsidRDefault="007113BC" w:rsidP="007113BC">
      <w:pPr>
        <w:jc w:val="center"/>
        <w:rPr>
          <w:rFonts w:ascii="PT Astra Serif" w:eastAsia="Calibri" w:hAnsi="PT Astra Serif"/>
          <w:sz w:val="28"/>
          <w:szCs w:val="28"/>
          <w:lang w:val="ru-RU"/>
        </w:rPr>
      </w:pPr>
    </w:p>
    <w:p w:rsidR="007113BC" w:rsidRPr="00785B84" w:rsidRDefault="007113BC" w:rsidP="007113BC">
      <w:pPr>
        <w:jc w:val="center"/>
        <w:rPr>
          <w:rFonts w:ascii="PT Astra Serif" w:eastAsia="Calibri" w:hAnsi="PT Astra Serif"/>
          <w:b/>
          <w:sz w:val="48"/>
          <w:szCs w:val="48"/>
          <w:lang w:val="ru-RU"/>
        </w:rPr>
      </w:pPr>
      <w:r w:rsidRPr="00785B84">
        <w:rPr>
          <w:rFonts w:ascii="PT Astra Serif" w:eastAsia="Calibri" w:hAnsi="PT Astra Serif"/>
          <w:b/>
          <w:sz w:val="48"/>
          <w:szCs w:val="48"/>
          <w:lang w:val="ru-RU"/>
        </w:rPr>
        <w:t>РЕШЕНИЕ</w:t>
      </w:r>
    </w:p>
    <w:p w:rsidR="00D87015" w:rsidRPr="00785B84" w:rsidRDefault="00D87015" w:rsidP="007113BC">
      <w:pPr>
        <w:jc w:val="center"/>
        <w:rPr>
          <w:rFonts w:ascii="PT Astra Serif" w:eastAsia="Calibri" w:hAnsi="PT Astra Serif"/>
          <w:b/>
          <w:sz w:val="48"/>
          <w:szCs w:val="48"/>
          <w:lang w:val="ru-RU"/>
        </w:rPr>
      </w:pPr>
    </w:p>
    <w:p w:rsidR="0037670F" w:rsidRPr="00785B84" w:rsidRDefault="000B5C19" w:rsidP="0037670F">
      <w:pPr>
        <w:tabs>
          <w:tab w:val="left" w:pos="3990"/>
        </w:tabs>
        <w:ind w:left="-540" w:firstLine="540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28 ноября 2019 года </w:t>
      </w:r>
      <w:r w:rsidR="009D0E9C">
        <w:rPr>
          <w:rFonts w:ascii="PT Astra Serif" w:hAnsi="PT Astra Serif"/>
          <w:sz w:val="28"/>
          <w:szCs w:val="28"/>
          <w:lang w:val="ru-RU"/>
        </w:rPr>
        <w:t xml:space="preserve">                 </w:t>
      </w:r>
      <w:r w:rsidR="0037670F" w:rsidRPr="00785B84">
        <w:rPr>
          <w:rFonts w:ascii="PT Astra Serif" w:hAnsi="PT Astra Serif"/>
          <w:sz w:val="28"/>
          <w:szCs w:val="28"/>
          <w:lang w:val="ru-RU"/>
        </w:rPr>
        <w:t xml:space="preserve">                                       </w:t>
      </w:r>
      <w:r w:rsidR="00C3406B">
        <w:rPr>
          <w:rFonts w:ascii="PT Astra Serif" w:hAnsi="PT Astra Serif"/>
          <w:sz w:val="28"/>
          <w:szCs w:val="28"/>
          <w:lang w:val="ru-RU"/>
        </w:rPr>
        <w:t xml:space="preserve">                   </w:t>
      </w:r>
      <w:r w:rsidR="0037670F" w:rsidRPr="00785B84">
        <w:rPr>
          <w:rFonts w:ascii="PT Astra Serif" w:hAnsi="PT Astra Serif"/>
          <w:sz w:val="28"/>
          <w:szCs w:val="28"/>
          <w:lang w:val="ru-RU"/>
        </w:rPr>
        <w:t xml:space="preserve">   </w:t>
      </w:r>
      <w:r w:rsidR="0045250B">
        <w:rPr>
          <w:rFonts w:ascii="PT Astra Serif" w:hAnsi="PT Astra Serif"/>
          <w:sz w:val="28"/>
          <w:szCs w:val="28"/>
          <w:lang w:val="ru-RU"/>
        </w:rPr>
        <w:t xml:space="preserve">   </w:t>
      </w:r>
      <w:r w:rsidR="0037670F" w:rsidRPr="00785B84">
        <w:rPr>
          <w:rFonts w:ascii="PT Astra Serif" w:hAnsi="PT Astra Serif"/>
          <w:sz w:val="28"/>
          <w:szCs w:val="28"/>
          <w:lang w:val="ru-RU"/>
        </w:rPr>
        <w:t>№</w:t>
      </w:r>
      <w:r w:rsidR="003063F0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15/141</w:t>
      </w:r>
    </w:p>
    <w:p w:rsidR="0037670F" w:rsidRPr="00785B84" w:rsidRDefault="0037670F" w:rsidP="0037670F">
      <w:pPr>
        <w:tabs>
          <w:tab w:val="left" w:pos="3990"/>
        </w:tabs>
        <w:ind w:left="-540" w:firstLine="540"/>
        <w:rPr>
          <w:rFonts w:ascii="PT Astra Serif" w:hAnsi="PT Astra Serif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785B84">
        <w:rPr>
          <w:rFonts w:ascii="PT Astra Serif" w:hAnsi="PT Astra Serif"/>
          <w:sz w:val="28"/>
          <w:szCs w:val="28"/>
          <w:lang w:val="ru-RU"/>
        </w:rPr>
        <w:tab/>
        <w:t xml:space="preserve"> </w:t>
      </w:r>
      <w:r w:rsidRPr="00785B84">
        <w:rPr>
          <w:rFonts w:ascii="PT Astra Serif" w:hAnsi="PT Astra Serif"/>
          <w:lang w:val="ru-RU"/>
        </w:rPr>
        <w:t>р.п. Вешкайма</w:t>
      </w:r>
    </w:p>
    <w:p w:rsidR="0037670F" w:rsidRPr="00785B84" w:rsidRDefault="0037670F" w:rsidP="0037670F">
      <w:pPr>
        <w:pStyle w:val="3"/>
        <w:jc w:val="center"/>
        <w:rPr>
          <w:rFonts w:ascii="PT Astra Serif" w:hAnsi="PT Astra Serif" w:cs="Times New Roman"/>
          <w:sz w:val="28"/>
          <w:szCs w:val="28"/>
        </w:rPr>
      </w:pPr>
    </w:p>
    <w:p w:rsidR="0037670F" w:rsidRPr="00785B84" w:rsidRDefault="0037670F" w:rsidP="0037670F">
      <w:pPr>
        <w:pStyle w:val="3"/>
        <w:jc w:val="center"/>
        <w:rPr>
          <w:rFonts w:ascii="PT Astra Serif" w:hAnsi="PT Astra Serif" w:cs="Times New Roman"/>
          <w:bCs w:val="0"/>
          <w:sz w:val="28"/>
          <w:szCs w:val="28"/>
        </w:rPr>
      </w:pPr>
      <w:r w:rsidRPr="00785B84">
        <w:rPr>
          <w:rFonts w:ascii="PT Astra Serif" w:hAnsi="PT Astra Serif" w:cs="Times New Roman"/>
          <w:sz w:val="28"/>
          <w:szCs w:val="28"/>
        </w:rPr>
        <w:t>О внесении изменений в решение Совета депутатов муниципального образования «Вешкаймский район» от 06.12.2018 № 4/29 «О бюджете муниципального образования «Вешкаймский район» на 2019 год и на плановый период на 2020 и 2021 годов</w:t>
      </w:r>
    </w:p>
    <w:p w:rsidR="0037670F" w:rsidRPr="00785B84" w:rsidRDefault="0037670F" w:rsidP="0037670F">
      <w:pPr>
        <w:rPr>
          <w:rFonts w:ascii="PT Astra Serif" w:hAnsi="PT Astra Serif"/>
          <w:b/>
          <w:bCs/>
          <w:sz w:val="28"/>
          <w:szCs w:val="28"/>
          <w:lang w:val="ru-RU"/>
        </w:rPr>
      </w:pPr>
      <w:r w:rsidRPr="00785B84">
        <w:rPr>
          <w:rFonts w:ascii="PT Astra Serif" w:hAnsi="PT Astra Serif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</w:p>
    <w:p w:rsidR="0037670F" w:rsidRPr="00785B84" w:rsidRDefault="0037670F" w:rsidP="0037670F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Рассмотрев ходатайство администрации муниципального образования «Вешкаймский район», Совет депутатов муниципального образования «Вешкаймский район» решил:</w:t>
      </w:r>
    </w:p>
    <w:p w:rsidR="0037670F" w:rsidRPr="00785B84" w:rsidRDefault="0037670F" w:rsidP="0037670F">
      <w:pPr>
        <w:tabs>
          <w:tab w:val="left" w:pos="3990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1. Внести в решение Совета депутатов муниципального образования «Вешкаймский район» от 06.12.2018 № 4/29 «О бюджете муниципального образования «Вешкаймский район» на 2019 год и на плановый период 2020 и 2021 годов» (далее – Решение) следующие изменения:</w:t>
      </w:r>
    </w:p>
    <w:p w:rsidR="0037670F" w:rsidRPr="00785B84" w:rsidRDefault="0037670F" w:rsidP="0037670F">
      <w:pPr>
        <w:tabs>
          <w:tab w:val="left" w:pos="1068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 xml:space="preserve">1.1. Часть 1 статьи 1 Решения изложить в следующей редакции: </w:t>
      </w:r>
    </w:p>
    <w:p w:rsidR="0037670F" w:rsidRPr="00785B84" w:rsidRDefault="0037670F" w:rsidP="0037670F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785B84">
        <w:rPr>
          <w:rFonts w:ascii="PT Astra Serif" w:hAnsi="PT Astra Serif"/>
          <w:bCs/>
          <w:sz w:val="28"/>
          <w:szCs w:val="28"/>
          <w:lang w:val="ru-RU"/>
        </w:rPr>
        <w:t>«1. Утвердить основные характеристики бюджета муниципального образования «Вешкаймский район» на 2019 год:</w:t>
      </w:r>
    </w:p>
    <w:p w:rsidR="0037670F" w:rsidRPr="00785B84" w:rsidRDefault="0037670F" w:rsidP="0037670F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bCs/>
          <w:sz w:val="28"/>
          <w:szCs w:val="28"/>
          <w:lang w:val="ru-RU"/>
        </w:rPr>
        <w:t xml:space="preserve">общий объём 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доходов в сумме </w:t>
      </w:r>
      <w:r w:rsidR="00336922">
        <w:rPr>
          <w:rFonts w:ascii="PT Astra Serif" w:hAnsi="PT Astra Serif"/>
          <w:sz w:val="28"/>
          <w:szCs w:val="28"/>
          <w:lang w:val="ru-RU"/>
        </w:rPr>
        <w:t xml:space="preserve">376 483 352,48 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рублей, в том числе безвозмездные поступления от других бюджетов бюджетной системы Российской Федерации в общей сумме </w:t>
      </w:r>
      <w:r w:rsidR="00336922">
        <w:rPr>
          <w:rFonts w:ascii="PT Astra Serif" w:hAnsi="PT Astra Serif"/>
          <w:sz w:val="28"/>
          <w:szCs w:val="28"/>
          <w:lang w:val="ru-RU"/>
        </w:rPr>
        <w:t>335 213 528,88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 рублей;</w:t>
      </w:r>
    </w:p>
    <w:p w:rsidR="0037670F" w:rsidRPr="00785B84" w:rsidRDefault="0037670F" w:rsidP="0037670F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 xml:space="preserve">общий объём расходов бюджета муниципального образования «Вешкаймский район» в сумме </w:t>
      </w:r>
      <w:r w:rsidR="00336922">
        <w:rPr>
          <w:rFonts w:ascii="PT Astra Serif" w:hAnsi="PT Astra Serif"/>
          <w:sz w:val="28"/>
          <w:szCs w:val="28"/>
          <w:lang w:val="ru-RU"/>
        </w:rPr>
        <w:t>378 022 724,74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 рублей;</w:t>
      </w:r>
    </w:p>
    <w:p w:rsidR="0037670F" w:rsidRPr="00785B84" w:rsidRDefault="0037670F" w:rsidP="0037670F">
      <w:pPr>
        <w:ind w:firstLine="708"/>
        <w:jc w:val="both"/>
        <w:rPr>
          <w:rFonts w:ascii="PT Astra Serif" w:hAnsi="PT Astra Serif"/>
          <w:iCs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785B84">
        <w:rPr>
          <w:rFonts w:ascii="PT Astra Serif" w:hAnsi="PT Astra Serif"/>
          <w:iCs/>
          <w:sz w:val="28"/>
          <w:szCs w:val="28"/>
          <w:lang w:val="ru-RU"/>
        </w:rPr>
        <w:t xml:space="preserve">дефицит 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бюджета муниципального образования </w:t>
      </w:r>
      <w:r w:rsidRPr="00785B84">
        <w:rPr>
          <w:rFonts w:ascii="PT Astra Serif" w:hAnsi="PT Astra Serif"/>
          <w:bCs/>
          <w:sz w:val="28"/>
          <w:szCs w:val="28"/>
          <w:lang w:val="ru-RU"/>
        </w:rPr>
        <w:t>«Вешкаймский район» в сумме 1 </w:t>
      </w:r>
      <w:r w:rsidR="00BD1DF7">
        <w:rPr>
          <w:rFonts w:ascii="PT Astra Serif" w:hAnsi="PT Astra Serif"/>
          <w:bCs/>
          <w:sz w:val="28"/>
          <w:szCs w:val="28"/>
          <w:lang w:val="ru-RU"/>
        </w:rPr>
        <w:t>5</w:t>
      </w:r>
      <w:r w:rsidRPr="00785B84">
        <w:rPr>
          <w:rFonts w:ascii="PT Astra Serif" w:hAnsi="PT Astra Serif"/>
          <w:bCs/>
          <w:sz w:val="28"/>
          <w:szCs w:val="28"/>
          <w:lang w:val="ru-RU"/>
        </w:rPr>
        <w:t xml:space="preserve">39 372,26 </w:t>
      </w:r>
      <w:r w:rsidRPr="00785B84">
        <w:rPr>
          <w:rFonts w:ascii="PT Astra Serif" w:hAnsi="PT Astra Serif"/>
          <w:iCs/>
          <w:sz w:val="28"/>
          <w:szCs w:val="28"/>
          <w:lang w:val="ru-RU"/>
        </w:rPr>
        <w:t xml:space="preserve">рублей». </w:t>
      </w:r>
    </w:p>
    <w:p w:rsidR="002D2A10" w:rsidRDefault="001567CA" w:rsidP="007F7E7D">
      <w:pPr>
        <w:pStyle w:val="ConsPlusNormal"/>
        <w:ind w:firstLine="0"/>
        <w:jc w:val="both"/>
        <w:rPr>
          <w:iCs/>
          <w:sz w:val="28"/>
          <w:szCs w:val="28"/>
        </w:rPr>
      </w:pPr>
      <w:r w:rsidRPr="00785B84">
        <w:rPr>
          <w:rFonts w:ascii="PT Astra Serif" w:hAnsi="PT Astra Serif" w:cs="Times New Roman"/>
          <w:sz w:val="28"/>
          <w:szCs w:val="28"/>
        </w:rPr>
        <w:tab/>
      </w:r>
      <w:r w:rsidR="0037670F" w:rsidRPr="00785B84">
        <w:rPr>
          <w:rFonts w:ascii="PT Astra Serif" w:hAnsi="PT Astra Serif" w:cs="Times New Roman"/>
          <w:sz w:val="28"/>
          <w:szCs w:val="28"/>
        </w:rPr>
        <w:t xml:space="preserve">1.2. </w:t>
      </w:r>
      <w:r w:rsidR="002D2A10" w:rsidRPr="002D2A10">
        <w:rPr>
          <w:rFonts w:ascii="PT Astra Serif" w:hAnsi="PT Astra Serif"/>
          <w:iCs/>
          <w:sz w:val="28"/>
          <w:szCs w:val="28"/>
        </w:rPr>
        <w:t>В части 2 статьи 1 Решения цифры «</w:t>
      </w:r>
      <w:r w:rsidR="002326DA">
        <w:rPr>
          <w:rFonts w:ascii="PT Astra Serif" w:hAnsi="PT Astra Serif"/>
          <w:iCs/>
          <w:sz w:val="28"/>
          <w:szCs w:val="28"/>
        </w:rPr>
        <w:t>292 225 540</w:t>
      </w:r>
      <w:r w:rsidR="002326DA" w:rsidRPr="002D2A10">
        <w:rPr>
          <w:rFonts w:ascii="PT Astra Serif" w:hAnsi="PT Astra Serif"/>
          <w:iCs/>
          <w:sz w:val="28"/>
          <w:szCs w:val="28"/>
        </w:rPr>
        <w:t xml:space="preserve"> </w:t>
      </w:r>
      <w:r w:rsidR="002D2A10" w:rsidRPr="002D2A10">
        <w:rPr>
          <w:rFonts w:ascii="PT Astra Serif" w:hAnsi="PT Astra Serif"/>
          <w:iCs/>
          <w:sz w:val="28"/>
          <w:szCs w:val="28"/>
        </w:rPr>
        <w:t>рублей» заменить цифрами «</w:t>
      </w:r>
      <w:r w:rsidR="002326DA">
        <w:rPr>
          <w:rFonts w:ascii="PT Astra Serif" w:hAnsi="PT Astra Serif"/>
          <w:iCs/>
          <w:sz w:val="28"/>
          <w:szCs w:val="28"/>
        </w:rPr>
        <w:t>293 328 400</w:t>
      </w:r>
      <w:r w:rsidR="002D2A10" w:rsidRPr="002D2A10">
        <w:rPr>
          <w:rFonts w:ascii="PT Astra Serif" w:hAnsi="PT Astra Serif"/>
          <w:iCs/>
          <w:sz w:val="28"/>
          <w:szCs w:val="28"/>
        </w:rPr>
        <w:t xml:space="preserve"> рублей», цифры «</w:t>
      </w:r>
      <w:r w:rsidR="002326DA" w:rsidRPr="002D2A10">
        <w:rPr>
          <w:rFonts w:ascii="PT Astra Serif" w:hAnsi="PT Astra Serif"/>
          <w:iCs/>
          <w:sz w:val="28"/>
          <w:szCs w:val="28"/>
        </w:rPr>
        <w:t>25</w:t>
      </w:r>
      <w:r w:rsidR="002326DA">
        <w:rPr>
          <w:rFonts w:ascii="PT Astra Serif" w:hAnsi="PT Astra Serif"/>
          <w:iCs/>
          <w:sz w:val="28"/>
          <w:szCs w:val="28"/>
        </w:rPr>
        <w:t>7 506 740</w:t>
      </w:r>
      <w:r w:rsidR="002326DA" w:rsidRPr="002D2A10">
        <w:rPr>
          <w:rFonts w:ascii="PT Astra Serif" w:hAnsi="PT Astra Serif"/>
          <w:iCs/>
          <w:sz w:val="28"/>
          <w:szCs w:val="28"/>
        </w:rPr>
        <w:t xml:space="preserve"> </w:t>
      </w:r>
      <w:r w:rsidR="002D2A10" w:rsidRPr="002D2A10">
        <w:rPr>
          <w:rFonts w:ascii="PT Astra Serif" w:hAnsi="PT Astra Serif"/>
          <w:iCs/>
          <w:sz w:val="28"/>
          <w:szCs w:val="28"/>
        </w:rPr>
        <w:t>рублей» заменить цифрами «</w:t>
      </w:r>
      <w:r w:rsidR="002326DA">
        <w:rPr>
          <w:rFonts w:ascii="PT Astra Serif" w:hAnsi="PT Astra Serif"/>
          <w:iCs/>
          <w:sz w:val="28"/>
          <w:szCs w:val="28"/>
        </w:rPr>
        <w:t>258 609 600</w:t>
      </w:r>
      <w:r w:rsidR="002D2A10" w:rsidRPr="002D2A10">
        <w:rPr>
          <w:rFonts w:ascii="PT Astra Serif" w:hAnsi="PT Astra Serif"/>
          <w:iCs/>
          <w:sz w:val="28"/>
          <w:szCs w:val="28"/>
        </w:rPr>
        <w:t xml:space="preserve"> рублей».</w:t>
      </w:r>
    </w:p>
    <w:p w:rsidR="0037670F" w:rsidRPr="00785B84" w:rsidRDefault="0037670F" w:rsidP="0037670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85B84">
        <w:rPr>
          <w:rFonts w:ascii="PT Astra Serif" w:hAnsi="PT Astra Serif" w:cs="Times New Roman"/>
          <w:sz w:val="28"/>
          <w:szCs w:val="28"/>
        </w:rPr>
        <w:t>1.</w:t>
      </w:r>
      <w:r w:rsidR="00F7593C">
        <w:rPr>
          <w:rFonts w:ascii="PT Astra Serif" w:hAnsi="PT Astra Serif" w:cs="Times New Roman"/>
          <w:sz w:val="28"/>
          <w:szCs w:val="28"/>
        </w:rPr>
        <w:t>3</w:t>
      </w:r>
      <w:r w:rsidRPr="00785B84">
        <w:rPr>
          <w:rFonts w:ascii="PT Astra Serif" w:hAnsi="PT Astra Serif" w:cs="Times New Roman"/>
          <w:sz w:val="28"/>
          <w:szCs w:val="28"/>
        </w:rPr>
        <w:t xml:space="preserve">. Приложение 4 «Источники внутреннего финансирования дефицита бюджета муниципального образования «Вешкаймский район» на 2019 год» </w:t>
      </w:r>
      <w:r w:rsidRPr="00785B84">
        <w:rPr>
          <w:rFonts w:ascii="PT Astra Serif" w:hAnsi="PT Astra Serif" w:cs="Times New Roman"/>
          <w:bCs/>
          <w:sz w:val="28"/>
          <w:szCs w:val="28"/>
        </w:rPr>
        <w:t xml:space="preserve">к Решению изложить </w:t>
      </w:r>
      <w:r w:rsidRPr="00785B84">
        <w:rPr>
          <w:rFonts w:ascii="PT Astra Serif" w:hAnsi="PT Astra Serif" w:cs="Times New Roman"/>
          <w:sz w:val="28"/>
          <w:szCs w:val="28"/>
        </w:rPr>
        <w:t>в следующей редакции:</w:t>
      </w:r>
    </w:p>
    <w:p w:rsidR="0037670F" w:rsidRPr="00785B84" w:rsidRDefault="0037670F" w:rsidP="0037670F">
      <w:pPr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04"/>
        <w:gridCol w:w="3350"/>
        <w:gridCol w:w="426"/>
      </w:tblGrid>
      <w:tr w:rsidR="0037670F" w:rsidRPr="00785B84" w:rsidTr="00F968B2">
        <w:trPr>
          <w:gridBefore w:val="1"/>
          <w:gridAfter w:val="1"/>
          <w:wBefore w:w="6304" w:type="dxa"/>
          <w:wAfter w:w="426" w:type="dxa"/>
          <w:trHeight w:val="319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E3F" w:rsidRDefault="00C51E3F" w:rsidP="00BD609E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  <w:p w:rsidR="0037670F" w:rsidRPr="00785B84" w:rsidRDefault="0037670F" w:rsidP="00BD609E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4</w:t>
            </w:r>
          </w:p>
        </w:tc>
      </w:tr>
      <w:tr w:rsidR="0037670F" w:rsidRPr="00785B84" w:rsidTr="00F968B2">
        <w:trPr>
          <w:gridBefore w:val="1"/>
          <w:gridAfter w:val="1"/>
          <w:wBefore w:w="6304" w:type="dxa"/>
          <w:wAfter w:w="426" w:type="dxa"/>
          <w:trHeight w:val="247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70F" w:rsidRPr="00785B84" w:rsidRDefault="0037670F" w:rsidP="00F968B2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lastRenderedPageBreak/>
              <w:t>к решению «О бюджете муниципального образования «Вешкаймский район»</w:t>
            </w:r>
          </w:p>
          <w:p w:rsidR="0037670F" w:rsidRPr="00785B84" w:rsidRDefault="0037670F" w:rsidP="00F968B2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  <w:r w:rsidR="00BA6279">
              <w:rPr>
                <w:rFonts w:ascii="PT Astra Serif" w:hAnsi="PT Astra Serif"/>
                <w:sz w:val="28"/>
                <w:szCs w:val="28"/>
                <w:lang w:val="ru-RU" w:eastAsia="ru-RU"/>
              </w:rPr>
              <w:t>»</w:t>
            </w:r>
          </w:p>
          <w:p w:rsidR="0037670F" w:rsidRPr="00785B84" w:rsidRDefault="0037670F" w:rsidP="00BD609E">
            <w:pPr>
              <w:ind w:left="-301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</w:tr>
      <w:tr w:rsidR="0037670F" w:rsidRPr="00785B84" w:rsidTr="00F968B2">
        <w:trPr>
          <w:trHeight w:val="726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688" w:type="dxa"/>
              <w:tblLayout w:type="fixed"/>
              <w:tblLook w:val="04A0" w:firstRow="1" w:lastRow="0" w:firstColumn="1" w:lastColumn="0" w:noHBand="0" w:noVBand="1"/>
            </w:tblPr>
            <w:tblGrid>
              <w:gridCol w:w="3203"/>
              <w:gridCol w:w="4012"/>
              <w:gridCol w:w="2473"/>
            </w:tblGrid>
            <w:tr w:rsidR="0037670F" w:rsidRPr="002126FF" w:rsidTr="000B19B1">
              <w:trPr>
                <w:trHeight w:val="606"/>
              </w:trPr>
              <w:tc>
                <w:tcPr>
                  <w:tcW w:w="96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670F" w:rsidRPr="002126FF" w:rsidRDefault="0037670F" w:rsidP="00BD609E">
                  <w:pPr>
                    <w:ind w:right="-96"/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  <w:r w:rsidRPr="002126FF"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  <w:t>Источники внутреннего финансирования дефицита бюджета муниципального образования «Вешкаймский район» на  2019 год</w:t>
                  </w:r>
                </w:p>
                <w:p w:rsidR="00AA7181" w:rsidRPr="002126FF" w:rsidRDefault="0068367A" w:rsidP="0068367A">
                  <w:pPr>
                    <w:ind w:right="-96"/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                                         </w:t>
                  </w:r>
                  <w:r w:rsidRPr="003344B5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(руб.)</w:t>
                  </w:r>
                </w:p>
                <w:tbl>
                  <w:tblPr>
                    <w:tblW w:w="943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55"/>
                    <w:gridCol w:w="4252"/>
                    <w:gridCol w:w="2126"/>
                  </w:tblGrid>
                  <w:tr w:rsidR="00E601BF" w:rsidRPr="0068367A" w:rsidTr="00770BAD">
                    <w:trPr>
                      <w:trHeight w:val="450"/>
                    </w:trPr>
                    <w:tc>
                      <w:tcPr>
                        <w:tcW w:w="30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601BF" w:rsidRPr="0068367A" w:rsidRDefault="00E601BF">
                        <w:pPr>
                          <w:jc w:val="center"/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68367A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 xml:space="preserve">Код 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01BF" w:rsidRPr="0068367A" w:rsidRDefault="00E601BF">
                        <w:pPr>
                          <w:jc w:val="center"/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68367A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>Наименование показателей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01BF" w:rsidRPr="0068367A" w:rsidRDefault="00E601BF">
                        <w:pPr>
                          <w:jc w:val="center"/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68367A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>Сумма</w:t>
                        </w:r>
                      </w:p>
                    </w:tc>
                  </w:tr>
                  <w:tr w:rsidR="00E601BF" w:rsidRPr="002126FF" w:rsidTr="00770BAD">
                    <w:trPr>
                      <w:trHeight w:val="1005"/>
                    </w:trPr>
                    <w:tc>
                      <w:tcPr>
                        <w:tcW w:w="30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01BF" w:rsidRPr="0068367A" w:rsidRDefault="00E601BF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68367A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  <w:t>01 05 00 00 00 0000 000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601BF" w:rsidRPr="003D413E" w:rsidRDefault="00E601BF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3D413E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  <w:t>Изменение остатков средств на счетах по учету средств бюджета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01BF" w:rsidRPr="00660BE3" w:rsidRDefault="00660BE3" w:rsidP="00660BE3">
                        <w:pPr>
                          <w:jc w:val="right"/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  <w:t>1 539 372,26</w:t>
                        </w:r>
                      </w:p>
                    </w:tc>
                  </w:tr>
                  <w:tr w:rsidR="00E601BF" w:rsidRPr="002126FF" w:rsidTr="00770BAD">
                    <w:trPr>
                      <w:trHeight w:val="720"/>
                    </w:trPr>
                    <w:tc>
                      <w:tcPr>
                        <w:tcW w:w="30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01BF" w:rsidRPr="003D413E" w:rsidRDefault="00E601B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3D413E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1 05 00 00 00 0000 500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601BF" w:rsidRPr="003D413E" w:rsidRDefault="00E601BF">
                        <w:pPr>
                          <w:rPr>
                            <w:rFonts w:ascii="PT Astra Serif" w:hAnsi="PT Astra Serif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3D413E">
                          <w:rPr>
                            <w:rFonts w:ascii="PT Astra Serif" w:hAnsi="PT Astra Serif"/>
                            <w:i/>
                            <w:iCs/>
                            <w:sz w:val="28"/>
                            <w:szCs w:val="28"/>
                          </w:rPr>
                          <w:t xml:space="preserve">Увеличение остатков  средств бюджетов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01BF" w:rsidRPr="003D413E" w:rsidRDefault="00E601BF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3D413E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-376 483 352,48</w:t>
                        </w:r>
                      </w:p>
                    </w:tc>
                  </w:tr>
                  <w:tr w:rsidR="00E601BF" w:rsidRPr="002126FF" w:rsidTr="00770BAD">
                    <w:trPr>
                      <w:trHeight w:val="720"/>
                    </w:trPr>
                    <w:tc>
                      <w:tcPr>
                        <w:tcW w:w="30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01BF" w:rsidRPr="003D413E" w:rsidRDefault="00E601B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3D413E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 xml:space="preserve">01 05 02 00 00 0000 500 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601BF" w:rsidRPr="003D413E" w:rsidRDefault="00E601B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3D413E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 xml:space="preserve">Увеличение прочих остатков  средств бюджетов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01BF" w:rsidRPr="003D413E" w:rsidRDefault="00E601BF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3D413E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-376 483 352,48</w:t>
                        </w:r>
                      </w:p>
                    </w:tc>
                  </w:tr>
                  <w:tr w:rsidR="00E601BF" w:rsidRPr="002126FF" w:rsidTr="00770BAD">
                    <w:trPr>
                      <w:trHeight w:val="720"/>
                    </w:trPr>
                    <w:tc>
                      <w:tcPr>
                        <w:tcW w:w="30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01BF" w:rsidRPr="003D413E" w:rsidRDefault="00E601B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3D413E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1 05 02 01 00 0000 510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601BF" w:rsidRPr="003D413E" w:rsidRDefault="00E601B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3D413E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01BF" w:rsidRPr="003D413E" w:rsidRDefault="00E601BF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3D413E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-376 483 352,48</w:t>
                        </w:r>
                      </w:p>
                    </w:tc>
                  </w:tr>
                  <w:tr w:rsidR="00E601BF" w:rsidRPr="002126FF" w:rsidTr="00770BAD">
                    <w:trPr>
                      <w:trHeight w:val="1095"/>
                    </w:trPr>
                    <w:tc>
                      <w:tcPr>
                        <w:tcW w:w="30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01BF" w:rsidRPr="003D413E" w:rsidRDefault="00E601B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3D413E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1 05 02 01 05 0000 510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601BF" w:rsidRPr="003D413E" w:rsidRDefault="00E601B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3D413E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>Увеличение прочих остатков денежных средств бюджетов муниципальных районо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01BF" w:rsidRPr="003D413E" w:rsidRDefault="00E601BF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3D413E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-376 483 352,48</w:t>
                        </w:r>
                      </w:p>
                    </w:tc>
                  </w:tr>
                  <w:tr w:rsidR="00E601BF" w:rsidRPr="002126FF" w:rsidTr="00770BAD">
                    <w:trPr>
                      <w:trHeight w:val="720"/>
                    </w:trPr>
                    <w:tc>
                      <w:tcPr>
                        <w:tcW w:w="30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01BF" w:rsidRPr="003D413E" w:rsidRDefault="00E601B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3D413E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1 05 00 00 00 0000 600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601BF" w:rsidRPr="003D413E" w:rsidRDefault="00E601BF">
                        <w:pPr>
                          <w:rPr>
                            <w:rFonts w:ascii="PT Astra Serif" w:hAnsi="PT Astra Serif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3D413E">
                          <w:rPr>
                            <w:rFonts w:ascii="PT Astra Serif" w:hAnsi="PT Astra Serif"/>
                            <w:i/>
                            <w:iCs/>
                            <w:sz w:val="28"/>
                            <w:szCs w:val="28"/>
                          </w:rPr>
                          <w:t xml:space="preserve">Уменьшение остатков  средств бюджетов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01BF" w:rsidRPr="003D413E" w:rsidRDefault="00E601BF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3D413E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378 022 724,74</w:t>
                        </w:r>
                      </w:p>
                    </w:tc>
                  </w:tr>
                  <w:tr w:rsidR="00E601BF" w:rsidRPr="002126FF" w:rsidTr="00770BAD">
                    <w:trPr>
                      <w:trHeight w:val="720"/>
                    </w:trPr>
                    <w:tc>
                      <w:tcPr>
                        <w:tcW w:w="30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01BF" w:rsidRPr="003D413E" w:rsidRDefault="00E601B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3D413E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1 05 02 00 00 0000 600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601BF" w:rsidRPr="003D413E" w:rsidRDefault="00E601B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3D413E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 xml:space="preserve">Уменьшение прочих остатков  средств бюджетов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01BF" w:rsidRPr="003D413E" w:rsidRDefault="00E601BF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3D413E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378 022 724,74</w:t>
                        </w:r>
                      </w:p>
                    </w:tc>
                  </w:tr>
                  <w:tr w:rsidR="00E601BF" w:rsidRPr="002126FF" w:rsidTr="00770BAD">
                    <w:trPr>
                      <w:trHeight w:val="720"/>
                    </w:trPr>
                    <w:tc>
                      <w:tcPr>
                        <w:tcW w:w="30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01BF" w:rsidRPr="003D413E" w:rsidRDefault="00E601B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3D413E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1 05 02 01 00 0000 610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601BF" w:rsidRPr="003D413E" w:rsidRDefault="00E601B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3D413E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01BF" w:rsidRPr="003D413E" w:rsidRDefault="00E601BF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3D413E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378 022 724,74</w:t>
                        </w:r>
                      </w:p>
                    </w:tc>
                  </w:tr>
                  <w:tr w:rsidR="00E601BF" w:rsidRPr="002126FF" w:rsidTr="00770BAD">
                    <w:trPr>
                      <w:trHeight w:val="1065"/>
                    </w:trPr>
                    <w:tc>
                      <w:tcPr>
                        <w:tcW w:w="30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01BF" w:rsidRPr="003D413E" w:rsidRDefault="00E601B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3D413E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1 05 02 01 05 0000 610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601BF" w:rsidRPr="003D413E" w:rsidRDefault="00E601B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3D413E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>Уменьшение прочих остатков денежных средств бюджетов муниципальных районо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01BF" w:rsidRPr="003D413E" w:rsidRDefault="00E601BF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3D413E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378 022 724,74</w:t>
                        </w:r>
                      </w:p>
                    </w:tc>
                  </w:tr>
                  <w:tr w:rsidR="00E601BF" w:rsidRPr="002126FF" w:rsidTr="00770BAD">
                    <w:trPr>
                      <w:trHeight w:val="375"/>
                    </w:trPr>
                    <w:tc>
                      <w:tcPr>
                        <w:tcW w:w="30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01BF" w:rsidRPr="003D413E" w:rsidRDefault="00E601B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3D413E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01BF" w:rsidRPr="003D413E" w:rsidRDefault="00E601B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3D413E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Итого источников финансирования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01BF" w:rsidRPr="003D413E" w:rsidRDefault="00E601BF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3D413E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1 539 372,26</w:t>
                        </w:r>
                      </w:p>
                    </w:tc>
                  </w:tr>
                </w:tbl>
                <w:p w:rsidR="0037670F" w:rsidRPr="002126FF" w:rsidRDefault="0037670F" w:rsidP="00AA7181">
                  <w:pPr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37670F" w:rsidRPr="002126FF" w:rsidTr="000B19B1">
              <w:trPr>
                <w:trHeight w:val="178"/>
              </w:trPr>
              <w:tc>
                <w:tcPr>
                  <w:tcW w:w="3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70F" w:rsidRPr="002126FF" w:rsidRDefault="0037670F" w:rsidP="00BD609E">
                  <w:pPr>
                    <w:rPr>
                      <w:rFonts w:ascii="PT Astra Serif" w:hAnsi="PT Astra Serif" w:cs="Arial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70F" w:rsidRPr="002126FF" w:rsidRDefault="0037670F" w:rsidP="00BD609E">
                  <w:pPr>
                    <w:rPr>
                      <w:rFonts w:ascii="PT Astra Serif" w:hAnsi="PT Astra Serif" w:cs="Arial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70F" w:rsidRPr="002126FF" w:rsidRDefault="0037670F" w:rsidP="00BD609E">
                  <w:pPr>
                    <w:rPr>
                      <w:rFonts w:ascii="PT Astra Serif" w:hAnsi="PT Astra Serif" w:cs="Arial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:rsidR="0037670F" w:rsidRPr="00785B84" w:rsidRDefault="0037670F" w:rsidP="00BD609E">
            <w:pPr>
              <w:ind w:righ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37670F" w:rsidRPr="00785B84" w:rsidRDefault="000B19B1" w:rsidP="000B19B1">
      <w:pPr>
        <w:pStyle w:val="ConsPlusNonformat"/>
        <w:widowControl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7670F" w:rsidRPr="00785B84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3344B5" w:rsidRDefault="003344B5" w:rsidP="0037670F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1.4. </w:t>
      </w:r>
      <w:r w:rsidRPr="003344B5">
        <w:rPr>
          <w:rFonts w:ascii="PT Astra Serif" w:hAnsi="PT Astra Serif"/>
          <w:sz w:val="28"/>
          <w:szCs w:val="28"/>
          <w:lang w:val="ru-RU"/>
        </w:rPr>
        <w:t xml:space="preserve">Приложение </w:t>
      </w:r>
      <w:r w:rsidR="00461433">
        <w:rPr>
          <w:rFonts w:ascii="PT Astra Serif" w:hAnsi="PT Astra Serif"/>
          <w:sz w:val="28"/>
          <w:szCs w:val="28"/>
          <w:lang w:val="ru-RU"/>
        </w:rPr>
        <w:t>5</w:t>
      </w:r>
      <w:r w:rsidRPr="003344B5">
        <w:rPr>
          <w:rFonts w:ascii="PT Astra Serif" w:hAnsi="PT Astra Serif"/>
          <w:sz w:val="28"/>
          <w:szCs w:val="28"/>
          <w:lang w:val="ru-RU"/>
        </w:rPr>
        <w:t xml:space="preserve"> «Источники внутреннего финансирования дефицита бюджета муниципального образования </w:t>
      </w:r>
      <w:r>
        <w:rPr>
          <w:rFonts w:ascii="PT Astra Serif" w:hAnsi="PT Astra Serif"/>
          <w:sz w:val="28"/>
          <w:szCs w:val="28"/>
          <w:lang w:val="ru-RU"/>
        </w:rPr>
        <w:t>«</w:t>
      </w:r>
      <w:r w:rsidRPr="003344B5">
        <w:rPr>
          <w:rFonts w:ascii="PT Astra Serif" w:hAnsi="PT Astra Serif"/>
          <w:sz w:val="28"/>
          <w:szCs w:val="28"/>
          <w:lang w:val="ru-RU"/>
        </w:rPr>
        <w:t>Вешкаймский район</w:t>
      </w:r>
      <w:r>
        <w:rPr>
          <w:rFonts w:ascii="PT Astra Serif" w:hAnsi="PT Astra Serif"/>
          <w:sz w:val="28"/>
          <w:szCs w:val="28"/>
          <w:lang w:val="ru-RU"/>
        </w:rPr>
        <w:t>»</w:t>
      </w:r>
      <w:r w:rsidRPr="003344B5">
        <w:rPr>
          <w:rFonts w:ascii="PT Astra Serif" w:hAnsi="PT Astra Serif"/>
          <w:sz w:val="28"/>
          <w:szCs w:val="28"/>
          <w:lang w:val="ru-RU"/>
        </w:rPr>
        <w:t xml:space="preserve"> на  плановый период 2020 и 2021 годов» </w:t>
      </w:r>
      <w:r w:rsidRPr="003344B5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Pr="003344B5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tbl>
      <w:tblPr>
        <w:tblW w:w="10093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2"/>
        <w:gridCol w:w="2992"/>
        <w:gridCol w:w="2692"/>
        <w:gridCol w:w="2129"/>
        <w:gridCol w:w="2127"/>
        <w:gridCol w:w="141"/>
      </w:tblGrid>
      <w:tr w:rsidR="003344B5" w:rsidRPr="00785B84" w:rsidTr="00563081">
        <w:trPr>
          <w:gridBefore w:val="1"/>
          <w:wBefore w:w="12" w:type="dxa"/>
          <w:trHeight w:val="319"/>
        </w:trPr>
        <w:tc>
          <w:tcPr>
            <w:tcW w:w="10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4B5" w:rsidRDefault="003344B5" w:rsidP="007225CC">
            <w:pPr>
              <w:ind w:left="5861" w:right="318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  <w:p w:rsidR="003344B5" w:rsidRDefault="003344B5" w:rsidP="007225CC">
            <w:pPr>
              <w:ind w:left="5861" w:right="318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  <w:p w:rsidR="003344B5" w:rsidRDefault="003344B5" w:rsidP="007225CC">
            <w:pPr>
              <w:ind w:left="5861" w:right="318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  <w:p w:rsidR="003344B5" w:rsidRPr="00785B84" w:rsidRDefault="003344B5" w:rsidP="007225CC">
            <w:pPr>
              <w:ind w:left="5861" w:right="318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rFonts w:ascii="PT Astra Serif" w:hAnsi="PT Astra Serif"/>
                <w:sz w:val="28"/>
                <w:szCs w:val="28"/>
                <w:lang w:val="ru-RU" w:eastAsia="ru-RU"/>
              </w:rPr>
              <w:t>5</w:t>
            </w:r>
          </w:p>
        </w:tc>
      </w:tr>
      <w:tr w:rsidR="003344B5" w:rsidRPr="00785B84" w:rsidTr="00563081">
        <w:trPr>
          <w:gridBefore w:val="1"/>
          <w:wBefore w:w="12" w:type="dxa"/>
          <w:trHeight w:val="247"/>
        </w:trPr>
        <w:tc>
          <w:tcPr>
            <w:tcW w:w="10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4B5" w:rsidRPr="00785B84" w:rsidRDefault="003344B5" w:rsidP="007225CC">
            <w:pPr>
              <w:ind w:left="5861" w:right="318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lastRenderedPageBreak/>
              <w:t>к решению «О бюджете муниципального образования «Вешкаймский район»</w:t>
            </w:r>
          </w:p>
          <w:p w:rsidR="003344B5" w:rsidRPr="00785B84" w:rsidRDefault="003344B5" w:rsidP="007225CC">
            <w:pPr>
              <w:ind w:left="5861" w:right="318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  <w:p w:rsidR="003344B5" w:rsidRPr="00785B84" w:rsidRDefault="003344B5" w:rsidP="007225CC">
            <w:pPr>
              <w:ind w:left="5861" w:right="318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</w:tr>
      <w:tr w:rsidR="003344B5" w:rsidRPr="00464007" w:rsidTr="0056308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631"/>
        </w:trPr>
        <w:tc>
          <w:tcPr>
            <w:tcW w:w="9952" w:type="dxa"/>
            <w:gridSpan w:val="5"/>
          </w:tcPr>
          <w:p w:rsidR="003344B5" w:rsidRPr="003344B5" w:rsidRDefault="003344B5" w:rsidP="004640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Источники внутреннего финансирования дефицита бюджета муниципального образования </w:t>
            </w:r>
            <w:r w:rsidR="00464007" w:rsidRPr="0046400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3344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Вешкаймский район</w:t>
            </w:r>
            <w:r w:rsidR="00464007" w:rsidRPr="0046400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Pr="003344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на  плановый период 2020 и 2021 годов</w:t>
            </w:r>
          </w:p>
        </w:tc>
      </w:tr>
      <w:tr w:rsidR="003344B5" w:rsidRPr="00464007" w:rsidTr="0056308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298"/>
        </w:trPr>
        <w:tc>
          <w:tcPr>
            <w:tcW w:w="9952" w:type="dxa"/>
            <w:gridSpan w:val="5"/>
            <w:tcBorders>
              <w:bottom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(руб.)</w:t>
            </w:r>
          </w:p>
        </w:tc>
      </w:tr>
      <w:tr w:rsidR="003D413E" w:rsidTr="00563081">
        <w:trPr>
          <w:gridBefore w:val="1"/>
          <w:gridAfter w:val="1"/>
          <w:wBefore w:w="12" w:type="dxa"/>
          <w:wAfter w:w="141" w:type="dxa"/>
          <w:trHeight w:val="525"/>
        </w:trPr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611" w:rsidRPr="003D413E" w:rsidRDefault="005676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413E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611" w:rsidRPr="003D413E" w:rsidRDefault="005676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413E">
              <w:rPr>
                <w:rFonts w:ascii="PT Astra Serif" w:hAnsi="PT Astra Serif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611" w:rsidRPr="003D413E" w:rsidRDefault="005676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413E">
              <w:rPr>
                <w:rFonts w:ascii="PT Astra Serif" w:hAnsi="PT Astra Serif"/>
                <w:sz w:val="28"/>
                <w:szCs w:val="28"/>
              </w:rPr>
              <w:t>Сумма на плановый период</w:t>
            </w:r>
          </w:p>
        </w:tc>
      </w:tr>
      <w:tr w:rsidR="003D413E" w:rsidTr="00563081">
        <w:trPr>
          <w:gridBefore w:val="1"/>
          <w:gridAfter w:val="1"/>
          <w:wBefore w:w="12" w:type="dxa"/>
          <w:wAfter w:w="141" w:type="dxa"/>
          <w:trHeight w:val="765"/>
        </w:trPr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11" w:rsidRPr="003D413E" w:rsidRDefault="0056761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11" w:rsidRPr="003D413E" w:rsidRDefault="0056761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611" w:rsidRPr="003D413E" w:rsidRDefault="005676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413E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611" w:rsidRPr="003D413E" w:rsidRDefault="005676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413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  <w:tr w:rsidR="003D413E" w:rsidTr="00563081">
        <w:trPr>
          <w:gridBefore w:val="1"/>
          <w:gridAfter w:val="1"/>
          <w:wBefore w:w="12" w:type="dxa"/>
          <w:wAfter w:w="141" w:type="dxa"/>
          <w:trHeight w:val="118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611" w:rsidRPr="003D413E" w:rsidRDefault="00567611" w:rsidP="003D413E">
            <w:pPr>
              <w:ind w:right="-108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D413E">
              <w:rPr>
                <w:rFonts w:ascii="PT Astra Serif" w:hAnsi="PT Astra Serif"/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611" w:rsidRPr="003D413E" w:rsidRDefault="00567611">
            <w:pPr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</w:pPr>
            <w:r w:rsidRPr="003D413E"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611" w:rsidRPr="003D413E" w:rsidRDefault="00567611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D413E">
              <w:rPr>
                <w:rFonts w:ascii="PT Astra Serif" w:hAnsi="PT Astra Serif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611" w:rsidRPr="003D413E" w:rsidRDefault="00567611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D413E">
              <w:rPr>
                <w:rFonts w:ascii="PT Astra Serif" w:hAnsi="PT Astra Serif"/>
                <w:b/>
                <w:bCs/>
                <w:sz w:val="28"/>
                <w:szCs w:val="28"/>
              </w:rPr>
              <w:t>0,00</w:t>
            </w:r>
          </w:p>
        </w:tc>
      </w:tr>
      <w:tr w:rsidR="00567611" w:rsidTr="00563081">
        <w:trPr>
          <w:gridBefore w:val="1"/>
          <w:gridAfter w:val="1"/>
          <w:wBefore w:w="12" w:type="dxa"/>
          <w:wAfter w:w="141" w:type="dxa"/>
          <w:trHeight w:val="75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611" w:rsidRPr="003D413E" w:rsidRDefault="00567611" w:rsidP="003D413E">
            <w:pPr>
              <w:ind w:right="-108"/>
              <w:rPr>
                <w:rFonts w:ascii="PT Astra Serif" w:hAnsi="PT Astra Serif"/>
                <w:sz w:val="28"/>
                <w:szCs w:val="28"/>
              </w:rPr>
            </w:pPr>
            <w:r w:rsidRPr="003D413E">
              <w:rPr>
                <w:rFonts w:ascii="PT Astra Serif" w:hAnsi="PT Astra Serif"/>
                <w:sz w:val="28"/>
                <w:szCs w:val="28"/>
              </w:rPr>
              <w:t>01 05 00 00 00 0000 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611" w:rsidRPr="003D413E" w:rsidRDefault="00567611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3D413E">
              <w:rPr>
                <w:rFonts w:ascii="PT Astra Serif" w:hAnsi="PT Astra Serif"/>
                <w:i/>
                <w:iCs/>
                <w:sz w:val="28"/>
                <w:szCs w:val="28"/>
              </w:rPr>
              <w:t xml:space="preserve">Увеличение остатков  средств бюджето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611" w:rsidRPr="003D413E" w:rsidRDefault="005676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D413E">
              <w:rPr>
                <w:rFonts w:ascii="PT Astra Serif" w:hAnsi="PT Astra Serif"/>
                <w:sz w:val="28"/>
                <w:szCs w:val="28"/>
              </w:rPr>
              <w:t>-293 32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611" w:rsidRPr="003D413E" w:rsidRDefault="005676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D413E">
              <w:rPr>
                <w:rFonts w:ascii="PT Astra Serif" w:hAnsi="PT Astra Serif"/>
                <w:sz w:val="28"/>
                <w:szCs w:val="28"/>
              </w:rPr>
              <w:t>-276 148 940,00</w:t>
            </w:r>
          </w:p>
        </w:tc>
      </w:tr>
      <w:tr w:rsidR="00567611" w:rsidTr="00563081">
        <w:trPr>
          <w:gridBefore w:val="1"/>
          <w:gridAfter w:val="1"/>
          <w:wBefore w:w="12" w:type="dxa"/>
          <w:wAfter w:w="141" w:type="dxa"/>
          <w:trHeight w:val="75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611" w:rsidRPr="003D413E" w:rsidRDefault="00567611" w:rsidP="003D413E">
            <w:pPr>
              <w:ind w:right="-108"/>
              <w:rPr>
                <w:rFonts w:ascii="PT Astra Serif" w:hAnsi="PT Astra Serif"/>
                <w:sz w:val="28"/>
                <w:szCs w:val="28"/>
              </w:rPr>
            </w:pPr>
            <w:r w:rsidRPr="003D413E">
              <w:rPr>
                <w:rFonts w:ascii="PT Astra Serif" w:hAnsi="PT Astra Serif"/>
                <w:sz w:val="28"/>
                <w:szCs w:val="28"/>
              </w:rPr>
              <w:t xml:space="preserve">01 05 02 00 00 0000 5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611" w:rsidRPr="003D413E" w:rsidRDefault="00567611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3D413E">
              <w:rPr>
                <w:rFonts w:ascii="PT Astra Serif" w:hAnsi="PT Astra Serif"/>
                <w:sz w:val="28"/>
                <w:szCs w:val="28"/>
                <w:lang w:val="ru-RU"/>
              </w:rPr>
              <w:t xml:space="preserve">Увеличение прочих остатков  средств бюджето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611" w:rsidRPr="003D413E" w:rsidRDefault="005676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D413E">
              <w:rPr>
                <w:rFonts w:ascii="PT Astra Serif" w:hAnsi="PT Astra Serif"/>
                <w:sz w:val="28"/>
                <w:szCs w:val="28"/>
              </w:rPr>
              <w:t>-293 32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611" w:rsidRPr="003D413E" w:rsidRDefault="005676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D413E">
              <w:rPr>
                <w:rFonts w:ascii="PT Astra Serif" w:hAnsi="PT Astra Serif"/>
                <w:sz w:val="28"/>
                <w:szCs w:val="28"/>
              </w:rPr>
              <w:t>-276 148 940,00</w:t>
            </w:r>
          </w:p>
        </w:tc>
      </w:tr>
      <w:tr w:rsidR="00567611" w:rsidTr="00563081">
        <w:trPr>
          <w:gridBefore w:val="1"/>
          <w:gridAfter w:val="1"/>
          <w:wBefore w:w="12" w:type="dxa"/>
          <w:wAfter w:w="141" w:type="dxa"/>
          <w:trHeight w:val="75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611" w:rsidRPr="003D413E" w:rsidRDefault="00567611" w:rsidP="003D413E">
            <w:pPr>
              <w:ind w:right="-108"/>
              <w:rPr>
                <w:rFonts w:ascii="PT Astra Serif" w:hAnsi="PT Astra Serif"/>
                <w:sz w:val="28"/>
                <w:szCs w:val="28"/>
              </w:rPr>
            </w:pPr>
            <w:r w:rsidRPr="003D413E">
              <w:rPr>
                <w:rFonts w:ascii="PT Astra Serif" w:hAnsi="PT Astra Serif"/>
                <w:sz w:val="28"/>
                <w:szCs w:val="28"/>
              </w:rPr>
              <w:t>01 05 02 01 00 0000 5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611" w:rsidRPr="003D413E" w:rsidRDefault="00567611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3D413E">
              <w:rPr>
                <w:rFonts w:ascii="PT Astra Serif" w:hAnsi="PT Astra Serif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611" w:rsidRPr="003D413E" w:rsidRDefault="005676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D413E">
              <w:rPr>
                <w:rFonts w:ascii="PT Astra Serif" w:hAnsi="PT Astra Serif"/>
                <w:sz w:val="28"/>
                <w:szCs w:val="28"/>
              </w:rPr>
              <w:t>-293 32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611" w:rsidRPr="003D413E" w:rsidRDefault="005676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D413E">
              <w:rPr>
                <w:rFonts w:ascii="PT Astra Serif" w:hAnsi="PT Astra Serif"/>
                <w:sz w:val="28"/>
                <w:szCs w:val="28"/>
              </w:rPr>
              <w:t>-276 148 940,00</w:t>
            </w:r>
          </w:p>
        </w:tc>
      </w:tr>
      <w:tr w:rsidR="00567611" w:rsidTr="00563081">
        <w:trPr>
          <w:gridBefore w:val="1"/>
          <w:gridAfter w:val="1"/>
          <w:wBefore w:w="12" w:type="dxa"/>
          <w:wAfter w:w="141" w:type="dxa"/>
          <w:trHeight w:val="124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611" w:rsidRPr="003D413E" w:rsidRDefault="00567611" w:rsidP="003D413E">
            <w:pPr>
              <w:ind w:right="-108"/>
              <w:rPr>
                <w:rFonts w:ascii="PT Astra Serif" w:hAnsi="PT Astra Serif"/>
                <w:sz w:val="28"/>
                <w:szCs w:val="28"/>
              </w:rPr>
            </w:pPr>
            <w:r w:rsidRPr="003D413E">
              <w:rPr>
                <w:rFonts w:ascii="PT Astra Serif" w:hAnsi="PT Astra Serif"/>
                <w:sz w:val="28"/>
                <w:szCs w:val="28"/>
              </w:rPr>
              <w:t>01 05 02 01 05 0000 5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611" w:rsidRPr="003D413E" w:rsidRDefault="00567611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3D413E">
              <w:rPr>
                <w:rFonts w:ascii="PT Astra Serif" w:hAnsi="PT Astra Serif"/>
                <w:sz w:val="28"/>
                <w:szCs w:val="28"/>
                <w:lang w:val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611" w:rsidRPr="003D413E" w:rsidRDefault="005676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D413E">
              <w:rPr>
                <w:rFonts w:ascii="PT Astra Serif" w:hAnsi="PT Astra Serif"/>
                <w:sz w:val="28"/>
                <w:szCs w:val="28"/>
              </w:rPr>
              <w:t>-293 32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611" w:rsidRPr="003D413E" w:rsidRDefault="005676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D413E">
              <w:rPr>
                <w:rFonts w:ascii="PT Astra Serif" w:hAnsi="PT Astra Serif"/>
                <w:sz w:val="28"/>
                <w:szCs w:val="28"/>
              </w:rPr>
              <w:t>-276 148 940,00</w:t>
            </w:r>
          </w:p>
        </w:tc>
      </w:tr>
      <w:tr w:rsidR="003D413E" w:rsidTr="00563081">
        <w:trPr>
          <w:gridBefore w:val="1"/>
          <w:gridAfter w:val="1"/>
          <w:wBefore w:w="12" w:type="dxa"/>
          <w:wAfter w:w="141" w:type="dxa"/>
          <w:trHeight w:val="75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611" w:rsidRPr="003D413E" w:rsidRDefault="00567611" w:rsidP="003D413E">
            <w:pPr>
              <w:ind w:right="-108"/>
              <w:rPr>
                <w:rFonts w:ascii="PT Astra Serif" w:hAnsi="PT Astra Serif"/>
                <w:sz w:val="28"/>
                <w:szCs w:val="28"/>
              </w:rPr>
            </w:pPr>
            <w:r w:rsidRPr="003D413E">
              <w:rPr>
                <w:rFonts w:ascii="PT Astra Serif" w:hAnsi="PT Astra Serif"/>
                <w:sz w:val="28"/>
                <w:szCs w:val="28"/>
              </w:rPr>
              <w:t>01 05 00 00 00 0000 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611" w:rsidRPr="003D413E" w:rsidRDefault="00567611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3D413E">
              <w:rPr>
                <w:rFonts w:ascii="PT Astra Serif" w:hAnsi="PT Astra Serif"/>
                <w:i/>
                <w:iCs/>
                <w:sz w:val="28"/>
                <w:szCs w:val="28"/>
              </w:rPr>
              <w:t xml:space="preserve">Уменьшение остатков  средств бюджето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611" w:rsidRPr="003D413E" w:rsidRDefault="005676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D413E">
              <w:rPr>
                <w:rFonts w:ascii="PT Astra Serif" w:hAnsi="PT Astra Serif"/>
                <w:sz w:val="28"/>
                <w:szCs w:val="28"/>
              </w:rPr>
              <w:t>293 32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611" w:rsidRPr="003D413E" w:rsidRDefault="005676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D413E">
              <w:rPr>
                <w:rFonts w:ascii="PT Astra Serif" w:hAnsi="PT Astra Serif"/>
                <w:sz w:val="28"/>
                <w:szCs w:val="28"/>
              </w:rPr>
              <w:t>276 148 940,00</w:t>
            </w:r>
          </w:p>
        </w:tc>
      </w:tr>
      <w:tr w:rsidR="003D413E" w:rsidTr="00563081">
        <w:trPr>
          <w:gridBefore w:val="1"/>
          <w:gridAfter w:val="1"/>
          <w:wBefore w:w="12" w:type="dxa"/>
          <w:wAfter w:w="141" w:type="dxa"/>
          <w:trHeight w:val="75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611" w:rsidRPr="003D413E" w:rsidRDefault="00567611" w:rsidP="003D413E">
            <w:pPr>
              <w:ind w:right="-108"/>
              <w:rPr>
                <w:rFonts w:ascii="PT Astra Serif" w:hAnsi="PT Astra Serif"/>
                <w:sz w:val="28"/>
                <w:szCs w:val="28"/>
              </w:rPr>
            </w:pPr>
            <w:r w:rsidRPr="003D413E">
              <w:rPr>
                <w:rFonts w:ascii="PT Astra Serif" w:hAnsi="PT Astra Serif"/>
                <w:sz w:val="28"/>
                <w:szCs w:val="28"/>
              </w:rPr>
              <w:t>01 05 02 00 00 0000 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611" w:rsidRPr="003D413E" w:rsidRDefault="00567611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3D413E">
              <w:rPr>
                <w:rFonts w:ascii="PT Astra Serif" w:hAnsi="PT Astra Serif"/>
                <w:sz w:val="28"/>
                <w:szCs w:val="28"/>
                <w:lang w:val="ru-RU"/>
              </w:rPr>
              <w:t xml:space="preserve">Уменьшение прочих остатков  средств бюджето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611" w:rsidRPr="003D413E" w:rsidRDefault="005676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D413E">
              <w:rPr>
                <w:rFonts w:ascii="PT Astra Serif" w:hAnsi="PT Astra Serif"/>
                <w:sz w:val="28"/>
                <w:szCs w:val="28"/>
              </w:rPr>
              <w:t>293 32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611" w:rsidRPr="003D413E" w:rsidRDefault="005676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D413E">
              <w:rPr>
                <w:rFonts w:ascii="PT Astra Serif" w:hAnsi="PT Astra Serif"/>
                <w:sz w:val="28"/>
                <w:szCs w:val="28"/>
              </w:rPr>
              <w:t>276 148 940,00</w:t>
            </w:r>
          </w:p>
        </w:tc>
      </w:tr>
      <w:tr w:rsidR="003D413E" w:rsidTr="00563081">
        <w:trPr>
          <w:gridBefore w:val="1"/>
          <w:gridAfter w:val="1"/>
          <w:wBefore w:w="12" w:type="dxa"/>
          <w:wAfter w:w="141" w:type="dxa"/>
          <w:trHeight w:val="126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611" w:rsidRPr="003D413E" w:rsidRDefault="00567611" w:rsidP="003D413E">
            <w:pPr>
              <w:ind w:right="-108"/>
              <w:rPr>
                <w:rFonts w:ascii="PT Astra Serif" w:hAnsi="PT Astra Serif"/>
                <w:sz w:val="28"/>
                <w:szCs w:val="28"/>
              </w:rPr>
            </w:pPr>
            <w:r w:rsidRPr="003D413E">
              <w:rPr>
                <w:rFonts w:ascii="PT Astra Serif" w:hAnsi="PT Astra Serif"/>
                <w:sz w:val="28"/>
                <w:szCs w:val="28"/>
              </w:rPr>
              <w:t>01 05 02 01 00 0000 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611" w:rsidRPr="003D413E" w:rsidRDefault="00567611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3D413E">
              <w:rPr>
                <w:rFonts w:ascii="PT Astra Serif" w:hAnsi="PT Astra Serif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611" w:rsidRPr="003D413E" w:rsidRDefault="005676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D413E">
              <w:rPr>
                <w:rFonts w:ascii="PT Astra Serif" w:hAnsi="PT Astra Serif"/>
                <w:sz w:val="28"/>
                <w:szCs w:val="28"/>
              </w:rPr>
              <w:t>293 32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611" w:rsidRPr="003D413E" w:rsidRDefault="005676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D413E">
              <w:rPr>
                <w:rFonts w:ascii="PT Astra Serif" w:hAnsi="PT Astra Serif"/>
                <w:sz w:val="28"/>
                <w:szCs w:val="28"/>
              </w:rPr>
              <w:t>276 148 940,00</w:t>
            </w:r>
          </w:p>
        </w:tc>
      </w:tr>
      <w:tr w:rsidR="003D413E" w:rsidTr="00563081">
        <w:trPr>
          <w:gridBefore w:val="1"/>
          <w:gridAfter w:val="1"/>
          <w:wBefore w:w="12" w:type="dxa"/>
          <w:wAfter w:w="141" w:type="dxa"/>
          <w:trHeight w:val="108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611" w:rsidRPr="003D413E" w:rsidRDefault="00567611" w:rsidP="003D413E">
            <w:pPr>
              <w:ind w:right="-108"/>
              <w:rPr>
                <w:rFonts w:ascii="PT Astra Serif" w:hAnsi="PT Astra Serif"/>
                <w:sz w:val="28"/>
                <w:szCs w:val="28"/>
              </w:rPr>
            </w:pPr>
            <w:r w:rsidRPr="003D413E">
              <w:rPr>
                <w:rFonts w:ascii="PT Astra Serif" w:hAnsi="PT Astra Serif"/>
                <w:sz w:val="28"/>
                <w:szCs w:val="28"/>
              </w:rPr>
              <w:t>01 05 02 01 05 0000 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611" w:rsidRPr="003D413E" w:rsidRDefault="00567611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3D413E">
              <w:rPr>
                <w:rFonts w:ascii="PT Astra Serif" w:hAnsi="PT Astra Serif"/>
                <w:sz w:val="28"/>
                <w:szCs w:val="28"/>
                <w:lang w:val="ru-RU"/>
              </w:rPr>
              <w:t xml:space="preserve">Уменьшение прочих остатков денежных средств бюджетов </w:t>
            </w:r>
            <w:r w:rsidRPr="003D413E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611" w:rsidRPr="003D413E" w:rsidRDefault="005676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D413E">
              <w:rPr>
                <w:rFonts w:ascii="PT Astra Serif" w:hAnsi="PT Astra Serif"/>
                <w:sz w:val="28"/>
                <w:szCs w:val="28"/>
              </w:rPr>
              <w:lastRenderedPageBreak/>
              <w:t>293 32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611" w:rsidRPr="003D413E" w:rsidRDefault="005676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D413E">
              <w:rPr>
                <w:rFonts w:ascii="PT Astra Serif" w:hAnsi="PT Astra Serif"/>
                <w:sz w:val="28"/>
                <w:szCs w:val="28"/>
              </w:rPr>
              <w:t>276 148 940,00</w:t>
            </w:r>
          </w:p>
        </w:tc>
      </w:tr>
      <w:tr w:rsidR="003D413E" w:rsidTr="00563081">
        <w:trPr>
          <w:gridBefore w:val="1"/>
          <w:gridAfter w:val="1"/>
          <w:wBefore w:w="12" w:type="dxa"/>
          <w:wAfter w:w="141" w:type="dxa"/>
          <w:trHeight w:val="70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611" w:rsidRPr="003D413E" w:rsidRDefault="00567611">
            <w:pPr>
              <w:rPr>
                <w:rFonts w:ascii="PT Astra Serif" w:hAnsi="PT Astra Serif"/>
                <w:sz w:val="28"/>
                <w:szCs w:val="28"/>
              </w:rPr>
            </w:pPr>
            <w:r w:rsidRPr="003D413E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611" w:rsidRPr="003D413E" w:rsidRDefault="00567611">
            <w:pPr>
              <w:rPr>
                <w:rFonts w:ascii="PT Astra Serif" w:hAnsi="PT Astra Serif"/>
                <w:sz w:val="28"/>
                <w:szCs w:val="28"/>
              </w:rPr>
            </w:pPr>
            <w:r w:rsidRPr="003D413E">
              <w:rPr>
                <w:rFonts w:ascii="PT Astra Serif" w:hAnsi="PT Astra Serif"/>
                <w:sz w:val="28"/>
                <w:szCs w:val="28"/>
              </w:rPr>
              <w:t>Итого источников финансировани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611" w:rsidRPr="003D413E" w:rsidRDefault="005676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D413E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611" w:rsidRPr="003D413E" w:rsidRDefault="005676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D413E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</w:tbl>
    <w:p w:rsidR="008646A5" w:rsidRPr="00464007" w:rsidRDefault="008646A5" w:rsidP="008646A5">
      <w:pPr>
        <w:pStyle w:val="ConsPlusNonformat"/>
        <w:widowControl/>
        <w:rPr>
          <w:rFonts w:ascii="PT Astra Serif" w:hAnsi="PT Astra Serif" w:cs="Times New Roman"/>
          <w:color w:val="000000"/>
          <w:sz w:val="28"/>
          <w:szCs w:val="28"/>
        </w:rPr>
      </w:pPr>
      <w:r w:rsidRPr="00464007"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:rsidR="003344B5" w:rsidRPr="00464007" w:rsidRDefault="003344B5" w:rsidP="0037670F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</w:p>
    <w:p w:rsidR="0037670F" w:rsidRPr="00785B84" w:rsidRDefault="0037670F" w:rsidP="0037670F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ab/>
        <w:t>1.</w:t>
      </w:r>
      <w:r w:rsidR="006A18BD">
        <w:rPr>
          <w:rFonts w:ascii="PT Astra Serif" w:hAnsi="PT Astra Serif"/>
          <w:sz w:val="28"/>
          <w:szCs w:val="28"/>
          <w:lang w:val="ru-RU"/>
        </w:rPr>
        <w:t>5</w:t>
      </w:r>
      <w:r w:rsidRPr="00785B84">
        <w:rPr>
          <w:rFonts w:ascii="PT Astra Serif" w:hAnsi="PT Astra Serif"/>
          <w:sz w:val="28"/>
          <w:szCs w:val="28"/>
          <w:lang w:val="ru-RU"/>
        </w:rPr>
        <w:t>. Приложение 6 «</w:t>
      </w:r>
      <w:r w:rsidRPr="00785B84">
        <w:rPr>
          <w:rFonts w:ascii="PT Astra Serif" w:hAnsi="PT Astra Serif"/>
          <w:bCs/>
          <w:color w:val="000000"/>
          <w:sz w:val="28"/>
          <w:szCs w:val="28"/>
          <w:lang w:val="ru-RU" w:eastAsia="ru-RU"/>
        </w:rPr>
        <w:t>Доходы бюджета  муниципального образования  «Вешкаймский район» Ульяновской области  на 2019 год в разрезе кодов видов доходов, подвидов доходов классификации доходов бюджетов бюджетной классификации Российской Федерации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» </w:t>
      </w:r>
      <w:r w:rsidRPr="00785B84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Pr="00785B84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37670F" w:rsidRPr="00785B84" w:rsidRDefault="0037670F" w:rsidP="0037670F">
      <w:pPr>
        <w:tabs>
          <w:tab w:val="left" w:pos="1792"/>
        </w:tabs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«</w:t>
      </w:r>
      <w:r w:rsidRPr="00785B84">
        <w:rPr>
          <w:rFonts w:ascii="PT Astra Serif" w:hAnsi="PT Astra Serif"/>
          <w:sz w:val="28"/>
          <w:szCs w:val="28"/>
          <w:lang w:val="ru-RU"/>
        </w:rPr>
        <w:tab/>
      </w:r>
    </w:p>
    <w:tbl>
      <w:tblPr>
        <w:tblW w:w="9298" w:type="dxa"/>
        <w:tblInd w:w="408" w:type="dxa"/>
        <w:tblLayout w:type="fixed"/>
        <w:tblLook w:val="04A0" w:firstRow="1" w:lastRow="0" w:firstColumn="1" w:lastColumn="0" w:noHBand="0" w:noVBand="1"/>
      </w:tblPr>
      <w:tblGrid>
        <w:gridCol w:w="3887"/>
        <w:gridCol w:w="1040"/>
        <w:gridCol w:w="4371"/>
      </w:tblGrid>
      <w:tr w:rsidR="0037670F" w:rsidRPr="00785B84" w:rsidTr="00BD609E">
        <w:trPr>
          <w:trHeight w:val="348"/>
        </w:trPr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ind w:left="52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</w:t>
            </w: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6</w:t>
            </w:r>
          </w:p>
        </w:tc>
      </w:tr>
      <w:tr w:rsidR="0037670F" w:rsidRPr="00785B84" w:rsidTr="00BD609E">
        <w:trPr>
          <w:trHeight w:val="268"/>
        </w:trPr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70F" w:rsidRPr="00785B84" w:rsidRDefault="0037670F" w:rsidP="00BD609E">
            <w:pPr>
              <w:ind w:left="52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37670F" w:rsidRPr="00785B84" w:rsidRDefault="0037670F" w:rsidP="00BD609E">
            <w:pPr>
              <w:ind w:left="52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</w:tc>
      </w:tr>
    </w:tbl>
    <w:p w:rsidR="0037670F" w:rsidRPr="00785B84" w:rsidRDefault="0037670F" w:rsidP="0037670F">
      <w:pPr>
        <w:jc w:val="both"/>
        <w:rPr>
          <w:rFonts w:ascii="PT Astra Serif" w:hAnsi="PT Astra Serif"/>
          <w:sz w:val="28"/>
          <w:szCs w:val="28"/>
          <w:lang w:val="ru-RU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37670F" w:rsidRPr="00785B84" w:rsidTr="00BD609E">
        <w:trPr>
          <w:trHeight w:val="726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0F" w:rsidRDefault="0037670F" w:rsidP="00BD609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Доходы бюджета  муниципального образования  «Вешкаймский район» Ульяновской области  на 2019 год в разрезе кодов видов доходов, подвидов доходов классификации доходов бюджетов  бюджетной классификации Российской Федерации </w:t>
            </w:r>
          </w:p>
          <w:p w:rsidR="00E62B0B" w:rsidRDefault="00E62B0B" w:rsidP="00BD609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tbl>
            <w:tblPr>
              <w:tblW w:w="9668" w:type="dxa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4678"/>
              <w:gridCol w:w="1984"/>
            </w:tblGrid>
            <w:tr w:rsidR="0068367A" w:rsidRPr="00B25794" w:rsidTr="00ED5E97">
              <w:trPr>
                <w:trHeight w:val="750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8367A" w:rsidRPr="00B25794" w:rsidRDefault="0068367A" w:rsidP="0068367A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Код  классификации доходов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8367A" w:rsidRPr="00B25794" w:rsidRDefault="0068367A" w:rsidP="0068367A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Наименование показателе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8367A" w:rsidRPr="00B25794" w:rsidRDefault="0068367A" w:rsidP="0068367A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умма                 (руб.)</w:t>
                  </w:r>
                </w:p>
              </w:tc>
            </w:tr>
            <w:tr w:rsidR="0068367A" w:rsidRPr="00B25794" w:rsidTr="00ED5E97">
              <w:trPr>
                <w:trHeight w:val="37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8367A" w:rsidRPr="00B25794" w:rsidRDefault="0068367A" w:rsidP="0068367A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8367A" w:rsidRPr="00B25794" w:rsidRDefault="0068367A" w:rsidP="0068367A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367A" w:rsidRPr="00B25794" w:rsidRDefault="0068367A" w:rsidP="0068367A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</w:tr>
            <w:tr w:rsidR="005862CE" w:rsidRPr="00B25794" w:rsidTr="00ED5E97">
              <w:trPr>
                <w:trHeight w:val="37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00 00000 00 0000 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Налоговые и неналоговые до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41 041 500,00</w:t>
                  </w:r>
                </w:p>
              </w:tc>
            </w:tr>
            <w:tr w:rsidR="005862CE" w:rsidRPr="00B25794" w:rsidTr="00ED5E97">
              <w:trPr>
                <w:trHeight w:val="40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01 00000 00 0000 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Налоги на прибыль, до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4 097 771,00</w:t>
                  </w:r>
                </w:p>
              </w:tc>
            </w:tr>
            <w:tr w:rsidR="005862CE" w:rsidRPr="00B25794" w:rsidTr="00ED5E97">
              <w:trPr>
                <w:trHeight w:val="42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01 02000 01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Налог на доходы физических лиц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4 097 771,00</w:t>
                  </w:r>
                </w:p>
              </w:tc>
            </w:tr>
            <w:tr w:rsidR="005862CE" w:rsidRPr="00B25794" w:rsidTr="00ED5E97">
              <w:trPr>
                <w:trHeight w:val="232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1 02010 01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4 073 771,00</w:t>
                  </w:r>
                </w:p>
              </w:tc>
            </w:tr>
            <w:tr w:rsidR="005862CE" w:rsidRPr="00B25794" w:rsidTr="00ED5E97">
              <w:trPr>
                <w:trHeight w:val="27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101 02040 01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4 000,00</w:t>
                  </w:r>
                </w:p>
              </w:tc>
            </w:tr>
            <w:tr w:rsidR="005862CE" w:rsidRPr="00B25794" w:rsidTr="00ED5E97">
              <w:trPr>
                <w:trHeight w:val="79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03 00000 00 0000 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5 981 100,00</w:t>
                  </w:r>
                </w:p>
              </w:tc>
            </w:tr>
            <w:tr w:rsidR="005862CE" w:rsidRPr="00B25794" w:rsidTr="00ED5E97">
              <w:trPr>
                <w:trHeight w:val="228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3 02230 01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564 200,00</w:t>
                  </w:r>
                </w:p>
              </w:tc>
            </w:tr>
            <w:tr w:rsidR="005862CE" w:rsidRPr="00B25794" w:rsidTr="00ED5E97">
              <w:trPr>
                <w:trHeight w:val="262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3 02240 01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6 100,00</w:t>
                  </w:r>
                </w:p>
              </w:tc>
            </w:tr>
            <w:tr w:rsidR="005862CE" w:rsidRPr="00B25794" w:rsidTr="00ED5E97">
              <w:trPr>
                <w:trHeight w:val="226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3 02250 01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 400 800,00</w:t>
                  </w:r>
                </w:p>
              </w:tc>
            </w:tr>
            <w:tr w:rsidR="005862CE" w:rsidRPr="00B25794" w:rsidTr="00ED5E97">
              <w:trPr>
                <w:trHeight w:val="234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103 02260 01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862CE" w:rsidRPr="00B25794" w:rsidTr="00ED5E97">
              <w:trPr>
                <w:trHeight w:val="36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05 00000 00 0000 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Налоги на совокупный дохо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8 370 600,00</w:t>
                  </w:r>
                </w:p>
              </w:tc>
            </w:tr>
            <w:tr w:rsidR="005862CE" w:rsidRPr="00B25794" w:rsidTr="00ED5E97">
              <w:trPr>
                <w:trHeight w:val="76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05 01000 00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3 553 200,00</w:t>
                  </w:r>
                </w:p>
              </w:tc>
            </w:tr>
            <w:tr w:rsidR="005862CE" w:rsidRPr="00B25794" w:rsidTr="00ED5E97">
              <w:trPr>
                <w:trHeight w:val="12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5 01010 01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650 000,00</w:t>
                  </w:r>
                </w:p>
              </w:tc>
            </w:tr>
            <w:tr w:rsidR="005862CE" w:rsidRPr="00B25794" w:rsidTr="00ED5E97">
              <w:trPr>
                <w:trHeight w:val="112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5 01011 01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650 000,00</w:t>
                  </w:r>
                </w:p>
              </w:tc>
            </w:tr>
            <w:tr w:rsidR="005862CE" w:rsidRPr="00B25794" w:rsidTr="00ED5E97">
              <w:trPr>
                <w:trHeight w:val="115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 05 01020 01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903 200,00</w:t>
                  </w:r>
                </w:p>
              </w:tc>
            </w:tr>
            <w:tr w:rsidR="005862CE" w:rsidRPr="00B25794" w:rsidTr="00ED5E97">
              <w:trPr>
                <w:trHeight w:val="115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 05 01021 01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903 200,00</w:t>
                  </w:r>
                </w:p>
              </w:tc>
            </w:tr>
            <w:tr w:rsidR="005862CE" w:rsidRPr="00B25794" w:rsidTr="00ED5E97">
              <w:trPr>
                <w:trHeight w:val="73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05 02000 02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3 941 000,00</w:t>
                  </w:r>
                </w:p>
              </w:tc>
            </w:tr>
            <w:tr w:rsidR="005862CE" w:rsidRPr="00B25794" w:rsidTr="00ED5E97">
              <w:trPr>
                <w:trHeight w:val="72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5 02010 02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 941 000,00</w:t>
                  </w:r>
                </w:p>
              </w:tc>
            </w:tr>
            <w:tr w:rsidR="005862CE" w:rsidRPr="00B25794" w:rsidTr="00ED5E97">
              <w:trPr>
                <w:trHeight w:val="39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05 03000 01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246 400,00</w:t>
                  </w:r>
                </w:p>
              </w:tc>
            </w:tr>
            <w:tr w:rsidR="005862CE" w:rsidRPr="00B25794" w:rsidTr="00ED5E97">
              <w:trPr>
                <w:trHeight w:val="36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5 03010 01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46 400,00</w:t>
                  </w:r>
                </w:p>
              </w:tc>
            </w:tr>
            <w:tr w:rsidR="005862CE" w:rsidRPr="00B25794" w:rsidTr="00ED5E97">
              <w:trPr>
                <w:trHeight w:val="81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05 04000 02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630 000,00</w:t>
                  </w:r>
                </w:p>
              </w:tc>
            </w:tr>
            <w:tr w:rsidR="005862CE" w:rsidRPr="00B25794" w:rsidTr="00ED5E97">
              <w:trPr>
                <w:trHeight w:val="114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105 04020 02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Налог, взимаемый в связи с применением патентной системы налогообложения, зачисляемый в бюджеты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630 000,00</w:t>
                  </w:r>
                </w:p>
              </w:tc>
            </w:tr>
            <w:tr w:rsidR="005862CE" w:rsidRPr="00B25794" w:rsidTr="00ED5E97">
              <w:trPr>
                <w:trHeight w:val="39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08 00000 00 0000 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Государственная пошлин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 511 029,00</w:t>
                  </w:r>
                </w:p>
              </w:tc>
            </w:tr>
            <w:tr w:rsidR="005862CE" w:rsidRPr="00B25794" w:rsidTr="00ED5E97">
              <w:trPr>
                <w:trHeight w:val="101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08 03000 01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 511 029,00</w:t>
                  </w:r>
                </w:p>
              </w:tc>
            </w:tr>
            <w:tr w:rsidR="005862CE" w:rsidRPr="00B25794" w:rsidTr="00ED5E97">
              <w:trPr>
                <w:trHeight w:val="153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8 03010 01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 511 029,00</w:t>
                  </w:r>
                </w:p>
              </w:tc>
            </w:tr>
            <w:tr w:rsidR="005862CE" w:rsidRPr="00B25794" w:rsidTr="00ED5E97">
              <w:trPr>
                <w:trHeight w:val="111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11 00000 00 0000 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2 399 400,00</w:t>
                  </w:r>
                </w:p>
              </w:tc>
            </w:tr>
            <w:tr w:rsidR="005862CE" w:rsidRPr="00B25794" w:rsidTr="00ED5E97">
              <w:trPr>
                <w:trHeight w:val="277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1 05000 00 0000 12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2 116 400,00</w:t>
                  </w:r>
                </w:p>
              </w:tc>
            </w:tr>
            <w:tr w:rsidR="005862CE" w:rsidRPr="00B25794" w:rsidTr="00ED5E97">
              <w:trPr>
                <w:trHeight w:val="234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1 05010 00 0000 12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 455 600,00</w:t>
                  </w:r>
                </w:p>
              </w:tc>
            </w:tr>
            <w:tr w:rsidR="005862CE" w:rsidRPr="00B25794" w:rsidTr="00ED5E97">
              <w:trPr>
                <w:trHeight w:val="698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1 05013 05 0000 12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</w:t>
                  </w: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заключение договоров аренды указанных земельных участк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918 700,00</w:t>
                  </w:r>
                </w:p>
              </w:tc>
            </w:tr>
            <w:tr w:rsidR="005862CE" w:rsidRPr="00B25794" w:rsidTr="00ED5E97">
              <w:trPr>
                <w:trHeight w:val="24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1 05013 13 0000 12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536 900,00</w:t>
                  </w:r>
                </w:p>
              </w:tc>
            </w:tr>
            <w:tr w:rsidR="005862CE" w:rsidRPr="00B25794" w:rsidTr="00ED5E97">
              <w:trPr>
                <w:trHeight w:val="273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1 05030 00 0000 12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660 800,00</w:t>
                  </w:r>
                </w:p>
              </w:tc>
            </w:tr>
            <w:tr w:rsidR="005862CE" w:rsidRPr="00B25794" w:rsidTr="00ED5E97">
              <w:trPr>
                <w:trHeight w:val="235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1 05035 05 0000 12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660 800,00</w:t>
                  </w:r>
                </w:p>
              </w:tc>
            </w:tr>
            <w:tr w:rsidR="005862CE" w:rsidRPr="00B25794" w:rsidTr="00ED5E97">
              <w:trPr>
                <w:trHeight w:val="268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1 09000 00 0000 12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283 000,00</w:t>
                  </w:r>
                </w:p>
              </w:tc>
            </w:tr>
            <w:tr w:rsidR="005862CE" w:rsidRPr="00B25794" w:rsidTr="00ED5E97">
              <w:trPr>
                <w:trHeight w:val="279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lastRenderedPageBreak/>
                    <w:t>111 09040 00 0000 12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283 000,00</w:t>
                  </w:r>
                </w:p>
              </w:tc>
            </w:tr>
            <w:tr w:rsidR="005862CE" w:rsidRPr="00B25794" w:rsidTr="00ED5E97">
              <w:trPr>
                <w:trHeight w:val="235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1 09045 05 0000 12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83 000,00</w:t>
                  </w:r>
                </w:p>
              </w:tc>
            </w:tr>
            <w:tr w:rsidR="005862CE" w:rsidRPr="00B25794" w:rsidTr="00ED5E97">
              <w:trPr>
                <w:trHeight w:val="49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12 00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05 000,00</w:t>
                  </w:r>
                </w:p>
              </w:tc>
            </w:tr>
            <w:tr w:rsidR="005862CE" w:rsidRPr="00B25794" w:rsidTr="00ED5E97">
              <w:trPr>
                <w:trHeight w:val="76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2 01000 01 0000 12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05 000,00</w:t>
                  </w:r>
                </w:p>
              </w:tc>
            </w:tr>
            <w:tr w:rsidR="005862CE" w:rsidRPr="00B25794" w:rsidTr="00ED5E97">
              <w:trPr>
                <w:trHeight w:val="84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2 01010 01 0000 12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Плата за  выбросы загрязняющих веществ в атмосферный воздух стационарными объектам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45 000,00</w:t>
                  </w:r>
                </w:p>
              </w:tc>
            </w:tr>
            <w:tr w:rsidR="005862CE" w:rsidRPr="00B25794" w:rsidTr="00ED5E97">
              <w:trPr>
                <w:trHeight w:val="75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2 01041 01 0000 12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Плата за   размещение отходов произво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60 000,00</w:t>
                  </w:r>
                </w:p>
              </w:tc>
            </w:tr>
            <w:tr w:rsidR="005862CE" w:rsidRPr="00B25794" w:rsidTr="00ED5E97">
              <w:trPr>
                <w:trHeight w:val="73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13 00000 00 0000 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7 294 900,00</w:t>
                  </w:r>
                </w:p>
              </w:tc>
            </w:tr>
            <w:tr w:rsidR="005862CE" w:rsidRPr="00B25794" w:rsidTr="00ED5E97">
              <w:trPr>
                <w:trHeight w:val="43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3 01000 00 0000 13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6 964 900,00</w:t>
                  </w:r>
                </w:p>
              </w:tc>
            </w:tr>
            <w:tr w:rsidR="005862CE" w:rsidRPr="00B25794" w:rsidTr="00ED5E97">
              <w:trPr>
                <w:trHeight w:val="644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3 01990 00 0000 13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6 964 900,00</w:t>
                  </w:r>
                </w:p>
              </w:tc>
            </w:tr>
            <w:tr w:rsidR="005862CE" w:rsidRPr="00B25794" w:rsidTr="00ED5E97">
              <w:trPr>
                <w:trHeight w:val="968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3 01995 05 0000 13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Прочие доходы от оказания платных услуг (работ) получателями средств бюджетов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6 964 900,00</w:t>
                  </w:r>
                </w:p>
              </w:tc>
            </w:tr>
            <w:tr w:rsidR="005862CE" w:rsidRPr="00B25794" w:rsidTr="00ED5E97">
              <w:trPr>
                <w:trHeight w:val="36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3 02000 00 0000 13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330 000,00</w:t>
                  </w:r>
                </w:p>
              </w:tc>
            </w:tr>
            <w:tr w:rsidR="005862CE" w:rsidRPr="00B25794" w:rsidTr="00ED5E97">
              <w:trPr>
                <w:trHeight w:val="78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3 02990 00 0000 13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330 000,00</w:t>
                  </w:r>
                </w:p>
              </w:tc>
            </w:tr>
            <w:tr w:rsidR="005862CE" w:rsidRPr="00B25794" w:rsidTr="00ED5E97">
              <w:trPr>
                <w:trHeight w:val="73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113 02995 05 0000 13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Прочие доходы от компенсации затрат бюджетов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30 000,00</w:t>
                  </w:r>
                </w:p>
              </w:tc>
            </w:tr>
            <w:tr w:rsidR="005862CE" w:rsidRPr="00B25794" w:rsidTr="00ED5E97">
              <w:trPr>
                <w:trHeight w:val="57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14 00000 00 0000 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821 700,00</w:t>
                  </w:r>
                </w:p>
              </w:tc>
            </w:tr>
            <w:tr w:rsidR="005862CE" w:rsidRPr="00B25794" w:rsidTr="00ED5E97">
              <w:trPr>
                <w:trHeight w:val="276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4 02000 00 0000 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90 000,00</w:t>
                  </w:r>
                </w:p>
              </w:tc>
            </w:tr>
            <w:tr w:rsidR="005862CE" w:rsidRPr="00B25794" w:rsidTr="00ED5E97">
              <w:trPr>
                <w:trHeight w:val="312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4 02050 05 0000 4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90 000,00</w:t>
                  </w:r>
                </w:p>
              </w:tc>
            </w:tr>
            <w:tr w:rsidR="005862CE" w:rsidRPr="00B25794" w:rsidTr="00ED5E97">
              <w:trPr>
                <w:trHeight w:val="315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4 02053 05 0000 4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90 000,00</w:t>
                  </w:r>
                </w:p>
              </w:tc>
            </w:tr>
            <w:tr w:rsidR="005862CE" w:rsidRPr="00B25794" w:rsidTr="00ED5E97">
              <w:trPr>
                <w:trHeight w:val="111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4 06000 00 0000 43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631 700,00</w:t>
                  </w:r>
                </w:p>
              </w:tc>
            </w:tr>
            <w:tr w:rsidR="005862CE" w:rsidRPr="00B25794" w:rsidTr="00ED5E97">
              <w:trPr>
                <w:trHeight w:val="115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4 06010 00 0000 43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514 700,00</w:t>
                  </w:r>
                </w:p>
              </w:tc>
            </w:tr>
            <w:tr w:rsidR="005862CE" w:rsidRPr="00B25794" w:rsidTr="00ED5E97">
              <w:trPr>
                <w:trHeight w:val="157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114 06013 05 0000 43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78 100,00</w:t>
                  </w:r>
                </w:p>
              </w:tc>
            </w:tr>
            <w:tr w:rsidR="005862CE" w:rsidRPr="00B25794" w:rsidTr="00ED5E97">
              <w:trPr>
                <w:trHeight w:val="151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4 06013 13 0000 43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436 600,00</w:t>
                  </w:r>
                </w:p>
              </w:tc>
            </w:tr>
            <w:tr w:rsidR="005862CE" w:rsidRPr="00B25794" w:rsidTr="00ED5E97">
              <w:trPr>
                <w:trHeight w:val="252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4 06310 00 0000 43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7 000,00</w:t>
                  </w:r>
                </w:p>
              </w:tc>
            </w:tr>
            <w:tr w:rsidR="005862CE" w:rsidRPr="00B25794" w:rsidTr="00ED5E97">
              <w:trPr>
                <w:trHeight w:val="282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4 06063 13 0000 43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7 000,00</w:t>
                  </w:r>
                </w:p>
              </w:tc>
            </w:tr>
            <w:tr w:rsidR="005862CE" w:rsidRPr="00B25794" w:rsidTr="00ED5E97">
              <w:trPr>
                <w:trHeight w:val="37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16 00000 00 0000 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Штрафы, санкции, возмещение ущерб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460 000,00</w:t>
                  </w:r>
                </w:p>
              </w:tc>
            </w:tr>
            <w:tr w:rsidR="005862CE" w:rsidRPr="00B25794" w:rsidTr="00ED5E97">
              <w:trPr>
                <w:trHeight w:val="73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6 03000 00 0000 14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Денежные взыскания (штрафы) за нарушение законодательства о налогах и сбора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20 000,00</w:t>
                  </w:r>
                </w:p>
              </w:tc>
            </w:tr>
            <w:tr w:rsidR="005862CE" w:rsidRPr="00B25794" w:rsidTr="00ED5E97">
              <w:trPr>
                <w:trHeight w:val="232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6 03010 01 0000 14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енежные взыскания (штрафы) за нарушение законодательства о налогах и сборах, предусмотренные статьями 116, статьей 119.1, 119.2, пунктами 1 и 2 статьи 120, статьями 125, 126, 128, 129, 129.1, 129.2, 129.4, 132, 133, 134, 135, 135.1, 135.2 Налогового кодекса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 000,00</w:t>
                  </w:r>
                </w:p>
              </w:tc>
            </w:tr>
            <w:tr w:rsidR="005862CE" w:rsidRPr="00B25794" w:rsidTr="00ED5E97">
              <w:trPr>
                <w:trHeight w:val="196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116 03030 01 0000 14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енежные взыскания (штрафы) за  административные правонарушения в области налогов и сборов, предусмотренные Кодексом Российской Федерации  об административных правонарушения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 000,00</w:t>
                  </w:r>
                </w:p>
              </w:tc>
            </w:tr>
            <w:tr w:rsidR="005862CE" w:rsidRPr="00B25794" w:rsidTr="00ED5E97">
              <w:trPr>
                <w:trHeight w:val="87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6 25060 01 0000 14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енежные взыскания (штрафы) за нарушение земельного законодатель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50 000,00</w:t>
                  </w:r>
                </w:p>
              </w:tc>
            </w:tr>
            <w:tr w:rsidR="005862CE" w:rsidRPr="00B25794" w:rsidTr="00ED5E97">
              <w:trPr>
                <w:trHeight w:val="199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6 28000 01 0000 14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40 000,00</w:t>
                  </w:r>
                </w:p>
              </w:tc>
            </w:tr>
            <w:tr w:rsidR="005862CE" w:rsidRPr="00B25794" w:rsidTr="00ED5E97">
              <w:trPr>
                <w:trHeight w:val="232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6 33050 05 0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80 000,00</w:t>
                  </w:r>
                </w:p>
              </w:tc>
            </w:tr>
            <w:tr w:rsidR="005862CE" w:rsidRPr="00B25794" w:rsidTr="00ED5E97">
              <w:trPr>
                <w:trHeight w:val="85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6 90000 00 0000 14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70 000,00</w:t>
                  </w:r>
                </w:p>
              </w:tc>
            </w:tr>
            <w:tr w:rsidR="005862CE" w:rsidRPr="00B25794" w:rsidTr="00ED5E97">
              <w:trPr>
                <w:trHeight w:val="123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6 90050 05 0000 14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Прочие поступления от денежных взысканий  (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70 000,00</w:t>
                  </w:r>
                </w:p>
              </w:tc>
            </w:tr>
            <w:tr w:rsidR="005862CE" w:rsidRPr="00B25794" w:rsidTr="00ED5E97">
              <w:trPr>
                <w:trHeight w:val="42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200 00000 00 0000 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335 441 852,48</w:t>
                  </w:r>
                </w:p>
              </w:tc>
            </w:tr>
            <w:tr w:rsidR="005862CE" w:rsidRPr="00B25794" w:rsidTr="00ED5E97">
              <w:trPr>
                <w:trHeight w:val="85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202 00000 00 0000 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Безвозмездные поступления от  других бюджетов бюджетной системы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335 213 528,88</w:t>
                  </w:r>
                </w:p>
              </w:tc>
            </w:tr>
            <w:tr w:rsidR="005862CE" w:rsidRPr="00B25794" w:rsidTr="00ED5E97">
              <w:trPr>
                <w:trHeight w:val="677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202 10000 00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84 639 400,00</w:t>
                  </w:r>
                </w:p>
              </w:tc>
            </w:tr>
            <w:tr w:rsidR="005862CE" w:rsidRPr="00B25794" w:rsidTr="00ED5E97">
              <w:trPr>
                <w:trHeight w:val="701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15001 00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84 639 400,00</w:t>
                  </w:r>
                </w:p>
              </w:tc>
            </w:tr>
            <w:tr w:rsidR="005862CE" w:rsidRPr="00B25794" w:rsidTr="00ED5E97">
              <w:trPr>
                <w:trHeight w:val="78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15001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тации бюджетам муниципальных районов на выравнивание бюджетной обеспеч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84 639 400,00</w:t>
                  </w:r>
                </w:p>
              </w:tc>
            </w:tr>
            <w:tr w:rsidR="005862CE" w:rsidRPr="00B25794" w:rsidTr="00ED5E97">
              <w:trPr>
                <w:trHeight w:val="982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lastRenderedPageBreak/>
                    <w:t>202 20000 00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Субсидии бюджетам бюджетной системы Российской Федерации  (межбюджетные субсидии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47 710 445,88</w:t>
                  </w:r>
                </w:p>
              </w:tc>
            </w:tr>
            <w:tr w:rsidR="005862CE" w:rsidRPr="00B25794" w:rsidTr="00ED5E97">
              <w:trPr>
                <w:trHeight w:val="195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0041 00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9 491 130,16</w:t>
                  </w:r>
                </w:p>
              </w:tc>
            </w:tr>
            <w:tr w:rsidR="005862CE" w:rsidRPr="00B25794" w:rsidTr="00ED5E97">
              <w:trPr>
                <w:trHeight w:val="24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0041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9 491 130,16</w:t>
                  </w:r>
                </w:p>
              </w:tc>
            </w:tr>
            <w:tr w:rsidR="005862CE" w:rsidRPr="00B25794" w:rsidTr="00ED5E97">
              <w:trPr>
                <w:trHeight w:val="157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097 00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70 000,00</w:t>
                  </w:r>
                </w:p>
              </w:tc>
            </w:tr>
            <w:tr w:rsidR="005862CE" w:rsidRPr="00B25794" w:rsidTr="00ED5E97">
              <w:trPr>
                <w:trHeight w:val="157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097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70 000,00</w:t>
                  </w:r>
                </w:p>
              </w:tc>
            </w:tr>
            <w:tr w:rsidR="005862CE" w:rsidRPr="00B25794" w:rsidTr="00ED5E97">
              <w:trPr>
                <w:trHeight w:val="157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169 00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 150 095,98</w:t>
                  </w:r>
                </w:p>
              </w:tc>
            </w:tr>
            <w:tr w:rsidR="005862CE" w:rsidRPr="00B25794" w:rsidTr="00ED5E97">
              <w:trPr>
                <w:trHeight w:val="157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169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 150 095,98</w:t>
                  </w:r>
                </w:p>
              </w:tc>
            </w:tr>
            <w:tr w:rsidR="005862CE" w:rsidRPr="00B25794" w:rsidTr="00ED5E97">
              <w:trPr>
                <w:trHeight w:val="153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202 25467 00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584 500,00</w:t>
                  </w:r>
                </w:p>
              </w:tc>
            </w:tr>
            <w:tr w:rsidR="005862CE" w:rsidRPr="00B25794" w:rsidTr="00ED5E97">
              <w:trPr>
                <w:trHeight w:val="159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467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584 500,00</w:t>
                  </w:r>
                </w:p>
              </w:tc>
            </w:tr>
            <w:tr w:rsidR="005862CE" w:rsidRPr="00B25794" w:rsidTr="00ED5E97">
              <w:trPr>
                <w:trHeight w:val="84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497 00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27 890,03</w:t>
                  </w:r>
                </w:p>
              </w:tc>
            </w:tr>
            <w:tr w:rsidR="005862CE" w:rsidRPr="00B25794" w:rsidTr="00ED5E97">
              <w:trPr>
                <w:trHeight w:val="118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497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муниципальных районов на реализацию мероприятий по обеспечению жильем молодых сем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27 890,03</w:t>
                  </w:r>
                </w:p>
              </w:tc>
            </w:tr>
            <w:tr w:rsidR="005862CE" w:rsidRPr="00B25794" w:rsidTr="00ED5E97">
              <w:trPr>
                <w:trHeight w:val="60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519 00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я бюджетам на поддержку отрасли культур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86 590,00</w:t>
                  </w:r>
                </w:p>
              </w:tc>
            </w:tr>
            <w:tr w:rsidR="005862CE" w:rsidRPr="00B25794" w:rsidTr="00ED5E97">
              <w:trPr>
                <w:trHeight w:val="151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519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я бюджетам муниципальных районов на поддержку отрасли культуры (комплектование книжных фондов библиотек муниципальных образований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4 900,00</w:t>
                  </w:r>
                </w:p>
              </w:tc>
            </w:tr>
            <w:tr w:rsidR="005862CE" w:rsidRPr="00B25794" w:rsidTr="00ED5E97">
              <w:trPr>
                <w:trHeight w:val="229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519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5A0C59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сидия бюджетам муниципальных районов на поддержку отрасли культуры (подключение общедоступных библиотек Российской Федерации к сети </w:t>
                  </w:r>
                  <w:r w:rsidR="005A0C59"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«</w:t>
                  </w: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Интернет</w:t>
                  </w:r>
                  <w:r w:rsidR="005A0C59"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»</w:t>
                  </w: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 и развитие системы библиотечного дела с учётом расширения информационных технологий и оцифровки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51 690,00</w:t>
                  </w:r>
                </w:p>
              </w:tc>
            </w:tr>
            <w:tr w:rsidR="005862CE" w:rsidRPr="00B25794" w:rsidTr="00ED5E97">
              <w:trPr>
                <w:trHeight w:val="195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519 05 0000 15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я бюджетам муниципальных районов на поддержку отрасли культуры (государственная поддержка лучших муниципальных учреждений культуры, находящихся на территориях сельских поселений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0 000,00</w:t>
                  </w:r>
                </w:p>
              </w:tc>
            </w:tr>
            <w:tr w:rsidR="005862CE" w:rsidRPr="00B25794" w:rsidTr="00ED5E97">
              <w:trPr>
                <w:trHeight w:val="81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202 25567 00 000015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 на реализацию мероприятий по устойчивому развитию сельских территор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 404 144,00</w:t>
                  </w:r>
                </w:p>
              </w:tc>
            </w:tr>
            <w:tr w:rsidR="005862CE" w:rsidRPr="00B25794" w:rsidTr="00ED5E97">
              <w:trPr>
                <w:trHeight w:val="231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567 05 000015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муниципальных районов на реализацию мероприятий по устойчивому развитию сельских территорий (на реализацию мероприятий по улучшению жилищных условий молодых семей и молодых специалистов, проживающих в сельской местности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 404 144,00</w:t>
                  </w:r>
                </w:p>
              </w:tc>
            </w:tr>
            <w:tr w:rsidR="005862CE" w:rsidRPr="00B25794" w:rsidTr="00ED5E97">
              <w:trPr>
                <w:trHeight w:val="34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9999 00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Прочие субсид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2 396 095,71</w:t>
                  </w:r>
                </w:p>
              </w:tc>
            </w:tr>
            <w:tr w:rsidR="005862CE" w:rsidRPr="00B25794" w:rsidTr="00ED5E97">
              <w:trPr>
                <w:trHeight w:val="677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9999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2 396 095,71</w:t>
                  </w:r>
                </w:p>
              </w:tc>
            </w:tr>
            <w:tr w:rsidR="005862CE" w:rsidRPr="00B25794" w:rsidTr="00ED5E97">
              <w:trPr>
                <w:trHeight w:val="426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9999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муниципальных районов и городских округов Ульяновской области на софинансирование расходных обязательств, возникающих в связи с организацией деятельности по оздоровлению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9 700,00</w:t>
                  </w:r>
                </w:p>
              </w:tc>
            </w:tr>
            <w:tr w:rsidR="005862CE" w:rsidRPr="00B25794" w:rsidTr="00ED5E97">
              <w:trPr>
                <w:trHeight w:val="424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202 29999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муниципальных районов и городских округов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орта, популярными в молодёжной среде, а так же для проведения физкультурных и спортивных мероприят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 462 433,00</w:t>
                  </w:r>
                </w:p>
              </w:tc>
            </w:tr>
            <w:tr w:rsidR="005862CE" w:rsidRPr="00B25794" w:rsidTr="00ED5E97">
              <w:trPr>
                <w:trHeight w:val="274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9999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E65D16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сидии на реализацию мероприятий по развитию систем водоснабжения и (или) водоотведения, в рамках подпрограммы </w:t>
                  </w:r>
                  <w:r w:rsidR="00121326"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«</w:t>
                  </w: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Чистая вода</w:t>
                  </w:r>
                  <w:r w:rsidR="00121326"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»</w:t>
                  </w: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 гос.программы </w:t>
                  </w:r>
                  <w:r w:rsidR="00121326"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«</w:t>
                  </w: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Развитие жилищно-коммунального хозяйства и повышение энергетической эффективности в Ульяновской области</w:t>
                  </w:r>
                  <w:r w:rsidR="00E65D16"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»</w:t>
                  </w: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 на 2014-2021 годы</w:t>
                  </w:r>
                  <w:r w:rsidR="00121326"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 967 000,00</w:t>
                  </w:r>
                </w:p>
              </w:tc>
            </w:tr>
            <w:tr w:rsidR="005862CE" w:rsidRPr="00B25794" w:rsidTr="00ED5E97">
              <w:trPr>
                <w:trHeight w:val="555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202 29999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 коммунальных услуг и твёрдого топлива (уголь, дрова) указанными муниципальными учреждениями (за исключением органов местного самоуправления) (включая  погашение кредиторской задолженности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8 095 000,00</w:t>
                  </w:r>
                </w:p>
              </w:tc>
            </w:tr>
            <w:tr w:rsidR="005862CE" w:rsidRPr="00B25794" w:rsidTr="00ED5E97">
              <w:trPr>
                <w:trHeight w:val="426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9999 05 0000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86602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сидии на осуществление ремонта, ликвидацию аварийной ситуации в зданиях и сооружениях муниципальных дошкольных образовательных организаций с устройством внутридомовых сооружений, благоустройств территорий, приобретение и установка оборудования, в том числе оборудования, обеспечивающего антитеррористическую защищённость (в рамках государственной программы Ульяновской области </w:t>
                  </w:r>
                  <w:r w:rsidR="0086602C"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«</w:t>
                  </w: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Развитие и модернизация образования в Ульяновской области на 2014-2021 годы</w:t>
                  </w:r>
                  <w:r w:rsidR="0086602C"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»</w:t>
                  </w: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 367 100,00</w:t>
                  </w:r>
                </w:p>
              </w:tc>
            </w:tr>
            <w:tr w:rsidR="005862CE" w:rsidRPr="00B25794" w:rsidTr="00ED5E97">
              <w:trPr>
                <w:trHeight w:val="355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202 29999 05 000015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на осуществление ремонта, ликвидацию аварийной ситуации в зданиях муниципальных общеобразовательных организаций, приобретение оборудования, в том числе оборудования, обеспечивающего антитеррористическую защищённость указанных организаций (в рамках государственной программы Ульяновской области "Развитие и модернизация образования в Ульяновской области"</w:t>
                  </w:r>
                  <w:r w:rsidR="009C3286"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на 2014-2021 годы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 800 000,00</w:t>
                  </w:r>
                </w:p>
              </w:tc>
            </w:tr>
            <w:tr w:rsidR="005862CE" w:rsidRPr="00B25794" w:rsidTr="00ED5E97">
              <w:trPr>
                <w:trHeight w:val="312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9999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городских поселений, муниципальных районов и городских округов в целях софинансирования расходных обязательств, связанных с выполнением работ по благоустройству расположенных на территории Ульяновской области родников, используемых населением в качестве источников питьевого водоснабж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0 000,00</w:t>
                  </w:r>
                </w:p>
              </w:tc>
            </w:tr>
            <w:tr w:rsidR="005862CE" w:rsidRPr="00B25794" w:rsidTr="00ED5E97">
              <w:trPr>
                <w:trHeight w:val="153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9999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B8020A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муниципальных районов Ульяновской области на организацию деят</w:t>
                  </w:r>
                  <w:r w:rsidR="00B8020A"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льности сети творческих (креативных) пространств "Третье место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40 000,00</w:t>
                  </w:r>
                </w:p>
              </w:tc>
            </w:tr>
            <w:tr w:rsidR="005862CE" w:rsidRPr="00B25794" w:rsidTr="00ED5E97">
              <w:trPr>
                <w:trHeight w:val="196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9999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на софинансирование расходных обязательств, связанных с организацией выполнения работ по координатному описанию местоположения границ населённых пунктов и территориальных зо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 082 259,66</w:t>
                  </w:r>
                </w:p>
              </w:tc>
            </w:tr>
            <w:tr w:rsidR="005862CE" w:rsidRPr="00B25794" w:rsidTr="00ED5E97">
              <w:trPr>
                <w:trHeight w:val="556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9999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сидии бюджетам муниципальных районов Ульяновской области по результатам конкурсного отбора проектов развития муниципальных образований Ульяновской области, </w:t>
                  </w: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подготовленных на основе местных инициатив граждан в 2019 году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2 094 413,00</w:t>
                  </w:r>
                </w:p>
              </w:tc>
            </w:tr>
            <w:tr w:rsidR="005862CE" w:rsidRPr="00B25794" w:rsidTr="00ED5E97">
              <w:trPr>
                <w:trHeight w:val="198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9999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муниципальных районов в целях софинансирования расходных обязательств, связанных с организацией снабжения населения сжиженным углеводородным газом для бытовых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48 190,05</w:t>
                  </w:r>
                </w:p>
              </w:tc>
            </w:tr>
            <w:tr w:rsidR="005862CE" w:rsidRPr="00B25794" w:rsidTr="00ED5E97">
              <w:trPr>
                <w:trHeight w:val="75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202 30000 00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51 989 000,00</w:t>
                  </w:r>
                </w:p>
              </w:tc>
            </w:tr>
            <w:tr w:rsidR="005862CE" w:rsidRPr="00B25794" w:rsidTr="00ED5E97">
              <w:trPr>
                <w:trHeight w:val="111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30024 00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4 157 520,00</w:t>
                  </w:r>
                </w:p>
              </w:tc>
            </w:tr>
            <w:tr w:rsidR="005862CE" w:rsidRPr="00B25794" w:rsidTr="00ED5E97">
              <w:trPr>
                <w:trHeight w:val="115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30024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4 157 520,00</w:t>
                  </w:r>
                </w:p>
              </w:tc>
            </w:tr>
            <w:tr w:rsidR="005862CE" w:rsidRPr="00B25794" w:rsidTr="00ED5E97">
              <w:trPr>
                <w:trHeight w:val="429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30024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27 400,00</w:t>
                  </w:r>
                </w:p>
              </w:tc>
            </w:tr>
            <w:tr w:rsidR="005862CE" w:rsidRPr="00B25794" w:rsidTr="00ED5E97">
              <w:trPr>
                <w:trHeight w:val="507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202 30024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и городских округов Ульяновской области на финансовое обеспечение расходных обязательств связанных с осуществлением 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453 300,00</w:t>
                  </w:r>
                </w:p>
              </w:tc>
            </w:tr>
            <w:tr w:rsidR="005862CE" w:rsidRPr="00B25794" w:rsidTr="00ED5E97">
              <w:trPr>
                <w:trHeight w:val="387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30024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, городских округов и поселений Ульяновской област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6 960,00</w:t>
                  </w:r>
                </w:p>
              </w:tc>
            </w:tr>
            <w:tr w:rsidR="005862CE" w:rsidRPr="00B25794" w:rsidTr="00ED5E97">
              <w:trPr>
                <w:trHeight w:val="273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30024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и городских округов Ульяновской област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811 400,00</w:t>
                  </w:r>
                </w:p>
              </w:tc>
            </w:tr>
            <w:tr w:rsidR="005862CE" w:rsidRPr="00B25794" w:rsidTr="00ED5E97">
              <w:trPr>
                <w:trHeight w:val="202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202 30024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 и городских округов Ульяновской области на финансовое обеспечение расходного обязательства, связанного с  установлением нормативов потребления населением твёрдого топли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9 000,00</w:t>
                  </w:r>
                </w:p>
              </w:tc>
            </w:tr>
            <w:tr w:rsidR="005862CE" w:rsidRPr="00B25794" w:rsidTr="00ED5E97">
              <w:trPr>
                <w:trHeight w:val="228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30024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Ульяновской области на  финансовое обеспечение расходных обязательств, связанных с расчётом и предоставлением дотаций на выравнивание  бюджетной обеспеченности бюджетам городских, сельских пос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5 498 600,00</w:t>
                  </w:r>
                </w:p>
              </w:tc>
            </w:tr>
            <w:tr w:rsidR="005862CE" w:rsidRPr="00B25794" w:rsidTr="00ED5E97">
              <w:trPr>
                <w:trHeight w:val="382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30024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хранению, комплектованию, учёту и использованию архивных документов, относящихся к государственной собственности Ульяновской области и находящихся на территории муниципальных образований Ульяновской обла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8 200,00</w:t>
                  </w:r>
                </w:p>
              </w:tc>
            </w:tr>
            <w:tr w:rsidR="005862CE" w:rsidRPr="00B25794" w:rsidTr="00ED5E97">
              <w:trPr>
                <w:trHeight w:val="982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30024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венции бюджетам муниципальных районов и городских округов Ульяновской области 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</w:t>
                  </w: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сновного (уставного) вида деятельности деятельность в сферы культуры или архивного дел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190 400,00</w:t>
                  </w:r>
                </w:p>
              </w:tc>
            </w:tr>
            <w:tr w:rsidR="005862CE" w:rsidRPr="00B25794" w:rsidTr="00ED5E97">
              <w:trPr>
                <w:trHeight w:val="432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30024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и городских округов Ульяновской области  на осуществление переданных органам местного самоуправления государственных полномочий Ульяновской области по 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образовательную деятельность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439 200,00</w:t>
                  </w:r>
                </w:p>
              </w:tc>
            </w:tr>
            <w:tr w:rsidR="005862CE" w:rsidRPr="00B25794" w:rsidTr="00ED5E97">
              <w:trPr>
                <w:trHeight w:val="199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30024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 и городских округов Ульяновской области на финансовое обеспечение расходных обязательств, связанных с опекой и попечительством в отношении несовершеннолетни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690 600,00</w:t>
                  </w:r>
                </w:p>
              </w:tc>
            </w:tr>
            <w:tr w:rsidR="005862CE" w:rsidRPr="00B25794" w:rsidTr="00ED5E97">
              <w:trPr>
                <w:trHeight w:val="698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30024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DE1C5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венции на осуществление переданных органам местного самоуправления государственных полномочий по организации и обеспечению оздоровления детей и обеспечению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</w:t>
                  </w: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(с дневным пребыванием), детских лагерях труда и отдых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1 818 300,00</w:t>
                  </w:r>
                </w:p>
              </w:tc>
            </w:tr>
            <w:tr w:rsidR="005862CE" w:rsidRPr="00B25794" w:rsidTr="00ED5E97">
              <w:trPr>
                <w:trHeight w:val="268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30024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по   осуществлению обучающимся 10-х (11-х) и 11-х (12-х) классов муниципальных общеобразовательных организаций ежемесячных денеж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70 000,00</w:t>
                  </w:r>
                </w:p>
              </w:tc>
            </w:tr>
            <w:tr w:rsidR="005862CE" w:rsidRPr="00B25794" w:rsidTr="00ED5E97">
              <w:trPr>
                <w:trHeight w:val="229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тлову и содержанию безнадзорных домашних животных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60 760,00</w:t>
                  </w:r>
                </w:p>
              </w:tc>
            </w:tr>
            <w:tr w:rsidR="005862CE" w:rsidRPr="00B25794" w:rsidTr="00ED5E97">
              <w:trPr>
                <w:trHeight w:val="460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02 500,00</w:t>
                  </w:r>
                </w:p>
              </w:tc>
            </w:tr>
            <w:tr w:rsidR="005862CE" w:rsidRPr="00B25794" w:rsidTr="00ED5E97">
              <w:trPr>
                <w:trHeight w:val="468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 xml:space="preserve"> 202 30024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Ульяновской области  на осуществление переданных органам местного самоуправления государственных полномочий Ульяновской области по 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 266 800,00</w:t>
                  </w:r>
                </w:p>
              </w:tc>
            </w:tr>
            <w:tr w:rsidR="005862CE" w:rsidRPr="00B25794" w:rsidTr="00ED5E97">
              <w:trPr>
                <w:trHeight w:val="154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на финансовое обеспечение расходных обязательств, связанных с проведением на территории Ульяновской области публичных мероприят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4 100,00</w:t>
                  </w:r>
                </w:p>
              </w:tc>
            </w:tr>
            <w:tr w:rsidR="005862CE" w:rsidRPr="00B25794" w:rsidTr="00ED5E97">
              <w:trPr>
                <w:trHeight w:val="154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02 30027 00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9 534 200,00</w:t>
                  </w:r>
                </w:p>
              </w:tc>
            </w:tr>
            <w:tr w:rsidR="005862CE" w:rsidRPr="00B25794" w:rsidTr="00ED5E97">
              <w:trPr>
                <w:trHeight w:val="154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02 30027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9 534 200,00</w:t>
                  </w:r>
                </w:p>
              </w:tc>
            </w:tr>
            <w:tr w:rsidR="005862CE" w:rsidRPr="00B25794" w:rsidTr="00ED5E97">
              <w:trPr>
                <w:trHeight w:val="154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02 35120 00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9 380,00</w:t>
                  </w:r>
                </w:p>
              </w:tc>
            </w:tr>
            <w:tr w:rsidR="005862CE" w:rsidRPr="00B25794" w:rsidTr="00ED5E97">
              <w:trPr>
                <w:trHeight w:val="195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2 02 35120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9 380,00</w:t>
                  </w:r>
                </w:p>
              </w:tc>
            </w:tr>
            <w:tr w:rsidR="005862CE" w:rsidRPr="00B25794" w:rsidTr="00ED5E97">
              <w:trPr>
                <w:trHeight w:val="78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35930 00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на государственную регистрацию актов гражданского состоя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841 100,00</w:t>
                  </w:r>
                </w:p>
              </w:tc>
            </w:tr>
            <w:tr w:rsidR="005862CE" w:rsidRPr="00B25794" w:rsidTr="00ED5E97">
              <w:trPr>
                <w:trHeight w:val="124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35930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на государственную регистрацию актов гражданского состоя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841 100,00</w:t>
                  </w:r>
                </w:p>
              </w:tc>
            </w:tr>
            <w:tr w:rsidR="005862CE" w:rsidRPr="00B25794" w:rsidTr="00ED5E97">
              <w:trPr>
                <w:trHeight w:val="37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202 39999 00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Прочие субвен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7 446 800,00</w:t>
                  </w:r>
                </w:p>
              </w:tc>
            </w:tr>
            <w:tr w:rsidR="005862CE" w:rsidRPr="00B25794" w:rsidTr="00ED5E97">
              <w:trPr>
                <w:trHeight w:val="701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39999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Прочие субвенции бюджетам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7 446 800,00</w:t>
                  </w:r>
                </w:p>
              </w:tc>
            </w:tr>
            <w:tr w:rsidR="005862CE" w:rsidRPr="00B25794" w:rsidTr="00ED5E97">
              <w:trPr>
                <w:trHeight w:val="232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39999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5 062 000,00</w:t>
                  </w:r>
                </w:p>
              </w:tc>
            </w:tr>
            <w:tr w:rsidR="005862CE" w:rsidRPr="00B25794" w:rsidTr="00ED5E97">
              <w:trPr>
                <w:trHeight w:val="349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39999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 w:rsidP="0019488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венции бюджетам муниципальных районов и городских округов Ульяновской области на 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 дополнительного образования в  муниципальных  общеобразовательных организациях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92 384 800,00</w:t>
                  </w:r>
                </w:p>
              </w:tc>
            </w:tr>
            <w:tr w:rsidR="005862CE" w:rsidRPr="00B25794" w:rsidTr="00ED5E97">
              <w:trPr>
                <w:trHeight w:val="34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202 40000 00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50 874 683,00</w:t>
                  </w:r>
                </w:p>
              </w:tc>
            </w:tr>
            <w:tr w:rsidR="005862CE" w:rsidRPr="00B25794" w:rsidTr="00ED5E97">
              <w:trPr>
                <w:trHeight w:val="195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202 40014 00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Межбюджетные трансферты, передаваемые бюджетам муниципальных образований 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7 546 183,00</w:t>
                  </w:r>
                </w:p>
              </w:tc>
            </w:tr>
            <w:tr w:rsidR="005862CE" w:rsidRPr="00B25794" w:rsidTr="00ED5E97">
              <w:trPr>
                <w:trHeight w:val="195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40014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Межбюджетные трансферты, передаваемые бюджетам муниципальных районов из бюджета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7 546 183,00</w:t>
                  </w:r>
                </w:p>
              </w:tc>
            </w:tr>
            <w:tr w:rsidR="005862CE" w:rsidRPr="00B25794" w:rsidTr="00ED5E97">
              <w:trPr>
                <w:trHeight w:val="75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49999 00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43 328 500,00</w:t>
                  </w:r>
                </w:p>
              </w:tc>
            </w:tr>
            <w:tr w:rsidR="005862CE" w:rsidRPr="00B25794" w:rsidTr="00ED5E97">
              <w:trPr>
                <w:trHeight w:val="115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49999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>Прочие межбюджетные трансферты, передаваемые бюджетам муниципальных районов (на сбалансированность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3 633 400,00</w:t>
                  </w:r>
                </w:p>
              </w:tc>
            </w:tr>
            <w:tr w:rsidR="005862CE" w:rsidRPr="00B25794" w:rsidTr="00ED5E97">
              <w:trPr>
                <w:trHeight w:val="363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49999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 xml:space="preserve">Иные межбюджетные трансферты  бюджетам муниципальных районов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95 100,00</w:t>
                  </w:r>
                </w:p>
              </w:tc>
            </w:tr>
            <w:tr w:rsidR="005862CE" w:rsidRPr="00B25794" w:rsidTr="00ED5E97">
              <w:trPr>
                <w:trHeight w:val="76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49999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9 400 000,00</w:t>
                  </w:r>
                </w:p>
              </w:tc>
            </w:tr>
            <w:tr w:rsidR="005862CE" w:rsidRPr="00B25794" w:rsidTr="00ED5E97">
              <w:trPr>
                <w:trHeight w:val="43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207 00000 00 0000 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>
                  <w:pPr>
                    <w:jc w:val="both"/>
                    <w:rPr>
                      <w:rFonts w:ascii="PT Astra Serif" w:hAnsi="PT Astra Serif"/>
                      <w:i/>
                      <w:iCs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sz w:val="28"/>
                      <w:szCs w:val="28"/>
                    </w:rPr>
                    <w:t>Прочие безвозмездные поступ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228 323,60</w:t>
                  </w:r>
                </w:p>
              </w:tc>
            </w:tr>
            <w:tr w:rsidR="005862CE" w:rsidRPr="00B25794" w:rsidTr="00ED5E97">
              <w:trPr>
                <w:trHeight w:val="750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07 05000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>Прочие безвозмездные поступления в бюджеты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28 323,60</w:t>
                  </w:r>
                </w:p>
              </w:tc>
            </w:tr>
            <w:tr w:rsidR="005862CE" w:rsidRPr="00B25794" w:rsidTr="00ED5E97">
              <w:trPr>
                <w:trHeight w:val="76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07 05030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862CE" w:rsidRPr="00B25794" w:rsidRDefault="005862CE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  <w:r w:rsidRPr="00B25794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>Прочие безвозмездные поступления в бюджеты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28 323,60</w:t>
                  </w:r>
                </w:p>
              </w:tc>
            </w:tr>
            <w:tr w:rsidR="005862CE" w:rsidRPr="00B25794" w:rsidTr="00ED5E97">
              <w:trPr>
                <w:trHeight w:val="37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62CE" w:rsidRPr="00B25794" w:rsidRDefault="005862C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862CE" w:rsidRPr="00B25794" w:rsidRDefault="005862CE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Всего доход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62CE" w:rsidRPr="00B25794" w:rsidRDefault="005862CE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376 483 352,48</w:t>
                  </w:r>
                </w:p>
              </w:tc>
            </w:tr>
          </w:tbl>
          <w:p w:rsidR="00820E4E" w:rsidRPr="00785B84" w:rsidRDefault="00820E4E" w:rsidP="00BD609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37670F" w:rsidRPr="00785B84" w:rsidRDefault="0037670F" w:rsidP="0037670F">
      <w:pPr>
        <w:pStyle w:val="ConsPlusNonformat"/>
        <w:widowControl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785B84">
        <w:rPr>
          <w:rFonts w:ascii="PT Astra Serif" w:hAnsi="PT Astra Serif" w:cs="Times New Roman"/>
          <w:color w:val="000000"/>
          <w:sz w:val="28"/>
          <w:szCs w:val="28"/>
        </w:rPr>
        <w:lastRenderedPageBreak/>
        <w:t>».</w:t>
      </w:r>
    </w:p>
    <w:p w:rsidR="00ED6775" w:rsidRPr="006A18BD" w:rsidRDefault="00131D2F" w:rsidP="0037670F">
      <w:pPr>
        <w:ind w:firstLine="708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lastRenderedPageBreak/>
        <w:tab/>
      </w:r>
    </w:p>
    <w:p w:rsidR="00BE1224" w:rsidRPr="00785B84" w:rsidRDefault="00AF6E26" w:rsidP="00BE1224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1.</w:t>
      </w:r>
      <w:r w:rsidR="006A18BD">
        <w:rPr>
          <w:rFonts w:ascii="PT Astra Serif" w:hAnsi="PT Astra Serif"/>
          <w:sz w:val="28"/>
          <w:szCs w:val="28"/>
          <w:lang w:val="ru-RU"/>
        </w:rPr>
        <w:t>6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. </w:t>
      </w:r>
      <w:r w:rsidR="00BE1224" w:rsidRPr="00785B84">
        <w:rPr>
          <w:rFonts w:ascii="PT Astra Serif" w:hAnsi="PT Astra Serif"/>
          <w:sz w:val="28"/>
          <w:szCs w:val="28"/>
          <w:lang w:val="ru-RU"/>
        </w:rPr>
        <w:t xml:space="preserve">Приложение </w:t>
      </w:r>
      <w:r w:rsidR="00BE1224">
        <w:rPr>
          <w:rFonts w:ascii="PT Astra Serif" w:hAnsi="PT Astra Serif"/>
          <w:sz w:val="28"/>
          <w:szCs w:val="28"/>
          <w:lang w:val="ru-RU"/>
        </w:rPr>
        <w:t>7</w:t>
      </w:r>
      <w:r w:rsidR="00BE1224" w:rsidRPr="00785B84">
        <w:rPr>
          <w:rFonts w:ascii="PT Astra Serif" w:hAnsi="PT Astra Serif"/>
          <w:sz w:val="28"/>
          <w:szCs w:val="28"/>
          <w:lang w:val="ru-RU"/>
        </w:rPr>
        <w:t xml:space="preserve"> «</w:t>
      </w:r>
      <w:r w:rsidR="00BE1224" w:rsidRPr="00BE1224">
        <w:rPr>
          <w:rFonts w:ascii="PT Astra Serif" w:hAnsi="PT Astra Serif"/>
          <w:bCs/>
          <w:sz w:val="28"/>
          <w:szCs w:val="28"/>
          <w:lang w:val="ru-RU" w:eastAsia="ru-RU"/>
        </w:rPr>
        <w:t>Доходы бюджета  муниципального образования  "Вешкаймский район" Ульяновской области  на плановый период 2020 и 2021 годов в разрезе кодов видов доходов, подвидов доходов классификации доходов бюджетов  бюджетной классификации Российской Федерации</w:t>
      </w:r>
      <w:r w:rsidR="00BE1224" w:rsidRPr="00785B84">
        <w:rPr>
          <w:rFonts w:ascii="PT Astra Serif" w:hAnsi="PT Astra Serif"/>
          <w:sz w:val="28"/>
          <w:szCs w:val="28"/>
          <w:lang w:val="ru-RU"/>
        </w:rPr>
        <w:t xml:space="preserve">» </w:t>
      </w:r>
      <w:r w:rsidR="00BE1224" w:rsidRPr="00785B84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="00BE1224" w:rsidRPr="00785B84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BE1224" w:rsidRPr="00785B84" w:rsidRDefault="00BE1224" w:rsidP="00BE1224">
      <w:pPr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22"/>
        <w:gridCol w:w="738"/>
        <w:gridCol w:w="4605"/>
      </w:tblGrid>
      <w:tr w:rsidR="00BE1224" w:rsidRPr="00785B84" w:rsidTr="00F97303">
        <w:trPr>
          <w:trHeight w:val="330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224" w:rsidRPr="00785B84" w:rsidRDefault="00BE1224" w:rsidP="00BE1224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224" w:rsidRPr="00785B84" w:rsidRDefault="00BE1224" w:rsidP="00BE122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224" w:rsidRPr="00785B84" w:rsidRDefault="00BE1224" w:rsidP="00B25794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PT Astra Serif" w:hAnsi="PT Astra Serif"/>
                <w:sz w:val="28"/>
                <w:szCs w:val="28"/>
                <w:lang w:val="ru-RU" w:eastAsia="ru-RU"/>
              </w:rPr>
              <w:t>7</w:t>
            </w:r>
          </w:p>
        </w:tc>
      </w:tr>
      <w:tr w:rsidR="00BE1224" w:rsidRPr="00785B84" w:rsidTr="00F97303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224" w:rsidRPr="00785B84" w:rsidRDefault="00BE1224" w:rsidP="00BE1224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224" w:rsidRPr="00785B84" w:rsidRDefault="00BE1224" w:rsidP="00BE1224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224" w:rsidRPr="00785B84" w:rsidRDefault="00BE1224" w:rsidP="00B25794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BE1224" w:rsidRDefault="00BE1224" w:rsidP="00B25794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  <w:p w:rsidR="001773FA" w:rsidRPr="00785B84" w:rsidRDefault="001773FA" w:rsidP="00B25794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val="ru-RU" w:eastAsia="ru-RU"/>
              </w:rPr>
            </w:pPr>
          </w:p>
        </w:tc>
      </w:tr>
      <w:tr w:rsidR="001773FA" w:rsidRPr="00BE1224" w:rsidTr="00F97303">
        <w:trPr>
          <w:trHeight w:val="130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773FA" w:rsidRDefault="001773FA" w:rsidP="00BE12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Доходы бюджета  муниципального образования  "Вешкаймский район" Ульяновской области  на плановый период 2020 и 2021 годов в разрезе кодов видов доходов, подвидов доходов классификации доходов бюджетов  бюджетной классификации Российской Федерации</w:t>
            </w:r>
          </w:p>
          <w:p w:rsidR="00B25794" w:rsidRDefault="00B25794" w:rsidP="00BE12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tbl>
            <w:tblPr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2881"/>
              <w:gridCol w:w="3102"/>
              <w:gridCol w:w="1843"/>
              <w:gridCol w:w="1984"/>
            </w:tblGrid>
            <w:tr w:rsidR="00B25794" w:rsidRPr="00B25794" w:rsidTr="005078DB">
              <w:trPr>
                <w:trHeight w:val="750"/>
              </w:trPr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Код  классификации доходов</w:t>
                  </w:r>
                </w:p>
              </w:tc>
              <w:tc>
                <w:tcPr>
                  <w:tcW w:w="3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именование показателей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5078DB">
                  <w:pPr>
                    <w:ind w:right="459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мма на плановый период  (руб.)</w:t>
                  </w:r>
                </w:p>
              </w:tc>
            </w:tr>
            <w:tr w:rsidR="00B25794" w:rsidRPr="00B25794" w:rsidTr="00940B95">
              <w:trPr>
                <w:trHeight w:val="186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 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5078DB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20 го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5078DB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21 год</w:t>
                  </w:r>
                </w:p>
              </w:tc>
            </w:tr>
            <w:tr w:rsidR="00B25794" w:rsidRPr="00B25794" w:rsidTr="00940B95">
              <w:trPr>
                <w:trHeight w:val="37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</w:t>
                  </w:r>
                </w:p>
              </w:tc>
            </w:tr>
            <w:tr w:rsidR="00B25794" w:rsidRPr="00B25794" w:rsidTr="00940B95">
              <w:trPr>
                <w:trHeight w:val="37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100 00000 00 0000 00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34 718 8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940B95">
                  <w:pPr>
                    <w:tabs>
                      <w:tab w:val="left" w:pos="0"/>
                    </w:tabs>
                    <w:ind w:right="175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36 251 400,00</w:t>
                  </w:r>
                </w:p>
              </w:tc>
            </w:tr>
            <w:tr w:rsidR="00B25794" w:rsidRPr="00B25794" w:rsidTr="00940B95">
              <w:trPr>
                <w:trHeight w:val="40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101 00000 00 0000 00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Налоги на прибыль, дох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14 143 8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940B95">
                  <w:pPr>
                    <w:ind w:right="175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14 181 300,00</w:t>
                  </w:r>
                </w:p>
              </w:tc>
            </w:tr>
            <w:tr w:rsidR="00B25794" w:rsidRPr="00B25794" w:rsidTr="00940B95">
              <w:trPr>
                <w:trHeight w:val="42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01 02000 01 0000 11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4 143 8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940B95">
                  <w:pPr>
                    <w:ind w:right="175"/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4 181 300,00</w:t>
                  </w:r>
                </w:p>
              </w:tc>
            </w:tr>
            <w:tr w:rsidR="00B25794" w:rsidRPr="00B25794" w:rsidTr="00940B95">
              <w:trPr>
                <w:trHeight w:val="232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1 02010 01 0000 11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 119 8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940B95">
                  <w:pPr>
                    <w:tabs>
                      <w:tab w:val="left" w:pos="1026"/>
                    </w:tabs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 156 100,00</w:t>
                  </w:r>
                </w:p>
              </w:tc>
            </w:tr>
            <w:tr w:rsidR="00B25794" w:rsidRPr="00B25794" w:rsidTr="00940B95">
              <w:trPr>
                <w:trHeight w:val="270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lastRenderedPageBreak/>
                    <w:t>101 02040 01 0000 11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5 200,00</w:t>
                  </w:r>
                </w:p>
              </w:tc>
            </w:tr>
            <w:tr w:rsidR="00B25794" w:rsidRPr="00B25794" w:rsidTr="00940B95">
              <w:trPr>
                <w:trHeight w:val="79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103 00000 00 0000 00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6 964 5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8 275 400,00</w:t>
                  </w:r>
                </w:p>
              </w:tc>
            </w:tr>
            <w:tr w:rsidR="00B25794" w:rsidRPr="00B25794" w:rsidTr="00940B95">
              <w:trPr>
                <w:trHeight w:val="228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3 02230 01 0000 11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013 9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581 200,00</w:t>
                  </w:r>
                </w:p>
              </w:tc>
            </w:tr>
            <w:tr w:rsidR="00B25794" w:rsidRPr="00B25794" w:rsidTr="00940B95">
              <w:trPr>
                <w:trHeight w:val="271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3 02240 01 0000 11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1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 700,00</w:t>
                  </w:r>
                </w:p>
              </w:tc>
            </w:tr>
            <w:tr w:rsidR="00B25794" w:rsidRPr="00B25794" w:rsidTr="00940B95">
              <w:trPr>
                <w:trHeight w:val="231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lastRenderedPageBreak/>
                    <w:t>103 02250 01 0000 11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931 5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71 500,00</w:t>
                  </w:r>
                </w:p>
              </w:tc>
            </w:tr>
            <w:tr w:rsidR="00B25794" w:rsidRPr="00B25794" w:rsidTr="00940B95">
              <w:trPr>
                <w:trHeight w:val="234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3 02260 01 0000 11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 </w:t>
                  </w:r>
                </w:p>
              </w:tc>
            </w:tr>
            <w:tr w:rsidR="00B25794" w:rsidRPr="00B25794" w:rsidTr="00940B95">
              <w:trPr>
                <w:trHeight w:val="36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105 00000 00 0000 00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Налоги на совокупный дохо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8 286 4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8 357 000,00</w:t>
                  </w:r>
                </w:p>
              </w:tc>
            </w:tr>
            <w:tr w:rsidR="00B25794" w:rsidRPr="00B25794" w:rsidTr="00940B95">
              <w:trPr>
                <w:trHeight w:val="76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05 01000 00 0000 11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2 910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2 925 000,00</w:t>
                  </w:r>
                </w:p>
              </w:tc>
            </w:tr>
            <w:tr w:rsidR="00B25794" w:rsidRPr="00B25794" w:rsidTr="00940B95">
              <w:trPr>
                <w:trHeight w:val="115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105 01010 01 0000 11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05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15 000,00</w:t>
                  </w:r>
                </w:p>
              </w:tc>
            </w:tr>
            <w:tr w:rsidR="00B25794" w:rsidRPr="00B25794" w:rsidTr="00940B95">
              <w:trPr>
                <w:trHeight w:val="123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5 01011 01 0000 11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05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15 000,00</w:t>
                  </w:r>
                </w:p>
              </w:tc>
            </w:tr>
            <w:tr w:rsidR="00B25794" w:rsidRPr="00B25794" w:rsidTr="00940B95">
              <w:trPr>
                <w:trHeight w:val="115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5 01020 01 0000 11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5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0 000,00</w:t>
                  </w:r>
                </w:p>
              </w:tc>
            </w:tr>
            <w:tr w:rsidR="00B25794" w:rsidRPr="00B25794" w:rsidTr="00940B95">
              <w:trPr>
                <w:trHeight w:val="112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lastRenderedPageBreak/>
                    <w:t>1 05 01021 01 0000 11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5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0 000,00</w:t>
                  </w:r>
                </w:p>
              </w:tc>
            </w:tr>
            <w:tr w:rsidR="00B25794" w:rsidRPr="00B25794" w:rsidTr="00940B95">
              <w:trPr>
                <w:trHeight w:val="73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05 02000 02 0000 11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4 600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4 650 000,00</w:t>
                  </w:r>
                </w:p>
              </w:tc>
            </w:tr>
            <w:tr w:rsidR="00B25794" w:rsidRPr="00B25794" w:rsidTr="00940B95">
              <w:trPr>
                <w:trHeight w:val="75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5 02010 02 0000 11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00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50 000,00</w:t>
                  </w:r>
                </w:p>
              </w:tc>
            </w:tr>
            <w:tr w:rsidR="00B25794" w:rsidRPr="00B25794" w:rsidTr="00940B95">
              <w:trPr>
                <w:trHeight w:val="39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05 03000 01 0000 11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41 4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42 000,00</w:t>
                  </w:r>
                </w:p>
              </w:tc>
            </w:tr>
            <w:tr w:rsidR="00B25794" w:rsidRPr="00B25794" w:rsidTr="00940B95">
              <w:trPr>
                <w:trHeight w:val="36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5 03010 01 0000 11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1 4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2 000,00</w:t>
                  </w:r>
                </w:p>
              </w:tc>
            </w:tr>
            <w:tr w:rsidR="00B25794" w:rsidRPr="00B25794" w:rsidTr="00940B95">
              <w:trPr>
                <w:trHeight w:val="72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05 04000 02 0000 11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635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640 000,00</w:t>
                  </w:r>
                </w:p>
              </w:tc>
            </w:tr>
            <w:tr w:rsidR="00B25794" w:rsidRPr="00B25794" w:rsidTr="00940B95">
              <w:trPr>
                <w:trHeight w:val="114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5 04020 02 0000 11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лог, взимаемый в связи с применением патентной системы налогообложения, зачисляемый в бюджеты муниципальных райо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5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40 000,00</w:t>
                  </w:r>
                </w:p>
              </w:tc>
            </w:tr>
            <w:tr w:rsidR="00B25794" w:rsidRPr="00B25794" w:rsidTr="00940B95">
              <w:trPr>
                <w:trHeight w:val="39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108 00000 00 0000 00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Государственная пошлин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1 515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1 520 000,00</w:t>
                  </w:r>
                </w:p>
              </w:tc>
            </w:tr>
            <w:tr w:rsidR="00B25794" w:rsidRPr="00B25794" w:rsidTr="00940B95">
              <w:trPr>
                <w:trHeight w:val="111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08 03000 01 0000 11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 515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 520 000,00</w:t>
                  </w:r>
                </w:p>
              </w:tc>
            </w:tr>
            <w:tr w:rsidR="00B25794" w:rsidRPr="00B25794" w:rsidTr="00940B95">
              <w:trPr>
                <w:trHeight w:val="153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8 03010 01 0000 11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15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20 000,00</w:t>
                  </w:r>
                </w:p>
              </w:tc>
            </w:tr>
            <w:tr w:rsidR="00B25794" w:rsidRPr="00B25794" w:rsidTr="00940B95">
              <w:trPr>
                <w:trHeight w:val="111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lastRenderedPageBreak/>
                    <w:t>111 00000 00 0000 00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2 385 5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2 468 200,00</w:t>
                  </w:r>
                </w:p>
              </w:tc>
            </w:tr>
            <w:tr w:rsidR="00B25794" w:rsidRPr="00B25794" w:rsidTr="00940B95">
              <w:trPr>
                <w:trHeight w:val="279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11 05000 00 0000 12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2 205 5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2 290 200,00</w:t>
                  </w:r>
                </w:p>
              </w:tc>
            </w:tr>
            <w:tr w:rsidR="00B25794" w:rsidRPr="00B25794" w:rsidTr="00940B95">
              <w:trPr>
                <w:trHeight w:val="241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11 05010 00 0000 12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 537 5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 614 200,00</w:t>
                  </w:r>
                </w:p>
              </w:tc>
            </w:tr>
            <w:tr w:rsidR="00B25794" w:rsidRPr="00B25794" w:rsidTr="00940B95">
              <w:trPr>
                <w:trHeight w:val="273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 05013 05 0000 12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2 9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43 400,00</w:t>
                  </w:r>
                </w:p>
              </w:tc>
            </w:tr>
            <w:tr w:rsidR="00B25794" w:rsidRPr="00B25794" w:rsidTr="00940B95">
              <w:trPr>
                <w:trHeight w:val="244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lastRenderedPageBreak/>
                    <w:t>1 11 05013 13 0000 12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4 6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0 800,00</w:t>
                  </w:r>
                </w:p>
              </w:tc>
            </w:tr>
            <w:tr w:rsidR="00B25794" w:rsidRPr="00B25794" w:rsidTr="00940B95">
              <w:trPr>
                <w:trHeight w:val="273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11 05030 00 0000 12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668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676 000,00</w:t>
                  </w:r>
                </w:p>
              </w:tc>
            </w:tr>
            <w:tr w:rsidR="00B25794" w:rsidRPr="00B25794" w:rsidTr="00940B95">
              <w:trPr>
                <w:trHeight w:val="235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 05035 05 0000 12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8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6 000,00</w:t>
                  </w:r>
                </w:p>
              </w:tc>
            </w:tr>
            <w:tr w:rsidR="00B25794" w:rsidRPr="00B25794" w:rsidTr="00940B95">
              <w:trPr>
                <w:trHeight w:val="282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lastRenderedPageBreak/>
                    <w:t>111 09000 00 0000 12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794" w:rsidRPr="00B25794" w:rsidRDefault="00B25794" w:rsidP="00B25794">
                  <w:pPr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80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78 000,00</w:t>
                  </w:r>
                </w:p>
              </w:tc>
            </w:tr>
            <w:tr w:rsidR="00B25794" w:rsidRPr="00B25794" w:rsidTr="00940B95">
              <w:trPr>
                <w:trHeight w:val="277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11 09040 00 0000 12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25794" w:rsidRPr="00B25794" w:rsidRDefault="00B25794" w:rsidP="00B25794">
                  <w:pPr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80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78 000,00</w:t>
                  </w:r>
                </w:p>
              </w:tc>
            </w:tr>
            <w:tr w:rsidR="00B25794" w:rsidRPr="00B25794" w:rsidTr="00940B95">
              <w:trPr>
                <w:trHeight w:val="235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 09045 05 0000 12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25794" w:rsidRPr="00B25794" w:rsidRDefault="00B25794" w:rsidP="00B25794">
                  <w:pPr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0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8 000,00</w:t>
                  </w:r>
                </w:p>
              </w:tc>
            </w:tr>
            <w:tr w:rsidR="00B25794" w:rsidRPr="00B25794" w:rsidTr="00940B95">
              <w:trPr>
                <w:trHeight w:val="75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112 00000 00 0000 000</w:t>
                  </w:r>
                </w:p>
              </w:tc>
              <w:tc>
                <w:tcPr>
                  <w:tcW w:w="3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107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108 000,00</w:t>
                  </w:r>
                </w:p>
              </w:tc>
            </w:tr>
            <w:tr w:rsidR="00B25794" w:rsidRPr="00B25794" w:rsidTr="00940B95">
              <w:trPr>
                <w:trHeight w:val="76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lastRenderedPageBreak/>
                    <w:t>112 01000 01 0000 12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07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08 000,00</w:t>
                  </w:r>
                </w:p>
              </w:tc>
            </w:tr>
            <w:tr w:rsidR="00B25794" w:rsidRPr="00B25794" w:rsidTr="00940B95">
              <w:trPr>
                <w:trHeight w:val="75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 01010 01 0000 12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лата за  выбросы загрязняющих веществ в атмосферный воздух стационарными объектам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6 000,00</w:t>
                  </w:r>
                </w:p>
              </w:tc>
            </w:tr>
            <w:tr w:rsidR="00B25794" w:rsidRPr="00B25794" w:rsidTr="00940B95">
              <w:trPr>
                <w:trHeight w:val="75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 01041 01 0000 12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лата за   размещение отходов производства и потреб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00,00</w:t>
                  </w:r>
                </w:p>
              </w:tc>
            </w:tr>
            <w:tr w:rsidR="00B25794" w:rsidRPr="00B25794" w:rsidTr="00940B95">
              <w:trPr>
                <w:trHeight w:val="73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113 00000 00 0000 00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570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575 000,00</w:t>
                  </w:r>
                </w:p>
              </w:tc>
            </w:tr>
            <w:tr w:rsidR="00B25794" w:rsidRPr="00B25794" w:rsidTr="00940B95">
              <w:trPr>
                <w:trHeight w:val="43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13 01000 00 0000 13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 xml:space="preserve">Доходы от оказания платных услуг (работ)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570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575 000,00</w:t>
                  </w:r>
                </w:p>
              </w:tc>
            </w:tr>
            <w:tr w:rsidR="00B25794" w:rsidRPr="00B25794" w:rsidTr="00940B95">
              <w:trPr>
                <w:trHeight w:val="81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13 01990 00 0000 13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570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575 000,00</w:t>
                  </w:r>
                </w:p>
              </w:tc>
            </w:tr>
            <w:tr w:rsidR="00B25794" w:rsidRPr="00B25794" w:rsidTr="00940B95">
              <w:trPr>
                <w:trHeight w:val="117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3 01995 05 0000 13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ие доходы от оказания платных услуг (работ) получателями средств бюджетов муниципальных райо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0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5 000,00</w:t>
                  </w:r>
                </w:p>
              </w:tc>
            </w:tr>
            <w:tr w:rsidR="00B25794" w:rsidRPr="00B25794" w:rsidTr="00940B95">
              <w:trPr>
                <w:trHeight w:val="78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114 00000 00 0000 00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281 6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296 500,00</w:t>
                  </w:r>
                </w:p>
              </w:tc>
            </w:tr>
            <w:tr w:rsidR="00B25794" w:rsidRPr="00B25794" w:rsidTr="00940B95">
              <w:trPr>
                <w:trHeight w:val="274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14 02000 00 0000 00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40 8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48 000,00</w:t>
                  </w:r>
                </w:p>
              </w:tc>
            </w:tr>
            <w:tr w:rsidR="00B25794" w:rsidRPr="00B25794" w:rsidTr="00940B95">
              <w:trPr>
                <w:trHeight w:val="315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lastRenderedPageBreak/>
                    <w:t>114 02050 05 0000 41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40 8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48 000,00</w:t>
                  </w:r>
                </w:p>
              </w:tc>
            </w:tr>
            <w:tr w:rsidR="00B25794" w:rsidRPr="00B25794" w:rsidTr="00940B95">
              <w:trPr>
                <w:trHeight w:val="318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4 02053 05 0000 41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0 8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8 000,00</w:t>
                  </w:r>
                </w:p>
              </w:tc>
            </w:tr>
            <w:tr w:rsidR="00B25794" w:rsidRPr="00B25794" w:rsidTr="00940B95">
              <w:trPr>
                <w:trHeight w:val="111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14 06000 00 0000 43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40 8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48 500,00</w:t>
                  </w:r>
                </w:p>
              </w:tc>
            </w:tr>
            <w:tr w:rsidR="00B25794" w:rsidRPr="00B25794" w:rsidTr="00940B95">
              <w:trPr>
                <w:trHeight w:val="115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14 06010 00 0000 43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40 8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48 500,00</w:t>
                  </w:r>
                </w:p>
              </w:tc>
            </w:tr>
            <w:tr w:rsidR="00B25794" w:rsidRPr="00B25794" w:rsidTr="00940B95">
              <w:trPr>
                <w:trHeight w:val="157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4 06013 05 0000 43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 8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300,00</w:t>
                  </w:r>
                </w:p>
              </w:tc>
            </w:tr>
            <w:tr w:rsidR="00B25794" w:rsidRPr="00B25794" w:rsidTr="00940B95">
              <w:trPr>
                <w:trHeight w:val="151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4 06013 13 0000 43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9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200,00</w:t>
                  </w:r>
                </w:p>
              </w:tc>
            </w:tr>
            <w:tr w:rsidR="00B25794" w:rsidRPr="00B25794" w:rsidTr="00940B95">
              <w:trPr>
                <w:trHeight w:val="37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116 00000 00 0000 00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465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470 000,00</w:t>
                  </w:r>
                </w:p>
              </w:tc>
            </w:tr>
            <w:tr w:rsidR="00B25794" w:rsidRPr="00B25794" w:rsidTr="00940B95">
              <w:trPr>
                <w:trHeight w:val="79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16 03000 00 0000 14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Денежные взыскания (штрафы) за нарушение законодательства о налогах и сбора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</w:tr>
            <w:tr w:rsidR="00B25794" w:rsidRPr="00B25794" w:rsidTr="00940B95">
              <w:trPr>
                <w:trHeight w:val="232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6 03010 01 0000 14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</w:tr>
            <w:tr w:rsidR="00B25794" w:rsidRPr="00B25794" w:rsidTr="00940B95">
              <w:trPr>
                <w:trHeight w:val="196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6 03030 01 0000 14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енежные взыскания (штрафы) за  административные правонарушения в области налогов и сборов, предусмотренные Кодексом Российской Федерации  об административных правонарушения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</w:tr>
            <w:tr w:rsidR="00B25794" w:rsidRPr="00B25794" w:rsidTr="00E03556">
              <w:trPr>
                <w:trHeight w:val="131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6 25060 01 0000 14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794" w:rsidRPr="00B25794" w:rsidRDefault="00B25794" w:rsidP="00B25794">
                  <w:pPr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енежные взыскания (штрафы) за нарушение земельного законодатель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B25794" w:rsidRPr="00B25794" w:rsidTr="00940B95">
              <w:trPr>
                <w:trHeight w:val="196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6 28000 01 0000 14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5794" w:rsidRPr="00B25794" w:rsidRDefault="00B25794" w:rsidP="00B25794">
                  <w:pPr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50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50 000,00</w:t>
                  </w:r>
                </w:p>
              </w:tc>
            </w:tr>
            <w:tr w:rsidR="00B25794" w:rsidRPr="00B25794" w:rsidTr="00940B95">
              <w:trPr>
                <w:trHeight w:val="240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6 33050 05 0000 140</w:t>
                  </w:r>
                </w:p>
              </w:tc>
              <w:tc>
                <w:tcPr>
                  <w:tcW w:w="3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794" w:rsidRPr="00B25794" w:rsidRDefault="00B25794" w:rsidP="00B25794">
                  <w:pPr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00,00</w:t>
                  </w:r>
                </w:p>
              </w:tc>
            </w:tr>
            <w:tr w:rsidR="00B25794" w:rsidRPr="00B25794" w:rsidTr="00940B95">
              <w:trPr>
                <w:trHeight w:val="76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16 90000 00 0000 14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60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65 000,00</w:t>
                  </w:r>
                </w:p>
              </w:tc>
            </w:tr>
            <w:tr w:rsidR="00B25794" w:rsidRPr="00B25794" w:rsidTr="00940B95">
              <w:trPr>
                <w:trHeight w:val="114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6 90050 05 0000 14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ие поступления от денежных взысканий  (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0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5 000,00</w:t>
                  </w:r>
                </w:p>
              </w:tc>
            </w:tr>
            <w:tr w:rsidR="00B25794" w:rsidRPr="00B25794" w:rsidTr="00940B95">
              <w:trPr>
                <w:trHeight w:val="42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 xml:space="preserve"> 200 00000 00 0000 00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Безвозмездные поступ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258 609 6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239 897 540,00</w:t>
                  </w:r>
                </w:p>
              </w:tc>
            </w:tr>
            <w:tr w:rsidR="00B25794" w:rsidRPr="00B25794" w:rsidTr="00940B95">
              <w:trPr>
                <w:trHeight w:val="81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 xml:space="preserve"> 202 00000 00 0000 00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Безвозмездные поступления от  других бюджетов бюджетной системы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258 609 6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239 897 540,00</w:t>
                  </w:r>
                </w:p>
              </w:tc>
            </w:tr>
            <w:tr w:rsidR="00B25794" w:rsidRPr="00B25794" w:rsidTr="00940B95">
              <w:trPr>
                <w:trHeight w:val="82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 xml:space="preserve"> 202 10000 00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72 259 5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72 902 900,00</w:t>
                  </w:r>
                </w:p>
              </w:tc>
            </w:tr>
            <w:tr w:rsidR="00B25794" w:rsidRPr="00B25794" w:rsidTr="00940B95">
              <w:trPr>
                <w:trHeight w:val="81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202 15001 00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259 5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902 900,00</w:t>
                  </w:r>
                </w:p>
              </w:tc>
            </w:tr>
            <w:tr w:rsidR="00B25794" w:rsidRPr="00B25794" w:rsidTr="00940B95">
              <w:trPr>
                <w:trHeight w:val="117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 xml:space="preserve"> 202 20000 00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ам бюджетной системы Российской Федерации  (межбюджетные субсиди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24 158 16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53 600,00</w:t>
                  </w:r>
                </w:p>
              </w:tc>
            </w:tr>
            <w:tr w:rsidR="00B25794" w:rsidRPr="00B25794" w:rsidTr="00940B95">
              <w:trPr>
                <w:trHeight w:val="195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2 20041 00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02 86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25794" w:rsidRPr="00B25794" w:rsidTr="00940B95">
              <w:trPr>
                <w:trHeight w:val="243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2 20041 05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02 86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 </w:t>
                  </w:r>
                </w:p>
              </w:tc>
            </w:tr>
            <w:tr w:rsidR="00B25794" w:rsidRPr="00B25794" w:rsidTr="00E03556">
              <w:trPr>
                <w:trHeight w:val="391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202 29999 00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ие субсид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3 055 3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3 600,00</w:t>
                  </w:r>
                </w:p>
              </w:tc>
            </w:tr>
            <w:tr w:rsidR="00B25794" w:rsidRPr="00B25794" w:rsidTr="00940B95">
              <w:trPr>
                <w:trHeight w:val="79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2 29999 05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3 055 3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3 600,00</w:t>
                  </w:r>
                </w:p>
              </w:tc>
            </w:tr>
            <w:tr w:rsidR="00B25794" w:rsidRPr="00B25794" w:rsidTr="00E03556">
              <w:trPr>
                <w:trHeight w:val="2966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202 29999 05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Субсидии бюджетам муниципальных районов и городских округов Ульяновской области на софинансирование расходных обязательств, возникающих в связи с организацией деятельности по оздоровлению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1 5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3 600,00</w:t>
                  </w:r>
                </w:p>
              </w:tc>
            </w:tr>
            <w:tr w:rsidR="00B25794" w:rsidRPr="00B25794" w:rsidTr="00940B95">
              <w:trPr>
                <w:trHeight w:val="432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202 29999 05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ам муниципальных районов и городских округов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орта, популярными в молодёжной среде, а так же для проведения физкультурных и спортивных мероприят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 688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 </w:t>
                  </w:r>
                </w:p>
              </w:tc>
            </w:tr>
            <w:tr w:rsidR="00B25794" w:rsidRPr="00B25794" w:rsidTr="00940B95">
              <w:trPr>
                <w:trHeight w:val="121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202 29999 05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970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 </w:t>
                  </w:r>
                </w:p>
              </w:tc>
            </w:tr>
            <w:tr w:rsidR="00B25794" w:rsidRPr="00B25794" w:rsidTr="00940B95">
              <w:trPr>
                <w:trHeight w:val="348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202 29999 05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на осуществление ремонта, ликвидацию аварийной ситуации в зданиях муниципальных общеобразовательных организаций, приобретение оборудования, в том числе оборудования, обеспечивающего антитеррористическую защищённость указанных организаций (в рамках государственной программы Ульяновской области "Развитие и модернизация образования в Ульяновской области"</w:t>
                  </w:r>
                  <w:r w:rsidR="00E7793A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</w:t>
                  </w: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 2014-2021 годы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45 8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 </w:t>
                  </w:r>
                </w:p>
              </w:tc>
            </w:tr>
            <w:tr w:rsidR="00B25794" w:rsidRPr="00B25794" w:rsidTr="00940B95">
              <w:trPr>
                <w:trHeight w:val="75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 xml:space="preserve"> 202 30000 00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46 250 84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50 999 940,00</w:t>
                  </w:r>
                </w:p>
              </w:tc>
            </w:tr>
            <w:tr w:rsidR="00B25794" w:rsidRPr="00B25794" w:rsidTr="00940B95">
              <w:trPr>
                <w:trHeight w:val="111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202 30024 00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 725 24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5 262 940,00</w:t>
                  </w:r>
                </w:p>
              </w:tc>
            </w:tr>
            <w:tr w:rsidR="00B25794" w:rsidRPr="00B25794" w:rsidTr="00940B95">
              <w:trPr>
                <w:trHeight w:val="115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2 30024 05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 725 24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5 262 940,00</w:t>
                  </w:r>
                </w:p>
              </w:tc>
            </w:tr>
            <w:tr w:rsidR="00B25794" w:rsidRPr="00B25794" w:rsidTr="00940B95">
              <w:trPr>
                <w:trHeight w:val="429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202 30024 05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41 2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5 200,00</w:t>
                  </w:r>
                </w:p>
              </w:tc>
            </w:tr>
            <w:tr w:rsidR="00B25794" w:rsidRPr="00B25794" w:rsidTr="00C36BAC">
              <w:trPr>
                <w:trHeight w:val="2116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202 30024 05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Субвенции бюджетам муниципальных районов и городских округов Ульяновской области на финансовое обеспечение расходных обязательств связанных с осуществлением 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6 3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6 300,00</w:t>
                  </w:r>
                </w:p>
              </w:tc>
            </w:tr>
            <w:tr w:rsidR="00B25794" w:rsidRPr="00B25794" w:rsidTr="00940B95">
              <w:trPr>
                <w:trHeight w:val="390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202 30024 05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венции бюджетам муниципальных районов, городских округов и поселений Ульяновской област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8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80,00</w:t>
                  </w:r>
                </w:p>
              </w:tc>
            </w:tr>
            <w:tr w:rsidR="00B25794" w:rsidRPr="00B25794" w:rsidTr="00940B95">
              <w:trPr>
                <w:trHeight w:val="273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202 30024 05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венции бюджетам муниципальных районов и городских округов Ульяновской област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1 4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1 400,00</w:t>
                  </w:r>
                </w:p>
              </w:tc>
            </w:tr>
            <w:tr w:rsidR="00B25794" w:rsidRPr="00B25794" w:rsidTr="00940B95">
              <w:trPr>
                <w:trHeight w:val="202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202 30024 05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Субвенции бюджетам муниципальных районов  и городских округов Ульяновской области на финансовое обеспечение расходного обязательства, связанного с  установлением нормативов потребления населением твёрдого топлива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000,00</w:t>
                  </w:r>
                </w:p>
              </w:tc>
            </w:tr>
            <w:tr w:rsidR="00B25794" w:rsidRPr="00B25794" w:rsidTr="00940B95">
              <w:trPr>
                <w:trHeight w:val="234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202 30024 05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Субвенции бюджетам муниципальных районов Ульяновской области на  финансовое обеспечение расходных обязательств, связанных с расчётом и предоставлением дотаций на выравнивание  бюджетной обеспеченности бюджетам городских, сельских поселений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718 7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948 900,00</w:t>
                  </w:r>
                </w:p>
              </w:tc>
            </w:tr>
            <w:tr w:rsidR="00B25794" w:rsidRPr="00B25794" w:rsidTr="00940B95">
              <w:trPr>
                <w:trHeight w:val="382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202 30024 05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хранению, комплектованию, учёту и использованию архивных документов, относящихся к государственной собственности Ульяновской области и находящихся на территории муниципальных образований Ульяновской обла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8 2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8 200,00</w:t>
                  </w:r>
                </w:p>
              </w:tc>
            </w:tr>
            <w:tr w:rsidR="00B25794" w:rsidRPr="00B25794" w:rsidTr="00940B95">
              <w:trPr>
                <w:trHeight w:val="433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202 30024 05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венции бюджетам муниципальных районов и городских округов Ульяновской области 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деятельность в сферы культуры или архивного дел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6 1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6 200,00</w:t>
                  </w:r>
                </w:p>
              </w:tc>
            </w:tr>
            <w:tr w:rsidR="00B25794" w:rsidRPr="00B25794" w:rsidTr="00A97133">
              <w:trPr>
                <w:trHeight w:val="84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202 30024 05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венции бюджетам муниципальных районов и городских округов Ульяновской области  на осуществление переданных органам местного самоуправления государственных полномочий Ульяновской области по 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образовательную деятельность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48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4 500,00</w:t>
                  </w:r>
                </w:p>
              </w:tc>
            </w:tr>
            <w:tr w:rsidR="00B25794" w:rsidRPr="00B25794" w:rsidTr="00940B95">
              <w:trPr>
                <w:trHeight w:val="199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202 30024 05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Субвенции бюджетам муниципальных районов  и городских округов Ульяновской области на финансовое обеспечение расходных обязательств, связанных с опекой и попечительством в отношении несовершеннолетних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</w:tr>
            <w:tr w:rsidR="00B25794" w:rsidRPr="00B25794" w:rsidTr="00ED23F6">
              <w:trPr>
                <w:trHeight w:val="84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202 30024 05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венции бюджетам муниципальных районов и городских округов Ульяновской области на осуществление переданных органам местного самоуправления</w:t>
                  </w:r>
                  <w:r w:rsidR="00A97133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</w:t>
                  </w: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государственных полномочий  Ульяновской области по организации и обеспечению оздоровления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10 4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97 900,00</w:t>
                  </w:r>
                </w:p>
              </w:tc>
            </w:tr>
            <w:tr w:rsidR="00B25794" w:rsidRPr="00B25794" w:rsidTr="00940B95">
              <w:trPr>
                <w:trHeight w:val="268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202 30024 05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по   осуществлению обучающимся 10-х (11-х) и 11-х (12-х) классов муниципальных общеобразовательных организаций ежемесячных денежных выпла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6 8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6 800,00</w:t>
                  </w:r>
                </w:p>
              </w:tc>
            </w:tr>
            <w:tr w:rsidR="00B25794" w:rsidRPr="00B25794" w:rsidTr="00940B95">
              <w:trPr>
                <w:trHeight w:val="232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202 30024 05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тлову и содержанию безнадзорных домашних животных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</w:tr>
            <w:tr w:rsidR="00B25794" w:rsidRPr="00B25794" w:rsidTr="00ED23F6">
              <w:trPr>
                <w:trHeight w:val="3533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202 30024 05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30 6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39 900,00</w:t>
                  </w:r>
                </w:p>
              </w:tc>
            </w:tr>
            <w:tr w:rsidR="00B25794" w:rsidRPr="00B25794" w:rsidTr="00940B95">
              <w:trPr>
                <w:trHeight w:val="468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202 30024 05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венции бюджетам муниципальных районов Ульяновской области  на осуществление переданных органам местного самоуправления государственных полномочий Ульяновской области по 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78 4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558 500,00</w:t>
                  </w:r>
                </w:p>
              </w:tc>
            </w:tr>
            <w:tr w:rsidR="00B25794" w:rsidRPr="00B25794" w:rsidTr="00ED23F6">
              <w:trPr>
                <w:trHeight w:val="273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202 30024 05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венции бюджетам муниципальных районов на финансовое обеспечение расходных обязательств, связанных с проведением на территории Ульяновской области публичных мероприят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1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100,00</w:t>
                  </w:r>
                </w:p>
              </w:tc>
            </w:tr>
            <w:tr w:rsidR="00B25794" w:rsidRPr="00B25794" w:rsidTr="00940B95">
              <w:trPr>
                <w:trHeight w:val="154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2 30027 00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 634 2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 634 200,00</w:t>
                  </w:r>
                </w:p>
              </w:tc>
            </w:tr>
            <w:tr w:rsidR="00B25794" w:rsidRPr="00B25794" w:rsidTr="00940B95">
              <w:trPr>
                <w:trHeight w:val="154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2 30027 05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sz w:val="26"/>
                      <w:szCs w:val="26"/>
                      <w:lang w:val="ru-RU" w:eastAsia="ru-RU"/>
                    </w:rPr>
                    <w:t>16 634 2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 634 200,00</w:t>
                  </w:r>
                </w:p>
              </w:tc>
            </w:tr>
            <w:tr w:rsidR="00B25794" w:rsidRPr="00B25794" w:rsidTr="00940B95">
              <w:trPr>
                <w:trHeight w:val="154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2 35120 00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 9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00,00</w:t>
                  </w:r>
                </w:p>
              </w:tc>
            </w:tr>
            <w:tr w:rsidR="00B25794" w:rsidRPr="00B25794" w:rsidTr="00940B95">
              <w:trPr>
                <w:trHeight w:val="195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2 35120 05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 9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00,00</w:t>
                  </w:r>
                </w:p>
              </w:tc>
            </w:tr>
            <w:tr w:rsidR="00B25794" w:rsidRPr="00B25794" w:rsidTr="00940B95">
              <w:trPr>
                <w:trHeight w:val="78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2 35930 00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венции бюджетам на государственную регистрацию актов гражданского состоя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4 8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43 700,00</w:t>
                  </w:r>
                </w:p>
              </w:tc>
            </w:tr>
            <w:tr w:rsidR="00B25794" w:rsidRPr="00B25794" w:rsidTr="00940B95">
              <w:trPr>
                <w:trHeight w:val="124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2 35930 05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венции бюджетам муниципальных районов на государственную регистрацию актов гражданского состоя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4 8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43 700,00</w:t>
                  </w:r>
                </w:p>
              </w:tc>
            </w:tr>
            <w:tr w:rsidR="00B25794" w:rsidRPr="00B25794" w:rsidTr="00940B95">
              <w:trPr>
                <w:trHeight w:val="37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202 39999 00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Прочие субвен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14 074 7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18 346 600,00</w:t>
                  </w:r>
                </w:p>
              </w:tc>
            </w:tr>
            <w:tr w:rsidR="00B25794" w:rsidRPr="00B25794" w:rsidTr="00940B95">
              <w:trPr>
                <w:trHeight w:val="79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2 39999 05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ие субвенции бюджетам муниципальных райо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4 074 7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8 346 600,00</w:t>
                  </w:r>
                </w:p>
              </w:tc>
            </w:tr>
            <w:tr w:rsidR="00B25794" w:rsidRPr="00B25794" w:rsidTr="00940B95">
              <w:trPr>
                <w:trHeight w:val="232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2 39999 05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5 997 9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 830 500,00</w:t>
                  </w:r>
                </w:p>
              </w:tc>
            </w:tr>
            <w:tr w:rsidR="00B25794" w:rsidRPr="00B25794" w:rsidTr="00940B95">
              <w:trPr>
                <w:trHeight w:val="315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2 39999 05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Субвенции бюджетам муниципальных районов и городских округов Ульяновской области на 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 дополнительного образования в  муниципальных  общеобразовательных организациях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8 076 8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1 516 100,00</w:t>
                  </w:r>
                </w:p>
              </w:tc>
            </w:tr>
            <w:tr w:rsidR="00B25794" w:rsidRPr="00B25794" w:rsidTr="00940B95">
              <w:trPr>
                <w:trHeight w:val="34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202 40000 00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5 941 1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i/>
                      <w:iCs/>
                      <w:color w:val="000000"/>
                      <w:sz w:val="26"/>
                      <w:szCs w:val="26"/>
                      <w:lang w:val="ru-RU" w:eastAsia="ru-RU"/>
                    </w:rPr>
                    <w:t>15 941 100,00</w:t>
                  </w:r>
                </w:p>
              </w:tc>
            </w:tr>
            <w:tr w:rsidR="00B25794" w:rsidRPr="00B25794" w:rsidTr="00170418">
              <w:trPr>
                <w:trHeight w:val="273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2 40014 00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жбюджетные трансферты, передаваемые бюджетам муниципальных образований 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291 1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291 100,00</w:t>
                  </w:r>
                </w:p>
              </w:tc>
            </w:tr>
            <w:tr w:rsidR="00B25794" w:rsidRPr="00B25794" w:rsidTr="00940B95">
              <w:trPr>
                <w:trHeight w:val="195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2 40014 05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жбюджетные трансферты, передаваемые бюджетам муниципальных районов из бюджета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291 1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291 100,00</w:t>
                  </w:r>
                </w:p>
              </w:tc>
            </w:tr>
            <w:tr w:rsidR="00B25794" w:rsidRPr="00B25794" w:rsidTr="00940B95">
              <w:trPr>
                <w:trHeight w:val="75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2 49999 00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sz w:val="26"/>
                      <w:szCs w:val="26"/>
                      <w:lang w:val="ru-RU"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650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650 000,00</w:t>
                  </w:r>
                </w:p>
              </w:tc>
            </w:tr>
            <w:tr w:rsidR="00B25794" w:rsidRPr="00B25794" w:rsidTr="00940B95">
              <w:trPr>
                <w:trHeight w:val="111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2 49999 05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sz w:val="26"/>
                      <w:szCs w:val="26"/>
                      <w:lang w:val="ru-RU" w:eastAsia="ru-RU"/>
                    </w:rPr>
                    <w:t>Прочие межбюджетные трансферты, передаваемые бюджетам муниципальных районов (на сбалансированность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 </w:t>
                  </w:r>
                </w:p>
              </w:tc>
            </w:tr>
            <w:tr w:rsidR="00B25794" w:rsidRPr="00B25794" w:rsidTr="00940B95">
              <w:trPr>
                <w:trHeight w:val="75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2 49999 05 0000 15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sz w:val="26"/>
                      <w:szCs w:val="26"/>
                      <w:lang w:val="ru-RU" w:eastAsia="ru-RU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650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650 000,00</w:t>
                  </w:r>
                </w:p>
              </w:tc>
            </w:tr>
            <w:tr w:rsidR="00B25794" w:rsidRPr="00B25794" w:rsidTr="00940B95">
              <w:trPr>
                <w:trHeight w:val="375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5794" w:rsidRPr="00B25794" w:rsidRDefault="00B25794" w:rsidP="00B25794">
                  <w:pPr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 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794" w:rsidRPr="00B25794" w:rsidRDefault="00B25794" w:rsidP="00B25794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Всего доход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293 328 4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794" w:rsidRPr="00B25794" w:rsidRDefault="00B25794" w:rsidP="00B25794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2579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276 148 940,00</w:t>
                  </w:r>
                </w:p>
              </w:tc>
            </w:tr>
          </w:tbl>
          <w:p w:rsidR="001773FA" w:rsidRPr="001773FA" w:rsidRDefault="001773FA" w:rsidP="00B25794">
            <w:pPr>
              <w:tabs>
                <w:tab w:val="left" w:pos="1758"/>
              </w:tabs>
              <w:ind w:right="1309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D3570C" w:rsidRPr="00785B84" w:rsidRDefault="00D3570C" w:rsidP="00D3570C">
      <w:pPr>
        <w:pStyle w:val="ConsPlusNonformat"/>
        <w:widowControl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785B84">
        <w:rPr>
          <w:rFonts w:ascii="PT Astra Serif" w:hAnsi="PT Astra Serif" w:cs="Times New Roman"/>
          <w:color w:val="000000"/>
          <w:sz w:val="28"/>
          <w:szCs w:val="28"/>
        </w:rPr>
        <w:lastRenderedPageBreak/>
        <w:t>».</w:t>
      </w:r>
    </w:p>
    <w:p w:rsidR="00BE1224" w:rsidRDefault="00BE1224" w:rsidP="00AF6E26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</w:p>
    <w:p w:rsidR="00AF6E26" w:rsidRPr="00785B84" w:rsidRDefault="00BE1224" w:rsidP="00AF6E26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1.7. </w:t>
      </w:r>
      <w:r w:rsidR="00AF6E26" w:rsidRPr="00785B84">
        <w:rPr>
          <w:rFonts w:ascii="PT Astra Serif" w:hAnsi="PT Astra Serif"/>
          <w:sz w:val="28"/>
          <w:szCs w:val="28"/>
          <w:lang w:val="ru-RU"/>
        </w:rPr>
        <w:t>Приложение 8 «</w:t>
      </w:r>
      <w:r w:rsidR="00A450EE" w:rsidRPr="00785B84">
        <w:rPr>
          <w:rFonts w:ascii="PT Astra Serif" w:hAnsi="PT Astra Serif"/>
          <w:bCs/>
          <w:sz w:val="28"/>
          <w:szCs w:val="28"/>
          <w:lang w:val="ru-RU" w:eastAsia="ru-RU"/>
        </w:rPr>
        <w:t>Распределение бюджетных ассигнований бюджета муниципального образования «Вешкаймский район» по разделам и подразделам классификации расходов бюджетов Российской Федерации на 201</w:t>
      </w:r>
      <w:r w:rsidR="0094064D" w:rsidRPr="00785B84">
        <w:rPr>
          <w:rFonts w:ascii="PT Astra Serif" w:hAnsi="PT Astra Serif"/>
          <w:bCs/>
          <w:sz w:val="28"/>
          <w:szCs w:val="28"/>
          <w:lang w:val="ru-RU" w:eastAsia="ru-RU"/>
        </w:rPr>
        <w:t>9</w:t>
      </w:r>
      <w:r w:rsidR="00A450EE" w:rsidRPr="00785B84">
        <w:rPr>
          <w:rFonts w:ascii="PT Astra Serif" w:hAnsi="PT Astra Serif"/>
          <w:bCs/>
          <w:sz w:val="28"/>
          <w:szCs w:val="28"/>
          <w:lang w:val="ru-RU" w:eastAsia="ru-RU"/>
        </w:rPr>
        <w:t xml:space="preserve"> год</w:t>
      </w:r>
      <w:r w:rsidR="00AF6E26" w:rsidRPr="00785B84">
        <w:rPr>
          <w:rFonts w:ascii="PT Astra Serif" w:hAnsi="PT Astra Serif"/>
          <w:sz w:val="28"/>
          <w:szCs w:val="28"/>
          <w:lang w:val="ru-RU"/>
        </w:rPr>
        <w:t xml:space="preserve">» </w:t>
      </w:r>
      <w:r w:rsidR="00AF6E26" w:rsidRPr="00785B84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="00AF6E26" w:rsidRPr="00785B84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AF6E26" w:rsidRPr="00785B84" w:rsidRDefault="00AF6E26" w:rsidP="00AF6E26">
      <w:pPr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9797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4571"/>
        <w:gridCol w:w="734"/>
        <w:gridCol w:w="4436"/>
        <w:gridCol w:w="56"/>
      </w:tblGrid>
      <w:tr w:rsidR="003C0B03" w:rsidRPr="00785B84" w:rsidTr="00A5250A">
        <w:trPr>
          <w:gridAfter w:val="1"/>
          <w:wAfter w:w="56" w:type="dxa"/>
          <w:trHeight w:val="330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785B84" w:rsidRDefault="003C0B03" w:rsidP="00C910F8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785B84" w:rsidRDefault="003C0B03" w:rsidP="00C910F8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785B84" w:rsidRDefault="003C0B03" w:rsidP="003C0B03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</w:t>
            </w: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8</w:t>
            </w:r>
          </w:p>
        </w:tc>
      </w:tr>
      <w:tr w:rsidR="003C0B03" w:rsidRPr="00785B84" w:rsidTr="00A5250A">
        <w:trPr>
          <w:gridAfter w:val="1"/>
          <w:wAfter w:w="56" w:type="dxa"/>
          <w:trHeight w:val="255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785B84" w:rsidRDefault="003C0B03" w:rsidP="00C910F8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785B84" w:rsidRDefault="003C0B03" w:rsidP="00C910F8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2C8" w:rsidRPr="00785B84" w:rsidRDefault="004E72C8" w:rsidP="004E72C8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3C0B03" w:rsidRPr="00785B84" w:rsidRDefault="004E72C8" w:rsidP="004E72C8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</w:tc>
      </w:tr>
      <w:tr w:rsidR="00B42B89" w:rsidRPr="00785B84" w:rsidTr="00A5250A">
        <w:trPr>
          <w:trHeight w:val="126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B89" w:rsidRPr="00785B84" w:rsidRDefault="00B42B89" w:rsidP="0094064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 xml:space="preserve">Распределение бюджетных ассигнований бюджета муниципального образования </w:t>
            </w:r>
            <w:r w:rsidR="00684D36"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>«</w:t>
            </w:r>
            <w:r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>Вешкаймский район</w:t>
            </w:r>
            <w:r w:rsidR="00684D36"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>»</w:t>
            </w:r>
            <w:r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 xml:space="preserve"> по разделам и подразделам классификации расходов бюджетов Российской Федерации на 201</w:t>
            </w:r>
            <w:r w:rsidR="0094064D"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>9</w:t>
            </w:r>
            <w:r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 xml:space="preserve"> год</w:t>
            </w:r>
          </w:p>
          <w:tbl>
            <w:tblPr>
              <w:tblW w:w="0" w:type="auto"/>
              <w:tblInd w:w="3" w:type="dxa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44"/>
            </w:tblGrid>
            <w:tr w:rsidR="0037670F" w:rsidRPr="009519BB" w:rsidTr="0019528C">
              <w:tblPrEx>
                <w:tblCellMar>
                  <w:top w:w="0" w:type="dxa"/>
                  <w:bottom w:w="0" w:type="dxa"/>
                </w:tblCellMar>
              </w:tblPrEx>
              <w:trPr>
                <w:trHeight w:val="377"/>
              </w:trPr>
              <w:tc>
                <w:tcPr>
                  <w:tcW w:w="9544" w:type="dxa"/>
                </w:tcPr>
                <w:p w:rsidR="0037670F" w:rsidRPr="009519BB" w:rsidRDefault="00656B43" w:rsidP="003767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9519BB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                                                </w:t>
                  </w:r>
                  <w:r w:rsidR="0037670F" w:rsidRPr="009519BB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(руб.)</w:t>
                  </w:r>
                </w:p>
                <w:tbl>
                  <w:tblPr>
                    <w:tblW w:w="965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751"/>
                    <w:gridCol w:w="1030"/>
                    <w:gridCol w:w="1238"/>
                    <w:gridCol w:w="2397"/>
                    <w:gridCol w:w="12"/>
                    <w:gridCol w:w="224"/>
                  </w:tblGrid>
                  <w:tr w:rsidR="00D74F2F" w:rsidRPr="007003AD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47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jc w:val="center"/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  <w:t xml:space="preserve"> Наименование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jc w:val="center"/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  <w:t>Раздел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jc w:val="center"/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  <w:t>Подраздел</w:t>
                        </w:r>
                      </w:p>
                    </w:tc>
                    <w:tc>
                      <w:tcPr>
                        <w:tcW w:w="239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  <w:vAlign w:val="center"/>
                      </w:tcPr>
                      <w:p w:rsidR="00D74F2F" w:rsidRPr="00D74F2F" w:rsidRDefault="00D74F2F">
                        <w:pPr>
                          <w:jc w:val="center"/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  <w:t xml:space="preserve">Сумма 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  <w:vAlign w:val="center"/>
                      </w:tcPr>
                      <w:p w:rsidR="00D74F2F" w:rsidRPr="00D74F2F" w:rsidRDefault="00D74F2F" w:rsidP="00D74F2F">
                        <w:pPr>
                          <w:jc w:val="center"/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D74F2F" w:rsidRPr="00D74F2F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24" w:type="dxa"/>
                      <w:trHeight w:val="300"/>
                    </w:trPr>
                    <w:tc>
                      <w:tcPr>
                        <w:tcW w:w="47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  <w:t>01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  <w:vAlign w:val="center"/>
                      </w:tcPr>
                      <w:p w:rsidR="00D74F2F" w:rsidRPr="00D74F2F" w:rsidRDefault="00D74F2F">
                        <w:pPr>
                          <w:jc w:val="right"/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  <w:t>43 717 329,97</w:t>
                        </w:r>
                      </w:p>
                    </w:tc>
                  </w:tr>
                  <w:tr w:rsidR="00D74F2F" w:rsidRPr="00D74F2F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24" w:type="dxa"/>
                      <w:trHeight w:val="1344"/>
                    </w:trPr>
                    <w:tc>
                      <w:tcPr>
                        <w:tcW w:w="47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>Функционирование законодательных  (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  <w:vAlign w:val="center"/>
                      </w:tcPr>
                      <w:p w:rsidR="00D74F2F" w:rsidRPr="00D74F2F" w:rsidRDefault="00D74F2F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1 071 486,86</w:t>
                        </w:r>
                      </w:p>
                    </w:tc>
                  </w:tr>
                  <w:tr w:rsidR="00D74F2F" w:rsidRPr="00D74F2F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24" w:type="dxa"/>
                      <w:trHeight w:val="1690"/>
                    </w:trPr>
                    <w:tc>
                      <w:tcPr>
                        <w:tcW w:w="47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>Функционирование Правительства Российской Федерации, высших органов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74F2F" w:rsidRPr="00D74F2F" w:rsidRDefault="00D74F2F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14 898 181,94</w:t>
                        </w:r>
                      </w:p>
                    </w:tc>
                  </w:tr>
                  <w:tr w:rsidR="00D74F2F" w:rsidRPr="00D74F2F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24" w:type="dxa"/>
                      <w:trHeight w:val="411"/>
                    </w:trPr>
                    <w:tc>
                      <w:tcPr>
                        <w:tcW w:w="47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6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74F2F" w:rsidRPr="00D74F2F" w:rsidRDefault="00D74F2F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5 027 641,16</w:t>
                        </w:r>
                      </w:p>
                    </w:tc>
                  </w:tr>
                  <w:tr w:rsidR="00D74F2F" w:rsidRPr="00D74F2F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24" w:type="dxa"/>
                      <w:trHeight w:val="590"/>
                    </w:trPr>
                    <w:tc>
                      <w:tcPr>
                        <w:tcW w:w="47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7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74F2F" w:rsidRPr="00D74F2F" w:rsidRDefault="00D74F2F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25 500,00</w:t>
                        </w:r>
                      </w:p>
                    </w:tc>
                  </w:tr>
                  <w:tr w:rsidR="00D74F2F" w:rsidRPr="00D74F2F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24" w:type="dxa"/>
                      <w:trHeight w:val="257"/>
                    </w:trPr>
                    <w:tc>
                      <w:tcPr>
                        <w:tcW w:w="47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  <w:vAlign w:val="center"/>
                      </w:tcPr>
                      <w:p w:rsidR="00D74F2F" w:rsidRPr="00D74F2F" w:rsidRDefault="00D74F2F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</w:tr>
                  <w:tr w:rsidR="00D74F2F" w:rsidRPr="00D74F2F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24" w:type="dxa"/>
                      <w:trHeight w:val="355"/>
                    </w:trPr>
                    <w:tc>
                      <w:tcPr>
                        <w:tcW w:w="47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74F2F" w:rsidRPr="00D74F2F" w:rsidRDefault="00D74F2F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22 694 520,01</w:t>
                        </w:r>
                      </w:p>
                    </w:tc>
                  </w:tr>
                  <w:tr w:rsidR="00D74F2F" w:rsidRPr="00D74F2F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24" w:type="dxa"/>
                      <w:trHeight w:val="538"/>
                    </w:trPr>
                    <w:tc>
                      <w:tcPr>
                        <w:tcW w:w="47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  <w:vAlign w:val="center"/>
                      </w:tcPr>
                      <w:p w:rsidR="00D74F2F" w:rsidRPr="00D74F2F" w:rsidRDefault="00D74F2F">
                        <w:pPr>
                          <w:jc w:val="right"/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2 229 132,64</w:t>
                        </w:r>
                      </w:p>
                    </w:tc>
                  </w:tr>
                  <w:tr w:rsidR="00D74F2F" w:rsidRPr="00D74F2F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24" w:type="dxa"/>
                      <w:trHeight w:val="1130"/>
                    </w:trPr>
                    <w:tc>
                      <w:tcPr>
                        <w:tcW w:w="47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>Защита населения и территории от  чрезвычайных ситуаций природного и техногенного характера, гражданская оборона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9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74F2F" w:rsidRPr="00D74F2F" w:rsidRDefault="00D74F2F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2 229 132,64</w:t>
                        </w:r>
                      </w:p>
                    </w:tc>
                  </w:tr>
                  <w:tr w:rsidR="00D74F2F" w:rsidRPr="00D74F2F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24" w:type="dxa"/>
                      <w:trHeight w:val="269"/>
                    </w:trPr>
                    <w:tc>
                      <w:tcPr>
                        <w:tcW w:w="47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  <w:vAlign w:val="center"/>
                      </w:tcPr>
                      <w:p w:rsidR="00D74F2F" w:rsidRPr="00D74F2F" w:rsidRDefault="00D74F2F">
                        <w:pPr>
                          <w:jc w:val="right"/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18 026 343,61</w:t>
                        </w:r>
                      </w:p>
                    </w:tc>
                  </w:tr>
                  <w:tr w:rsidR="00D74F2F" w:rsidRPr="00D74F2F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24" w:type="dxa"/>
                      <w:trHeight w:val="269"/>
                    </w:trPr>
                    <w:tc>
                      <w:tcPr>
                        <w:tcW w:w="47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 xml:space="preserve"> Сельское хозяйство и рыболовство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  <w:vAlign w:val="center"/>
                      </w:tcPr>
                      <w:p w:rsidR="00D74F2F" w:rsidRPr="00D74F2F" w:rsidRDefault="00D74F2F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122 187,62</w:t>
                        </w:r>
                      </w:p>
                    </w:tc>
                  </w:tr>
                  <w:tr w:rsidR="00D74F2F" w:rsidRPr="00D74F2F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24" w:type="dxa"/>
                      <w:trHeight w:val="269"/>
                    </w:trPr>
                    <w:tc>
                      <w:tcPr>
                        <w:tcW w:w="47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Водное хозяйство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6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  <w:vAlign w:val="center"/>
                      </w:tcPr>
                      <w:p w:rsidR="00D74F2F" w:rsidRPr="00D74F2F" w:rsidRDefault="00D74F2F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100 000,00</w:t>
                        </w:r>
                      </w:p>
                    </w:tc>
                  </w:tr>
                  <w:tr w:rsidR="00D74F2F" w:rsidRPr="00D74F2F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24" w:type="dxa"/>
                      <w:trHeight w:val="269"/>
                    </w:trPr>
                    <w:tc>
                      <w:tcPr>
                        <w:tcW w:w="47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Транспорт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  <w:vAlign w:val="center"/>
                      </w:tcPr>
                      <w:p w:rsidR="00D74F2F" w:rsidRPr="00D74F2F" w:rsidRDefault="00D74F2F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12 522,63</w:t>
                        </w:r>
                      </w:p>
                    </w:tc>
                  </w:tr>
                  <w:tr w:rsidR="00D74F2F" w:rsidRPr="00D74F2F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24" w:type="dxa"/>
                      <w:trHeight w:val="269"/>
                    </w:trPr>
                    <w:tc>
                      <w:tcPr>
                        <w:tcW w:w="47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9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  <w:vAlign w:val="center"/>
                      </w:tcPr>
                      <w:p w:rsidR="00D74F2F" w:rsidRPr="00D74F2F" w:rsidRDefault="00D74F2F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15 959 373,70</w:t>
                        </w:r>
                      </w:p>
                    </w:tc>
                  </w:tr>
                  <w:tr w:rsidR="00D74F2F" w:rsidRPr="00D74F2F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24" w:type="dxa"/>
                      <w:trHeight w:val="538"/>
                    </w:trPr>
                    <w:tc>
                      <w:tcPr>
                        <w:tcW w:w="47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bottom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>Другие вопросы в области  национальной экономики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bottom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bottom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solid" w:color="FFFFFF" w:fill="auto"/>
                        <w:vAlign w:val="center"/>
                      </w:tcPr>
                      <w:p w:rsidR="00D74F2F" w:rsidRPr="00D74F2F" w:rsidRDefault="00D74F2F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1 832 259,66</w:t>
                        </w:r>
                      </w:p>
                    </w:tc>
                  </w:tr>
                  <w:tr w:rsidR="00D74F2F" w:rsidRPr="00D74F2F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24" w:type="dxa"/>
                      <w:trHeight w:val="269"/>
                    </w:trPr>
                    <w:tc>
                      <w:tcPr>
                        <w:tcW w:w="47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solid" w:color="FFFFFF" w:fill="auto"/>
                        <w:vAlign w:val="center"/>
                      </w:tcPr>
                      <w:p w:rsidR="00D74F2F" w:rsidRPr="00D74F2F" w:rsidRDefault="00D74F2F">
                        <w:pPr>
                          <w:jc w:val="right"/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2 659 139,58</w:t>
                        </w:r>
                      </w:p>
                    </w:tc>
                  </w:tr>
                  <w:tr w:rsidR="00D74F2F" w:rsidRPr="00D74F2F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24" w:type="dxa"/>
                      <w:trHeight w:val="269"/>
                    </w:trPr>
                    <w:tc>
                      <w:tcPr>
                        <w:tcW w:w="4751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  <w:vAlign w:val="center"/>
                      </w:tcPr>
                      <w:p w:rsidR="00D74F2F" w:rsidRPr="00D74F2F" w:rsidRDefault="00D74F2F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50 000,00</w:t>
                        </w:r>
                      </w:p>
                    </w:tc>
                  </w:tr>
                  <w:tr w:rsidR="00D74F2F" w:rsidRPr="00D74F2F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24" w:type="dxa"/>
                      <w:trHeight w:val="269"/>
                    </w:trPr>
                    <w:tc>
                      <w:tcPr>
                        <w:tcW w:w="47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  <w:vAlign w:val="center"/>
                      </w:tcPr>
                      <w:p w:rsidR="00D74F2F" w:rsidRPr="00D74F2F" w:rsidRDefault="00D74F2F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120 000,00</w:t>
                        </w:r>
                      </w:p>
                    </w:tc>
                  </w:tr>
                  <w:tr w:rsidR="00D74F2F" w:rsidRPr="00D74F2F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24" w:type="dxa"/>
                      <w:trHeight w:val="538"/>
                    </w:trPr>
                    <w:tc>
                      <w:tcPr>
                        <w:tcW w:w="47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>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  <w:vAlign w:val="center"/>
                      </w:tcPr>
                      <w:p w:rsidR="00D74F2F" w:rsidRPr="00D74F2F" w:rsidRDefault="00D74F2F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2 489 139,58</w:t>
                        </w:r>
                      </w:p>
                    </w:tc>
                  </w:tr>
                  <w:tr w:rsidR="00D74F2F" w:rsidRPr="00D74F2F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24" w:type="dxa"/>
                      <w:trHeight w:val="269"/>
                    </w:trPr>
                    <w:tc>
                      <w:tcPr>
                        <w:tcW w:w="47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 xml:space="preserve">Охрана окружающей  среды 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06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  <w:vAlign w:val="center"/>
                      </w:tcPr>
                      <w:p w:rsidR="00D74F2F" w:rsidRPr="00D74F2F" w:rsidRDefault="00D74F2F">
                        <w:pPr>
                          <w:jc w:val="right"/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28 000,00</w:t>
                        </w:r>
                      </w:p>
                    </w:tc>
                  </w:tr>
                  <w:tr w:rsidR="00D74F2F" w:rsidRPr="00D74F2F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24" w:type="dxa"/>
                      <w:trHeight w:val="550"/>
                    </w:trPr>
                    <w:tc>
                      <w:tcPr>
                        <w:tcW w:w="47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>Охрана объектов растительного и животного мира и среды их обитания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6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  <w:vAlign w:val="center"/>
                      </w:tcPr>
                      <w:p w:rsidR="00D74F2F" w:rsidRPr="00D74F2F" w:rsidRDefault="00D74F2F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28 000,00</w:t>
                        </w:r>
                      </w:p>
                    </w:tc>
                  </w:tr>
                  <w:tr w:rsidR="00D74F2F" w:rsidRPr="00D74F2F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24" w:type="dxa"/>
                      <w:trHeight w:val="269"/>
                    </w:trPr>
                    <w:tc>
                      <w:tcPr>
                        <w:tcW w:w="47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07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  <w:vAlign w:val="center"/>
                      </w:tcPr>
                      <w:p w:rsidR="00D74F2F" w:rsidRPr="00D74F2F" w:rsidRDefault="00D74F2F">
                        <w:pPr>
                          <w:jc w:val="right"/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220 602 527,55</w:t>
                        </w:r>
                      </w:p>
                    </w:tc>
                  </w:tr>
                  <w:tr w:rsidR="00D74F2F" w:rsidRPr="00D74F2F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24" w:type="dxa"/>
                      <w:trHeight w:val="269"/>
                    </w:trPr>
                    <w:tc>
                      <w:tcPr>
                        <w:tcW w:w="47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Дошкольное образование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7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74F2F" w:rsidRPr="00D74F2F" w:rsidRDefault="00D74F2F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47 108 727,52</w:t>
                        </w:r>
                      </w:p>
                    </w:tc>
                  </w:tr>
                  <w:tr w:rsidR="00D74F2F" w:rsidRPr="00D74F2F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24" w:type="dxa"/>
                      <w:trHeight w:val="322"/>
                    </w:trPr>
                    <w:tc>
                      <w:tcPr>
                        <w:tcW w:w="47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Общее образование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7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74F2F" w:rsidRPr="00D74F2F" w:rsidRDefault="00D74F2F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146 403 686,69</w:t>
                        </w:r>
                      </w:p>
                    </w:tc>
                  </w:tr>
                  <w:tr w:rsidR="00D74F2F" w:rsidRPr="00D74F2F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24" w:type="dxa"/>
                      <w:trHeight w:val="331"/>
                    </w:trPr>
                    <w:tc>
                      <w:tcPr>
                        <w:tcW w:w="47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Дополнительное образование детей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7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  <w:vAlign w:val="center"/>
                      </w:tcPr>
                      <w:p w:rsidR="00D74F2F" w:rsidRPr="00D74F2F" w:rsidRDefault="00D74F2F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17 551 912,37</w:t>
                        </w:r>
                      </w:p>
                    </w:tc>
                  </w:tr>
                  <w:tr w:rsidR="00D74F2F" w:rsidRPr="00D74F2F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24" w:type="dxa"/>
                      <w:trHeight w:val="269"/>
                    </w:trPr>
                    <w:tc>
                      <w:tcPr>
                        <w:tcW w:w="47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Молодежная политика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7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7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  <w:vAlign w:val="center"/>
                      </w:tcPr>
                      <w:p w:rsidR="00D74F2F" w:rsidRPr="00D74F2F" w:rsidRDefault="00D74F2F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1 895 268,17</w:t>
                        </w:r>
                      </w:p>
                    </w:tc>
                  </w:tr>
                  <w:tr w:rsidR="00D74F2F" w:rsidRPr="00D74F2F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24" w:type="dxa"/>
                      <w:trHeight w:val="269"/>
                    </w:trPr>
                    <w:tc>
                      <w:tcPr>
                        <w:tcW w:w="47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>Другие вопросы в области образования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7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9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  <w:vAlign w:val="center"/>
                      </w:tcPr>
                      <w:p w:rsidR="00D74F2F" w:rsidRPr="00D74F2F" w:rsidRDefault="00D74F2F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7 642 932,80</w:t>
                        </w:r>
                      </w:p>
                    </w:tc>
                  </w:tr>
                  <w:tr w:rsidR="00D74F2F" w:rsidRPr="00D74F2F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24" w:type="dxa"/>
                      <w:trHeight w:val="312"/>
                    </w:trPr>
                    <w:tc>
                      <w:tcPr>
                        <w:tcW w:w="47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 xml:space="preserve">Культура, кинематография 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  <w:vAlign w:val="center"/>
                      </w:tcPr>
                      <w:p w:rsidR="00D74F2F" w:rsidRPr="00D74F2F" w:rsidRDefault="00D74F2F">
                        <w:pPr>
                          <w:jc w:val="right"/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39 719 131,39</w:t>
                        </w:r>
                      </w:p>
                    </w:tc>
                  </w:tr>
                  <w:tr w:rsidR="00D74F2F" w:rsidRPr="00D74F2F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24" w:type="dxa"/>
                      <w:trHeight w:val="257"/>
                    </w:trPr>
                    <w:tc>
                      <w:tcPr>
                        <w:tcW w:w="47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Культура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74F2F" w:rsidRPr="00D74F2F" w:rsidRDefault="00D74F2F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30 827 743,94</w:t>
                        </w:r>
                      </w:p>
                    </w:tc>
                  </w:tr>
                  <w:tr w:rsidR="00D74F2F" w:rsidRPr="00D74F2F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24" w:type="dxa"/>
                      <w:trHeight w:val="559"/>
                    </w:trPr>
                    <w:tc>
                      <w:tcPr>
                        <w:tcW w:w="47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 xml:space="preserve">Другие вопросы в области культуры,  кинематографии 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74F2F" w:rsidRPr="00D74F2F" w:rsidRDefault="00D74F2F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8 891 387,45</w:t>
                        </w:r>
                      </w:p>
                    </w:tc>
                  </w:tr>
                  <w:tr w:rsidR="00D74F2F" w:rsidRPr="00D74F2F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24" w:type="dxa"/>
                      <w:trHeight w:val="269"/>
                    </w:trPr>
                    <w:tc>
                      <w:tcPr>
                        <w:tcW w:w="47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  <w:vAlign w:val="center"/>
                      </w:tcPr>
                      <w:p w:rsidR="00D74F2F" w:rsidRPr="00D74F2F" w:rsidRDefault="00D74F2F">
                        <w:pPr>
                          <w:jc w:val="right"/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28 310 720,00</w:t>
                        </w:r>
                      </w:p>
                    </w:tc>
                  </w:tr>
                  <w:tr w:rsidR="00D74F2F" w:rsidRPr="00D74F2F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24" w:type="dxa"/>
                      <w:trHeight w:val="269"/>
                    </w:trPr>
                    <w:tc>
                      <w:tcPr>
                        <w:tcW w:w="47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 xml:space="preserve">Пенсионное обеспечение 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  <w:vAlign w:val="center"/>
                      </w:tcPr>
                      <w:p w:rsidR="00D74F2F" w:rsidRPr="00D74F2F" w:rsidRDefault="00D74F2F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938 400,00</w:t>
                        </w:r>
                      </w:p>
                    </w:tc>
                  </w:tr>
                  <w:tr w:rsidR="00D74F2F" w:rsidRPr="00D74F2F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24" w:type="dxa"/>
                      <w:trHeight w:val="269"/>
                    </w:trPr>
                    <w:tc>
                      <w:tcPr>
                        <w:tcW w:w="47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  <w:vAlign w:val="center"/>
                      </w:tcPr>
                      <w:p w:rsidR="00D74F2F" w:rsidRPr="00D74F2F" w:rsidRDefault="00D74F2F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3 581 475,00</w:t>
                        </w:r>
                      </w:p>
                    </w:tc>
                  </w:tr>
                  <w:tr w:rsidR="00D74F2F" w:rsidRPr="00D74F2F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24" w:type="dxa"/>
                      <w:trHeight w:val="269"/>
                    </w:trPr>
                    <w:tc>
                      <w:tcPr>
                        <w:tcW w:w="47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  <w:vAlign w:val="center"/>
                      </w:tcPr>
                      <w:p w:rsidR="00D74F2F" w:rsidRPr="00D74F2F" w:rsidRDefault="00D74F2F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23 138 650,00</w:t>
                        </w:r>
                      </w:p>
                    </w:tc>
                  </w:tr>
                  <w:tr w:rsidR="00D74F2F" w:rsidRPr="00D74F2F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24" w:type="dxa"/>
                      <w:trHeight w:val="538"/>
                    </w:trPr>
                    <w:tc>
                      <w:tcPr>
                        <w:tcW w:w="47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>Другие вопросы в области социальной политики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6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  <w:vAlign w:val="center"/>
                      </w:tcPr>
                      <w:p w:rsidR="00D74F2F" w:rsidRPr="00D74F2F" w:rsidRDefault="00D74F2F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652 195,00</w:t>
                        </w:r>
                      </w:p>
                    </w:tc>
                  </w:tr>
                  <w:tr w:rsidR="00D74F2F" w:rsidRPr="00D74F2F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24" w:type="dxa"/>
                      <w:trHeight w:val="300"/>
                    </w:trPr>
                    <w:tc>
                      <w:tcPr>
                        <w:tcW w:w="47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  <w:vAlign w:val="center"/>
                      </w:tcPr>
                      <w:p w:rsidR="00D74F2F" w:rsidRPr="00D74F2F" w:rsidRDefault="00D74F2F">
                        <w:pPr>
                          <w:jc w:val="right"/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50 000,00</w:t>
                        </w:r>
                      </w:p>
                    </w:tc>
                  </w:tr>
                  <w:tr w:rsidR="00D74F2F" w:rsidRPr="00D74F2F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24" w:type="dxa"/>
                      <w:trHeight w:val="312"/>
                    </w:trPr>
                    <w:tc>
                      <w:tcPr>
                        <w:tcW w:w="47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 xml:space="preserve">Физическая культура 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  <w:vAlign w:val="center"/>
                      </w:tcPr>
                      <w:p w:rsidR="00D74F2F" w:rsidRPr="00D74F2F" w:rsidRDefault="00D74F2F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50 000,00</w:t>
                        </w:r>
                      </w:p>
                    </w:tc>
                  </w:tr>
                  <w:tr w:rsidR="00D74F2F" w:rsidRPr="00D74F2F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24" w:type="dxa"/>
                      <w:trHeight w:val="806"/>
                    </w:trPr>
                    <w:tc>
                      <w:tcPr>
                        <w:tcW w:w="47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  <w:t>Межбюджетные трансферты общего характера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  <w:vAlign w:val="center"/>
                      </w:tcPr>
                      <w:p w:rsidR="00D74F2F" w:rsidRPr="00D74F2F" w:rsidRDefault="00D74F2F">
                        <w:pPr>
                          <w:jc w:val="right"/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22 680 400,00</w:t>
                        </w:r>
                      </w:p>
                    </w:tc>
                  </w:tr>
                  <w:tr w:rsidR="00D74F2F" w:rsidRPr="00D74F2F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24" w:type="dxa"/>
                      <w:trHeight w:val="946"/>
                    </w:trPr>
                    <w:tc>
                      <w:tcPr>
                        <w:tcW w:w="47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 xml:space="preserve">Дотации на выравнивание бюджетной обеспеченности  субъектов Российской Федерации и муниципальных образований 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  <w:vAlign w:val="center"/>
                      </w:tcPr>
                      <w:p w:rsidR="00D74F2F" w:rsidRPr="00D74F2F" w:rsidRDefault="00D74F2F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22 496 510,00</w:t>
                        </w:r>
                      </w:p>
                    </w:tc>
                  </w:tr>
                  <w:tr w:rsidR="00D74F2F" w:rsidRPr="00D74F2F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24" w:type="dxa"/>
                      <w:trHeight w:val="664"/>
                    </w:trPr>
                    <w:tc>
                      <w:tcPr>
                        <w:tcW w:w="47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>Прочие межбюджетные трансферты общего характера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solid" w:color="FFFFFF" w:fill="auto"/>
                        <w:vAlign w:val="center"/>
                      </w:tcPr>
                      <w:p w:rsidR="00D74F2F" w:rsidRPr="00D74F2F" w:rsidRDefault="00D74F2F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183 890,00</w:t>
                        </w:r>
                      </w:p>
                    </w:tc>
                  </w:tr>
                  <w:tr w:rsidR="00D74F2F" w:rsidRPr="00D74F2F" w:rsidTr="00A52E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24" w:type="dxa"/>
                      <w:trHeight w:val="331"/>
                    </w:trPr>
                    <w:tc>
                      <w:tcPr>
                        <w:tcW w:w="475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ВСЕГО РАСХОДОВ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74F2F" w:rsidRPr="00D74F2F" w:rsidRDefault="00D74F2F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solid" w:color="FFFFFF" w:fill="auto"/>
                        <w:vAlign w:val="center"/>
                      </w:tcPr>
                      <w:p w:rsidR="00D74F2F" w:rsidRPr="00D74F2F" w:rsidRDefault="00D74F2F">
                        <w:pPr>
                          <w:jc w:val="right"/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4F2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378 022 724,74</w:t>
                        </w:r>
                      </w:p>
                    </w:tc>
                  </w:tr>
                </w:tbl>
                <w:p w:rsidR="006A18BD" w:rsidRPr="009519BB" w:rsidRDefault="006A18BD" w:rsidP="003767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</w:tbl>
          <w:p w:rsidR="0037670F" w:rsidRPr="00785B84" w:rsidRDefault="0037670F" w:rsidP="0094064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0820F3" w:rsidRPr="00785B84" w:rsidRDefault="000820F3" w:rsidP="00D8569A">
      <w:pPr>
        <w:pStyle w:val="ConsPlusNonformat"/>
        <w:widowControl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785B84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F23A48" w:rsidRPr="00F23A48" w:rsidRDefault="00AC4B69" w:rsidP="00F23A48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FA1EAD">
        <w:rPr>
          <w:rFonts w:ascii="PT Astra Serif" w:hAnsi="PT Astra Serif"/>
          <w:sz w:val="28"/>
          <w:szCs w:val="28"/>
          <w:lang w:val="ru-RU"/>
        </w:rPr>
        <w:t>1.</w:t>
      </w:r>
      <w:r w:rsidR="008E62DD">
        <w:rPr>
          <w:rFonts w:ascii="PT Astra Serif" w:hAnsi="PT Astra Serif"/>
          <w:sz w:val="28"/>
          <w:szCs w:val="28"/>
          <w:lang w:val="ru-RU"/>
        </w:rPr>
        <w:t>8</w:t>
      </w:r>
      <w:r w:rsidR="00C62244" w:rsidRPr="00FA1EAD">
        <w:rPr>
          <w:rFonts w:ascii="PT Astra Serif" w:hAnsi="PT Astra Serif"/>
          <w:sz w:val="28"/>
          <w:szCs w:val="28"/>
          <w:lang w:val="ru-RU"/>
        </w:rPr>
        <w:t>.</w:t>
      </w:r>
      <w:r w:rsidR="00F23A48" w:rsidRPr="00F23A48">
        <w:rPr>
          <w:sz w:val="28"/>
          <w:szCs w:val="28"/>
          <w:lang w:val="ru-RU"/>
        </w:rPr>
        <w:t xml:space="preserve"> </w:t>
      </w:r>
      <w:r w:rsidR="00F23A48" w:rsidRPr="00F23A48">
        <w:rPr>
          <w:rFonts w:ascii="PT Astra Serif" w:hAnsi="PT Astra Serif"/>
          <w:sz w:val="28"/>
          <w:szCs w:val="28"/>
          <w:lang w:val="ru-RU"/>
        </w:rPr>
        <w:t>Приложение 9 «</w:t>
      </w:r>
      <w:r w:rsidR="00F23A48" w:rsidRPr="00F23A48">
        <w:rPr>
          <w:rFonts w:ascii="PT Astra Serif" w:hAnsi="PT Astra Serif"/>
          <w:bCs/>
          <w:sz w:val="28"/>
          <w:szCs w:val="28"/>
          <w:lang w:val="ru-RU" w:eastAsia="ru-RU"/>
        </w:rPr>
        <w:t>Распределение бюджетных ассигнований бюджета муниципального образования «Вешкаймский район» по разделам и подразделам классификации расходов бюджетов Российской Федерации на плановый период 2020 и 2021 годов</w:t>
      </w:r>
      <w:r w:rsidR="00F23A48" w:rsidRPr="00F23A48">
        <w:rPr>
          <w:rFonts w:ascii="PT Astra Serif" w:hAnsi="PT Astra Serif"/>
          <w:sz w:val="28"/>
          <w:szCs w:val="28"/>
          <w:lang w:val="ru-RU"/>
        </w:rPr>
        <w:t xml:space="preserve">» </w:t>
      </w:r>
      <w:r w:rsidR="00F23A48" w:rsidRPr="00F23A48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="00F23A48" w:rsidRPr="00F23A48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F23A48" w:rsidRPr="00F23A48" w:rsidRDefault="00F23A48" w:rsidP="00F23A48">
      <w:pPr>
        <w:rPr>
          <w:rFonts w:ascii="PT Astra Serif" w:hAnsi="PT Astra Serif"/>
          <w:sz w:val="28"/>
          <w:szCs w:val="28"/>
          <w:lang w:val="ru-RU"/>
        </w:rPr>
      </w:pPr>
      <w:r w:rsidRPr="00F23A48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9669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3"/>
        <w:gridCol w:w="3845"/>
        <w:gridCol w:w="141"/>
        <w:gridCol w:w="605"/>
        <w:gridCol w:w="104"/>
        <w:gridCol w:w="142"/>
        <w:gridCol w:w="493"/>
        <w:gridCol w:w="74"/>
        <w:gridCol w:w="477"/>
        <w:gridCol w:w="1791"/>
        <w:gridCol w:w="41"/>
        <w:gridCol w:w="1943"/>
      </w:tblGrid>
      <w:tr w:rsidR="00F23A48" w:rsidRPr="00F23A48" w:rsidTr="00E65411">
        <w:trPr>
          <w:trHeight w:val="330"/>
        </w:trPr>
        <w:tc>
          <w:tcPr>
            <w:tcW w:w="4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48" w:rsidRPr="00F23A48" w:rsidRDefault="00F23A48" w:rsidP="00FA1EAD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48" w:rsidRPr="00F23A48" w:rsidRDefault="00F23A48" w:rsidP="00FA1EAD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48" w:rsidRPr="00F23A48" w:rsidRDefault="00F23A48" w:rsidP="00FA1EAD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  <w:p w:rsidR="00F23A48" w:rsidRPr="00F23A48" w:rsidRDefault="00F23A48" w:rsidP="00FA1EAD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F23A4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</w:t>
            </w:r>
            <w:r w:rsidRPr="00F23A48">
              <w:rPr>
                <w:rFonts w:ascii="PT Astra Serif" w:hAnsi="PT Astra Serif"/>
                <w:sz w:val="28"/>
                <w:szCs w:val="28"/>
                <w:lang w:val="ru-RU" w:eastAsia="ru-RU"/>
              </w:rPr>
              <w:t>9</w:t>
            </w:r>
          </w:p>
        </w:tc>
      </w:tr>
      <w:tr w:rsidR="00F23A48" w:rsidRPr="00F23A48" w:rsidTr="00E65411">
        <w:trPr>
          <w:trHeight w:val="255"/>
        </w:trPr>
        <w:tc>
          <w:tcPr>
            <w:tcW w:w="4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48" w:rsidRPr="00F23A48" w:rsidRDefault="00F23A48" w:rsidP="00FA1EAD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48" w:rsidRPr="00F23A48" w:rsidRDefault="00F23A48" w:rsidP="00FA1EAD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A48" w:rsidRPr="00F23A48" w:rsidRDefault="00F23A48" w:rsidP="00FA1EAD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F23A48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F23A48" w:rsidRPr="00F23A48" w:rsidRDefault="00F23A48" w:rsidP="00FA1EAD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F23A48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</w:tc>
      </w:tr>
      <w:tr w:rsidR="00F23A48" w:rsidRPr="00F23A48" w:rsidTr="00E65411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3858" w:type="dxa"/>
            <w:gridSpan w:val="2"/>
          </w:tcPr>
          <w:p w:rsidR="00F23A48" w:rsidRPr="00F23A48" w:rsidRDefault="00F23A48" w:rsidP="00FA1E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4"/>
          </w:tcPr>
          <w:p w:rsidR="00F23A48" w:rsidRPr="00F23A48" w:rsidRDefault="00F23A48" w:rsidP="00FA1E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44" w:type="dxa"/>
            <w:gridSpan w:val="3"/>
          </w:tcPr>
          <w:p w:rsidR="00F23A48" w:rsidRPr="00F23A48" w:rsidRDefault="00F23A48" w:rsidP="00FA1E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32" w:type="dxa"/>
            <w:gridSpan w:val="2"/>
          </w:tcPr>
          <w:p w:rsidR="00F23A48" w:rsidRPr="00F23A48" w:rsidRDefault="00F23A48" w:rsidP="00FA1EA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43" w:type="dxa"/>
          </w:tcPr>
          <w:p w:rsidR="00F23A48" w:rsidRPr="00F23A48" w:rsidRDefault="00F23A48" w:rsidP="00FA1E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23A48" w:rsidRPr="00F23A48" w:rsidTr="00E65411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669" w:type="dxa"/>
            <w:gridSpan w:val="12"/>
            <w:tcBorders>
              <w:bottom w:val="nil"/>
            </w:tcBorders>
          </w:tcPr>
          <w:p w:rsidR="00E65411" w:rsidRDefault="00E65411" w:rsidP="00FA1E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23A48" w:rsidRPr="00F23A48" w:rsidRDefault="00F23A48" w:rsidP="00FA1E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23A4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бюджета муниципального образования «Вешкаймский район»  по разделам и подразделам классификации расходов бюджетов Российской Федерации на  плановый период 2020 и 2021 годов</w:t>
            </w:r>
          </w:p>
        </w:tc>
      </w:tr>
      <w:tr w:rsidR="00F23A48" w:rsidRPr="00F23A48" w:rsidTr="00E65411">
        <w:tblPrEx>
          <w:tblLook w:val="0000" w:firstRow="0" w:lastRow="0" w:firstColumn="0" w:lastColumn="0" w:noHBand="0" w:noVBand="0"/>
        </w:tblPrEx>
        <w:trPr>
          <w:gridBefore w:val="8"/>
          <w:wBefore w:w="5417" w:type="dxa"/>
          <w:trHeight w:val="223"/>
        </w:trPr>
        <w:tc>
          <w:tcPr>
            <w:tcW w:w="4252" w:type="dxa"/>
            <w:gridSpan w:val="4"/>
            <w:tcBorders>
              <w:bottom w:val="nil"/>
            </w:tcBorders>
          </w:tcPr>
          <w:p w:rsidR="00F23A48" w:rsidRPr="00F23A48" w:rsidRDefault="00F23A48" w:rsidP="00FA1EA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23A48">
              <w:rPr>
                <w:rFonts w:ascii="PT Astra Serif" w:hAnsi="PT Astra Serif"/>
                <w:sz w:val="28"/>
                <w:szCs w:val="28"/>
              </w:rPr>
              <w:t>(руб.)</w:t>
            </w:r>
          </w:p>
        </w:tc>
      </w:tr>
      <w:tr w:rsidR="00E65411" w:rsidTr="00E65411">
        <w:trPr>
          <w:gridBefore w:val="1"/>
          <w:wBefore w:w="13" w:type="dxa"/>
          <w:trHeight w:val="322"/>
        </w:trPr>
        <w:tc>
          <w:tcPr>
            <w:tcW w:w="3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411" w:rsidRPr="00E65411" w:rsidRDefault="00E6541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Сумма  на плановый период</w:t>
            </w:r>
          </w:p>
        </w:tc>
      </w:tr>
      <w:tr w:rsidR="00E65411" w:rsidTr="00E65411">
        <w:trPr>
          <w:gridBefore w:val="1"/>
          <w:wBefore w:w="13" w:type="dxa"/>
          <w:trHeight w:val="405"/>
        </w:trPr>
        <w:tc>
          <w:tcPr>
            <w:tcW w:w="3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E65411" w:rsidTr="00D509F2">
        <w:trPr>
          <w:gridBefore w:val="1"/>
          <w:wBefore w:w="13" w:type="dxa"/>
          <w:trHeight w:val="476"/>
        </w:trPr>
        <w:tc>
          <w:tcPr>
            <w:tcW w:w="3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411" w:rsidRPr="00E65411" w:rsidRDefault="00E6541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11" w:rsidRPr="00E65411" w:rsidRDefault="00E6541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2021 год</w:t>
            </w:r>
          </w:p>
        </w:tc>
      </w:tr>
      <w:tr w:rsidR="00E65411" w:rsidTr="00E65411">
        <w:trPr>
          <w:gridBefore w:val="1"/>
          <w:wBefore w:w="13" w:type="dxa"/>
          <w:trHeight w:val="420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30 005 210,37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33 714 200,00</w:t>
            </w:r>
          </w:p>
        </w:tc>
      </w:tr>
      <w:tr w:rsidR="00E65411" w:rsidTr="00E65411">
        <w:trPr>
          <w:gridBefore w:val="1"/>
          <w:wBefore w:w="13" w:type="dxa"/>
          <w:trHeight w:val="1875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E65411">
              <w:rPr>
                <w:rFonts w:ascii="PT Astra Serif" w:hAnsi="PT Astra Serif"/>
                <w:sz w:val="28"/>
                <w:szCs w:val="28"/>
                <w:lang w:val="ru-RU"/>
              </w:rPr>
              <w:t>Функционирование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988 5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988 500,00</w:t>
            </w:r>
          </w:p>
        </w:tc>
      </w:tr>
      <w:tr w:rsidR="00E65411" w:rsidTr="00E65411">
        <w:trPr>
          <w:gridBefore w:val="1"/>
          <w:wBefore w:w="13" w:type="dxa"/>
          <w:trHeight w:val="1950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E65411">
              <w:rPr>
                <w:rFonts w:ascii="PT Astra Serif" w:hAnsi="PT Astra Serif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9 408 807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9 418 807,00</w:t>
            </w:r>
          </w:p>
        </w:tc>
      </w:tr>
      <w:tr w:rsidR="00E65411" w:rsidTr="00E65411">
        <w:trPr>
          <w:gridBefore w:val="1"/>
          <w:wBefore w:w="13" w:type="dxa"/>
          <w:trHeight w:val="1560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E65411">
              <w:rPr>
                <w:rFonts w:ascii="PT Astra Serif" w:hAnsi="PT Astra Serif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4 514 3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4 514 300,00</w:t>
            </w:r>
          </w:p>
        </w:tc>
      </w:tr>
      <w:tr w:rsidR="00E65411" w:rsidTr="00E65411">
        <w:trPr>
          <w:gridBefore w:val="1"/>
          <w:wBefore w:w="13" w:type="dxa"/>
          <w:trHeight w:val="450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700 0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700 000,00</w:t>
            </w:r>
          </w:p>
        </w:tc>
      </w:tr>
      <w:tr w:rsidR="00E65411" w:rsidTr="00E65411">
        <w:trPr>
          <w:gridBefore w:val="1"/>
          <w:wBefore w:w="13" w:type="dxa"/>
          <w:trHeight w:val="510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14 393 603,37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18 092 593,00</w:t>
            </w:r>
          </w:p>
        </w:tc>
      </w:tr>
      <w:tr w:rsidR="00E65411" w:rsidTr="00E65411">
        <w:trPr>
          <w:gridBefore w:val="1"/>
          <w:wBefore w:w="13" w:type="dxa"/>
          <w:trHeight w:val="810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1 570 0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1 570 000,00</w:t>
            </w:r>
          </w:p>
        </w:tc>
      </w:tr>
      <w:tr w:rsidR="00E65411" w:rsidTr="00E65411">
        <w:trPr>
          <w:gridBefore w:val="1"/>
          <w:wBefore w:w="13" w:type="dxa"/>
          <w:trHeight w:val="1500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E65411">
              <w:rPr>
                <w:rFonts w:ascii="PT Astra Serif" w:hAnsi="PT Astra Serif"/>
                <w:sz w:val="28"/>
                <w:szCs w:val="28"/>
                <w:lang w:val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1 570 0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1 570 000,00</w:t>
            </w:r>
          </w:p>
        </w:tc>
      </w:tr>
      <w:tr w:rsidR="00E65411" w:rsidTr="00E65411">
        <w:trPr>
          <w:gridBefore w:val="1"/>
          <w:wBefore w:w="13" w:type="dxa"/>
          <w:trHeight w:val="375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8 500 642,63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8 396 160,00</w:t>
            </w:r>
          </w:p>
        </w:tc>
      </w:tr>
      <w:tr w:rsidR="00E65411" w:rsidTr="00E65411">
        <w:trPr>
          <w:gridBefore w:val="1"/>
          <w:wBefore w:w="13" w:type="dxa"/>
          <w:trHeight w:val="375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 xml:space="preserve"> Сельское хозяйство и рыболов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120 76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120 760,00</w:t>
            </w:r>
          </w:p>
        </w:tc>
      </w:tr>
      <w:tr w:rsidR="00E65411" w:rsidTr="00E65411">
        <w:trPr>
          <w:gridBefore w:val="1"/>
          <w:wBefore w:w="13" w:type="dxa"/>
          <w:trHeight w:val="375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12 522,63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E65411" w:rsidTr="00E65411">
        <w:trPr>
          <w:gridBefore w:val="1"/>
          <w:wBefore w:w="13" w:type="dxa"/>
          <w:trHeight w:val="375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8 067 36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8 275 400,00</w:t>
            </w:r>
          </w:p>
        </w:tc>
      </w:tr>
      <w:tr w:rsidR="00E65411" w:rsidTr="00E65411">
        <w:trPr>
          <w:gridBefore w:val="1"/>
          <w:wBefore w:w="13" w:type="dxa"/>
          <w:trHeight w:val="750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E65411">
              <w:rPr>
                <w:rFonts w:ascii="PT Astra Serif" w:hAnsi="PT Astra Serif"/>
                <w:sz w:val="28"/>
                <w:szCs w:val="28"/>
                <w:lang w:val="ru-RU"/>
              </w:rPr>
              <w:t>Другие вопросы в области 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300 0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E65411" w:rsidTr="00E65411">
        <w:trPr>
          <w:gridBefore w:val="1"/>
          <w:wBefore w:w="13" w:type="dxa"/>
          <w:trHeight w:val="375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365 8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229 000,00</w:t>
            </w:r>
          </w:p>
        </w:tc>
      </w:tr>
      <w:tr w:rsidR="00E65411" w:rsidTr="00E65411">
        <w:trPr>
          <w:gridBefore w:val="1"/>
          <w:wBefore w:w="13" w:type="dxa"/>
          <w:trHeight w:val="375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50 0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50 000,00</w:t>
            </w:r>
          </w:p>
        </w:tc>
      </w:tr>
      <w:tr w:rsidR="00E65411" w:rsidTr="00E65411">
        <w:trPr>
          <w:gridBefore w:val="1"/>
          <w:wBefore w:w="13" w:type="dxa"/>
          <w:trHeight w:val="495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120 0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120 000,00</w:t>
            </w:r>
          </w:p>
        </w:tc>
      </w:tr>
      <w:tr w:rsidR="00E65411" w:rsidTr="00E65411">
        <w:trPr>
          <w:gridBefore w:val="1"/>
          <w:wBefore w:w="13" w:type="dxa"/>
          <w:trHeight w:val="780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E65411">
              <w:rPr>
                <w:rFonts w:ascii="PT Astra Serif" w:hAnsi="PT Astra Serif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195 8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59 000,00</w:t>
            </w:r>
          </w:p>
        </w:tc>
      </w:tr>
      <w:tr w:rsidR="00E65411" w:rsidTr="00E65411">
        <w:trPr>
          <w:gridBefore w:val="1"/>
          <w:wBefore w:w="13" w:type="dxa"/>
          <w:trHeight w:val="375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храна окружающей  сред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28 0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28 000,00</w:t>
            </w:r>
          </w:p>
        </w:tc>
      </w:tr>
      <w:tr w:rsidR="00E65411" w:rsidTr="00E65411">
        <w:trPr>
          <w:gridBefore w:val="1"/>
          <w:wBefore w:w="13" w:type="dxa"/>
          <w:trHeight w:val="750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E65411">
              <w:rPr>
                <w:rFonts w:ascii="PT Astra Serif" w:hAnsi="PT Astra Serif"/>
                <w:sz w:val="28"/>
                <w:szCs w:val="28"/>
                <w:lang w:val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28 0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28 000,00</w:t>
            </w:r>
          </w:p>
        </w:tc>
      </w:tr>
      <w:tr w:rsidR="00E65411" w:rsidTr="00E65411">
        <w:trPr>
          <w:gridBefore w:val="1"/>
          <w:wBefore w:w="13" w:type="dxa"/>
          <w:trHeight w:val="375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183 086 769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165 451 483,00</w:t>
            </w:r>
          </w:p>
        </w:tc>
      </w:tr>
      <w:tr w:rsidR="00E65411" w:rsidTr="00E65411">
        <w:trPr>
          <w:gridBefore w:val="1"/>
          <w:wBefore w:w="13" w:type="dxa"/>
          <w:trHeight w:val="375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34 814 7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35 593 370,00</w:t>
            </w:r>
          </w:p>
        </w:tc>
      </w:tr>
      <w:tr w:rsidR="00E65411" w:rsidTr="00E65411">
        <w:trPr>
          <w:gridBefore w:val="1"/>
          <w:wBefore w:w="13" w:type="dxa"/>
          <w:trHeight w:val="375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110 788 826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111 374 380,00</w:t>
            </w:r>
          </w:p>
        </w:tc>
      </w:tr>
      <w:tr w:rsidR="00E65411" w:rsidTr="00E65411">
        <w:trPr>
          <w:gridBefore w:val="1"/>
          <w:wBefore w:w="13" w:type="dxa"/>
          <w:trHeight w:val="435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27 807 763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8 719 763,00</w:t>
            </w:r>
          </w:p>
        </w:tc>
      </w:tr>
      <w:tr w:rsidR="00E65411" w:rsidTr="00E65411">
        <w:trPr>
          <w:gridBefore w:val="1"/>
          <w:wBefore w:w="13" w:type="dxa"/>
          <w:trHeight w:val="375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Молодеж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2 288 515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2 375 148,00</w:t>
            </w:r>
          </w:p>
        </w:tc>
      </w:tr>
      <w:tr w:rsidR="00E65411" w:rsidTr="00E65411">
        <w:trPr>
          <w:gridBefore w:val="1"/>
          <w:wBefore w:w="13" w:type="dxa"/>
          <w:trHeight w:val="375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E65411">
              <w:rPr>
                <w:rFonts w:ascii="PT Astra Serif" w:hAnsi="PT Astra Serif"/>
                <w:sz w:val="28"/>
                <w:szCs w:val="28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7 386 965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7 388 822,00</w:t>
            </w:r>
          </w:p>
        </w:tc>
      </w:tr>
      <w:tr w:rsidR="00E65411" w:rsidTr="00E65411">
        <w:trPr>
          <w:gridBefore w:val="1"/>
          <w:wBefore w:w="13" w:type="dxa"/>
          <w:trHeight w:val="525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22 221 937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22 001 937,00</w:t>
            </w:r>
          </w:p>
        </w:tc>
      </w:tr>
      <w:tr w:rsidR="00E65411" w:rsidTr="00E65411">
        <w:trPr>
          <w:gridBefore w:val="1"/>
          <w:wBefore w:w="13" w:type="dxa"/>
          <w:trHeight w:val="405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17 170 206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16 950 206,00</w:t>
            </w:r>
          </w:p>
        </w:tc>
      </w:tr>
      <w:tr w:rsidR="00E65411" w:rsidTr="00E65411">
        <w:trPr>
          <w:gridBefore w:val="1"/>
          <w:wBefore w:w="13" w:type="dxa"/>
          <w:trHeight w:val="765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E65411">
              <w:rPr>
                <w:rFonts w:ascii="PT Astra Serif" w:hAnsi="PT Astra Serif"/>
                <w:sz w:val="28"/>
                <w:szCs w:val="28"/>
                <w:lang w:val="ru-RU"/>
              </w:rPr>
              <w:t xml:space="preserve">Другие вопросы в области культуры,  кинематограф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5 051 731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5 051 731,00</w:t>
            </w:r>
          </w:p>
        </w:tc>
      </w:tr>
      <w:tr w:rsidR="00E65411" w:rsidTr="00E65411">
        <w:trPr>
          <w:gridBefore w:val="1"/>
          <w:wBefore w:w="13" w:type="dxa"/>
          <w:trHeight w:val="375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23 713 43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23 661 350,00</w:t>
            </w:r>
          </w:p>
        </w:tc>
      </w:tr>
      <w:tr w:rsidR="00E65411" w:rsidTr="00E65411">
        <w:trPr>
          <w:gridBefore w:val="1"/>
          <w:wBefore w:w="13" w:type="dxa"/>
          <w:trHeight w:val="375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 xml:space="preserve">Пенсионное обеспечение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938 4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938 400,00</w:t>
            </w:r>
          </w:p>
        </w:tc>
      </w:tr>
      <w:tr w:rsidR="00E65411" w:rsidTr="00E65411">
        <w:trPr>
          <w:gridBefore w:val="1"/>
          <w:wBefore w:w="13" w:type="dxa"/>
          <w:trHeight w:val="375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1 786 83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1 655 050,00</w:t>
            </w:r>
          </w:p>
        </w:tc>
      </w:tr>
      <w:tr w:rsidR="00E65411" w:rsidTr="00E65411">
        <w:trPr>
          <w:gridBefore w:val="1"/>
          <w:wBefore w:w="13" w:type="dxa"/>
          <w:trHeight w:val="375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20 446 4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20 526 100,00</w:t>
            </w:r>
          </w:p>
        </w:tc>
      </w:tr>
      <w:tr w:rsidR="00E65411" w:rsidTr="00E65411">
        <w:trPr>
          <w:gridBefore w:val="1"/>
          <w:wBefore w:w="13" w:type="dxa"/>
          <w:trHeight w:val="750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E65411">
              <w:rPr>
                <w:rFonts w:ascii="PT Astra Serif" w:hAnsi="PT Astra Serif"/>
                <w:sz w:val="28"/>
                <w:szCs w:val="28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541 8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541 800,00</w:t>
            </w:r>
          </w:p>
        </w:tc>
      </w:tr>
      <w:tr w:rsidR="00E65411" w:rsidTr="00E65411">
        <w:trPr>
          <w:gridBefore w:val="1"/>
          <w:wBefore w:w="13" w:type="dxa"/>
          <w:trHeight w:val="480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3 020 0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50 000,00</w:t>
            </w:r>
          </w:p>
        </w:tc>
      </w:tr>
      <w:tr w:rsidR="00E65411" w:rsidTr="00E65411">
        <w:trPr>
          <w:gridBefore w:val="1"/>
          <w:wBefore w:w="13" w:type="dxa"/>
          <w:trHeight w:val="375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50 0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50 000,00</w:t>
            </w:r>
          </w:p>
        </w:tc>
      </w:tr>
      <w:tr w:rsidR="00E65411" w:rsidTr="00E65411">
        <w:trPr>
          <w:gridBefore w:val="1"/>
          <w:wBefore w:w="13" w:type="dxa"/>
          <w:trHeight w:val="375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2 970 0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E65411" w:rsidTr="00E65411">
        <w:trPr>
          <w:gridBefore w:val="1"/>
          <w:wBefore w:w="13" w:type="dxa"/>
          <w:trHeight w:val="1155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20 816 611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21 046 810,00</w:t>
            </w:r>
          </w:p>
        </w:tc>
      </w:tr>
      <w:tr w:rsidR="00E65411" w:rsidTr="00E65411">
        <w:trPr>
          <w:gridBefore w:val="1"/>
          <w:wBefore w:w="13" w:type="dxa"/>
          <w:trHeight w:val="1170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E65411">
              <w:rPr>
                <w:rFonts w:ascii="PT Astra Serif" w:hAnsi="PT Astra Serif"/>
                <w:sz w:val="28"/>
                <w:szCs w:val="28"/>
                <w:lang w:val="ru-RU"/>
              </w:rPr>
              <w:t xml:space="preserve">Дотации на выравнивание бюджетной обеспеченности  субъектов Российской Федерации и муниципальных образова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20 816 611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5411">
              <w:rPr>
                <w:rFonts w:ascii="PT Astra Serif" w:hAnsi="PT Astra Serif"/>
                <w:sz w:val="28"/>
                <w:szCs w:val="28"/>
              </w:rPr>
              <w:t>21 046 810,00</w:t>
            </w:r>
          </w:p>
        </w:tc>
      </w:tr>
      <w:tr w:rsidR="00E65411" w:rsidTr="00E65411">
        <w:trPr>
          <w:gridBefore w:val="1"/>
          <w:wBefore w:w="13" w:type="dxa"/>
          <w:trHeight w:val="375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293 328 4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11" w:rsidRPr="00E65411" w:rsidRDefault="00E65411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5411">
              <w:rPr>
                <w:rFonts w:ascii="PT Astra Serif" w:hAnsi="PT Astra Serif"/>
                <w:b/>
                <w:bCs/>
                <w:sz w:val="28"/>
                <w:szCs w:val="28"/>
              </w:rPr>
              <w:t>276 148 940,00</w:t>
            </w:r>
          </w:p>
        </w:tc>
      </w:tr>
    </w:tbl>
    <w:p w:rsidR="00BF7ED6" w:rsidRPr="00785B84" w:rsidRDefault="00BF7ED6" w:rsidP="00BF7ED6">
      <w:pPr>
        <w:pStyle w:val="ConsPlusNonformat"/>
        <w:widowControl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785B84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F23A48" w:rsidRPr="00F23A48" w:rsidRDefault="00F23A48" w:rsidP="003B0304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</w:p>
    <w:p w:rsidR="003B0304" w:rsidRPr="00785B84" w:rsidRDefault="00AC4B69" w:rsidP="003B0304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37CF" w:rsidRPr="00163F90">
        <w:rPr>
          <w:rFonts w:ascii="PT Astra Serif" w:hAnsi="PT Astra Serif"/>
          <w:sz w:val="28"/>
          <w:szCs w:val="28"/>
          <w:lang w:val="ru-RU"/>
        </w:rPr>
        <w:t>1.</w:t>
      </w:r>
      <w:r w:rsidR="00B57B54">
        <w:rPr>
          <w:rFonts w:ascii="PT Astra Serif" w:hAnsi="PT Astra Serif"/>
          <w:sz w:val="28"/>
          <w:szCs w:val="28"/>
          <w:lang w:val="ru-RU"/>
        </w:rPr>
        <w:t>9</w:t>
      </w:r>
      <w:r w:rsidR="009537CF" w:rsidRPr="00163F90">
        <w:rPr>
          <w:rFonts w:ascii="PT Astra Serif" w:hAnsi="PT Astra Serif"/>
          <w:sz w:val="28"/>
          <w:szCs w:val="28"/>
          <w:lang w:val="ru-RU"/>
        </w:rPr>
        <w:t>.</w:t>
      </w:r>
      <w:r w:rsidR="009537CF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B0304" w:rsidRPr="00785B84">
        <w:rPr>
          <w:rFonts w:ascii="PT Astra Serif" w:hAnsi="PT Astra Serif"/>
          <w:sz w:val="28"/>
          <w:szCs w:val="28"/>
          <w:lang w:val="ru-RU"/>
        </w:rPr>
        <w:t>Приложение 10 «</w:t>
      </w:r>
      <w:r w:rsidR="003B0304" w:rsidRPr="00785B84">
        <w:rPr>
          <w:rFonts w:ascii="PT Astra Serif" w:hAnsi="PT Astra Serif"/>
          <w:bCs/>
          <w:sz w:val="28"/>
          <w:szCs w:val="28"/>
          <w:lang w:val="ru-RU" w:eastAsia="ru-RU"/>
        </w:rPr>
        <w:t>Распределение бюджетных ассигнований бюджета муниципального образования «Вешкаймский район» по разделам, подразделам статьям (муниципальным программам и непрограммным направлениям деятельности), видам расходов классификации бюджетов на 201</w:t>
      </w:r>
      <w:r w:rsidR="00BA51FE" w:rsidRPr="00785B84">
        <w:rPr>
          <w:rFonts w:ascii="PT Astra Serif" w:hAnsi="PT Astra Serif"/>
          <w:bCs/>
          <w:sz w:val="28"/>
          <w:szCs w:val="28"/>
          <w:lang w:val="ru-RU" w:eastAsia="ru-RU"/>
        </w:rPr>
        <w:t>9</w:t>
      </w:r>
      <w:r w:rsidR="003B0304" w:rsidRPr="00785B84">
        <w:rPr>
          <w:rFonts w:ascii="PT Astra Serif" w:hAnsi="PT Astra Serif"/>
          <w:bCs/>
          <w:sz w:val="28"/>
          <w:szCs w:val="28"/>
          <w:lang w:val="ru-RU" w:eastAsia="ru-RU"/>
        </w:rPr>
        <w:t xml:space="preserve"> год</w:t>
      </w:r>
      <w:r w:rsidR="003B0304" w:rsidRPr="00785B84">
        <w:rPr>
          <w:rFonts w:ascii="PT Astra Serif" w:hAnsi="PT Astra Serif"/>
          <w:sz w:val="28"/>
          <w:szCs w:val="28"/>
          <w:lang w:val="ru-RU"/>
        </w:rPr>
        <w:t xml:space="preserve">» </w:t>
      </w:r>
      <w:r w:rsidR="003B0304" w:rsidRPr="00785B84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="003B0304" w:rsidRPr="00785B84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3B0304" w:rsidRPr="00785B84" w:rsidRDefault="003B0304" w:rsidP="003B0304">
      <w:pPr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9812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4558"/>
        <w:gridCol w:w="1426"/>
        <w:gridCol w:w="3828"/>
      </w:tblGrid>
      <w:tr w:rsidR="003C0B03" w:rsidRPr="00C62244" w:rsidTr="00CB51FD">
        <w:trPr>
          <w:trHeight w:val="330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C62244" w:rsidRDefault="003C0B03" w:rsidP="00C910F8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C62244" w:rsidRDefault="003C0B03" w:rsidP="00C910F8">
            <w:pPr>
              <w:rPr>
                <w:rFonts w:ascii="PT Astra Serif" w:hAnsi="PT Astra Serif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785B84" w:rsidRDefault="003C0B03" w:rsidP="00CB51FD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163F90">
              <w:rPr>
                <w:rFonts w:ascii="PT Astra Serif" w:hAnsi="PT Astra Serif"/>
                <w:sz w:val="28"/>
                <w:szCs w:val="28"/>
                <w:lang w:val="ru-RU" w:eastAsia="ru-RU"/>
              </w:rPr>
              <w:t>ПРИЛОЖЕНИЕ 10</w:t>
            </w:r>
          </w:p>
        </w:tc>
      </w:tr>
      <w:tr w:rsidR="003C0B03" w:rsidRPr="00785B84" w:rsidTr="00CB51FD">
        <w:trPr>
          <w:trHeight w:val="25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C62244" w:rsidRDefault="003C0B03" w:rsidP="00C910F8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C62244" w:rsidRDefault="003C0B03" w:rsidP="00C910F8">
            <w:pPr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6E6" w:rsidRPr="00785B84" w:rsidRDefault="009E26E6" w:rsidP="00CB51FD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3C0B03" w:rsidRPr="00785B84" w:rsidRDefault="009E26E6" w:rsidP="00CB51FD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  <w:p w:rsidR="009E26E6" w:rsidRPr="00785B84" w:rsidRDefault="009E26E6" w:rsidP="00CB51FD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</w:tr>
      <w:tr w:rsidR="00BA4DC5" w:rsidRPr="00785B84" w:rsidTr="00CB51FD">
        <w:tblPrEx>
          <w:tblLook w:val="0000" w:firstRow="0" w:lastRow="0" w:firstColumn="0" w:lastColumn="0" w:noHBand="0" w:noVBand="0"/>
        </w:tblPrEx>
        <w:trPr>
          <w:trHeight w:val="1183"/>
        </w:trPr>
        <w:tc>
          <w:tcPr>
            <w:tcW w:w="9812" w:type="dxa"/>
            <w:gridSpan w:val="3"/>
            <w:shd w:val="clear" w:color="auto" w:fill="auto"/>
          </w:tcPr>
          <w:tbl>
            <w:tblPr>
              <w:tblW w:w="9420" w:type="dxa"/>
              <w:tblLayout w:type="fixed"/>
              <w:tblLook w:val="0000" w:firstRow="0" w:lastRow="0" w:firstColumn="0" w:lastColumn="0" w:noHBand="0" w:noVBand="0"/>
            </w:tblPr>
            <w:tblGrid>
              <w:gridCol w:w="9420"/>
            </w:tblGrid>
            <w:tr w:rsidR="00400286" w:rsidRPr="00785B84" w:rsidTr="00E95E39">
              <w:tblPrEx>
                <w:tblCellMar>
                  <w:top w:w="0" w:type="dxa"/>
                  <w:bottom w:w="0" w:type="dxa"/>
                </w:tblCellMar>
              </w:tblPrEx>
              <w:trPr>
                <w:trHeight w:val="1091"/>
              </w:trPr>
              <w:tc>
                <w:tcPr>
                  <w:tcW w:w="9420" w:type="dxa"/>
                  <w:shd w:val="solid" w:color="FFFFFF" w:fill="auto"/>
                </w:tcPr>
                <w:p w:rsidR="00400286" w:rsidRPr="00785B84" w:rsidRDefault="00400286" w:rsidP="00602E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Распределение бюджетных ассигнований бюджета муниципального образования </w:t>
                  </w:r>
                  <w:r w:rsidR="00602EB5"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«</w:t>
                  </w: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Вешкаймский район</w:t>
                  </w:r>
                  <w:r w:rsidR="00602EB5"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»</w:t>
                  </w: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по разделам, подразделам статьям (муниципальным программам и непрограммным направлениям деятельности), видам расходов классификации бюджетов на 201</w:t>
                  </w:r>
                  <w:r w:rsidR="003F601E"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9</w:t>
                  </w: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год</w:t>
                  </w:r>
                </w:p>
                <w:tbl>
                  <w:tblPr>
                    <w:tblW w:w="9309" w:type="dxa"/>
                    <w:tblInd w:w="3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09"/>
                  </w:tblGrid>
                  <w:tr w:rsidR="00A42412" w:rsidRPr="00F71A3A" w:rsidTr="00A80B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4"/>
                    </w:trPr>
                    <w:tc>
                      <w:tcPr>
                        <w:tcW w:w="9309" w:type="dxa"/>
                        <w:tcBorders>
                          <w:top w:val="nil"/>
                        </w:tcBorders>
                        <w:shd w:val="solid" w:color="FFFFFF" w:fill="auto"/>
                      </w:tcPr>
                      <w:p w:rsidR="007216C3" w:rsidRPr="00CB301A" w:rsidRDefault="007216C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:rsidR="00A42412" w:rsidRDefault="00A42412" w:rsidP="007216C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B301A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(руб.)</w:t>
                        </w:r>
                      </w:p>
                      <w:tbl>
                        <w:tblPr>
                          <w:tblW w:w="9193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97"/>
                          <w:gridCol w:w="709"/>
                          <w:gridCol w:w="559"/>
                          <w:gridCol w:w="2259"/>
                          <w:gridCol w:w="17"/>
                          <w:gridCol w:w="710"/>
                          <w:gridCol w:w="1842"/>
                        </w:tblGrid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З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ЦС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Р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Сумма 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9"/>
                          </w:trPr>
                          <w:tc>
                            <w:tcPr>
                              <w:tcW w:w="3097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5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87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щегосударственные вопросы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3 717 329,97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71 486,86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4 543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19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4 543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2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ind w:right="236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4 543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06 943,86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2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уководство и управление в сфере установленных функций органов  местного самоуправле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06 943,86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Центральный аппарат муниципального образования "Вешкаймский район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06 943,86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выплаты персоналу учреждений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837,4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2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55 194,38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19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3 249,48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7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170,46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3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6 492,14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 898 181,94</w:t>
                              </w:r>
                            </w:p>
                          </w:tc>
                        </w:tr>
                        <w:tr w:rsidR="003945CE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945CE" w:rsidRPr="0051291E" w:rsidRDefault="003945CE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945CE" w:rsidRPr="0051291E" w:rsidRDefault="003945CE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945CE" w:rsidRPr="0051291E" w:rsidRDefault="003945CE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3945CE" w:rsidRPr="0051291E" w:rsidRDefault="003945CE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945CE" w:rsidRPr="0051291E" w:rsidRDefault="003945CE" w:rsidP="003945C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3945CE" w:rsidRPr="0051291E" w:rsidRDefault="003945CE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783 278,72</w:t>
                              </w:r>
                            </w:p>
                          </w:tc>
                        </w:tr>
                        <w:tr w:rsidR="003945CE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4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945CE" w:rsidRPr="0051291E" w:rsidRDefault="003945CE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945CE" w:rsidRPr="0051291E" w:rsidRDefault="003945CE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945CE" w:rsidRPr="0051291E" w:rsidRDefault="003945CE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3945CE" w:rsidRPr="0051291E" w:rsidRDefault="003945CE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945CE" w:rsidRPr="0051291E" w:rsidRDefault="003945CE" w:rsidP="003945C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3945CE" w:rsidRPr="0051291E" w:rsidRDefault="003945CE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783 278,72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9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706 157,61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53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7 121,11</w:t>
                              </w:r>
                            </w:p>
                          </w:tc>
                        </w:tr>
                        <w:tr w:rsidR="00C5699C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5699C" w:rsidRPr="0051291E" w:rsidRDefault="00C5699C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5699C" w:rsidRPr="0051291E" w:rsidRDefault="00C5699C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5699C" w:rsidRPr="0051291E" w:rsidRDefault="00C5699C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5699C" w:rsidRPr="0051291E" w:rsidRDefault="00C5699C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5699C" w:rsidRPr="0051291E" w:rsidRDefault="00C5699C" w:rsidP="00C5699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5699C" w:rsidRPr="0051291E" w:rsidRDefault="00C5699C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 084 903,22</w:t>
                              </w:r>
                            </w:p>
                          </w:tc>
                        </w:tr>
                        <w:tr w:rsidR="00C5699C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2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5699C" w:rsidRPr="0051291E" w:rsidRDefault="00C5699C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5699C" w:rsidRPr="0051291E" w:rsidRDefault="00C5699C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5699C" w:rsidRPr="0051291E" w:rsidRDefault="00C5699C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5699C" w:rsidRPr="0051291E" w:rsidRDefault="00C5699C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5699C" w:rsidRPr="0051291E" w:rsidRDefault="00C5699C" w:rsidP="00C5699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5699C" w:rsidRPr="0051291E" w:rsidRDefault="00C5699C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 152 077,30</w:t>
                              </w:r>
                            </w:p>
                          </w:tc>
                        </w:tr>
                        <w:tr w:rsidR="00C5699C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9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5699C" w:rsidRPr="0051291E" w:rsidRDefault="00C5699C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Центральный аппарат муниципального образования "Вешкаймский район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5699C" w:rsidRPr="0051291E" w:rsidRDefault="00C5699C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5699C" w:rsidRPr="0051291E" w:rsidRDefault="00C5699C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5699C" w:rsidRPr="0051291E" w:rsidRDefault="00C5699C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5699C" w:rsidRPr="0051291E" w:rsidRDefault="00C5699C" w:rsidP="00C5699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5699C" w:rsidRPr="0051291E" w:rsidRDefault="00C5699C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 271 687,58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3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 422 259,12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выплаты персоналу государственных (муниципальных) органов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43 661,31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9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7 543,35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сполнение судебных актов Российской Федерации и мировых соглашений по возмещению причинённого вред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3 278,52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Уплата прочих налогов, сборов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843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3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2 102,28</w:t>
                              </w:r>
                            </w:p>
                          </w:tc>
                        </w:tr>
                        <w:tr w:rsidR="000B76E2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63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2" w:space="0" w:color="000000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B76E2" w:rsidRPr="0051291E" w:rsidRDefault="000B76E2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гашение кредиторской задолженно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B76E2" w:rsidRPr="0051291E" w:rsidRDefault="000B76E2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B76E2" w:rsidRPr="0051291E" w:rsidRDefault="000B76E2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0B76E2" w:rsidRPr="0051291E" w:rsidRDefault="000B76E2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300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B76E2" w:rsidRPr="0051291E" w:rsidRDefault="000B76E2" w:rsidP="000B76E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0B76E2" w:rsidRPr="0051291E" w:rsidRDefault="000B76E2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932 825,92</w:t>
                              </w:r>
                            </w:p>
                          </w:tc>
                        </w:tr>
                        <w:tr w:rsidR="000B76E2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2" w:space="0" w:color="000000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B76E2" w:rsidRPr="0051291E" w:rsidRDefault="000B76E2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погашение кредиторской задолженно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B76E2" w:rsidRPr="0051291E" w:rsidRDefault="000B76E2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B76E2" w:rsidRPr="0051291E" w:rsidRDefault="000B76E2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0B76E2" w:rsidRPr="0051291E" w:rsidRDefault="000B76E2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3001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B76E2" w:rsidRPr="0051291E" w:rsidRDefault="000B76E2" w:rsidP="000B76E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0B76E2" w:rsidRPr="0051291E" w:rsidRDefault="000B76E2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932 825,92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8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3001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906 475,92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3001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6 350,00</w:t>
                              </w:r>
                            </w:p>
                          </w:tc>
                        </w:tr>
                        <w:tr w:rsidR="0004054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2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4054F" w:rsidRPr="0051291E" w:rsidRDefault="0004054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Глава местной администрации (исполнительно-распорядительного) органа муниципального образования "Вешкаймский район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4054F" w:rsidRPr="0051291E" w:rsidRDefault="0004054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4054F" w:rsidRPr="0051291E" w:rsidRDefault="0004054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04054F" w:rsidRPr="0051291E" w:rsidRDefault="0004054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8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4054F" w:rsidRPr="0051291E" w:rsidRDefault="0004054F" w:rsidP="0004054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04054F" w:rsidRPr="0051291E" w:rsidRDefault="0004054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80 389,72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5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8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9 499,02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выплаты персоналу государственных (муниципальных) органов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8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77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8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890,7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3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00,00</w:t>
                              </w:r>
                            </w:p>
                          </w:tc>
                        </w:tr>
                        <w:tr w:rsidR="0004054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4054F" w:rsidRPr="0051291E" w:rsidRDefault="0004054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Развитие муниципальной службы в администрации муниципального образования Вешкаймский район" Ульяновской области на второе полугодие 2014 года-2019 год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4054F" w:rsidRPr="0051291E" w:rsidRDefault="0004054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4054F" w:rsidRPr="0051291E" w:rsidRDefault="0004054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04054F" w:rsidRPr="0051291E" w:rsidRDefault="0004054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3 0 01 6040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4054F" w:rsidRPr="0051291E" w:rsidRDefault="0004054F" w:rsidP="0004054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04054F" w:rsidRPr="0051291E" w:rsidRDefault="0004054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3 0 01 604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4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027 641,16</w:t>
                              </w:r>
                            </w:p>
                          </w:tc>
                        </w:tr>
                        <w:tr w:rsidR="0004054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4054F" w:rsidRPr="0051291E" w:rsidRDefault="0004054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4054F" w:rsidRPr="0051291E" w:rsidRDefault="0004054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4054F" w:rsidRPr="0051291E" w:rsidRDefault="0004054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04054F" w:rsidRPr="0051291E" w:rsidRDefault="0004054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4054F" w:rsidRPr="0051291E" w:rsidRDefault="0004054F" w:rsidP="0004054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04054F" w:rsidRPr="0051291E" w:rsidRDefault="0004054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4 431,16</w:t>
                              </w:r>
                            </w:p>
                          </w:tc>
                        </w:tr>
                        <w:tr w:rsidR="0004054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1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4054F" w:rsidRPr="0051291E" w:rsidRDefault="0004054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асчёт и предоставление дотаций на выравнивание бюджетной обеспеченности бюджетам поселен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4054F" w:rsidRPr="0051291E" w:rsidRDefault="0004054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4054F" w:rsidRPr="0051291E" w:rsidRDefault="0004054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04054F" w:rsidRPr="0051291E" w:rsidRDefault="0004054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31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4054F" w:rsidRPr="0051291E" w:rsidRDefault="0004054F" w:rsidP="0004054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04054F" w:rsidRPr="0051291E" w:rsidRDefault="0004054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09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3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31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459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31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41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31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90,00</w:t>
                              </w:r>
                            </w:p>
                          </w:tc>
                        </w:tr>
                        <w:tr w:rsidR="008A26A5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26A5" w:rsidRPr="0051291E" w:rsidRDefault="008A26A5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26A5" w:rsidRPr="0051291E" w:rsidRDefault="008A26A5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26A5" w:rsidRPr="0051291E" w:rsidRDefault="008A26A5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A26A5" w:rsidRPr="0051291E" w:rsidRDefault="008A26A5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26A5" w:rsidRPr="0051291E" w:rsidRDefault="008A26A5" w:rsidP="008A26A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A26A5" w:rsidRPr="0051291E" w:rsidRDefault="008A26A5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2 341,16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9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2 341,16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723 210,00</w:t>
                              </w:r>
                            </w:p>
                          </w:tc>
                        </w:tr>
                        <w:tr w:rsidR="008A26A5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51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26A5" w:rsidRPr="0051291E" w:rsidRDefault="008A26A5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Управление муниципальными финансами муниципального образования "Вешкаймский район" на 2017-2019 годы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26A5" w:rsidRPr="0051291E" w:rsidRDefault="008A26A5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26A5" w:rsidRPr="0051291E" w:rsidRDefault="008A26A5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8A26A5" w:rsidRPr="0051291E" w:rsidRDefault="008A26A5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 0 01 6054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26A5" w:rsidRPr="0051291E" w:rsidRDefault="008A26A5" w:rsidP="008A26A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A26A5" w:rsidRPr="0051291E" w:rsidRDefault="008A26A5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723 21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5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 0 01 605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565 615,75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6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 0 01 605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22 173,15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 0 01 605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5 336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2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 0 01 605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0 085,1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еспечение проведения выборов и референдумо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5 500,00</w:t>
                              </w:r>
                            </w:p>
                          </w:tc>
                        </w:tr>
                        <w:tr w:rsidR="00234FA7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4FA7" w:rsidRPr="0051291E" w:rsidRDefault="00234FA7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погашение кредиторской задолженно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4FA7" w:rsidRPr="0051291E" w:rsidRDefault="00234FA7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4FA7" w:rsidRPr="0051291E" w:rsidRDefault="00234FA7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34FA7" w:rsidRPr="0051291E" w:rsidRDefault="00234FA7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3001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4FA7" w:rsidRPr="0051291E" w:rsidRDefault="00234FA7" w:rsidP="00234FA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34FA7" w:rsidRPr="0051291E" w:rsidRDefault="00234FA7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5 5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2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E91FDE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E91FD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3001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5312E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</w:t>
                              </w:r>
                              <w:r w:rsidR="005312E1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</w:t>
                              </w: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501,26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3001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5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3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прочих налогов, сборо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3001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2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3001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 198,74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4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зервные фонды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,00</w:t>
                              </w:r>
                            </w:p>
                          </w:tc>
                        </w:tr>
                        <w:tr w:rsidR="00234FA7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8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4FA7" w:rsidRPr="0051291E" w:rsidRDefault="00234FA7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Управление муниципальными финансами муниципального образования "Вешкаймский район" на 2017-2019 годы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4FA7" w:rsidRPr="0051291E" w:rsidRDefault="00234FA7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4FA7" w:rsidRPr="0051291E" w:rsidRDefault="00234FA7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34FA7" w:rsidRPr="0051291E" w:rsidRDefault="00234FA7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 0 01 6054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4FA7" w:rsidRPr="0051291E" w:rsidRDefault="00234FA7" w:rsidP="00234FA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34FA7" w:rsidRPr="0051291E" w:rsidRDefault="00234FA7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Резервные средства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 0 01 605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70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ругие общегосударственные вопросы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 694 520,01</w:t>
                              </w:r>
                            </w:p>
                          </w:tc>
                        </w:tr>
                        <w:tr w:rsidR="00234FA7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4FA7" w:rsidRPr="0051291E" w:rsidRDefault="00234FA7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4FA7" w:rsidRPr="0051291E" w:rsidRDefault="00234FA7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4FA7" w:rsidRPr="0051291E" w:rsidRDefault="00234FA7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34FA7" w:rsidRPr="0051291E" w:rsidRDefault="00234FA7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4FA7" w:rsidRPr="0051291E" w:rsidRDefault="00234FA7" w:rsidP="00234FA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34FA7" w:rsidRPr="0051291E" w:rsidRDefault="00234FA7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28 399,84</w:t>
                              </w:r>
                            </w:p>
                          </w:tc>
                        </w:tr>
                        <w:tr w:rsidR="00234FA7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4FA7" w:rsidRPr="0051291E" w:rsidRDefault="00234FA7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ой политики в области приватизации и управления государственной и муниципальной собственностью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4FA7" w:rsidRPr="0051291E" w:rsidRDefault="00234FA7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4FA7" w:rsidRPr="0051291E" w:rsidRDefault="00234FA7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34FA7" w:rsidRPr="0051291E" w:rsidRDefault="00234FA7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4FA7" w:rsidRPr="0051291E" w:rsidRDefault="00234FA7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34FA7" w:rsidRPr="0051291E" w:rsidRDefault="00234FA7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28 399,84</w:t>
                              </w:r>
                            </w:p>
                          </w:tc>
                        </w:tr>
                        <w:tr w:rsidR="00234FA7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4FA7" w:rsidRPr="0051291E" w:rsidRDefault="00234FA7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одержание и обслуживание казны Российской Федераци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4FA7" w:rsidRPr="0051291E" w:rsidRDefault="00234FA7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4FA7" w:rsidRPr="0051291E" w:rsidRDefault="00234FA7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34FA7" w:rsidRPr="0051291E" w:rsidRDefault="00234FA7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001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4FA7" w:rsidRPr="0051291E" w:rsidRDefault="00234FA7" w:rsidP="00234FA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34FA7" w:rsidRPr="0051291E" w:rsidRDefault="00234FA7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88 399,84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001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88 399,84</w:t>
                              </w:r>
                            </w:p>
                          </w:tc>
                        </w:tr>
                        <w:tr w:rsidR="0071139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5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1139F" w:rsidRPr="0051291E" w:rsidRDefault="0071139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ценка недвижимости, признание прав и регулирование отношений по государственной и муниципальной собственности Ульяновской обла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1139F" w:rsidRPr="0051291E" w:rsidRDefault="0071139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1139F" w:rsidRPr="0051291E" w:rsidRDefault="0071139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1139F" w:rsidRPr="0051291E" w:rsidRDefault="0071139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002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1139F" w:rsidRPr="0051291E" w:rsidRDefault="0071139F" w:rsidP="0071139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1139F" w:rsidRPr="0051291E" w:rsidRDefault="0071139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002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0 000,00</w:t>
                              </w:r>
                            </w:p>
                          </w:tc>
                        </w:tr>
                        <w:tr w:rsidR="0071139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1139F" w:rsidRPr="0051291E" w:rsidRDefault="0071139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1139F" w:rsidRPr="0051291E" w:rsidRDefault="0071139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1139F" w:rsidRPr="0051291E" w:rsidRDefault="0071139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1139F" w:rsidRPr="0051291E" w:rsidRDefault="0071139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1139F" w:rsidRPr="0051291E" w:rsidRDefault="0071139F" w:rsidP="0071139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1139F" w:rsidRPr="0051291E" w:rsidRDefault="0071139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 693 907,94</w:t>
                              </w:r>
                            </w:p>
                          </w:tc>
                        </w:tr>
                        <w:tr w:rsidR="0071139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24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1139F" w:rsidRPr="0051291E" w:rsidRDefault="0071139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1139F" w:rsidRPr="0051291E" w:rsidRDefault="0071139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1139F" w:rsidRPr="0051291E" w:rsidRDefault="0071139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1139F" w:rsidRPr="0051291E" w:rsidRDefault="0071139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1139F" w:rsidRPr="0051291E" w:rsidRDefault="0071139F" w:rsidP="0071139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1139F" w:rsidRPr="0051291E" w:rsidRDefault="0071139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471 787,17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2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31 013,93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840 773,24</w:t>
                              </w:r>
                            </w:p>
                          </w:tc>
                        </w:tr>
                        <w:tr w:rsidR="00994B1D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417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94B1D" w:rsidRPr="0051291E" w:rsidRDefault="00994B1D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94B1D" w:rsidRPr="0051291E" w:rsidRDefault="00994B1D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94B1D" w:rsidRPr="0051291E" w:rsidRDefault="00994B1D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994B1D" w:rsidRPr="0051291E" w:rsidRDefault="00994B1D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32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94B1D" w:rsidRPr="0051291E" w:rsidRDefault="00994B1D" w:rsidP="00994B1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994B1D" w:rsidRPr="0051291E" w:rsidRDefault="00994B1D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8 2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2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Фонд оплаты труда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32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6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0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6310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Взносы по обязательному социальному </w:t>
                              </w:r>
                              <w:r w:rsidR="006310B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</w:t>
                              </w: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32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8 200,00</w:t>
                              </w:r>
                            </w:p>
                          </w:tc>
                        </w:tr>
                        <w:tr w:rsidR="00F2007D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2007D" w:rsidRPr="0051291E" w:rsidRDefault="00F2007D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2007D" w:rsidRPr="0051291E" w:rsidRDefault="00F2007D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2007D" w:rsidRPr="0051291E" w:rsidRDefault="00F2007D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F2007D" w:rsidRPr="0051291E" w:rsidRDefault="00F2007D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2007D" w:rsidRPr="0051291E" w:rsidRDefault="00F2007D" w:rsidP="00F2007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F2007D" w:rsidRPr="0051291E" w:rsidRDefault="00F2007D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013 920,77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964 428,06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3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9 492,71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00 000,00</w:t>
                              </w:r>
                            </w:p>
                          </w:tc>
                        </w:tr>
                        <w:tr w:rsidR="00B15240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6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15240" w:rsidRPr="0051291E" w:rsidRDefault="00B15240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15240" w:rsidRPr="0051291E" w:rsidRDefault="00B15240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15240" w:rsidRPr="0051291E" w:rsidRDefault="00B15240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15240" w:rsidRPr="0051291E" w:rsidRDefault="00B15240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0000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15240" w:rsidRPr="0051291E" w:rsidRDefault="00B15240" w:rsidP="00B1524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15240" w:rsidRPr="0051291E" w:rsidRDefault="00B15240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672 940,00</w:t>
                              </w:r>
                            </w:p>
                          </w:tc>
                        </w:tr>
                        <w:tr w:rsidR="00B15240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38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15240" w:rsidRPr="0051291E" w:rsidRDefault="00B15240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15240" w:rsidRPr="0051291E" w:rsidRDefault="00B15240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15240" w:rsidRPr="0051291E" w:rsidRDefault="00B15240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15240" w:rsidRPr="0051291E" w:rsidRDefault="00B15240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5120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15240" w:rsidRPr="0051291E" w:rsidRDefault="00B15240" w:rsidP="00B1524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15240" w:rsidRPr="0051291E" w:rsidRDefault="00B15240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 38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512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 380,00</w:t>
                              </w:r>
                            </w:p>
                          </w:tc>
                        </w:tr>
                        <w:tr w:rsidR="00B15240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6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15240" w:rsidRPr="0051291E" w:rsidRDefault="00B15240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существление  полномочий Российской Федерации в области государственной регистрации актов гражданского состоя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15240" w:rsidRPr="0051291E" w:rsidRDefault="00B15240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15240" w:rsidRPr="0051291E" w:rsidRDefault="00B15240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15240" w:rsidRPr="0051291E" w:rsidRDefault="00B15240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5930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15240" w:rsidRPr="0051291E" w:rsidRDefault="00B15240" w:rsidP="00B1524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15240" w:rsidRPr="0051291E" w:rsidRDefault="00B15240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1 1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8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593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26 172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593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7 4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593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7 528,00</w:t>
                              </w:r>
                            </w:p>
                          </w:tc>
                        </w:tr>
                        <w:tr w:rsidR="00CB1CEC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6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1CEC" w:rsidRPr="0051291E" w:rsidRDefault="00CB1CEC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1CEC" w:rsidRPr="0051291E" w:rsidRDefault="00CB1CEC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1CEC" w:rsidRPr="0051291E" w:rsidRDefault="00CB1CEC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B1CEC" w:rsidRPr="0051291E" w:rsidRDefault="00CB1CEC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1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1CEC" w:rsidRPr="0051291E" w:rsidRDefault="00CB1CEC" w:rsidP="00CB1CE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B1CEC" w:rsidRPr="0051291E" w:rsidRDefault="00CB1CEC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1 4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1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75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0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1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77 84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1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8 560,00</w:t>
                              </w:r>
                            </w:p>
                          </w:tc>
                        </w:tr>
                        <w:tr w:rsidR="00CB1CEC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85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1CEC" w:rsidRPr="0051291E" w:rsidRDefault="00CB1CEC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1CEC" w:rsidRPr="0051291E" w:rsidRDefault="00CB1CEC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1CEC" w:rsidRPr="0051291E" w:rsidRDefault="00CB1CEC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B1CEC" w:rsidRPr="0051291E" w:rsidRDefault="00CB1CEC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2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1CEC" w:rsidRPr="0051291E" w:rsidRDefault="00CB1CEC" w:rsidP="00CB1CE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B1CEC" w:rsidRPr="0051291E" w:rsidRDefault="00CB1CEC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 96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0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2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07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2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2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53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2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60,00</w:t>
                              </w:r>
                            </w:p>
                          </w:tc>
                        </w:tr>
                        <w:tr w:rsidR="00CB1CEC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6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1CEC" w:rsidRPr="0051291E" w:rsidRDefault="00CB1CEC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проведением на территории Ульяновской области публичных мероприят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1CEC" w:rsidRPr="0051291E" w:rsidRDefault="00CB1CEC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1CEC" w:rsidRPr="0051291E" w:rsidRDefault="00CB1CEC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B1CEC" w:rsidRPr="0051291E" w:rsidRDefault="00CB1CEC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3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1CEC" w:rsidRPr="0051291E" w:rsidRDefault="00CB1CEC" w:rsidP="00CB1CE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B1CEC" w:rsidRPr="0051291E" w:rsidRDefault="00CB1CEC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1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5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3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45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3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5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3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300,00</w:t>
                              </w:r>
                            </w:p>
                          </w:tc>
                        </w:tr>
                        <w:tr w:rsidR="00C701DB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0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701DB" w:rsidRPr="0051291E" w:rsidRDefault="00C701DB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701DB" w:rsidRPr="0051291E" w:rsidRDefault="00C701DB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701DB" w:rsidRPr="0051291E" w:rsidRDefault="00C701DB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701DB" w:rsidRPr="0051291E" w:rsidRDefault="00C701DB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701DB" w:rsidRPr="0051291E" w:rsidRDefault="00C701DB" w:rsidP="00C7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701DB" w:rsidRPr="0051291E" w:rsidRDefault="00C701DB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 057 473,96</w:t>
                              </w:r>
                            </w:p>
                          </w:tc>
                        </w:tr>
                        <w:tr w:rsidR="00C701DB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701DB" w:rsidRPr="0051291E" w:rsidRDefault="00C701DB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чреждения по обеспечению хозяйственного обслужива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701DB" w:rsidRPr="0051291E" w:rsidRDefault="00C701DB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701DB" w:rsidRPr="0051291E" w:rsidRDefault="00C701DB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701DB" w:rsidRPr="0051291E" w:rsidRDefault="00C701DB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701DB" w:rsidRPr="0051291E" w:rsidRDefault="00C701DB" w:rsidP="00C7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701DB" w:rsidRPr="0051291E" w:rsidRDefault="00C701DB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 734 259,76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11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888 207,3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57 542,67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9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 335 415,09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сполнение судебных актов Российской Федерации и мировых соглашений по возмещению причинённого вред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4 302,75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7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Уплата прочих налогов, сборов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3 984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9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4 807,95</w:t>
                              </w:r>
                            </w:p>
                          </w:tc>
                        </w:tr>
                        <w:tr w:rsidR="00537635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79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7635" w:rsidRPr="0051291E" w:rsidRDefault="00537635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погашение кредиторской задолженности учреждениями хозяйственного обеспече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7635" w:rsidRPr="0051291E" w:rsidRDefault="00537635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7635" w:rsidRPr="0051291E" w:rsidRDefault="00537635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537635" w:rsidRPr="0051291E" w:rsidRDefault="00537635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1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7635" w:rsidRPr="0051291E" w:rsidRDefault="00537635" w:rsidP="0053763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537635" w:rsidRPr="0051291E" w:rsidRDefault="00537635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3 214,2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1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3 214,2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1 798,27</w:t>
                              </w:r>
                            </w:p>
                          </w:tc>
                        </w:tr>
                        <w:tr w:rsidR="00537635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96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7635" w:rsidRPr="0051291E" w:rsidRDefault="00537635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Развитие информационного общества, использование информационных и телекоммуникационных технологий, снижение административных барьеров, оптимизация и повышение качества предоставления муниципальных услуг  органами местного самоуправления муниципального образования "Вешкаймский район" Ульяновской области в 2019-2021 годах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7635" w:rsidRPr="0051291E" w:rsidRDefault="00537635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7635" w:rsidRPr="0051291E" w:rsidRDefault="00537635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537635" w:rsidRPr="0051291E" w:rsidRDefault="00537635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5 0 01 6003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7635" w:rsidRPr="0051291E" w:rsidRDefault="00537635" w:rsidP="0053763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537635" w:rsidRPr="0051291E" w:rsidRDefault="00537635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1 798,27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5 0 01 6003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1 798,27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8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Национальная безопасность и правоохранительная деятельность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229 132,64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Защита населения и территории от чрезвычайных ситуаций природного и техногенного характера, гражданская оборон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229 132,64</w:t>
                              </w:r>
                            </w:p>
                          </w:tc>
                        </w:tr>
                        <w:tr w:rsidR="00537635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7635" w:rsidRPr="0051291E" w:rsidRDefault="00537635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7635" w:rsidRPr="0051291E" w:rsidRDefault="00537635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7635" w:rsidRPr="0051291E" w:rsidRDefault="00537635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537635" w:rsidRPr="0051291E" w:rsidRDefault="00537635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7635" w:rsidRPr="0051291E" w:rsidRDefault="00537635" w:rsidP="0053763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537635" w:rsidRPr="0051291E" w:rsidRDefault="00537635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9 512,54</w:t>
                              </w:r>
                            </w:p>
                          </w:tc>
                        </w:tr>
                        <w:tr w:rsidR="00537635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4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7635" w:rsidRPr="0051291E" w:rsidRDefault="00537635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7635" w:rsidRPr="0051291E" w:rsidRDefault="00537635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7635" w:rsidRPr="0051291E" w:rsidRDefault="00537635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537635" w:rsidRPr="0051291E" w:rsidRDefault="00537635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7635" w:rsidRPr="0051291E" w:rsidRDefault="00537635" w:rsidP="0053763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537635" w:rsidRPr="0051291E" w:rsidRDefault="00537635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9 512,54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1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12 280,5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01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7 232,04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8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ые программы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5 000,00</w:t>
                              </w:r>
                            </w:p>
                          </w:tc>
                        </w:tr>
                        <w:tr w:rsidR="008415C1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77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415C1" w:rsidRPr="0051291E" w:rsidRDefault="008415C1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Повышение безопасности  дорожного движения в муниципальном образовании "Вешкаймский район" на 2017-2019 годы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415C1" w:rsidRPr="0051291E" w:rsidRDefault="008415C1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415C1" w:rsidRPr="0051291E" w:rsidRDefault="008415C1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415C1" w:rsidRPr="0051291E" w:rsidRDefault="008415C1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6 0 01 6007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415C1" w:rsidRPr="0051291E" w:rsidRDefault="008415C1" w:rsidP="008415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415C1" w:rsidRPr="0051291E" w:rsidRDefault="008415C1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6 0 01 6007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00,00</w:t>
                              </w:r>
                            </w:p>
                          </w:tc>
                        </w:tr>
                        <w:tr w:rsidR="008415C1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1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415C1" w:rsidRPr="0051291E" w:rsidRDefault="008415C1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Противодействие коррупции в муниципальном образовании «Вешкаймский район» на 2019-2021 годы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415C1" w:rsidRPr="0051291E" w:rsidRDefault="008415C1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415C1" w:rsidRPr="0051291E" w:rsidRDefault="008415C1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415C1" w:rsidRPr="0051291E" w:rsidRDefault="008415C1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3 0 01 6034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415C1" w:rsidRPr="0051291E" w:rsidRDefault="008415C1" w:rsidP="008415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415C1" w:rsidRPr="0051291E" w:rsidRDefault="008415C1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3 0 01 603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00,00</w:t>
                              </w:r>
                            </w:p>
                          </w:tc>
                        </w:tr>
                        <w:tr w:rsidR="008415C1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65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415C1" w:rsidRPr="0051291E" w:rsidRDefault="008415C1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 «Комплексные меры противодействия незаконному обороту наркотических средств, профилактики наркомании на территории муниципального образования «Вешкаймский район» на 2017-2019 годы»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415C1" w:rsidRPr="0051291E" w:rsidRDefault="008415C1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415C1" w:rsidRPr="0051291E" w:rsidRDefault="008415C1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solid" w:color="FFFFFF" w:fill="auto"/>
                            </w:tcPr>
                            <w:p w:rsidR="008415C1" w:rsidRPr="0051291E" w:rsidRDefault="008415C1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 0 01 6044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415C1" w:rsidRPr="0051291E" w:rsidRDefault="008415C1" w:rsidP="008415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415C1" w:rsidRPr="0051291E" w:rsidRDefault="008415C1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 0 01 604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000,00</w:t>
                              </w:r>
                            </w:p>
                          </w:tc>
                        </w:tr>
                        <w:tr w:rsidR="008415C1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415C1" w:rsidRPr="0051291E" w:rsidRDefault="008415C1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 «Комплексные меры по профилактике правонарушений на территории муниципального образования "Вешкаймский район" на 2018 - 2021 годы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415C1" w:rsidRPr="0051291E" w:rsidRDefault="008415C1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415C1" w:rsidRPr="0051291E" w:rsidRDefault="008415C1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415C1" w:rsidRPr="0051291E" w:rsidRDefault="008415C1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 0 01 6045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415C1" w:rsidRPr="0051291E" w:rsidRDefault="008415C1" w:rsidP="008415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415C1" w:rsidRPr="0051291E" w:rsidRDefault="008415C1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5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 0 01 6045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5 000,00</w:t>
                              </w:r>
                            </w:p>
                          </w:tc>
                        </w:tr>
                        <w:tr w:rsidR="008415C1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4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415C1" w:rsidRPr="0051291E" w:rsidRDefault="008415C1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415C1" w:rsidRPr="0051291E" w:rsidRDefault="008415C1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415C1" w:rsidRPr="0051291E" w:rsidRDefault="008415C1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415C1" w:rsidRPr="0051291E" w:rsidRDefault="008415C1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4 0 01 6031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415C1" w:rsidRPr="0051291E" w:rsidRDefault="008415C1" w:rsidP="008415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415C1" w:rsidRPr="0051291E" w:rsidRDefault="008415C1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0 000,00</w:t>
                              </w:r>
                            </w:p>
                          </w:tc>
                        </w:tr>
                        <w:tr w:rsidR="008415C1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22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415C1" w:rsidRPr="0051291E" w:rsidRDefault="008415C1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Обеспечение мероприятий по гражданской обороне, предупреждению чрезвычайных ситуаций природного и техногенного характера, безопасности  людей на водных объектах на территории   муниципального образования "Вешкаймский район" на 2017-2019 годы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415C1" w:rsidRPr="0051291E" w:rsidRDefault="008415C1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415C1" w:rsidRPr="0051291E" w:rsidRDefault="008415C1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415C1" w:rsidRPr="0051291E" w:rsidRDefault="008415C1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4 0 01 6031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415C1" w:rsidRPr="0051291E" w:rsidRDefault="008415C1" w:rsidP="008415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415C1" w:rsidRPr="0051291E" w:rsidRDefault="008415C1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4 0 01 6031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2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Единая система обеспечения вызова экстренных оперативных служб через единый номер "112"(Обеспечение пожарной безопасности)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714 620,10</w:t>
                              </w:r>
                            </w:p>
                          </w:tc>
                        </w:tr>
                        <w:tr w:rsidR="008415C1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415C1" w:rsidRPr="0051291E" w:rsidRDefault="008415C1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415C1" w:rsidRPr="0051291E" w:rsidRDefault="008415C1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415C1" w:rsidRPr="0051291E" w:rsidRDefault="008415C1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415C1" w:rsidRPr="0051291E" w:rsidRDefault="008415C1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415C1" w:rsidRPr="0051291E" w:rsidRDefault="008415C1" w:rsidP="008415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415C1" w:rsidRPr="0051291E" w:rsidRDefault="008415C1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714 620,10</w:t>
                              </w:r>
                            </w:p>
                          </w:tc>
                        </w:tr>
                        <w:tr w:rsidR="008415C1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0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415C1" w:rsidRPr="0051291E" w:rsidRDefault="008415C1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чреждения в сфере гражданской защиты и пожарной безопасности муниципального образования "Вешкаймский район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415C1" w:rsidRPr="0051291E" w:rsidRDefault="008415C1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415C1" w:rsidRPr="0051291E" w:rsidRDefault="008415C1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415C1" w:rsidRPr="0051291E" w:rsidRDefault="008415C1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020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415C1" w:rsidRPr="0051291E" w:rsidRDefault="008415C1" w:rsidP="008415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415C1" w:rsidRPr="0051291E" w:rsidRDefault="008415C1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714 620,1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02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179 791,16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5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02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39 828,94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02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95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Национальная экономик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 026 343,61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ельское хозяйство и рыболовство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2 187,62</w:t>
                              </w:r>
                            </w:p>
                          </w:tc>
                        </w:tr>
                        <w:tr w:rsidR="00CB4B36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4B36" w:rsidRPr="0051291E" w:rsidRDefault="00CB4B36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4B36" w:rsidRPr="0051291E" w:rsidRDefault="00CB4B36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4B36" w:rsidRPr="0051291E" w:rsidRDefault="00CB4B36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B4B36" w:rsidRPr="0051291E" w:rsidRDefault="00CB4B36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4B36" w:rsidRPr="0051291E" w:rsidRDefault="00CB4B36" w:rsidP="00CB4B3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B4B36" w:rsidRPr="0051291E" w:rsidRDefault="00CB4B36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000,00</w:t>
                              </w:r>
                            </w:p>
                          </w:tc>
                        </w:tr>
                        <w:tr w:rsidR="00CB4B36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3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4B36" w:rsidRPr="0051291E" w:rsidRDefault="00CB4B36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ддержка сельского хозяйств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4B36" w:rsidRPr="0051291E" w:rsidRDefault="00CB4B36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4B36" w:rsidRPr="0051291E" w:rsidRDefault="00CB4B36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B4B36" w:rsidRPr="0051291E" w:rsidRDefault="00CB4B36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6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4B36" w:rsidRPr="0051291E" w:rsidRDefault="00CB4B36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B4B36" w:rsidRPr="0051291E" w:rsidRDefault="00CB4B36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000,00</w:t>
                              </w:r>
                            </w:p>
                          </w:tc>
                        </w:tr>
                        <w:tr w:rsidR="00CB4B36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5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4B36" w:rsidRPr="0051291E" w:rsidRDefault="00CB4B36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Мероприятия в области сельскохозяйственного производства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4B36" w:rsidRPr="0051291E" w:rsidRDefault="00CB4B36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4B36" w:rsidRPr="0051291E" w:rsidRDefault="00CB4B36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B4B36" w:rsidRPr="0051291E" w:rsidRDefault="00CB4B36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6004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4B36" w:rsidRPr="0051291E" w:rsidRDefault="00CB4B36" w:rsidP="00CB4B3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B4B36" w:rsidRPr="0051291E" w:rsidRDefault="00CB4B36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6004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000,00</w:t>
                              </w:r>
                            </w:p>
                          </w:tc>
                        </w:tr>
                        <w:tr w:rsidR="00CB4B36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477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4B36" w:rsidRPr="0051291E" w:rsidRDefault="00CB4B36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4B36" w:rsidRPr="0051291E" w:rsidRDefault="00CB4B36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4B36" w:rsidRPr="0051291E" w:rsidRDefault="00CB4B36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B4B36" w:rsidRPr="0051291E" w:rsidRDefault="00CB4B36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0000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4B36" w:rsidRPr="0051291E" w:rsidRDefault="00CB4B36" w:rsidP="00CB4B3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B4B36" w:rsidRPr="0051291E" w:rsidRDefault="00CB4B36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760,00</w:t>
                              </w:r>
                            </w:p>
                          </w:tc>
                        </w:tr>
                        <w:tr w:rsidR="00CB4B36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4B36" w:rsidRPr="0051291E" w:rsidRDefault="00CB4B36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сфере организации отлова безнадзорных домашних животных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4B36" w:rsidRPr="0051291E" w:rsidRDefault="00CB4B36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4B36" w:rsidRPr="0051291E" w:rsidRDefault="00CB4B36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B4B36" w:rsidRPr="0051291E" w:rsidRDefault="00CB4B36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10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4B36" w:rsidRPr="0051291E" w:rsidRDefault="00CB4B36" w:rsidP="00CB4B3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B4B36" w:rsidRPr="0051291E" w:rsidRDefault="00CB4B36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76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1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760,00</w:t>
                              </w:r>
                            </w:p>
                          </w:tc>
                        </w:tr>
                        <w:tr w:rsidR="00CB4B36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0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4B36" w:rsidRPr="0051291E" w:rsidRDefault="00CB4B36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Развитие личных подсобных хозяйств на территории муниципального образования "Вешкаймский район" на 2018-2019 годы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4B36" w:rsidRPr="0051291E" w:rsidRDefault="00CB4B36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4B36" w:rsidRPr="0051291E" w:rsidRDefault="00CB4B36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B4B36" w:rsidRPr="0051291E" w:rsidRDefault="00CB4B36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4 0 01 26002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4B36" w:rsidRPr="0051291E" w:rsidRDefault="00CB4B36" w:rsidP="00CB4B3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B4B36" w:rsidRPr="0051291E" w:rsidRDefault="00CB4B36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427,62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6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4 0 01 26002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427,62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3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одное хозяйство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0 000,00</w:t>
                              </w:r>
                            </w:p>
                          </w:tc>
                        </w:tr>
                        <w:tr w:rsidR="00CB4B36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4B36" w:rsidRPr="0051291E" w:rsidRDefault="00CB4B36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4B36" w:rsidRPr="0051291E" w:rsidRDefault="00CB4B36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4B36" w:rsidRPr="0051291E" w:rsidRDefault="00CB4B36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B4B36" w:rsidRPr="0051291E" w:rsidRDefault="00CB4B36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4B36" w:rsidRPr="0051291E" w:rsidRDefault="00CB4B36" w:rsidP="00CB4B3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B4B36" w:rsidRPr="0051291E" w:rsidRDefault="00CB4B36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0 000,00</w:t>
                              </w:r>
                            </w:p>
                          </w:tc>
                        </w:tr>
                        <w:tr w:rsidR="00CB4B36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1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4B36" w:rsidRPr="0051291E" w:rsidRDefault="00CB4B36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софинансирование благоустройства родников, используемых населением в</w:t>
                              </w:r>
                              <w:r w:rsidR="00BF0BC4"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</w:t>
                              </w: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качестве источников питьевого водоснабже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4B36" w:rsidRPr="0051291E" w:rsidRDefault="00CB4B36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4B36" w:rsidRPr="0051291E" w:rsidRDefault="00CB4B36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B4B36" w:rsidRPr="0051291E" w:rsidRDefault="00CB4B36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05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B4B36" w:rsidRPr="0051291E" w:rsidRDefault="00CB4B36" w:rsidP="00CB4B3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B4B36" w:rsidRPr="0051291E" w:rsidRDefault="00CB4B36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05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2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11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Транспорт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 522,63</w:t>
                              </w:r>
                            </w:p>
                          </w:tc>
                        </w:tr>
                        <w:tr w:rsidR="008A2A2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1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По поддержке и развитию пассажирского автомобильного транспорта общего пользования на территории муниципального образования "Вешкаймский район"  на 2018-2020 годы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1 0 01 S237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2A23" w:rsidRPr="0051291E" w:rsidRDefault="008A2A23" w:rsidP="008A2A2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 522,63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1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1 0 01 S237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 522,63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рожное хозяйство (дорожные фонды)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5 959 373,70</w:t>
                              </w:r>
                            </w:p>
                          </w:tc>
                        </w:tr>
                        <w:tr w:rsidR="008A2A2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23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2A23" w:rsidRPr="0051291E" w:rsidRDefault="008A2A23" w:rsidP="008A2A2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 491 130,16</w:t>
                              </w:r>
                            </w:p>
                          </w:tc>
                        </w:tr>
                        <w:tr w:rsidR="008A2A2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1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подготовку проектной документации, строительство, реконструкцию, капитальный ремонт, ремонт и содержание (установку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ю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604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2A23" w:rsidRPr="0051291E" w:rsidRDefault="008A2A23" w:rsidP="008A2A2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 491 130,16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1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604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2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 491 130,16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3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352 123,30</w:t>
                              </w:r>
                            </w:p>
                          </w:tc>
                        </w:tr>
                        <w:tr w:rsidR="008A2A2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4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«Развитие дорожного хозяйства на территории муниципального образования «Вешкаймский район» на 2015-2019 годы»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1 0 01 6019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2A23" w:rsidRPr="0051291E" w:rsidRDefault="008A2A23" w:rsidP="008A2A2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352 123,3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9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1 0 01 6019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352 123,30</w:t>
                              </w:r>
                            </w:p>
                          </w:tc>
                        </w:tr>
                        <w:tr w:rsidR="008A2A2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9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2A23" w:rsidRPr="0051291E" w:rsidRDefault="008A2A23" w:rsidP="008A2A2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0 000,00</w:t>
                              </w:r>
                            </w:p>
                          </w:tc>
                        </w:tr>
                        <w:tr w:rsidR="008A2A2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0 000,00</w:t>
                              </w:r>
                            </w:p>
                          </w:tc>
                        </w:tr>
                        <w:tr w:rsidR="008A2A2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7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 бюджетам поселен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0 000,00</w:t>
                              </w:r>
                            </w:p>
                          </w:tc>
                        </w:tr>
                        <w:tr w:rsidR="008A2A2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4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рожная деятельность в отношении автомобильных дорог местного значения за исключением ремонта и строительства автомобильных дорог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1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2A23" w:rsidRPr="0051291E" w:rsidRDefault="008A2A23" w:rsidP="008A2A2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A2A23" w:rsidRPr="0051291E" w:rsidRDefault="008A2A2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9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1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0 000,00</w:t>
                              </w:r>
                            </w:p>
                          </w:tc>
                        </w:tr>
                        <w:tr w:rsidR="003A1A85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24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A1A85" w:rsidRPr="0051291E" w:rsidRDefault="003A1A85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так 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A1A85" w:rsidRPr="0051291E" w:rsidRDefault="003A1A85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A1A85" w:rsidRPr="0051291E" w:rsidRDefault="003A1A85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3A1A85" w:rsidRPr="0051291E" w:rsidRDefault="003A1A85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1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A1A85" w:rsidRPr="0051291E" w:rsidRDefault="003A1A85" w:rsidP="003A1A8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3A1A85" w:rsidRPr="0051291E" w:rsidRDefault="003A1A85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356 120,24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9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1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356 120,24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ругие вопросы в области национальной экономик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832 259,66</w:t>
                              </w:r>
                            </w:p>
                          </w:tc>
                        </w:tr>
                        <w:tr w:rsidR="0014153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4153A" w:rsidRPr="0051291E" w:rsidRDefault="0014153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Стимулирование развития жилищного строительства на территории муниципального образования "Вешкаймский район" на 2017 - 2020 годы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4153A" w:rsidRPr="0051291E" w:rsidRDefault="0014153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4153A" w:rsidRPr="0051291E" w:rsidRDefault="0014153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14153A" w:rsidRPr="0051291E" w:rsidRDefault="0014153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77  0 01 00000  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4153A" w:rsidRPr="0051291E" w:rsidRDefault="0014153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14153A" w:rsidRPr="0051291E" w:rsidRDefault="0014153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332 259,66</w:t>
                              </w:r>
                            </w:p>
                          </w:tc>
                        </w:tr>
                        <w:tr w:rsidR="0014153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2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4153A" w:rsidRPr="0051291E" w:rsidRDefault="0014153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информационное обеспечение градостроительной деятельно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4153A" w:rsidRPr="0051291E" w:rsidRDefault="0014153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4153A" w:rsidRPr="0051291E" w:rsidRDefault="0014153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14153A" w:rsidRPr="0051291E" w:rsidRDefault="0014153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7 0 01 6025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4153A" w:rsidRPr="0051291E" w:rsidRDefault="0014153A" w:rsidP="0014153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14153A" w:rsidRPr="0051291E" w:rsidRDefault="0014153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39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7 0 01 6025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39 000,00</w:t>
                              </w:r>
                            </w:p>
                          </w:tc>
                        </w:tr>
                        <w:tr w:rsidR="0014153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4153A" w:rsidRPr="0051291E" w:rsidRDefault="0014153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софинансирование расходных обязательств, связанных с организацией выполнения работ по координатному описанию местоположения границ населённых пунктов и территориальных зон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4153A" w:rsidRPr="0051291E" w:rsidRDefault="0014153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4153A" w:rsidRPr="0051291E" w:rsidRDefault="0014153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14153A" w:rsidRPr="0051291E" w:rsidRDefault="0014153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7 0 01 S421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4153A" w:rsidRPr="0051291E" w:rsidRDefault="0014153A" w:rsidP="0014153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14153A" w:rsidRPr="0051291E" w:rsidRDefault="0014153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93 259,66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01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7001S421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93 259,66</w:t>
                              </w:r>
                            </w:p>
                          </w:tc>
                        </w:tr>
                        <w:tr w:rsidR="008D4969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3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D4969" w:rsidRPr="0051291E" w:rsidRDefault="008D4969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«Развитие малого и среднего предпринимательства в муниципальном образовании "Вешкаймский район" на 2017-2020 годы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D4969" w:rsidRPr="0051291E" w:rsidRDefault="008D4969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D4969" w:rsidRPr="0051291E" w:rsidRDefault="008D4969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D4969" w:rsidRPr="0051291E" w:rsidRDefault="008D4969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0 1 01 6018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D4969" w:rsidRPr="0051291E" w:rsidRDefault="008D4969" w:rsidP="008D496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D4969" w:rsidRPr="0051291E" w:rsidRDefault="008D4969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3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(гранты в форме субсидий) не подлежащие казначейскому сопровождению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0 1 01 6018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33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5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Жилищно-коммунальное хозяйство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659 139,58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11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Жилищное хозяйство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8D4969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0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D4969" w:rsidRPr="0051291E" w:rsidRDefault="008D4969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D4969" w:rsidRPr="0051291E" w:rsidRDefault="008D4969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D4969" w:rsidRPr="0051291E" w:rsidRDefault="008D4969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D4969" w:rsidRPr="0051291E" w:rsidRDefault="008D4969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D4969" w:rsidRPr="0051291E" w:rsidRDefault="008D4969" w:rsidP="008D496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D4969" w:rsidRPr="0051291E" w:rsidRDefault="008D4969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8D4969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D4969" w:rsidRPr="0051291E" w:rsidRDefault="008D4969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Жилищное хозяйство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D4969" w:rsidRPr="0051291E" w:rsidRDefault="008D4969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D4969" w:rsidRPr="0051291E" w:rsidRDefault="008D4969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D4969" w:rsidRPr="0051291E" w:rsidRDefault="008D4969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520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D4969" w:rsidRPr="0051291E" w:rsidRDefault="008D4969" w:rsidP="008D496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D4969" w:rsidRPr="0051291E" w:rsidRDefault="008D4969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5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52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2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Коммунальное хозяйство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0 000,00</w:t>
                              </w:r>
                            </w:p>
                          </w:tc>
                        </w:tr>
                        <w:tr w:rsidR="008D4969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9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D4969" w:rsidRPr="0051291E" w:rsidRDefault="008D4969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D4969" w:rsidRPr="0051291E" w:rsidRDefault="008D4969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D4969" w:rsidRPr="0051291E" w:rsidRDefault="008D4969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D4969" w:rsidRPr="0051291E" w:rsidRDefault="008D4969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D4969" w:rsidRPr="0051291E" w:rsidRDefault="008D4969" w:rsidP="008D496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D4969" w:rsidRPr="0051291E" w:rsidRDefault="008D4969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0 000,00</w:t>
                              </w:r>
                            </w:p>
                          </w:tc>
                        </w:tr>
                        <w:tr w:rsidR="008D4969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0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D4969" w:rsidRPr="0051291E" w:rsidRDefault="008D4969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D4969" w:rsidRPr="0051291E" w:rsidRDefault="008D4969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D4969" w:rsidRPr="0051291E" w:rsidRDefault="008D4969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D4969" w:rsidRPr="0051291E" w:rsidRDefault="008D4969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D4969" w:rsidRPr="0051291E" w:rsidRDefault="008D4969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D4969" w:rsidRPr="0051291E" w:rsidRDefault="008D4969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0 000,00</w:t>
                              </w:r>
                            </w:p>
                          </w:tc>
                        </w:tr>
                        <w:tr w:rsidR="008D4969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D4969" w:rsidRPr="0051291E" w:rsidRDefault="008D4969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 бюджетам поселен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D4969" w:rsidRPr="0051291E" w:rsidRDefault="008D4969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D4969" w:rsidRPr="0051291E" w:rsidRDefault="008D4969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D4969" w:rsidRPr="0051291E" w:rsidRDefault="008D4969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D4969" w:rsidRPr="0051291E" w:rsidRDefault="008D4969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D4969" w:rsidRPr="0051291E" w:rsidRDefault="008D4969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0 000,00</w:t>
                              </w:r>
                            </w:p>
                          </w:tc>
                        </w:tr>
                        <w:tr w:rsidR="008D4969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4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D4969" w:rsidRPr="0051291E" w:rsidRDefault="008D4969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частие в организации деятельности по накоплению (в том числе по раздельному накоплению) и транспортированию твёрдых коммунальных отходо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D4969" w:rsidRPr="0051291E" w:rsidRDefault="008D4969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D4969" w:rsidRPr="0051291E" w:rsidRDefault="008D4969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D4969" w:rsidRPr="0051291E" w:rsidRDefault="008D4969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2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D4969" w:rsidRPr="0051291E" w:rsidRDefault="008D4969" w:rsidP="008D496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D4969" w:rsidRPr="0051291E" w:rsidRDefault="008D4969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8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2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2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ругие вопросы в области жилищно-коммунального хозяйств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489 139,58</w:t>
                              </w:r>
                            </w:p>
                          </w:tc>
                        </w:tr>
                        <w:tr w:rsidR="00D553B5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5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553B5" w:rsidRPr="0051291E" w:rsidRDefault="00D553B5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553B5" w:rsidRPr="0051291E" w:rsidRDefault="00D553B5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553B5" w:rsidRPr="0051291E" w:rsidRDefault="00D553B5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553B5" w:rsidRPr="0051291E" w:rsidRDefault="00D553B5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553B5" w:rsidRPr="0051291E" w:rsidRDefault="00D553B5" w:rsidP="00D553B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553B5" w:rsidRPr="0051291E" w:rsidRDefault="00D553B5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115 190,05</w:t>
                              </w:r>
                            </w:p>
                          </w:tc>
                        </w:tr>
                        <w:tr w:rsidR="00D553B5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7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553B5" w:rsidRPr="0051291E" w:rsidRDefault="00D553B5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553B5" w:rsidRPr="0051291E" w:rsidRDefault="00D553B5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553B5" w:rsidRPr="0051291E" w:rsidRDefault="00D553B5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553B5" w:rsidRPr="0051291E" w:rsidRDefault="00D553B5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02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553B5" w:rsidRPr="0051291E" w:rsidRDefault="00D553B5" w:rsidP="00D553B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553B5" w:rsidRPr="0051291E" w:rsidRDefault="00D553B5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967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1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02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2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967 000,00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в целях софинансирования расходных обязательств, связанных с организацией снабжения населения сжиженным углеводородным газом для бытовых нужд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06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8 190,05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8 190,05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5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7 198,65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1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ддержка коммунального хозяйства и другие расходы в области жилищно-коммунального хозяйств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510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7 198,65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51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7 198,65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7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0,00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 бюджетам поселен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0,00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3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рганизация в границах поселения водоснабжения населения и водоотведе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7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3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7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0,00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77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 000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 000,00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1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Финансовое обеспечение по установлению нормативов потребления населением твёрдого топлив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11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8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11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608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0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11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392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5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11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000,00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2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Газификация населённых пунктов на территории муниципального образования "Вешкаймский район" на 2017 - 2020 годы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5 0 01 6005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810,88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5 0 01 6005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810,88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4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Строительство и ремонт водопроводных сетей на 2017 - 2019 годы на территории сельских поселений, входящих в состав МО "Вешкаймский район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8 0 01 6103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1 94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8 0 01 6103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1 94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храна окружающей среды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8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2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храна объектов растительного и животного мира и среды их обита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8 000,00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43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8 000,00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остояние окружающей среды и природопользова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1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8 000,00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иродоохранные мероприят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1001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8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1001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8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разование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90A70">
                              <w:pPr>
                                <w:autoSpaceDE w:val="0"/>
                                <w:autoSpaceDN w:val="0"/>
                                <w:adjustRightInd w:val="0"/>
                                <w:ind w:left="-108" w:right="-108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0 602 527,55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4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школьное образование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7 108 727,52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237 153,29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9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431 977,64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57 371,85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3 823,57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60 782,22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0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715 872,65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93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177 640,1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51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6 997,06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2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501 235,49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68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9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5 062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1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9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 842 213,86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77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выплаты персоналу учреждений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9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3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9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745 009,36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9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19 065,47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7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9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 009 168,08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9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3 543,23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88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0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7 303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555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8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 748,00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2 774,16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9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етские дошкольные учрежде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00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2 774,16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8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6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4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 713,87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80 314,63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79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сполнение судебных актов Российской Федерации и мировых соглашений по возмещению причинённого вред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12 928,08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87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прочих налогов,</w:t>
                              </w:r>
                              <w:r w:rsidR="004C002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</w:t>
                              </w: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боро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 685,18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87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ных платеже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1 532,4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9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ые программы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6 058 800,07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9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00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5 867 400,07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0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еспечение деятельности муниципальных учреждений образова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 827 809,29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9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787 459,36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9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06 466,99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D018A" w:rsidRPr="003609EB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3609EB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 838 641,38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5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D018A" w:rsidRPr="003609EB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3609EB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861 321,28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33 920,28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погашение кредиторской задолженности учреждениями образова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1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99 975,2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1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8 632,49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1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81 342,71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253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существление ремонта, ликвидация аварийной ситуации в зданиях и сооружения муниципальных дошкольных образовательных организаций, устройство внутридомовых сооружений, благоустройство территорий, приобретение и установка оборудования, в том числе оборудования, обеспечивающего антитеррористическую защищённость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S093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539 615,58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47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Закупка товаров, работ, услуг в целях капитального ремонта государственного (муниципального) имуществ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S093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3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757 39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S093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782 225,58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 0 01 6035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9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 0 01 6035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 5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57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 0 01 6035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5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 0 01 6035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 500,00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5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Доступная среда" на 2017-2020 годы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 01 6032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4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 01 6032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5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 01 6032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8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щее образование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0338E3">
                              <w:pPr>
                                <w:autoSpaceDE w:val="0"/>
                                <w:autoSpaceDN w:val="0"/>
                                <w:adjustRightInd w:val="0"/>
                                <w:ind w:left="-109" w:right="-108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6 403 686,69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0338E3">
                              <w:pPr>
                                <w:autoSpaceDE w:val="0"/>
                                <w:autoSpaceDN w:val="0"/>
                                <w:adjustRightInd w:val="0"/>
                                <w:ind w:left="-109" w:right="-108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5 406 279,61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54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732 484,66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3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05 694,19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961 764,37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5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44 896,32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20 129,78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18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 325 362,95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1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800 489,09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01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8 449,05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95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57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56 424,81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873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2 384 8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5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5 923 660,98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2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выплаты персоналу учреждений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5 842,6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 826 064,93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038 701,93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2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8 949 744,4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433 100,49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4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7 684,67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47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5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5 27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5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5 311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93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5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9 959,00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661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7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 6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2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выплаты населению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7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60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8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4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7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 600,00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84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73 662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4 283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57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9 379,00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3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2214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в целях компенсации расходов учредителя муниципальной организации, реализующей основные общеобразовательные программы, на организацию бесплатной перевозки обучающихся в данной общеобразовательной организации</w:t>
                              </w:r>
                              <w:r w:rsidR="0082214C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и</w:t>
                              </w: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проживающих на территории иного муниципального район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3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95 1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3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95 100,00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0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172 845,11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43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Школы - детские сады, школы нача</w:t>
                              </w:r>
                              <w:r w:rsidR="005856C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льные, неполные средние и средн</w:t>
                              </w: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е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1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172 845,11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8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1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11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1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8F021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1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1 582,2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797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сполнение судебных актов Российской Федерации и мировых соглашений по возмещению причинённого вред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1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33 128,86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9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прочих налогов,</w:t>
                              </w:r>
                              <w:r w:rsidR="00D00D3D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</w:t>
                              </w: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боро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1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9 589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2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1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18 245,05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ые программы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9 824 561,97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8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0000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9 348 361,97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6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еспечение деятельности муниципальных учреждений образова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39 644,55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11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 075 450,09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9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27 654,57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9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 066 622,09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емии и гранты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50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9 9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38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 759 058,19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190 959,61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0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погашение кредиторской задолженности учреждениями образова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1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100 335,13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1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100 335,13</w:t>
                              </w:r>
                            </w:p>
                          </w:tc>
                        </w:tr>
                        <w:tr w:rsidR="00893B1F" w:rsidRPr="0051291E" w:rsidTr="00213328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51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регионального проекта «Современная школа», направленного на достижение соответствующих результатов реализации федерального проекта «Современная школа»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Е1 00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165 925,62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1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новление материально-технической базы для формирования у обучающихся современных технологических и гуманитарных навыко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Е1 5169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165 925,62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Е1 5169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165 925,62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2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регионального проекта «Успех каждого ребёнка», направленного на достижение соответствующих результатов реализации федерального проекта «Успех каждого ребёнка»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Е2 00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6 666,67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4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Е2 5097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6 666,67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Е2 5097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6 666,67</w:t>
                              </w:r>
                            </w:p>
                          </w:tc>
                        </w:tr>
                        <w:tr w:rsidR="00893B1F" w:rsidRPr="0051291E" w:rsidTr="00213328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51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существление ремонта, ликвидация аварийной ситуации в зданиях муниципальных общеобразовательных организаций, приобретение оборудования, обеспечивающего антитеррористическую защищенность указанных организац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S092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815 79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S092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815 790,00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 0 01 6035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66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 0 01 6035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9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57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 0 01 6035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7 000,00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6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Энергосбережение и повышение энергетической эффективности в муниципальном образовании "Вешкаймский район" Ульяновской области  на 2013-2015 годы и на перспективу до 2020 года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5 0 00 60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79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5 0 00 60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9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0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5 0 00 60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6 563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5 0 00 60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437,00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Доступная среда" на 2017-2020 годы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 01 6032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2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8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 01 6032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200,00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61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Комплексные меры противодействия незаконному обороту наркотических средств, профилактики наркомании на территории муниципального образования "Вешкаймский район" на 2017 -2019 годы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 0 01 604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5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выплаты персоналу учреждений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 0 01 604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 0 01 604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6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 0 01 604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полнительное образование дете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7 551 912,37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0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725 105,79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51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019 921,53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2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61 023,71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6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 0 00 704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658 897,82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19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705 184,26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7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642 863,32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2 320,94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Учреждения по внешкольной работе с детьми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3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13 906,77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8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3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38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0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сполнение судебных актов Российской Федерации и мировых соглашений по возмещению причинённого вред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3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 243,71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Уплата прочих налогов, сборов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1 0 00 423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5 5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3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10 783,06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5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ект "Народный бюджет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301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0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301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0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3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ые программы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412 899,81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9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Развитие и сохранении культуры  муниципального образования "Вешкаймский район" на 2019-2021 годы.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0 00 00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094 265,01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2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дпрограмма "Развитие муниципального казённого учреждения дополнительного образования «Детская школа искусств р.п. Вешкайма  на 2019-2021 годы».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9 09 00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094 265,01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65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еспечение деятельности муниципальных учреждений культуры в составе подпрограммы «Развитие муниципального казённого учреждения дополнительного образования «Детская школа искусств р.п. Вешкайма  на 2019-2021 годы»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9 09 6052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072 412,34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4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9 09 6052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858 879,14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77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9 09 6052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0 033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9 09 6052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 500,20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9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погашение кредиторской задолженно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9 09 60521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 852,67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9 09 60521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 852,67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2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00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603 201,80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0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еспечение деятельности муниципальных учреждений образова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526 367,62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0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952 959,69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8 410,74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74 997,19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5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погашение кредиторской задолженности учреждениями образова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1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 834,18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1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 834,18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Антитеррористическая безопасность образовательных учреждений муниципального образования "Вешкаймский район" на 2018 - 2020 годы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 0 01 6035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 0 01 6035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00,00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4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 0 01 0000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643 433,00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2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404EB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области физической культуры и спорта в рамках мун</w:t>
                              </w:r>
                              <w:r w:rsidR="00404EB5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</w:t>
                              </w: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ципаль</w:t>
                              </w:r>
                              <w:r w:rsidR="00404EB5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н</w:t>
                              </w: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й программы "Развитие физической культуры и спорта в муниципальном образования "Вешкаймский район" на 2018-2020 годы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 0 01 7016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8 143,75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 0 01 701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8 143,75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101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 0 01 S082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425 289,25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5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Закупка товаров, работ, услуг в целях капитального ремонта государственного (муниципального) имуществ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 0 01 S082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3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421 989,25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 0 01 S082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3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0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олодежная политик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895 268,17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2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5 000,00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рганизационно-воспитательная работа с молодёжью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31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5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63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31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5 000,00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4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9 0 01 602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5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Молодёжь" на 2019-2021 гг.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9 0 01 602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5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9 0 01 602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93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800 268,17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4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8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800 268,17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8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169 504,09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93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8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30 764,08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ругие вопросы в области образова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 642 932,80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0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95 432,66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0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уководство и управление в сфере установленных функций 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50 0 00 00200 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5 009,52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Центральный аппарат муниципального образования «Вешкаймский район»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50 0 00 00204 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5 009,52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3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50 0 00 00204 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90 204,98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6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50 0 00 00204 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 804,54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57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520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0 423,14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52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5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сполнение судебных актов Российской Федерации и мировых соглашений по возмещению причинённого вред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52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прочих налогов,</w:t>
                              </w:r>
                              <w:r w:rsidR="006C1640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</w:t>
                              </w: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боро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52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 5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5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52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2 923,14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7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ые программы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547 199,42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3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00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542 699,42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43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еспечение деятельности муниципальных учреждений образова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542 699,42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4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343 634,84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67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выплаты персоналу учреждений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 402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1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60 897,99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25 764,59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Доступная среда" на 2017-2020 годы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 01 6032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5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 01 6032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5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Гос.полномоч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79 161,83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5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79 161,83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67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 00 710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25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 00 710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250,00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5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5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7 1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5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7 100,00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8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 031,83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8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 031,83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 связанных с 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3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01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3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010,00</w:t>
                              </w:r>
                            </w:p>
                          </w:tc>
                        </w:tr>
                        <w:tr w:rsidR="00893B1F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1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5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93B1F" w:rsidRPr="0051291E" w:rsidRDefault="00893B1F" w:rsidP="00893B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93B1F" w:rsidRPr="0051291E" w:rsidRDefault="00893B1F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13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5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130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пекой и попечительством в отношении несовершеннолетних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8 405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8 405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053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2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6 3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2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6 300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67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7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9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7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00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85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535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535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19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321 138,89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260 646,41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8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8 999,78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9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 492,7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Культура,  кинематограф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9 719 131,39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1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Культур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827 743,94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23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 315 594,55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482 616,2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4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482 616,2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53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832 978,35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8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115 127,11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77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7 151,24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80 700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96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Мероприятия в рамках непрограммных </w:t>
                              </w:r>
                            </w:p>
                            <w:p w:rsidR="00DF0503" w:rsidRPr="0051291E" w:rsidRDefault="00DF0503" w:rsidP="001305B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направлений деятельности за счёт средств областного бюджет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 0 00 0000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094 413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3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реализацию проектов развития муниципальных образований Ульяновской области, подготовленных на основе местных инициатив граждан за счёт средств областного бюджет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 0 00 7042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094 413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 0 00 7042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094 413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1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E155E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Развитие и сохранени</w:t>
                              </w:r>
                              <w:r w:rsidR="00E155ED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е</w:t>
                              </w: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культуры  муниципального образования "Вешкаймский район" на 2019-2021 годы.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0 00 00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5 883 360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7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дпрограмма «Развитие традиционной и национальной культуры муниципального казённого учреждения Вешкаймский Районный Дом культуры на 2019-2021 годы».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00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 234 411,85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841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еспечение деятельности муниципальных учреждений культуры в составе подпрограммы "Развитие традиционной и национальной культуры муниципального казённого учреждения Вешкаймский Районный Дом культуры на 2019-2021 годы»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605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473 505,02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4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605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 007 887,34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5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выплаты персоналу учреждений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605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8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2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605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76 461,67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605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184 356,01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5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погашение кредиторской задолженности учреждениями культуры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60501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5 281,83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60501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5 281,83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1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Обеспечение развития и укрепления материально-технической базы домов культуры в населённых пунктах с числом жителей до 50 тыс. человек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L467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30 625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L467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30 625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3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Государственная поддержка лучших муниципальных учреждений культуры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L5193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5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L5193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5 000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7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софинансирование организации деятельности сети творческих (креативных) пространств "Третье место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S94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S94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0 000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4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дпрограмма «Развитие и сохранение библиотечного дела на 2019-2021 гг. в муниципальном казённом учреждении культуры «Вешкаймская МБС».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00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648 948,15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637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еспечение деятельности муниципальных учреждений культуры в составе подпрограммы «Развитие и сохранение библиотечного дела на 2019-2021 гг. в муниципальном казённом учреждении культуры «Вешкаймская МБС».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6051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423 857,65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93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6051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677 028,82</w:t>
                              </w:r>
                            </w:p>
                          </w:tc>
                        </w:tr>
                        <w:tr w:rsidR="007D018A" w:rsidRPr="0051291E" w:rsidTr="003448D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6051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7 372,82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9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6051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29 456,01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5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Комплектование книжных фондов библиотек муниципальных образован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L5191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3 625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L5191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3 625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1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дключение муниципальных общедоступных библиотек к сети «Интернет» и развитие системы библиотечного дела с учётом задачи расширения информационных технологий и оцифровк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L5192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4 612,5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L5192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4 612,5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9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погашение кредиторской задолженности библиотекам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60511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6 853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60511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6 853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0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Доступная среда" на 2017-2020 годы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 01 6032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8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 01 6032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,00</w:t>
                              </w:r>
                            </w:p>
                          </w:tc>
                        </w:tr>
                        <w:tr w:rsidR="00DF0503" w:rsidRPr="0051291E" w:rsidTr="003448D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6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Комплексные меры противодействия незаконному обороту наркотических средств, профилактики наркомании на территории муниципального образования "Вешкаймский район" на 2017 -2019 годы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 0 01 604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 0 01 604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000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33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2 0 00 00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2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2 1 01 6042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2 1 01 6042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19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Комплексные меры по профилактике правонарушений на территории муниципального образования "Вешкаймский район" на 2018 - 2021 годы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 0 01 6045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 0 01 6045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000,00</w:t>
                              </w:r>
                            </w:p>
                          </w:tc>
                        </w:tr>
                        <w:tr w:rsidR="00DF0503" w:rsidRPr="0051291E" w:rsidTr="003448D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469 376,39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5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чреждения культуры и мероприятия в сфере  культуры  и кинематографи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00 131,77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83 796,38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сполнение судебных актов Российской Федерации и мировых соглашений по возмещению причинённого вред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1 442,77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прочих налогов, сборо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 500,77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5 391,85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Библиотек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2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2 838,02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2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05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23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сполнение судебных актов Российской Федерации и мировых соглашений по возмещению причинённого вред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2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519,35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1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Уплата прочих налогов, сборов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2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88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1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2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9 388,67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4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проектов развития муниципальных образований, подготовленных на основе местных инициатив граждан за счёт средств местного бюджет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4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56 406,6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4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56 406,6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ругие вопросы в области культуры, кинематографи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 891 387,45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2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879 797,94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5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уководство и управление в сфере установленных функций 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50 0 00 00200 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81 994,07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5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Центральный аппарат муниципального образования «Вешкаймский район»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50 0 00 00204 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81 994,07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50 0 00 00204 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69 585,95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0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выплаты персоналу государственных (муниципальных) органов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50 0 00 00204 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7 633,2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50 0 00 00204 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74 032,09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1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50 0 00 00204 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742,83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1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ое казённое учреждение "Техническое обслуживание учреждений культуры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997 803,87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FD5A5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ру</w:t>
                              </w:r>
                              <w:r w:rsidR="00FD5A57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г</w:t>
                              </w: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ие вопросы в области культуры, кинематографии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чреждения по обеспечению хозяйственного обслужива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997 803,87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669 672,72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123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4 377,45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63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9 68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 073,7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23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011 589,51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1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72 322,8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73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72 322,8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0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239 266,71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0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191 795,25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4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 794,46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0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 677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5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оциальная политик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8 310 72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енсионное обеспечение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38 400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2 0 01 6002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38 400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Забота" на 2018-2020 годы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2 0 01 6002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38 4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2 0 01 6002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 4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пенсии, социальные доплаты к пенсиям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2 0 01 6002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12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2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оциальное обеспечение населе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581 475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66 290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773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организацию оздоровления работников бюджетной сферы на территории Ульяновской обла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95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9 7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иобретение товаров, работ, услуг в пользу граждан и целях их социального обеспече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95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3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9 700,00</w:t>
                              </w:r>
                            </w:p>
                          </w:tc>
                        </w:tr>
                        <w:tr w:rsidR="00DF0503" w:rsidRPr="0051291E" w:rsidTr="003448D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5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</w:t>
                              </w:r>
                              <w:r w:rsidR="00490106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</w:t>
                              </w: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е обеспечение расходных обязательств, связанных с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3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26 59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8E24A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собия, компенсации и иные социальные выплаты гражданам, кроме публичных нормативных обязательст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3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26 590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000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000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7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 бюджетам поселен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000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рганизация ритуальных услуг и содержание мест захороне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3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42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3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ые программы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855 185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Забота" на 2018-2020 годы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2 0 01 6002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9 265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2 0 01 6002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5 46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2B163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собия, компенсации и иные социальные выплаты гражданам, кроме публичных нормативных обязательст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2 0 01 6002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63 805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77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«Устойчивое развитие сельских территорий Муниципального образования «Вешкаймский район» Ульяновской области на 2014-2017 годы и на плановый период до 2020 года»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3 0 00 00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411 200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627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2B163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офинансирование реализации мероприятий по устойчивому развитию сельских территорий (софинансирование меропри</w:t>
                              </w:r>
                              <w:r w:rsidR="002B163D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я</w:t>
                              </w: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тий по улучшению жилищных условий граждан, проживающих в сельской местности, в том числе молодых семей и молодых специалисто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3 0 00 L5671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411 2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5D39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собия, компенсации и иные социальные выплаты гражданам, кроме публичных нормативных обязательст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3 0 00 L5671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411 200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3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Обеспечение жильем молодых семей" на 2016-2020годы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8 0 01 00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31 720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3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мероприятий по обеспечению жильём молодых семе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8 0 01 L497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31 72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гражданам на приобретение жиль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8 0 01 L497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2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31 720,00</w:t>
                              </w:r>
                            </w:p>
                          </w:tc>
                        </w:tr>
                        <w:tr w:rsidR="00DF0503" w:rsidRPr="0051291E" w:rsidTr="003448D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05125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2 0 00 00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3 000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3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дпрограмма "Содействие развитию институтов гражданского общества и поддержка социально-ориентированных некоммерческих организаций и добровольческой (волонтёрской) деятельности на территории муниципального образования "Вешкаймский район" на 2018 - 2020 годы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2 1 01 6041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2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5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(гранты в форме субсидий), не подлежащие казначейскому исполнению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2 1 01 6041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33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2 1 01 6041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000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2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2 1 01 6042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2 1 01 6042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1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храна семьи и детств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3 138 650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93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3 138 650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665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40</w:t>
                              </w:r>
                            </w:p>
                          </w:tc>
                          <w:tc>
                            <w:tcPr>
                              <w:tcW w:w="727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51 05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1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собия,  компенсации, меры социальной поддержки по публичным нормативным обязательствам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13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51 050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5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9 437 1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1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собия,  компенсации, меры социальной поддержки по публичным нормативным обязательствам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5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13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 718 55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иобретение товаров, работ, услуг в пользу граждан и целях их социального обеспече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5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3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 718 550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2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250 5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23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81524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собия, компенсации и иные социальные выплаты гражданам, кроме публичных нормативных обязательст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2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250 5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ругие вопросы в области социальной политик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52 195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1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52 195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4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пекой и попечительством в отношении несовершеннолетних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52 195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7 426,93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9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4 768,07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Физическая культура и спорт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изическая культура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00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63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Физкультурно-оздоровительная работа и спортивные мероприят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12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1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12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0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1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 0 01 0000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0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33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области физической культуры и спорта в рамках муниципальной программы «Развитие физической культуры и спорта в муниципальном образовании «Вешкаймский район» на 2018-2020 годы»;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 0 01 701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 0 01 7016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1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Межбюджетные трансферты общего характера бюджетам бюджетной  системы Российской Федерации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 680 400,00</w:t>
                              </w:r>
                            </w:p>
                          </w:tc>
                        </w:tr>
                        <w:tr w:rsidR="007D018A" w:rsidRPr="0051291E" w:rsidTr="005C0683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Дотации на выравнивание бюджетной обеспеченности  субъектов Российской Федерации и муниципальных образований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 496 510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 0 01 605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 496 510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1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Управление муниципальными финансами муниципального образования "Вешкаймский район" на 2017-2019 годы"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 0 01 605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DF050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 496 51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5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на выравнивание бюджетной обеспеченно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 0 01 605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1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 496 51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56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ие межбюджетные трансферты общего характер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3 890,00</w:t>
                              </w:r>
                            </w:p>
                          </w:tc>
                        </w:tr>
                        <w:tr w:rsidR="00DF0503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0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2" w:space="0" w:color="000000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 на выплату заработной платы и оплату коммунальных услуг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704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0503" w:rsidRPr="0051291E" w:rsidRDefault="00DF0503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3 89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18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70440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3 890,00</w:t>
                              </w:r>
                            </w:p>
                          </w:tc>
                        </w:tr>
                        <w:tr w:rsidR="007D018A" w:rsidRPr="0051291E" w:rsidTr="006310B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ТОГО РАСХОДО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018A" w:rsidRPr="0051291E" w:rsidRDefault="007D018A" w:rsidP="007D018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D018A" w:rsidRPr="0051291E" w:rsidRDefault="007D018A" w:rsidP="003C28AC">
                              <w:pPr>
                                <w:autoSpaceDE w:val="0"/>
                                <w:autoSpaceDN w:val="0"/>
                                <w:adjustRightInd w:val="0"/>
                                <w:ind w:left="-109" w:right="-108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51291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78 022 724,74</w:t>
                              </w:r>
                            </w:p>
                          </w:tc>
                        </w:tr>
                      </w:tbl>
                      <w:p w:rsidR="007216C3" w:rsidRPr="00CB301A" w:rsidRDefault="007216C3" w:rsidP="00A80B7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29747F" w:rsidRPr="00785B84" w:rsidRDefault="0029747F" w:rsidP="00913FAD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</w:tbl>
          <w:p w:rsidR="00BA4DC5" w:rsidRPr="00785B84" w:rsidRDefault="00BA4DC5" w:rsidP="00C7423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316125" w:rsidRPr="00785B84" w:rsidRDefault="00316125" w:rsidP="00AD4746">
      <w:pPr>
        <w:pStyle w:val="ConsPlusNonformat"/>
        <w:widowControl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785B84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1A7BAB" w:rsidRPr="00785B84" w:rsidRDefault="001A7BAB" w:rsidP="00316125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</w:p>
    <w:p w:rsidR="001E0294" w:rsidRPr="00785B84" w:rsidRDefault="001E0294" w:rsidP="001E0294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1.</w:t>
      </w:r>
      <w:r w:rsidR="00B57B54">
        <w:rPr>
          <w:rFonts w:ascii="PT Astra Serif" w:hAnsi="PT Astra Serif"/>
          <w:sz w:val="28"/>
          <w:szCs w:val="28"/>
          <w:lang w:val="ru-RU"/>
        </w:rPr>
        <w:t>10</w:t>
      </w:r>
      <w:r w:rsidR="004E58E7">
        <w:rPr>
          <w:rFonts w:ascii="PT Astra Serif" w:hAnsi="PT Astra Serif"/>
          <w:sz w:val="28"/>
          <w:szCs w:val="28"/>
          <w:lang w:val="ru-RU"/>
        </w:rPr>
        <w:t>.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 Приложение 11 «</w:t>
      </w:r>
      <w:r w:rsidRPr="00785B84">
        <w:rPr>
          <w:rFonts w:ascii="PT Astra Serif" w:hAnsi="PT Astra Serif"/>
          <w:bCs/>
          <w:sz w:val="28"/>
          <w:szCs w:val="28"/>
          <w:lang w:val="ru-RU" w:eastAsia="ru-RU"/>
        </w:rPr>
        <w:t xml:space="preserve">Распределение бюджетных ассигнований бюджета муниципального образования </w:t>
      </w:r>
      <w:r w:rsidR="00B45892">
        <w:rPr>
          <w:rFonts w:ascii="PT Astra Serif" w:hAnsi="PT Astra Serif"/>
          <w:bCs/>
          <w:sz w:val="28"/>
          <w:szCs w:val="28"/>
          <w:lang w:val="ru-RU" w:eastAsia="ru-RU"/>
        </w:rPr>
        <w:t>«</w:t>
      </w:r>
      <w:r w:rsidRPr="00785B84">
        <w:rPr>
          <w:rFonts w:ascii="PT Astra Serif" w:hAnsi="PT Astra Serif"/>
          <w:bCs/>
          <w:sz w:val="28"/>
          <w:szCs w:val="28"/>
          <w:lang w:val="ru-RU" w:eastAsia="ru-RU"/>
        </w:rPr>
        <w:t>Вешкаймский район</w:t>
      </w:r>
      <w:r w:rsidR="00B45892">
        <w:rPr>
          <w:rFonts w:ascii="PT Astra Serif" w:hAnsi="PT Astra Serif"/>
          <w:bCs/>
          <w:sz w:val="28"/>
          <w:szCs w:val="28"/>
          <w:lang w:val="ru-RU" w:eastAsia="ru-RU"/>
        </w:rPr>
        <w:t>»</w:t>
      </w:r>
      <w:r w:rsidRPr="00785B84">
        <w:rPr>
          <w:rFonts w:ascii="PT Astra Serif" w:hAnsi="PT Astra Serif"/>
          <w:bCs/>
          <w:sz w:val="28"/>
          <w:szCs w:val="28"/>
          <w:lang w:val="ru-RU" w:eastAsia="ru-RU"/>
        </w:rPr>
        <w:t xml:space="preserve"> по разделам, подразделам статьям (муниципальным программам и непрограммным направлениям деятельности), видам расходов классификации бюджетов на плановый период 2020 и 2021  годов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» </w:t>
      </w:r>
      <w:r w:rsidRPr="00785B84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Pr="00785B84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1E0294" w:rsidRPr="00785B84" w:rsidRDefault="001E0294" w:rsidP="001E0294">
      <w:pPr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9812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4559"/>
        <w:gridCol w:w="1426"/>
        <w:gridCol w:w="3827"/>
      </w:tblGrid>
      <w:tr w:rsidR="001E0294" w:rsidRPr="004E58E7" w:rsidTr="007F27AC">
        <w:trPr>
          <w:trHeight w:val="330"/>
        </w:trPr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294" w:rsidRPr="004E58E7" w:rsidRDefault="001E0294" w:rsidP="007F27AC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294" w:rsidRPr="004E58E7" w:rsidRDefault="001E0294" w:rsidP="007F27AC">
            <w:pPr>
              <w:rPr>
                <w:rFonts w:ascii="PT Astra Serif" w:hAnsi="PT Astra Serif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294" w:rsidRPr="00785B84" w:rsidRDefault="001E0294" w:rsidP="001E0294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4E58E7">
              <w:rPr>
                <w:rFonts w:ascii="PT Astra Serif" w:hAnsi="PT Astra Serif"/>
                <w:sz w:val="28"/>
                <w:szCs w:val="28"/>
                <w:lang w:val="ru-RU" w:eastAsia="ru-RU"/>
              </w:rPr>
              <w:t>ПРИЛОЖЕНИЕ 1</w:t>
            </w: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1</w:t>
            </w:r>
          </w:p>
        </w:tc>
      </w:tr>
      <w:tr w:rsidR="001E0294" w:rsidRPr="00785B84" w:rsidTr="007F27AC">
        <w:trPr>
          <w:trHeight w:val="255"/>
        </w:trPr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294" w:rsidRPr="004E58E7" w:rsidRDefault="001E0294" w:rsidP="007F27AC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294" w:rsidRPr="004E58E7" w:rsidRDefault="001E0294" w:rsidP="007F27AC">
            <w:pPr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294" w:rsidRPr="00785B84" w:rsidRDefault="001E0294" w:rsidP="007F27AC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1E0294" w:rsidRPr="00785B84" w:rsidRDefault="001E0294" w:rsidP="007F27AC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  <w:p w:rsidR="001E0294" w:rsidRPr="00785B84" w:rsidRDefault="001E0294" w:rsidP="007F27AC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</w:tr>
    </w:tbl>
    <w:p w:rsidR="001E0294" w:rsidRPr="00785B84" w:rsidRDefault="007F27AC" w:rsidP="007F27AC">
      <w:pPr>
        <w:ind w:firstLine="708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85B84">
        <w:rPr>
          <w:rFonts w:ascii="PT Astra Serif" w:hAnsi="PT Astra Serif"/>
          <w:b/>
          <w:sz w:val="28"/>
          <w:szCs w:val="28"/>
          <w:lang w:val="ru-RU"/>
        </w:rPr>
        <w:t>Распределение бюджетных ассигнований бюджета муниципального образования "Вешкаймский район" по разделам, подразделам статьям (муниципальным программам и непрограммным направлениям деятельности), видам расходов классификации бюджетов на плановый период 2020 и 2021  годов</w:t>
      </w:r>
    </w:p>
    <w:tbl>
      <w:tblPr>
        <w:tblW w:w="10095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0095"/>
      </w:tblGrid>
      <w:tr w:rsidR="00CF27B8" w:rsidRPr="00785B84" w:rsidTr="00950FB7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0095" w:type="dxa"/>
            <w:tcBorders>
              <w:top w:val="nil"/>
            </w:tcBorders>
            <w:shd w:val="clear" w:color="auto" w:fill="auto"/>
          </w:tcPr>
          <w:p w:rsidR="004E58E7" w:rsidRDefault="00CF27B8" w:rsidP="004E58E7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(руб.)</w:t>
            </w:r>
          </w:p>
          <w:tbl>
            <w:tblPr>
              <w:tblW w:w="9837" w:type="dxa"/>
              <w:tblLayout w:type="fixed"/>
              <w:tblLook w:val="0000" w:firstRow="0" w:lastRow="0" w:firstColumn="0" w:lastColumn="0" w:noHBand="0" w:noVBand="0"/>
            </w:tblPr>
            <w:tblGrid>
              <w:gridCol w:w="2466"/>
              <w:gridCol w:w="567"/>
              <w:gridCol w:w="567"/>
              <w:gridCol w:w="1843"/>
              <w:gridCol w:w="708"/>
              <w:gridCol w:w="22"/>
              <w:gridCol w:w="1821"/>
              <w:gridCol w:w="1843"/>
            </w:tblGrid>
            <w:tr w:rsidR="00BB7DCC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41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ЦС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Р</w:t>
                  </w:r>
                </w:p>
              </w:tc>
              <w:tc>
                <w:tcPr>
                  <w:tcW w:w="366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мма  на плановый период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50"/>
              </w:trPr>
              <w:tc>
                <w:tcPr>
                  <w:tcW w:w="246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20 год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21 год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5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5 210,37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3 714 2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634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77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2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уководство и управление в сфере установленных функций органов 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Центральный аппарат муниципального образования "Вешкаймский район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0 000,00</w:t>
                  </w:r>
                </w:p>
              </w:tc>
            </w:tr>
            <w:tr w:rsidR="00B878A1" w:rsidRPr="00B878A1" w:rsidTr="00EB749D">
              <w:tblPrEx>
                <w:tblCellMar>
                  <w:top w:w="0" w:type="dxa"/>
                  <w:bottom w:w="0" w:type="dxa"/>
                </w:tblCellMar>
              </w:tblPrEx>
              <w:trPr>
                <w:trHeight w:val="1261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5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5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62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08 807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18 807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78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08 807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18 807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351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08 807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18 807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Центральный аппарат муниципального образования "Вешкаймский район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330 107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340 107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78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061 3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061 3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12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2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62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869 2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869 2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8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9 607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39 607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38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Глава местной администрации (исполнительно-распорядительного) органа муниципального образовани</w:t>
                  </w:r>
                  <w:r w:rsidR="00C36373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я</w:t>
                  </w: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"Вешкаймский район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8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78 7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78 7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5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8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2 9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2 9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12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8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2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62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8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5 8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5 8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37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4 3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4 3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092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органами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05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асчёт и предоставление дотаций на выравнивание бюджетной обеспеченности бюджетам посел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1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62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1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59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59,00</w:t>
                  </w:r>
                </w:p>
              </w:tc>
            </w:tr>
            <w:tr w:rsidR="00B878A1" w:rsidRPr="00B878A1" w:rsidTr="00EB749D">
              <w:tblPrEx>
                <w:tblCellMar>
                  <w:top w:w="0" w:type="dxa"/>
                  <w:bottom w:w="0" w:type="dxa"/>
                </w:tblCellMar>
              </w:tblPrEx>
              <w:trPr>
                <w:trHeight w:val="83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1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41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41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60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1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47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ероприятия в рамках непрограммных </w:t>
                  </w:r>
                </w:p>
                <w:p w:rsidR="00BB7DCC" w:rsidRPr="00B878A1" w:rsidRDefault="00BB7DCC" w:rsidP="009D301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2 21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2 21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уководство и управление в сфере установленных функций органов 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2 21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2 21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2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273 741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273 741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61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659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659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4 81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4 81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2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зервный фонд администрации муниципального образования «Вешкаймский район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7000 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</w:tr>
            <w:tr w:rsidR="00B878A1" w:rsidRPr="00B878A1" w:rsidTr="00EB749D">
              <w:tblPrEx>
                <w:tblCellMar>
                  <w:top w:w="0" w:type="dxa"/>
                  <w:bottom w:w="0" w:type="dxa"/>
                </w:tblCellMar>
              </w:tblPrEx>
              <w:trPr>
                <w:trHeight w:val="41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зервный фонд администрации муниципального образования «Вешкаймский район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7005 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Резервные средства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7005 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70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3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 393 603,37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 092 593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2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51 623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513 59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06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ой политики в области приватизации и управления государственной и муниципальной собственностью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51 623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513 59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3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держание и обслуживание казн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001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001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32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ценка недвижимости, признание прав и регулирование отношений по государственной и муниципальной собственности Ульяновской обла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002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002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словно утверждённые расход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999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61 623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123 59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71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пециальные расход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999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80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61 623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123 590,00</w:t>
                  </w:r>
                </w:p>
              </w:tc>
            </w:tr>
            <w:tr w:rsidR="00B878A1" w:rsidRPr="00B878A1" w:rsidTr="00EB749D">
              <w:tblPrEx>
                <w:tblCellMar>
                  <w:top w:w="0" w:type="dxa"/>
                  <w:bottom w:w="0" w:type="dxa"/>
                </w:tblCellMar>
              </w:tblPrEx>
              <w:trPr>
                <w:trHeight w:val="69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8 2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8 2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25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2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8 2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8 2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797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2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64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2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8 2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8 2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281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00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635 68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75 18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877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12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 9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60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12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 9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00,00</w:t>
                  </w:r>
                </w:p>
              </w:tc>
            </w:tr>
            <w:tr w:rsidR="00B878A1" w:rsidRPr="00B878A1" w:rsidTr="00EB749D">
              <w:tblPrEx>
                <w:tblCellMar>
                  <w:top w:w="0" w:type="dxa"/>
                  <w:bottom w:w="0" w:type="dxa"/>
                </w:tblCellMar>
              </w:tblPrEx>
              <w:trPr>
                <w:trHeight w:val="12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существление  полномочий Российской Федерации в области государственной регистрации актов гражданского состоя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93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4 8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43 7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93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65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93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2 8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 7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93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2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15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1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1 4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1 4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797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1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5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5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1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7 84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7 84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1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8 56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8 56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83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2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8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8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2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2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35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35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61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2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5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5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2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64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проведением на территории Ульяновской области публич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3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1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1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2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3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5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5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634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3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3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3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3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5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82 500,37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95 023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82 500,37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95 023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0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0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5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351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4 2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4 2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450 3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462 822,63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71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0 000,37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0 000,37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15 6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00 6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78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нформационного общества, использование информационных и телекоммуникационных технологий, снижение административных барьеров, оптимизация и повышение качества предоставления муниципальных услуг  органами местного самоуправления муниципального образования "Вешкаймский район" Ульяновской области в 2019-2021 годах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 01 6003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15 6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00 6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3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 01 6003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15 6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00 6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7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7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092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7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7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8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37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Противодействие коррупции в муниципальном образовании «Вешкаймский район» на 2019-2021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34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8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34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61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 «Комплексные меры по профилактике правонарушений на территории муниципального образования "Вешкаймский район" на 2018 - 2021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 01 6045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2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 01 6045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38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Единая система обеспечения вызова экстренных оперативных служб через единый номер "112"(Обеспечение пожарной безопасности)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2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14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реждения в сфере гражданской защиты и пожарной безопасности муниципального образования "Вешкаймский район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02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02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2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2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394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02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02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95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95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2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500 642,6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396 16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76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76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2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держка сельского хозяйств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6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62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ероприятия в области сельскохозяйственного производства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6004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6004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25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00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797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сфере организации отлова безнадзорных домашних животных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1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1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Транспорт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22,6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По поддержке и развитию пассажирского автомобильного транспорта общего пользования на территории муниципального образования "Вешкаймский район"  на 2018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1 0 01 S237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22,6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89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1 0 01 S237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1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22,6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067 36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4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114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02 86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371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подготовку проектной документации, строительство, реконструкцию, капитальный ремонт, ремонт и содержание (установку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ю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0604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02 86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0604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02 86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62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964 5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4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  <w:t>50 0 00 21500 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204 5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515 4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3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  <w:t>Содержание и управление дорожным хозяйство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  <w:t>50 0 00 21501 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204 5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515 4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  <w:t>50 0 00 21501 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204 5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515 4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2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60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05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рожная деятельность в отношении автомобильных дорог местного значения за исключением ремонта и строительства автомобильных доро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1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1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69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Стимулирование развития жилищного строительства на территории муниципально</w:t>
                  </w:r>
                  <w:r w:rsidR="00F16F88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го</w:t>
                  </w: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образования "Вешкаймский район" на 2017 - 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7 0 01 6025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3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7 0 01 6025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591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малого и среднего предпринимательства в муниципальном образовании "Вешкаймский район" на 2017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 1 01 6018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5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 1 01 6018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 1 01 6018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3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8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65 8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9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4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Жилищное хозяй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71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Жилищное хозяй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52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52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8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394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астие в организации деятельности по накоплению (в том числе по раздельному накоплению) и транспортированию твёрдых коммунальных отход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2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2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5 8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9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 8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05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держка коммунального хозяйства и другие расходы в области жилищно-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51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2 8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51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2 8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рганизация в границах поселения водоснабжения населения и водоотвед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7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7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394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 0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инансовое обеспечение по установлению нормативов потребления населением твёрдого топлив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11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797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11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08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08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711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11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92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92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11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351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Газификация населённых пунктов на территории муниципального образования "Вешкаймский район" на 2017 - 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 01 6005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4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 01 6005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4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62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храна окружающей сред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стояние окружающей среды и природопольз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1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5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иродоохранные мероприят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1001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1001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 w:rsidP="00FD1ED5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3 086 769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5 451 483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школьное образование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4 814 7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 593 37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114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 042 9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 884 76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5 997 9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 830 5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5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40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4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9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7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7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394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858 8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052 08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12 1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11 42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82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 26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 26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62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5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708 61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5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708 61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85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40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60 7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732 91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плата прочих налогов,</w:t>
                  </w:r>
                  <w:r w:rsidR="00C916B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</w:t>
                  </w: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бор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5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5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506 8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394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модернизация  образования муниципального образования "Вешкаймский район" на 2015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00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316 6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316 6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5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85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41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60 7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05 9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69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9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9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9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Доступная среда" на 2017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2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2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щее образование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 w:rsidP="00A11C91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0 788 826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 374 38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092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8 776 65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2 229 88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85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8 076 8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1 516 1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82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 54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50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2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36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 149 08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 741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322 72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80 1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92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9 02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9 95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554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9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2 93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9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72 930,00</w:t>
                  </w:r>
                </w:p>
              </w:tc>
            </w:tr>
            <w:tr w:rsidR="00B878A1" w:rsidRPr="00B878A1" w:rsidTr="00B32FBB">
              <w:tblPrEx>
                <w:tblCellMar>
                  <w:top w:w="0" w:type="dxa"/>
                  <w:bottom w:w="0" w:type="dxa"/>
                </w:tblCellMar>
              </w:tblPrEx>
              <w:trPr>
                <w:trHeight w:val="168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21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6 4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6 4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5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60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4 8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4 8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93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6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6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794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4 45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4 45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4 45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4 45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92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92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144 5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 w:rsidP="002B4875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Школы - 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92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144 5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22 05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40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05 25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492 2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2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плата прочих налогов,</w:t>
                  </w:r>
                  <w:r w:rsidR="002B487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</w:t>
                  </w: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бор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42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42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88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553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60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520 176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394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модернизация  образования муниципального образования "Вешкаймский район" на 2015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00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73 976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728 176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22 05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38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05 25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624 876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877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826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61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3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существление ремонта, ликвидация аварийной ситуации в зданиях муниципальных общеобразовательных организаций, приобретение оборудования, обеспечивающего антитеррористическую защищенность указанных организац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S092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45 8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631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S092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45 8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65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6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9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89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93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Энергосбережение и повышение энергетической эффективности в муниципальном образовании "Вешкаймский район" Ульяновской области  на 2013-2015 годы и на перспективу до 2020 года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 00 6006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79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60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 00 6006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9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90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 00 6006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62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Доступная среда" на 2017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2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2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7 807 763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719 763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12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24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чреждения по внешкольной работе с детьми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838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84 8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37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80 6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02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52 6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7 717 763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342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 w:rsidP="00423E2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сохранени</w:t>
                  </w:r>
                  <w:r w:rsidR="00423E2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е</w:t>
                  </w: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культуры  муниципального образования "Вешкаймский район" на 2019-2021 годы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0 00 00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634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"Развитие муниципального казённого учреждения дополнительного образования «Детская школа искусств р.п. Вешкайма  на 2019-2021 годы»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00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179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культуры в составе подпрограммы «Развитие муниципального казённого учреждения дополнительного образования «Детская школа искусств р.п. Вешкайма  на 2019-2021 годы»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6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773 48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773 48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37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7 59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7 59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8 193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8 193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2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342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модернизация  образования муниципального образования "Вешкаймский район" на 2015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00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86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86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8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84 8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36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80 6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00 6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64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Антитеррористическая безопасность образовательных учреждений муниципального образования "Вешкаймский район" на 2018 - 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394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00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088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394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S082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088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3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S082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3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 688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S082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71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олодежная политик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88 515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375 148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рганизационно-воспитательная работа с молодёжью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31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31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9 0 01 602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Молодёжь" на 2019-2021 гг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9 0 01 602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9 0 01 602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88 515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75 148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41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88 515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75 148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88 515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25 148,00</w:t>
                  </w:r>
                </w:p>
              </w:tc>
            </w:tr>
            <w:tr w:rsidR="00B878A1" w:rsidRPr="00B878A1" w:rsidTr="000A1430">
              <w:tblPrEx>
                <w:tblCellMar>
                  <w:top w:w="0" w:type="dxa"/>
                  <w:bottom w:w="0" w:type="dxa"/>
                </w:tblCellMar>
              </w:tblPrEx>
              <w:trPr>
                <w:trHeight w:val="168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3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86 965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88 822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5 7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256 6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71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0 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5 7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5 7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62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Центральный аппарат муниципального образования «Вешкаймский район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5 7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5 7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65 2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65 2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60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0 5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0 5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89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650 9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40 55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342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10 85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9 5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плата прочих налогов,</w:t>
                  </w:r>
                  <w:r w:rsidR="003D325F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</w:t>
                  </w: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бор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8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560 9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394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модернизация  образования муниципального образования "Вешкаймский район" на 2015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00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556 4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797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556 4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40 55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36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10 85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5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Доступная среда" на 2017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Гос.полномоч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0 365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2 222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0 365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2 222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4237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 00 7104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60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 00 7104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76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50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885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 752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885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 752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46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 связанных с 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3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71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3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71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7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7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409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2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 3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 7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2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 3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 7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52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80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5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9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11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5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9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Культура,  кинематограф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 221 937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 001 937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5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 170 206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 950 206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 w:rsidP="005A0EA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сохранени</w:t>
                  </w:r>
                  <w:r w:rsidR="005A0EAC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е </w:t>
                  </w: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культуры  муниципального образования "Вешкаймский район" на 2019-2021 годы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0 00 00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 790 406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 790 406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64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«Развитие традиционной и национальной культуры муниципального казённого учреждения Вешкаймский Районный Дом культуры на 2019-2021 годы»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00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242 063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242 063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431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культуры в составе подпрограммы "Развитие традиционной и национальной культуры муниципального казённого учреждения Вешкаймский Районный Дом культуры на 2019-2021 годы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242 063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242 063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943 73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943 73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342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7 01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7 01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151 823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151 823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8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9 5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9 5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37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«Развитие и сохранение библиотечного дела на 2019-2021 гг. в муниципальном казённом учреждении культуры «Вешкаймская МБС»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00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48 343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48 343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21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культуры в составе подпрограммы  «Развитие и сохранение библиотечного дела на 2019-2021 гг. в муниципальном казённом учреждении культуры «Вешкаймская МБС»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48 343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48 343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96 667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96 667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41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84 193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84 193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3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47 483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47 483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62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Доступная среда" на 2017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89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0 00 00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90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2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2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72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Комплексные меры по профилактике правонарушений на территории муниципального образования "Вешкаймский район" на 2018 - 2021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 01 6045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 01 6045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2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4 8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54 8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78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реждения культуры и мероприятия в сфере  культуры  и кинематографи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4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6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4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4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71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Библиотек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42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8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8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42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8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8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60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51 731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51 731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797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51 731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51 731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0 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Центральный аппарат муниципального образования «Вешкаймский район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5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 835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 835,00</w:t>
                  </w:r>
                </w:p>
              </w:tc>
            </w:tr>
            <w:tr w:rsidR="00B878A1" w:rsidRPr="00B878A1" w:rsidTr="005D7E86">
              <w:tblPrEx>
                <w:tblCellMar>
                  <w:top w:w="0" w:type="dxa"/>
                  <w:bottom w:w="0" w:type="dxa"/>
                </w:tblCellMar>
              </w:tblPrEx>
              <w:trPr>
                <w:trHeight w:val="1402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53 668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53 668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102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ое казённое учреждение "Техническое обслуживание учреждений культур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 w:rsidP="00490701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89 228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89 228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 w:rsidP="00886FA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</w:t>
                  </w:r>
                  <w:r w:rsidR="00886FAD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г</w:t>
                  </w: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ие вопросы в области культуры, кинематографии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89 228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89 228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42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332 74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332 74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06 488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06 488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60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3 713 43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3 661 35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2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Забота" на 2018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 4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12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2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78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49100 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101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101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 4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101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12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2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11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786 83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655 05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33 37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1 59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04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организацию оздоровления работников бюджетной сферы на территории Ульяновской обла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095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1 5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3 6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797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иобретение товаров, работ, услуг в пользу граждан и целях их социального обеспеч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095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3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1 5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3 6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422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</w:t>
                  </w:r>
                  <w:r w:rsidR="00E67A8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</w:t>
                  </w: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е обеспечение расходных обязательств, связанных с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81 87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97 99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114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 w:rsidP="00575F9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81 87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97 99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03 46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казание социальной поддержки отдельных категорий граждан и проведение мероприятий в области социальной политик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2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0 46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2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5 46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06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 w:rsidP="00327F9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2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95 000,00</w:t>
                  </w:r>
                </w:p>
              </w:tc>
            </w:tr>
            <w:tr w:rsidR="00B878A1" w:rsidRPr="00B878A1" w:rsidTr="005D7E86">
              <w:tblPrEx>
                <w:tblCellMar>
                  <w:top w:w="0" w:type="dxa"/>
                  <w:bottom w:w="0" w:type="dxa"/>
                </w:tblCellMar>
              </w:tblPrEx>
              <w:trPr>
                <w:trHeight w:val="552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Грантовая поддержка социально ориентированных некоммерческих организац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3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3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78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3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3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3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рганизация ритуальных услуг и содержание мест захорон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3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3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93 46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3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Забота" на 2018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0 46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5 46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 w:rsidP="00327F9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95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179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«Устойчивое развитие сельских территорий Муниципального образования «Вешкаймский район» Ульяновской области на 2014-2017 годы и на плановый период до 2020 года» (молодым семьям и молодым специалистам)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1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102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 w:rsidP="00B6710A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1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89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«Устойчивое развитие сельских территорий Муниципального образования «Вешкаймский район» Ульяновской области на 2014-2017 годы и на плановый период до 2020 года» (гражданам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2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5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 w:rsidP="00A83696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2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5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Обеспечение жильем молодых семей" на 2016-2020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7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5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7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2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5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96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 w:rsidP="00B2349A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0 00 00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3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77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"Содействие развитию институтов гражданского общества и поддержка социально-ориентированных некоммерческих организаций и добровольческой (волонтёрской) деятельности на территории муниципального образования "Вешкаймский район" на 2018 - 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1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2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D7E86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1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3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1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90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2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2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храна семьи и детств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446 4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526 1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78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446 4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526 100,00</w:t>
                  </w:r>
                </w:p>
              </w:tc>
            </w:tr>
            <w:tr w:rsidR="00B878A1" w:rsidRPr="00B878A1" w:rsidTr="005D7E86">
              <w:tblPrEx>
                <w:tblCellMar>
                  <w:top w:w="0" w:type="dxa"/>
                  <w:bottom w:w="0" w:type="dxa"/>
                </w:tblCellMar>
              </w:tblPrEx>
              <w:trPr>
                <w:trHeight w:val="4662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4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4 1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4 1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12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 компенсации, меры социальной поддержк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4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13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4 1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4 1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73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 551 2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 551 200,00</w:t>
                  </w:r>
                </w:p>
              </w:tc>
            </w:tr>
            <w:tr w:rsidR="00B878A1" w:rsidRPr="00B878A1" w:rsidTr="005D7E86">
              <w:tblPrEx>
                <w:tblCellMar>
                  <w:top w:w="0" w:type="dxa"/>
                  <w:bottom w:w="0" w:type="dxa"/>
                </w:tblCellMar>
              </w:tblPrEx>
              <w:trPr>
                <w:trHeight w:val="83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 компенсации, меры социальной поддержк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13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6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6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797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иобретение товаров, работ, услуг в пользу граждан и целях их социального обеспеч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3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6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6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413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2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61 1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540 8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 w:rsidP="00C474E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2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61 1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540 8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40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пекой и попечительством в отношении несовершеннолетних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6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78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6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16 2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16 2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591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6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5 6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5 6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02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изическая культура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600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изкультурно-оздоровительная работа и спортивные мероприят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12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B878A1" w:rsidRPr="00B878A1" w:rsidTr="005D7E86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12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71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36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7016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7016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71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97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36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модернизация  образования муниципального образования "Вешкаймский район" на 2015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00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97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634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"Реализация регионального проекта "Спорт - норма жизни", направленного на достижение соответствующих результатов реализации федерального проекта "Спорт - норма жизни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P5 00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97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51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снащение объектов спортивной инфраструктуры спортивно-технологическим оборудование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P5 5228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97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90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P5 5228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97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092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ежбюджетные трансферты общего характера бюджетам бюджетной  системы Российской Федерации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1114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Дотации на выравнивание бюджетной обеспеченности  субъектов Российской Федерации и муниципальных образова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78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ероприятия в рамках непрограммных </w:t>
                  </w:r>
                </w:p>
                <w:p w:rsidR="00BB7DCC" w:rsidRPr="00B878A1" w:rsidRDefault="00BB7DCC" w:rsidP="001C1C8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000 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бюджета на выравнивание бюджетной обеспечен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 01000 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693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Дотации на выравнивание бюджетной обеспеченности поселений   из районного фонда финансовой поддержки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 013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тация на выравнивание бюджетной обеспечен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 013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1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B878A1" w:rsidRPr="00B878A1" w:rsidTr="00525D10">
              <w:tblPrEx>
                <w:tblCellMar>
                  <w:top w:w="0" w:type="dxa"/>
                  <w:bottom w:w="0" w:type="dxa"/>
                </w:tblCellMar>
              </w:tblPrEx>
              <w:trPr>
                <w:trHeight w:val="271"/>
              </w:trPr>
              <w:tc>
                <w:tcPr>
                  <w:tcW w:w="2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ТОГО РАСХОД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93 328 4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B7DCC" w:rsidRPr="00B878A1" w:rsidRDefault="00BB7DC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B878A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76 148 940,00</w:t>
                  </w:r>
                </w:p>
              </w:tc>
            </w:tr>
          </w:tbl>
          <w:p w:rsidR="004E58E7" w:rsidRPr="00785B84" w:rsidRDefault="004E58E7" w:rsidP="00CF27B8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</w:tr>
    </w:tbl>
    <w:p w:rsidR="0072599A" w:rsidRPr="00AD4746" w:rsidRDefault="0072599A" w:rsidP="0072599A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7F27AC" w:rsidRPr="007F27AC" w:rsidRDefault="007F27AC" w:rsidP="007F27AC">
      <w:pPr>
        <w:ind w:firstLine="708"/>
        <w:jc w:val="center"/>
        <w:rPr>
          <w:b/>
          <w:sz w:val="28"/>
          <w:szCs w:val="28"/>
          <w:lang w:val="ru-RU"/>
        </w:rPr>
      </w:pPr>
    </w:p>
    <w:p w:rsidR="00316125" w:rsidRPr="002E33A3" w:rsidRDefault="00316125" w:rsidP="00316125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2E33A3">
        <w:rPr>
          <w:rFonts w:ascii="PT Astra Serif" w:hAnsi="PT Astra Serif"/>
          <w:sz w:val="28"/>
          <w:szCs w:val="28"/>
          <w:lang w:val="ru-RU"/>
        </w:rPr>
        <w:t>1.</w:t>
      </w:r>
      <w:r w:rsidR="009F2B16">
        <w:rPr>
          <w:rFonts w:ascii="PT Astra Serif" w:hAnsi="PT Astra Serif"/>
          <w:sz w:val="28"/>
          <w:szCs w:val="28"/>
          <w:lang w:val="ru-RU"/>
        </w:rPr>
        <w:t>1</w:t>
      </w:r>
      <w:r w:rsidR="00214807">
        <w:rPr>
          <w:rFonts w:ascii="PT Astra Serif" w:hAnsi="PT Astra Serif"/>
          <w:sz w:val="28"/>
          <w:szCs w:val="28"/>
          <w:lang w:val="ru-RU"/>
        </w:rPr>
        <w:t>1</w:t>
      </w:r>
      <w:r w:rsidRPr="002E33A3">
        <w:rPr>
          <w:rFonts w:ascii="PT Astra Serif" w:hAnsi="PT Astra Serif"/>
          <w:sz w:val="28"/>
          <w:szCs w:val="28"/>
          <w:lang w:val="ru-RU"/>
        </w:rPr>
        <w:t xml:space="preserve">. Приложение </w:t>
      </w:r>
      <w:r w:rsidR="000422AB" w:rsidRPr="002E33A3">
        <w:rPr>
          <w:rFonts w:ascii="PT Astra Serif" w:hAnsi="PT Astra Serif"/>
          <w:sz w:val="28"/>
          <w:szCs w:val="28"/>
          <w:lang w:val="ru-RU"/>
        </w:rPr>
        <w:t>1</w:t>
      </w:r>
      <w:r w:rsidRPr="002E33A3">
        <w:rPr>
          <w:rFonts w:ascii="PT Astra Serif" w:hAnsi="PT Astra Serif"/>
          <w:sz w:val="28"/>
          <w:szCs w:val="28"/>
          <w:lang w:val="ru-RU"/>
        </w:rPr>
        <w:t xml:space="preserve">2 «Ведомственная структура расходов бюджета муниципального образования </w:t>
      </w:r>
      <w:r w:rsidR="00790875" w:rsidRPr="002E33A3">
        <w:rPr>
          <w:rFonts w:ascii="PT Astra Serif" w:hAnsi="PT Astra Serif"/>
          <w:sz w:val="28"/>
          <w:szCs w:val="28"/>
          <w:lang w:val="ru-RU"/>
        </w:rPr>
        <w:t>«</w:t>
      </w:r>
      <w:r w:rsidRPr="002E33A3">
        <w:rPr>
          <w:rFonts w:ascii="PT Astra Serif" w:hAnsi="PT Astra Serif"/>
          <w:sz w:val="28"/>
          <w:szCs w:val="28"/>
          <w:lang w:val="ru-RU"/>
        </w:rPr>
        <w:t>Вешкаймский район</w:t>
      </w:r>
      <w:r w:rsidR="00790875" w:rsidRPr="002E33A3">
        <w:rPr>
          <w:rFonts w:ascii="PT Astra Serif" w:hAnsi="PT Astra Serif"/>
          <w:sz w:val="28"/>
          <w:szCs w:val="28"/>
          <w:lang w:val="ru-RU"/>
        </w:rPr>
        <w:t>»</w:t>
      </w:r>
      <w:r w:rsidRPr="002E33A3">
        <w:rPr>
          <w:rFonts w:ascii="PT Astra Serif" w:hAnsi="PT Astra Serif"/>
          <w:sz w:val="28"/>
          <w:szCs w:val="28"/>
          <w:lang w:val="ru-RU"/>
        </w:rPr>
        <w:t xml:space="preserve"> на 201</w:t>
      </w:r>
      <w:r w:rsidR="00DD7D39" w:rsidRPr="002E33A3">
        <w:rPr>
          <w:rFonts w:ascii="PT Astra Serif" w:hAnsi="PT Astra Serif"/>
          <w:sz w:val="28"/>
          <w:szCs w:val="28"/>
          <w:lang w:val="ru-RU"/>
        </w:rPr>
        <w:t>9</w:t>
      </w:r>
      <w:r w:rsidRPr="002E33A3">
        <w:rPr>
          <w:rFonts w:ascii="PT Astra Serif" w:hAnsi="PT Astra Serif"/>
          <w:sz w:val="28"/>
          <w:szCs w:val="28"/>
          <w:lang w:val="ru-RU"/>
        </w:rPr>
        <w:t xml:space="preserve"> год» </w:t>
      </w:r>
      <w:r w:rsidRPr="002E33A3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Pr="002E33A3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316125" w:rsidRPr="002E33A3" w:rsidRDefault="00316125" w:rsidP="00316125">
      <w:pPr>
        <w:rPr>
          <w:rFonts w:ascii="PT Astra Serif" w:hAnsi="PT Astra Serif"/>
          <w:sz w:val="28"/>
          <w:szCs w:val="28"/>
          <w:lang w:val="ru-RU"/>
        </w:rPr>
      </w:pPr>
      <w:r w:rsidRPr="002E33A3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10435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1"/>
        <w:gridCol w:w="4365"/>
        <w:gridCol w:w="701"/>
        <w:gridCol w:w="5312"/>
        <w:gridCol w:w="46"/>
      </w:tblGrid>
      <w:tr w:rsidR="003C0B03" w:rsidRPr="002E33A3" w:rsidTr="005B236B">
        <w:trPr>
          <w:gridBefore w:val="1"/>
          <w:wBefore w:w="11" w:type="dxa"/>
          <w:trHeight w:val="331"/>
        </w:trPr>
        <w:tc>
          <w:tcPr>
            <w:tcW w:w="4365" w:type="dxa"/>
            <w:shd w:val="clear" w:color="auto" w:fill="auto"/>
            <w:vAlign w:val="bottom"/>
            <w:hideMark/>
          </w:tcPr>
          <w:p w:rsidR="003C0B03" w:rsidRPr="002E33A3" w:rsidRDefault="003C0B03" w:rsidP="00C910F8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3C0B03" w:rsidRPr="002E33A3" w:rsidRDefault="003C0B03" w:rsidP="00C910F8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58" w:type="dxa"/>
            <w:gridSpan w:val="2"/>
            <w:shd w:val="clear" w:color="auto" w:fill="auto"/>
            <w:vAlign w:val="bottom"/>
            <w:hideMark/>
          </w:tcPr>
          <w:p w:rsidR="003C0B03" w:rsidRPr="002E33A3" w:rsidRDefault="003C0B03" w:rsidP="000422AB">
            <w:pPr>
              <w:ind w:left="657" w:right="516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98143E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 1</w:t>
            </w:r>
            <w:r w:rsidRPr="0098143E">
              <w:rPr>
                <w:rFonts w:ascii="PT Astra Serif" w:hAnsi="PT Astra Serif"/>
                <w:sz w:val="28"/>
                <w:szCs w:val="28"/>
                <w:lang w:val="ru-RU" w:eastAsia="ru-RU"/>
              </w:rPr>
              <w:t>2</w:t>
            </w:r>
          </w:p>
        </w:tc>
      </w:tr>
      <w:tr w:rsidR="003C0B03" w:rsidRPr="002E33A3" w:rsidTr="005B236B">
        <w:trPr>
          <w:gridBefore w:val="1"/>
          <w:wBefore w:w="11" w:type="dxa"/>
          <w:trHeight w:val="256"/>
        </w:trPr>
        <w:tc>
          <w:tcPr>
            <w:tcW w:w="4365" w:type="dxa"/>
            <w:shd w:val="clear" w:color="auto" w:fill="auto"/>
            <w:vAlign w:val="bottom"/>
            <w:hideMark/>
          </w:tcPr>
          <w:p w:rsidR="003C0B03" w:rsidRPr="002E33A3" w:rsidRDefault="003C0B03" w:rsidP="00C910F8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3C0B03" w:rsidRPr="002E33A3" w:rsidRDefault="003C0B03" w:rsidP="00C910F8">
            <w:pPr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</w:tc>
        <w:tc>
          <w:tcPr>
            <w:tcW w:w="5358" w:type="dxa"/>
            <w:gridSpan w:val="2"/>
            <w:shd w:val="clear" w:color="auto" w:fill="auto"/>
            <w:vAlign w:val="center"/>
            <w:hideMark/>
          </w:tcPr>
          <w:p w:rsidR="000422AB" w:rsidRPr="002E33A3" w:rsidRDefault="000422AB" w:rsidP="000422AB">
            <w:pPr>
              <w:ind w:left="657" w:right="516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2E33A3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B47E0E" w:rsidRPr="002E33A3" w:rsidRDefault="000422AB" w:rsidP="000422AB">
            <w:pPr>
              <w:ind w:left="657" w:right="516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2E33A3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</w:tc>
      </w:tr>
      <w:tr w:rsidR="00F7450F" w:rsidRPr="002E33A3" w:rsidTr="005B236B">
        <w:tblPrEx>
          <w:tblLook w:val="0000" w:firstRow="0" w:lastRow="0" w:firstColumn="0" w:lastColumn="0" w:noHBand="0" w:noVBand="0"/>
        </w:tblPrEx>
        <w:trPr>
          <w:gridAfter w:val="1"/>
          <w:wAfter w:w="46" w:type="dxa"/>
          <w:trHeight w:val="656"/>
        </w:trPr>
        <w:tc>
          <w:tcPr>
            <w:tcW w:w="10389" w:type="dxa"/>
            <w:gridSpan w:val="4"/>
          </w:tcPr>
          <w:p w:rsidR="006407B8" w:rsidRPr="002E33A3" w:rsidRDefault="006407B8">
            <w:pPr>
              <w:rPr>
                <w:rFonts w:ascii="PT Astra Serif" w:hAnsi="PT Astra Serif"/>
                <w:lang w:val="ru-RU"/>
              </w:rPr>
            </w:pPr>
          </w:p>
          <w:tbl>
            <w:tblPr>
              <w:tblW w:w="10740" w:type="dxa"/>
              <w:tblLayout w:type="fixed"/>
              <w:tblLook w:val="04A0" w:firstRow="1" w:lastRow="0" w:firstColumn="1" w:lastColumn="0" w:noHBand="0" w:noVBand="1"/>
            </w:tblPr>
            <w:tblGrid>
              <w:gridCol w:w="10740"/>
            </w:tblGrid>
            <w:tr w:rsidR="00F7450F" w:rsidRPr="002E33A3" w:rsidTr="00F7450F">
              <w:trPr>
                <w:trHeight w:val="375"/>
              </w:trPr>
              <w:tc>
                <w:tcPr>
                  <w:tcW w:w="10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450F" w:rsidRPr="002E33A3" w:rsidRDefault="00F7450F" w:rsidP="00F7450F">
                  <w:pPr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  <w:r w:rsidRPr="002E33A3"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  <w:t>Ведомственная структура расходов бюджета муниципального</w:t>
                  </w:r>
                </w:p>
              </w:tc>
            </w:tr>
            <w:tr w:rsidR="00F7450F" w:rsidRPr="002E33A3" w:rsidTr="00F7450F">
              <w:trPr>
                <w:trHeight w:val="375"/>
              </w:trPr>
              <w:tc>
                <w:tcPr>
                  <w:tcW w:w="10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5E2" w:rsidRPr="002E33A3" w:rsidRDefault="00F7450F" w:rsidP="00DD7D39">
                  <w:pPr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  <w:r w:rsidRPr="002E33A3"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  <w:t>образования «Вешкаймский район» на 201</w:t>
                  </w:r>
                  <w:r w:rsidR="00DD7D39" w:rsidRPr="002E33A3"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  <w:t>9</w:t>
                  </w:r>
                  <w:r w:rsidRPr="002E33A3"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  <w:t xml:space="preserve"> год</w:t>
                  </w:r>
                </w:p>
                <w:p w:rsidR="003A046C" w:rsidRDefault="00F935E2" w:rsidP="003A046C">
                  <w:pPr>
                    <w:rPr>
                      <w:rFonts w:ascii="PT Astra Serif" w:hAnsi="PT Astra Serif"/>
                      <w:bCs/>
                      <w:sz w:val="28"/>
                      <w:szCs w:val="28"/>
                      <w:lang w:val="ru-RU" w:eastAsia="ru-RU"/>
                    </w:rPr>
                  </w:pPr>
                  <w:r w:rsidRPr="002E33A3">
                    <w:rPr>
                      <w:rFonts w:ascii="PT Astra Serif" w:hAnsi="PT Astra Serif"/>
                      <w:bCs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</w:t>
                  </w:r>
                </w:p>
                <w:p w:rsidR="003A046C" w:rsidRDefault="003A046C" w:rsidP="003A046C">
                  <w:pPr>
                    <w:rPr>
                      <w:rFonts w:ascii="PT Astra Serif" w:hAnsi="PT Astra Serif"/>
                      <w:b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ascii="PT Astra Serif" w:hAnsi="PT Astra Serif"/>
                      <w:bCs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                                                 </w:t>
                  </w:r>
                  <w:r w:rsidR="00F935E2" w:rsidRPr="002E33A3">
                    <w:rPr>
                      <w:rFonts w:ascii="PT Astra Serif" w:hAnsi="PT Astra Serif"/>
                      <w:bCs/>
                      <w:sz w:val="28"/>
                      <w:szCs w:val="28"/>
                      <w:lang w:val="ru-RU" w:eastAsia="ru-RU"/>
                    </w:rPr>
                    <w:t xml:space="preserve">   </w:t>
                  </w:r>
                  <w:r>
                    <w:rPr>
                      <w:rFonts w:ascii="PT Astra Serif" w:hAnsi="PT Astra Serif"/>
                      <w:bCs/>
                      <w:sz w:val="28"/>
                      <w:szCs w:val="28"/>
                      <w:lang w:val="ru-RU" w:eastAsia="ru-RU"/>
                    </w:rPr>
                    <w:t>(руб.)</w:t>
                  </w:r>
                  <w:r w:rsidR="00F935E2" w:rsidRPr="002E33A3">
                    <w:rPr>
                      <w:rFonts w:ascii="PT Astra Serif" w:hAnsi="PT Astra Serif"/>
                      <w:bCs/>
                      <w:sz w:val="28"/>
                      <w:szCs w:val="28"/>
                      <w:lang w:val="ru-RU" w:eastAsia="ru-RU"/>
                    </w:rPr>
                    <w:t xml:space="preserve">  </w:t>
                  </w:r>
                </w:p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08"/>
                    <w:gridCol w:w="709"/>
                    <w:gridCol w:w="567"/>
                    <w:gridCol w:w="567"/>
                    <w:gridCol w:w="1985"/>
                    <w:gridCol w:w="708"/>
                    <w:gridCol w:w="1845"/>
                  </w:tblGrid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С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умма 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208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</w:t>
                        </w:r>
                      </w:p>
                    </w:tc>
                  </w:tr>
                  <w:tr w:rsidR="007826B0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33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4657AE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ое учреждение финансовое управление администрации муниципального образования </w:t>
                        </w:r>
                        <w:r w:rsidR="004657AE" w:rsidRPr="00A531E6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«</w:t>
                        </w:r>
                        <w:r w:rsidRPr="003A046C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ешкаймский район</w:t>
                        </w:r>
                        <w:r w:rsidR="004657AE" w:rsidRPr="00A531E6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»</w:t>
                        </w:r>
                        <w:r w:rsidRPr="003A046C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Ульяновской обла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7 524 151,16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27 641,16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FB701E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Обеспечение </w:t>
                        </w:r>
                        <w:r w:rsidR="00FB701E" w:rsidRPr="00A531E6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</w:t>
                        </w: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27 641,16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</w:t>
                        </w:r>
                        <w:r w:rsidR="001233C8" w:rsidRPr="00A531E6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</w:t>
                        </w: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арственных программ Ульяновской области органами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4 431,16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асчёт и предоставление дотаций на выравнивание бюджетной обеспеченности бюджетам посел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59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41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2 341,16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2 341,16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723 21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Управление муниципальными финансами муниципального образования "Вешкаймский район" на 2017 - 2019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723 210,00</w:t>
                        </w:r>
                      </w:p>
                    </w:tc>
                  </w:tr>
                  <w:tr w:rsidR="007826B0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565 615,75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8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22 173,15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5 336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0 085,1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ежбюджетные трансферты общего характера бюджетам бюджетной  системы Российской Федерации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Дотации на выравнивание бюджетной обеспеченности  субъектов Российской Федерации и муниципальных образова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8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Управление муниципальными финансами муниципального образования "Вешкаймский район" на 2017 - 2019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на выравнивание бюджетной обеспеч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7826B0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7826B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ое учреждение администрация муниципального образования </w:t>
                        </w:r>
                        <w:r w:rsidR="007826B0" w:rsidRPr="00A531E6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«</w:t>
                        </w:r>
                        <w:r w:rsidRPr="003A046C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ешкаймский район</w:t>
                        </w:r>
                        <w:r w:rsidR="007826B0" w:rsidRPr="00A531E6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814 779,64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B41ECE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овет депутатов муниципального образования </w:t>
                        </w:r>
                        <w:r w:rsidR="00B41ECE" w:rsidRPr="00A531E6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«</w:t>
                        </w: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ешкаймский район</w:t>
                        </w:r>
                        <w:r w:rsidR="00B41ECE" w:rsidRPr="00A531E6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71 486,86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71 486,86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6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71 486,86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0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543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543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7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06 943,86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7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уководство и управление в сфере установленных функций органов 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06 943,86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ентральный аппарат муниципального образования "Вешкаймский район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06 943,86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837,40</w:t>
                        </w:r>
                      </w:p>
                    </w:tc>
                  </w:tr>
                  <w:tr w:rsidR="002C0457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55 194,38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9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3 249,48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70,46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3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492,14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7 618 201,95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0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 898 181,94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783 278,72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7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783 278,72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706 157,61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 121,11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084 903,22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152 077,3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ентральный аппарат муниципального образования "Вешкаймский район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 271 687,58</w:t>
                        </w:r>
                      </w:p>
                    </w:tc>
                  </w:tr>
                  <w:tr w:rsidR="00AB592B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422 259,12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государственных (муниципальных) органов, за исключением фонда оплаты тру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2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43 661,31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7 543,35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3 278,52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843,00</w:t>
                        </w:r>
                      </w:p>
                    </w:tc>
                  </w:tr>
                  <w:tr w:rsidR="00F11265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2 102,28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Глава местной администрации (исполнительно-распорядительного) органа муниципального образования "Вешкаймский район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8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80 389,72</w:t>
                        </w:r>
                      </w:p>
                    </w:tc>
                  </w:tr>
                  <w:tr w:rsidR="00F11265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8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9 499,02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9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государственных (муниципальных) органов, за исключением фонда оплаты тру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8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2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8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890,7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2" w:space="0" w:color="000000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гашение кредиторской задолж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32 825,92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2" w:space="0" w:color="000000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32 825,92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06 475,92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35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5111B4" w:rsidRPr="00A531E6" w:rsidTr="00AA776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муниципальной службы в администрации муниципального образования Вешкаймский район" Ульяновской области на второе полугодие 2014 года-2019 год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 0 01 604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 0 01 604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 5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 5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 5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0A1430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0A143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0A143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</w:t>
                        </w:r>
                        <w:r w:rsidR="000A143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</w:t>
                        </w: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501,26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5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 сбор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198,74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Управление муниципальными финансами муниципального образования "Вешкаймский район" на 2017 - 2019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EA64B7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езервные средства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694 520,01</w:t>
                        </w:r>
                      </w:p>
                    </w:tc>
                  </w:tr>
                  <w:tr w:rsidR="005111B4" w:rsidRPr="00A531E6" w:rsidTr="00786CD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28 399,84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ой политики в области приватизации и управления государственной и муниципальной собственность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28 399,84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держание и обслуживание казны Российской Федераци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8 399,84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8 399,84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ценка недвижимости, признание прав и регулирование отношений по государственной и муниципальной собственности Ульяновской обла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2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2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679 987,17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3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71 787,17</w:t>
                        </w:r>
                      </w:p>
                    </w:tc>
                  </w:tr>
                  <w:tr w:rsidR="005111B4" w:rsidRPr="00A531E6" w:rsidTr="00786CD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1 013,93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40 773,24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8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8 2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8 200,00</w:t>
                        </w:r>
                      </w:p>
                    </w:tc>
                  </w:tr>
                  <w:tr w:rsidR="005111B4" w:rsidRPr="00A531E6" w:rsidTr="001B04B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4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72 94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1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1 4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5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7 84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8 560,00</w:t>
                        </w:r>
                      </w:p>
                    </w:tc>
                  </w:tr>
                  <w:tr w:rsidR="005111B4" w:rsidRPr="00A531E6" w:rsidTr="001B04B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827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96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7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2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53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6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проведением на территории Ульяновской области публичных мероприят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3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1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7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3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5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2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3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50,00</w:t>
                        </w:r>
                      </w:p>
                    </w:tc>
                  </w:tr>
                  <w:tr w:rsidR="005111B4" w:rsidRPr="00A531E6" w:rsidTr="00E80FF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3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5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1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38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1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38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существление  полномочий Российской Федерации в области государственной регистрации актов гражданского состоя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93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1 1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93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6 172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9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93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7 4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93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7 528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учреждение "Управление делами" администрации муниципального образования "Вешкаймский район" Ульяновской обла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 913 193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13 920,77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13 920,77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964 428,06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9 492,71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0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057 473,96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9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реждения по обеспечению хозяйственного обслужи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734 259,76</w:t>
                        </w:r>
                      </w:p>
                    </w:tc>
                  </w:tr>
                  <w:tr w:rsidR="00EF035C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888 207,3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7 542,67</w:t>
                        </w:r>
                      </w:p>
                    </w:tc>
                  </w:tr>
                  <w:tr w:rsidR="00EF035C" w:rsidRPr="00A531E6" w:rsidTr="00E80FF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335 415,09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4 302,75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 984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4 807,95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 учреждениями хозяйственного обеспеч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3 214,2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3 214,2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1 798,27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нформационного общества, использование информационных и телекоммуникационных технологий, снижение административных барьеров, оптимизация и повышение качества предоставления муниципальных услуг  органами местного самоуправления муниципального образования "Вешкаймский район" Ульяновской области в 2019-2021 годах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5 0 01 6003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1 798,27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5 0 01 6003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1 798,27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229 132,64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Защита населения и территории от чрезвычайных ситуаций природного и техногенного характера, гражданская оборон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229 132,64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9 512,54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0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9 512,54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2 280,5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 232,04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5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0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Повышение безопасности  дорожного движения в муниципальном образовании "Вешкаймский район" на 2017-2019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6 0 01 6007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6 0 01 6007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Противодействие коррупции в муниципальном образовании «Вешкаймский район» на 2019-2021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1 603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1 603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3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 «Комплексные меры противодействия незаконному обороту наркотических средств, профилактики наркомании на территории муниципального образования «Вешкаймский район» на 2017-2019 годы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76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Обеспечение мероприятий по гражданской обороне, предупреждению чрезвычайных ситуаций природного и техногенного характера, безопасности  людей на водных объектах на территории   муниципального образования "Вешкаймский район" на 2017-2019 годы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4 0 01 603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Arial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4 0 01 603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7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Комплексные меры по профилактике правонарушений на территории муниципального образования "Вешкаймский район" на 2018 - 2021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 0 01 6045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 0 01 6045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3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Единая система обеспечения вызова экстренных оперативных служб через единый номер "112"(Обеспечение пожарной безопасности)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714 620,1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714 620,1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реждения в сфере гражданской защиты и пожарной безопасности муниципального образования "Вешкаймский район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0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714 620,10</w:t>
                        </w:r>
                      </w:p>
                    </w:tc>
                  </w:tr>
                  <w:tr w:rsidR="00005459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0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79 791,16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0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9 828,94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0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5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026 343,61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ельское хозяйство и рыболов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2 187,62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держка сельского хозяй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6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ероприятия в области сельскохозяйственного производства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6004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6004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3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76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сфере организации отлова безнадзорных домашних животных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76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760,00</w:t>
                        </w:r>
                      </w:p>
                    </w:tc>
                  </w:tr>
                  <w:tr w:rsidR="005111B4" w:rsidRPr="00A531E6" w:rsidTr="00692D6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личных подсобных хозяйств на территории муниципального образования "Вешкаймский район" на 2018-2019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0 01 26002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27,62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9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D22FC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убсидии на возмещение недополученных доходов и (или) возмещение </w:t>
                        </w:r>
                        <w:r w:rsidR="00D22FCD" w:rsidRPr="00A531E6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</w:t>
                        </w: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актически понесённых затрат в связи с производством (реализацией) товаров, выполнением работ, оказанием услу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0 01 26002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27,62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одное хозя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9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офинансирование благоустройства родников, используемых населением в</w:t>
                        </w:r>
                        <w:r w:rsidR="00AD7604" w:rsidRPr="00A531E6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ачестве источников питьевого водоснабж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05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05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2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Транспор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522,63</w:t>
                        </w:r>
                      </w:p>
                    </w:tc>
                  </w:tr>
                  <w:tr w:rsidR="005111B4" w:rsidRPr="00A531E6" w:rsidTr="00692D6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По поддержке и развитию пассажирского автомобильного транспорта общего пользования на территории муниципального образования "Вешкаймский район"  на 2018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 0 01 S237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522,63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 0 01 S237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522,63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959 373,7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6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491 130,16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4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дготовку проектной документации, строительство, реконструкцию, капитальный ремонт, ремонт и содержание (установку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ю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604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491 130,16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7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604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2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491 130,16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52 123,3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«Развитие дорожного хозяйства на территории муниципального образования «Вешкаймский район» на 2015-2019 годы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 0 01 6019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52 123,3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 0 01 6019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52 123,3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16 120,24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16 120,24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бюджетам посел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16 120,24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рожная деятельность в отношении автомобильных дорог местного значения за исключением ремонта и строительства автомобильных дор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так 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5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56 120,24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5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56 120,24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32 259,66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Стимулирование развития жилищного строительства на территории муниципально</w:t>
                        </w:r>
                        <w:r w:rsidR="0062566F" w:rsidRPr="00A531E6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го</w:t>
                        </w: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образования "Вешкаймский район" на 2017 - 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 0 01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32 259,66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информационное обеспечение градостроительно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 0 01 6025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9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 0 01 6025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9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3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офинансирование расходных обязательств, связанных с организацией выполнения работ по координатному описанию местоположения границ населённых пунктов и территориальных зон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 0 01 S42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93 259,66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 0 01 S42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93 259,66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алое и среднее  предприниматель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2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«Развитие малого и среднего предпринимательства в муниципальном образовании «Вешкаймский район» на 2017-2020 год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 1 01 6018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(гранты в форме субсидий), не подлежащие казначейскому сопровожд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 1 01 6018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3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659 139,58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5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5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бюджетам посел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астие в организации деятельности по накоплению (в том числе по раздельному накоплению) и транспортированию твёрдых коммунальных отход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2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2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89 139,58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15 190,05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0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67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0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2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67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2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в целях софинансирования расходных обязательств, связанных с организацией снабжения населения сжиженным углеводородным газом для бытов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8 190,05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7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8 190,05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7 198,65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6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держка коммунального хозяйства и другие расходы в области жилищно-коммунального хозяй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51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7 198,65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51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7 198,65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бюджетам посел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5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рганизация в границах поселения водоснабжения населения и водоотвед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7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4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7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 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инансовое обеспечение по установлению нормативов потребления населением твёрдого топли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000,00</w:t>
                        </w:r>
                      </w:p>
                    </w:tc>
                  </w:tr>
                  <w:tr w:rsidR="005111B4" w:rsidRPr="00A531E6" w:rsidTr="0068562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12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608,00</w:t>
                        </w:r>
                      </w:p>
                    </w:tc>
                  </w:tr>
                  <w:tr w:rsidR="005111B4" w:rsidRPr="00A531E6" w:rsidTr="0068562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4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92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9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Газификация населённых пунктов на территории муниципального образования "Вешкаймский район" на 2017 - 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5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810,88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5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810,88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Строительство и ремонт водопроводных сетей на 2017 - 2019 годы на территории сельских поселений, входящих в состав МО "Вешкаймский район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8 0 01 6103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1 94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8 0 01 6103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1 94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храна окружающей сред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храна объектов растительного и животного мира и среды их обит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стояние окружающей среды и природополь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иродоохранные мероприят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00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00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5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олодёжная политика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5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рганизационно-воспитательная работа с молодёжь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31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31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7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9 0 01 60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Молодёжь" на 2019-2021 гг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9 0 01 60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9 0 01 60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853 585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8 4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8 4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Забота" на 2018-2020 год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8 4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4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пенсии, социальные доплаты к пенс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2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20 00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915 185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855 185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Забота" на 2018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9 265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5 460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82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11537F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63 805,00</w:t>
                        </w:r>
                      </w:p>
                    </w:tc>
                  </w:tr>
                  <w:tr w:rsidR="005111B4" w:rsidRPr="00A531E6" w:rsidTr="005D7E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7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«Устойчивое развитие сельских территорий Муниципального образования «Вешкаймский район» Ульяновской области на 2014-2017 годы и на плановый период до 2020 года»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11 200,00</w:t>
                        </w:r>
                      </w:p>
                    </w:tc>
                  </w:tr>
                  <w:tr w:rsidR="00532B41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9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532B41" w:rsidRPr="003A046C" w:rsidRDefault="00532B41" w:rsidP="00532B41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финансирование реализации мероприятий по устойчивому развитию сельских территорий (софинансирование меропри</w:t>
                        </w:r>
                        <w:r w:rsidRPr="00A531E6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я</w:t>
                        </w: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тий по улучшению жилищных условий граждан, проживающих в сельской местности, в том числе молодых семей и молодых специалистов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32B41" w:rsidRPr="00A531E6" w:rsidRDefault="00532B41" w:rsidP="00532B41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32B41" w:rsidRPr="003A046C" w:rsidRDefault="00532B41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32B41" w:rsidRPr="003A046C" w:rsidRDefault="00532B41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32B41" w:rsidRPr="003A046C" w:rsidRDefault="00532B41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0 L567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32B41" w:rsidRPr="003A046C" w:rsidRDefault="00532B41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532B41" w:rsidRPr="003A046C" w:rsidRDefault="00532B41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11 2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гражданам на приобретение жиль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0 L567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2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11 2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Обеспечение жильем молодых семей" на 2016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 0 01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31 72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мероприятий по обеспечению жильём молодых сем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 0 01 L497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31 72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гражданам на приобретение жиль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 0 01 L497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2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31 72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7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3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27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"Содействие развитию институтов гражданского общества и поддержка социально-ориентированных некоммерческих организаций и добровольческой (волонтёрской) деятельности на территории муниципального образования "Вешкаймский район" на 2018 - 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2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(гранты в форме субсидий), не подлежащие казначейскому сопровожд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3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0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000,00</w:t>
                        </w:r>
                      </w:p>
                    </w:tc>
                  </w:tr>
                  <w:tr w:rsidR="005111B4" w:rsidRPr="00A531E6" w:rsidTr="00F03C5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бюджетам посел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рганизация ритуальных услуг и содержание мест захорон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3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3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изическая культура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изкультурно-оздоровительная работа и спортивные мероприят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5111B4" w:rsidRPr="00A531E6" w:rsidTr="00F03C5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ежбюджетные трансферты общего характера бюджетам бюджетной  системы Российской Федерации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3 89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ие межбюджетные трансферты общего характер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3 89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2" w:space="0" w:color="000000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на выплату заработной платы и оплату коммунальных услу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704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3 89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704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3 890,00</w:t>
                        </w:r>
                      </w:p>
                    </w:tc>
                  </w:tr>
                  <w:tr w:rsidR="007826B0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6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00F11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ое учреждение Управления по социальным вопросам и культуре администрации муниципального образования </w:t>
                        </w:r>
                        <w:r w:rsidR="00300F11" w:rsidRPr="00A531E6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«</w:t>
                        </w:r>
                        <w:r w:rsidRPr="003A046C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ешкаймский район</w:t>
                        </w:r>
                        <w:r w:rsidR="00300F11" w:rsidRPr="00A531E6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 065 381,29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6436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ое казённое образовательное учреждение дополнительного образования детей </w:t>
                        </w:r>
                        <w:r w:rsidR="0064367C" w:rsidRPr="00A531E6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«</w:t>
                        </w: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етская школа искусств р.п. Вешкайма</w:t>
                        </w:r>
                        <w:r w:rsidR="0064367C" w:rsidRPr="00A531E6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155 849,9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155 849,9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полнительное образование дет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155 849,9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42 961,25</w:t>
                        </w:r>
                      </w:p>
                    </w:tc>
                  </w:tr>
                  <w:tr w:rsidR="005111B4" w:rsidRPr="00A531E6" w:rsidTr="009A4CE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61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64 069,07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8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64 069,07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78 892,18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67 757,97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134,21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8 623,64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чреждения по внешкольной работе с детьми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8 623,64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8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239,92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 сбор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6 503,72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сохранении культуры  муниципального образования "Вешкаймский район" на 2019-2021 годы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94 265,01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«Развитие муниципального казённого учреждения дополнительного образования «Детская школа искусств р.п. Вешкайма  на 2019-2021 годы»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94 265,01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0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культуры в составе подпрограммы «Развитие муниципального казённого учреждения дополнительного образования «Детская школа искусств р.п. Вешкайма  на 2019-2021 годы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72 412,34</w:t>
                        </w:r>
                      </w:p>
                    </w:tc>
                  </w:tr>
                  <w:tr w:rsidR="00DC4557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858 879,14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0 033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 500,2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8 9 09 6052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852,67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852,67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казённое  учреждение Вешкаймский Районный дом культур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 727 821,85</w:t>
                        </w:r>
                      </w:p>
                    </w:tc>
                  </w:tr>
                  <w:tr w:rsidR="005111B4" w:rsidRPr="00A531E6" w:rsidTr="009A4CE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ультура,  кинематограф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 727 821,85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ультур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 727 821,85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977 458,63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07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040 786,86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31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040 786,86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8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936 671,77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3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41 831,41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4 840,36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0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9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ероприятия в рамках непрограммных </w:t>
                        </w:r>
                      </w:p>
                      <w:p w:rsidR="003A046C" w:rsidRPr="003A046C" w:rsidRDefault="003A046C" w:rsidP="00D22FC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правлений деятельности за счёт средств областного бюдже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4 413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реализацию проектов развития муниципальных образований Ульяновской области, подготовленных на основе местных инициатив граждан за счёт средств областного бюдже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0 00 704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4 413,00</w:t>
                        </w:r>
                      </w:p>
                    </w:tc>
                  </w:tr>
                  <w:tr w:rsidR="005111B4" w:rsidRPr="00A531E6" w:rsidTr="00E402D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0 00 704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4 413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523448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сохранени</w:t>
                        </w:r>
                        <w:r w:rsidR="00523448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е</w:t>
                        </w: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культуры  муниципального образования "Вешкаймский район" на 2019-2021 годы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234 411,85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«Развитие традиционной и национальной культуры муниципального казённого учреждения Вешкаймский Районный Дом культуры на 2019-2021 годы»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234 411,85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5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культуры в составе подпрограммы "Развитие традиционной и национальной культуры муниципального казённого учреждения Вешкаймский Районный Дом культуры на 2019-2021 годы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473 505,02</w:t>
                        </w:r>
                      </w:p>
                    </w:tc>
                  </w:tr>
                  <w:tr w:rsidR="00B87E17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007 887,34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казенных учреждений, за исключением фонда оплаты тру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800,00</w:t>
                        </w:r>
                      </w:p>
                    </w:tc>
                  </w:tr>
                  <w:tr w:rsidR="005111B4" w:rsidRPr="00A531E6" w:rsidTr="00E402D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76 461,67</w:t>
                        </w:r>
                      </w:p>
                    </w:tc>
                  </w:tr>
                  <w:tr w:rsidR="00474AF9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84 356,01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 учреждениями культур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5 281,83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5 281,83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Обеспечение развития и укрепления материально-технической базы домов культуры в населённых пунктах с числом жителей до 50 тыс. человек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L467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0 625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L467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0 625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Государственная поддержка лучших муниципальных учреждений культур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L5193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5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L5193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5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5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офинансирование организации деятельности сети творческих (креативных) пространств "Третье место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S94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0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S94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0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Доступная среда" на 2017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4F399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6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Комплексные меры противодействия незаконному обороту наркотических средств, профилактики наркомании на территории муниципального образования "Вешкаймский район" на 2017 -2019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3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3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5111B4" w:rsidRPr="00A531E6" w:rsidTr="00E402D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7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Комплексные меры по профилактике правонарушений на территории муниципального образования "Вешкаймский район" на 2018 - 2021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 0 01 6045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 0 01 6045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7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56 538,37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реждения культуры и мероприятия в сфере  культуры  и кинематографи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00 131,77</w:t>
                        </w:r>
                      </w:p>
                    </w:tc>
                  </w:tr>
                  <w:tr w:rsidR="0025656D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83 796,38</w:t>
                        </w:r>
                      </w:p>
                    </w:tc>
                  </w:tr>
                  <w:tr w:rsidR="0025656D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1 442,77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500,77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391,85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проектов развития муниципальных образований, подготовленных на основе местных инициатив граждан за счёт средств местного бюдже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4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6 406,6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4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6 406,6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казённое учреждение культуры "Вешкаймская межпоселенческая библиотечная система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099 922,09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ультура,  кинематограф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099 922,09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ультур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099 922,09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38 135,92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1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41 829,34</w:t>
                        </w:r>
                      </w:p>
                    </w:tc>
                  </w:tr>
                  <w:tr w:rsidR="005111B4" w:rsidRPr="00A531E6" w:rsidTr="00E1263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41 829,34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0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96 306,58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773 295,7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2 310,88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0 7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 838,02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Библиотек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 838,02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5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519,35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88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9 388,67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сохранении культуры  муниципального образования "Вешкаймский район" на 2019-2021 годы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648 948,15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«Развитие и сохранение библиотечного дела на 2019-2021 гг. в муниципальном казённом учреждении культуры «Вешкаймская МБС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648 948,15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1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культуры в составе подпрограммы «Развитие и сохранение библиотечного дела на 2019-2021 гг. в муниципальном казённом учреждении культуры «Вешкаймская МБС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423 857,65</w:t>
                        </w:r>
                      </w:p>
                    </w:tc>
                  </w:tr>
                  <w:tr w:rsidR="00432CFC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677 028,82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7 372,82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9 456,01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омплектование книжных фондов библиотек муниципальных образова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L519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 625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L519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 625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ключение муниципальных общедоступных библиотек к сети «Интернет» и развитие системы библиотечного дела с учётом задачи расширения информационных технологий и оцифровк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L5192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612,5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L5192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612,5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погашение кредиторской задолженности библиотек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6 853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6 853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ое учреждение Управление по социальным вопросам и культуре администрации муниципального образования "Вешкаймский район"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81 994,07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культуры, кинематографи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81 994,07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81 994,07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уководство и управление в сфере установленных функций  органов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0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81 994,07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ентральный аппарат муниципального образования «Вешкаймский район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81 994,07</w:t>
                        </w:r>
                      </w:p>
                    </w:tc>
                  </w:tr>
                  <w:tr w:rsidR="00432CFC" w:rsidRPr="00A531E6" w:rsidTr="00E1263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69 585,95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государственных (муниципальных) органов, за исключением фонда оплаты тру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2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 633,2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9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4 032,09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742,83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казённое учреждение "Техническое обслуживание учреждений культур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 009 393,38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432CF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</w:t>
                        </w:r>
                        <w:r w:rsidR="00432CFC" w:rsidRPr="00A531E6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г</w:t>
                        </w: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ие вопросы в области культуры, кинематографии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997 803,87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реждения по обеспечению хозяйственного обслужи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997 803,87</w:t>
                        </w:r>
                      </w:p>
                    </w:tc>
                  </w:tr>
                  <w:tr w:rsidR="00443021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669 672,72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4 377,45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9 68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 073,7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9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11 589,51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2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2 322,80</w:t>
                        </w:r>
                      </w:p>
                    </w:tc>
                  </w:tr>
                  <w:tr w:rsidR="005111B4" w:rsidRPr="00A531E6" w:rsidTr="00E1263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7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2 322,8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2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239 266,71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91 795,25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 794,46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677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0 4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0 4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0 400,00</w:t>
                        </w:r>
                      </w:p>
                    </w:tc>
                  </w:tr>
                  <w:tr w:rsidR="005111B4" w:rsidRPr="00A531E6" w:rsidTr="00E1263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</w:t>
                        </w:r>
                        <w:r w:rsidR="007839D4" w:rsidRPr="00A531E6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</w:t>
                        </w: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е обеспечение расходных обязательств, связанных с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0 4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1002AB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0 400,00</w:t>
                        </w:r>
                      </w:p>
                    </w:tc>
                  </w:tr>
                  <w:tr w:rsidR="007826B0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8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1002AB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ое учреждение образования Управление образования администрации Муниципального образования </w:t>
                        </w:r>
                        <w:r w:rsidR="001002AB" w:rsidRPr="00A531E6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«</w:t>
                        </w:r>
                        <w:r w:rsidRPr="003A046C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ешкаймский район</w:t>
                        </w:r>
                        <w:r w:rsidR="001002AB" w:rsidRPr="00A531E6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680E69">
                        <w:pPr>
                          <w:autoSpaceDE w:val="0"/>
                          <w:autoSpaceDN w:val="0"/>
                          <w:adjustRightInd w:val="0"/>
                          <w:ind w:left="-108" w:right="-106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9 618 412,65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680E69">
                        <w:pPr>
                          <w:autoSpaceDE w:val="0"/>
                          <w:autoSpaceDN w:val="0"/>
                          <w:adjustRightInd w:val="0"/>
                          <w:ind w:left="-108" w:right="-106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5 351 677,65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школьное образова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7 108 727,52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237 153,29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31 977,64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4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57 371,85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3 823,57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60 782,22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9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715 872,65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77 640,1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6 997,06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8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501 235,49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 062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842 213,86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745 009,36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19 065,47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9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009 168,08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 543,23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4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7 303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555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9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748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2 774,16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2 774,16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6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3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 713,87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0 314,63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2 928,08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 сбор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 685,18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1 532,4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 058 800,07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3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867 400,07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827 809,29</w:t>
                        </w:r>
                      </w:p>
                    </w:tc>
                  </w:tr>
                  <w:tr w:rsidR="007754FA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787 459,36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3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6 466,99</w:t>
                        </w:r>
                      </w:p>
                    </w:tc>
                  </w:tr>
                  <w:tr w:rsidR="002F6952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838 641,38</w:t>
                        </w:r>
                      </w:p>
                    </w:tc>
                  </w:tr>
                  <w:tr w:rsidR="002F6952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7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61 321,28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3 920,28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 учреждениями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99 975,2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8 632,49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1 342,71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4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существление ремонта, ликвидация аварийной ситуации в зданиях и сооружения муниципальных дошкольных образовательных организаций, устройство внутридомовых сооружений, благоустройство территорий, приобретение и установка оборудования, в том числе оборудования, обеспечивающего антитеррористическую защищённость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S093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539 615,58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Закупка товаров, работ, услуг в целях капитального ремонта государственного (муниципального) имуще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S093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3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757 39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S093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782 225,58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9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5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8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5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 500,00</w:t>
                        </w:r>
                      </w:p>
                    </w:tc>
                  </w:tr>
                  <w:tr w:rsidR="005111B4" w:rsidRPr="00A531E6" w:rsidTr="00AE7E6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Доступная среда" на 2017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7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щее образова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8C5A75">
                        <w:pPr>
                          <w:autoSpaceDE w:val="0"/>
                          <w:autoSpaceDN w:val="0"/>
                          <w:adjustRightInd w:val="0"/>
                          <w:ind w:left="-108" w:right="-106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6 403 686,69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8C5A75">
                        <w:pPr>
                          <w:autoSpaceDE w:val="0"/>
                          <w:autoSpaceDN w:val="0"/>
                          <w:adjustRightInd w:val="0"/>
                          <w:ind w:left="-108" w:right="-106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5 406 279,61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732 484,66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05 694,19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961 764,37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7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44 896,32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20 129,78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4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325 362,95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8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800 489,09</w:t>
                        </w:r>
                      </w:p>
                    </w:tc>
                  </w:tr>
                  <w:tr w:rsidR="005111B4" w:rsidRPr="00A531E6" w:rsidTr="00AF46D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7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8 449,05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50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5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6 424,81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2 384 8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 923 660,98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5 842,6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3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 826 064,93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7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38 701,93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7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949 744,4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33 100,49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7 684,67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7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5 27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5 311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80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9 959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3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6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60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8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600,00</w:t>
                        </w:r>
                      </w:p>
                    </w:tc>
                  </w:tr>
                  <w:tr w:rsidR="005111B4" w:rsidRPr="00A531E6" w:rsidTr="00FC6A6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73 662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 283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9 379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1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в целях компенсации расходов учредителя муниципальной организации, реализующей основные общеобразовательные программы, на организацию бесплатной перевозки обучающихся в данной общеобразовательной организации м проживающих на территории иного муниципального район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5 1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5 1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72 845,11</w:t>
                        </w:r>
                      </w:p>
                    </w:tc>
                  </w:tr>
                  <w:tr w:rsidR="005111B4" w:rsidRPr="00A531E6" w:rsidTr="00AA0E8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5B063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Школы - 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72 845,11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7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33 128,86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</w:t>
                        </w:r>
                        <w:r w:rsidR="00901D10" w:rsidRPr="00A531E6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бор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9 589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8 245,05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5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1 582,2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9 824 561,97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9 348 361,97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39 644,55</w:t>
                        </w:r>
                      </w:p>
                    </w:tc>
                  </w:tr>
                  <w:tr w:rsidR="00901D10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8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075 450,09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31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27 654,57</w:t>
                        </w:r>
                      </w:p>
                    </w:tc>
                  </w:tr>
                  <w:tr w:rsidR="00901D10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066 622,09</w:t>
                        </w:r>
                      </w:p>
                    </w:tc>
                  </w:tr>
                  <w:tr w:rsidR="00901D10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емии и гран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50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 900,00</w:t>
                        </w:r>
                      </w:p>
                    </w:tc>
                  </w:tr>
                  <w:tr w:rsidR="00901D10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8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759 058,19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90 959,61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 учреждениями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00 335,13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00 335,13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31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существление ремонта, ликвидация аварийной ситуации в зданиях муниципальных общеобразовательных организаций, приобретение оборудования, обеспечивающего антитеррористическую защищенность указанных организац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S09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815 79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S09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815 79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регионального проекта «Современная школа», направленного на достижение соответствующих результатов реализации федерального проекта «Современная школа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1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65 925,62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9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новление материально-технической базы для формирования у обучающихся современных технологических и гуманитарных навык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1 5169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65 925,62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1 5169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65 925,62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регионального проекта «Успех каждого ребёнка», направленного на достижение соответствующих результатов реализации федерального проекта «Успех каждого ребёнка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2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6 666,67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9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2 5097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6 666,67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2 5097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6 666,67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6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9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81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4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Энергосбережение и повышение энергетической эффективности в муниципальном образовании "Вешкаймский район" Ульяновской области  на 2013-2015 годы и на перспективу до 2020 года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79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9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563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437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Доступная среда" на 2017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0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Комплексные меры противодействия незаконному обороту наркотических средств, профилактики наркомании на территории муниципального образования "Вешкаймский район" на 2017 -2019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9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4 0 01 603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реждения по внешкольной работе с детьми (Центр дополнительного образования и Детско -юношеская спортивная школа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396 062,47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9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782 144,54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0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55 852,46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61 023,71</w:t>
                        </w:r>
                      </w:p>
                    </w:tc>
                  </w:tr>
                  <w:tr w:rsidR="005111B4" w:rsidRPr="00A531E6" w:rsidTr="009D58B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594 828,75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7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26 292,08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775 105,35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33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1 186,73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95 283,13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чреждения по внешкольной работе с детьми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5 283,13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03,79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</w:t>
                        </w:r>
                        <w:r w:rsidR="00EC622A" w:rsidRPr="00A531E6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бор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4 279,34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ект "Народный бюджет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00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00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318 634,8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603 201,8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526 367,62</w:t>
                        </w:r>
                      </w:p>
                    </w:tc>
                  </w:tr>
                  <w:tr w:rsidR="00EC622A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952 959,69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8 410,74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74 997,19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8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 учреждениями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834,18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244 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834,18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643 433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области физической культ</w:t>
                        </w:r>
                        <w:r w:rsidR="00A22E0B" w:rsidRPr="00A531E6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ры и спорта в рамках муниципальн</w:t>
                        </w: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й программы "Развитие физической культуры и спорта в муниципальном образования "Вешкаймский район" на 2018-2020 год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8 143,75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8 143,75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8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5111B4" w:rsidRPr="003A046C" w:rsidRDefault="005111B4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111B4" w:rsidRPr="00A531E6" w:rsidRDefault="005111B4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111B4" w:rsidRPr="003A046C" w:rsidRDefault="005111B4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111B4" w:rsidRPr="003A046C" w:rsidRDefault="005111B4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111B4" w:rsidRPr="003A046C" w:rsidRDefault="005111B4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S08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111B4" w:rsidRPr="003A046C" w:rsidRDefault="005111B4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5111B4" w:rsidRPr="003A046C" w:rsidRDefault="005111B4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25 289,25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Закупка товаров, работ, услуг в целях капитального ремонта государственного (муниципального) имуще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S08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3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21 989,25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S08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олодежная политик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00 268,17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00 268,17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00 268,17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69 504,09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80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0 764,08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642 932,8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5 009,52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уководство и управление в сфере установленных функций  органов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0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5 009,52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ентральный аппарат муниципального образования «Вешкаймский район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5 009,52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90 204,98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 804,54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958 761,45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0 423,14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81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0 423,14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</w:t>
                        </w:r>
                        <w:r w:rsidR="00091AE2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бор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5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2 923,14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547 199,42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2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542 699,42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542 699,42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43 634,84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2652A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402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0 897,99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25 764,59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Доступная среда" на 2017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5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5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Гос.полномоч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9 161,83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9 161,83</w:t>
                        </w:r>
                      </w:p>
                    </w:tc>
                  </w:tr>
                  <w:tr w:rsidR="005111B4" w:rsidRPr="00A531E6" w:rsidTr="0094624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68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25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25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4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7 1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7 1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пекой и попечительством в отношении несовершеннолетних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8 405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8 405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3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031,83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031,83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венции на финансовое обеспечение расходных обязательств связанных с 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1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1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3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30,00</w:t>
                        </w:r>
                      </w:p>
                    </w:tc>
                  </w:tr>
                  <w:tr w:rsidR="005111B4" w:rsidRPr="00A531E6" w:rsidTr="0041674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 3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 3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8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4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535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535,00</w:t>
                        </w:r>
                      </w:p>
                    </w:tc>
                  </w:tr>
                  <w:tr w:rsidR="005111B4" w:rsidRPr="00A531E6" w:rsidTr="0041674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21 138,89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0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21 138,89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4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260 646,41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9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8 999,78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492,7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 266 735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75 89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75 89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организацию оздоровления работников бюджетной сферы на территории Ульяновской обла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95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9 7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иобретение товаров, работ, услуг в пользу граждан и целях их социального обеспеч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95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3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9 7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7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 связанных с 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6 19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6 19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 138 65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 138 650,00</w:t>
                        </w:r>
                      </w:p>
                    </w:tc>
                  </w:tr>
                  <w:tr w:rsidR="005111B4" w:rsidRPr="00A531E6" w:rsidTr="00AE3F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5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1 05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 компенсации, меры социальной поддержки по публичным нормативным обязательства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3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1 05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5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 437 1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 компенсации, меры социальной поддержки по публичным нормативным обязательства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3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718 55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иобретение товаров, работ, услуг в пользу граждан и целях их социального обеспеч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3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718 55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6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250 5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250 500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социальной политик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2 195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2 195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пекой и попечительством в отношении несовершеннолетних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2 195,00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7 426,93</w:t>
                        </w:r>
                      </w:p>
                    </w:tc>
                  </w:tr>
                  <w:tr w:rsidR="005111B4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0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4 768,07</w:t>
                        </w:r>
                      </w:p>
                    </w:tc>
                  </w:tr>
                  <w:tr w:rsidR="007826B0" w:rsidRPr="00A531E6" w:rsidTr="008659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ТОГО РАСХОД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A046C" w:rsidRPr="003A046C" w:rsidRDefault="003A046C" w:rsidP="003A04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A046C" w:rsidRPr="003A046C" w:rsidRDefault="003A046C" w:rsidP="0039584B">
                        <w:pPr>
                          <w:autoSpaceDE w:val="0"/>
                          <w:autoSpaceDN w:val="0"/>
                          <w:adjustRightInd w:val="0"/>
                          <w:ind w:left="-108" w:right="-106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A046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78 022 724,74</w:t>
                        </w:r>
                      </w:p>
                    </w:tc>
                  </w:tr>
                </w:tbl>
                <w:p w:rsidR="001C520B" w:rsidRPr="002E33A3" w:rsidRDefault="001C520B" w:rsidP="005C232D">
                  <w:pPr>
                    <w:rPr>
                      <w:rFonts w:ascii="PT Astra Serif" w:hAnsi="PT Astra Serif"/>
                      <w:bCs/>
                      <w:sz w:val="28"/>
                      <w:szCs w:val="28"/>
                      <w:lang w:val="ru-RU" w:eastAsia="ru-RU"/>
                    </w:rPr>
                  </w:pPr>
                  <w:r w:rsidRPr="002E33A3">
                    <w:rPr>
                      <w:rFonts w:ascii="PT Astra Serif" w:hAnsi="PT Astra Serif"/>
                      <w:bCs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 </w:t>
                  </w:r>
                </w:p>
              </w:tc>
            </w:tr>
          </w:tbl>
          <w:p w:rsidR="00F7450F" w:rsidRPr="002E33A3" w:rsidRDefault="00F7450F" w:rsidP="00D30CD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0E05A3" w:rsidRPr="002E33A3" w:rsidRDefault="00BE6EA4" w:rsidP="000E05A3">
      <w:pPr>
        <w:pStyle w:val="ConsPlusNonformat"/>
        <w:widowControl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2E33A3">
        <w:rPr>
          <w:rFonts w:ascii="PT Astra Serif" w:hAnsi="PT Astra Serif"/>
          <w:sz w:val="28"/>
          <w:szCs w:val="28"/>
        </w:rPr>
        <w:t xml:space="preserve"> </w:t>
      </w:r>
      <w:r w:rsidR="000E05A3" w:rsidRPr="002E33A3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793B01" w:rsidRPr="002E33A3" w:rsidRDefault="00793B01" w:rsidP="00793B01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2E33A3">
        <w:rPr>
          <w:rFonts w:ascii="PT Astra Serif" w:hAnsi="PT Astra Serif"/>
          <w:sz w:val="28"/>
          <w:szCs w:val="28"/>
          <w:lang w:val="ru-RU"/>
        </w:rPr>
        <w:t>1.</w:t>
      </w:r>
      <w:r w:rsidR="00105229">
        <w:rPr>
          <w:rFonts w:ascii="PT Astra Serif" w:hAnsi="PT Astra Serif"/>
          <w:sz w:val="28"/>
          <w:szCs w:val="28"/>
          <w:lang w:val="ru-RU"/>
        </w:rPr>
        <w:t>1</w:t>
      </w:r>
      <w:r w:rsidR="00214807">
        <w:rPr>
          <w:rFonts w:ascii="PT Astra Serif" w:hAnsi="PT Astra Serif"/>
          <w:sz w:val="28"/>
          <w:szCs w:val="28"/>
          <w:lang w:val="ru-RU"/>
        </w:rPr>
        <w:t>2</w:t>
      </w:r>
      <w:r w:rsidRPr="002E33A3">
        <w:rPr>
          <w:rFonts w:ascii="PT Astra Serif" w:hAnsi="PT Astra Serif"/>
          <w:sz w:val="28"/>
          <w:szCs w:val="28"/>
          <w:lang w:val="ru-RU"/>
        </w:rPr>
        <w:t xml:space="preserve">. Приложение 13 «Ведомственная структура расходов бюджета муниципального образования «Вешкаймский район» на  плановый период 2020 и 2021 годов» </w:t>
      </w:r>
      <w:r w:rsidRPr="002E33A3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Pr="002E33A3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793B01" w:rsidRPr="002E33A3" w:rsidRDefault="00793B01" w:rsidP="00793B01">
      <w:pPr>
        <w:rPr>
          <w:rFonts w:ascii="PT Astra Serif" w:hAnsi="PT Astra Serif"/>
          <w:sz w:val="28"/>
          <w:szCs w:val="28"/>
          <w:lang w:val="ru-RU"/>
        </w:rPr>
      </w:pPr>
      <w:r w:rsidRPr="002E33A3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10435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4340"/>
        <w:gridCol w:w="702"/>
        <w:gridCol w:w="4911"/>
        <w:gridCol w:w="482"/>
      </w:tblGrid>
      <w:tr w:rsidR="00793B01" w:rsidRPr="002E33A3" w:rsidTr="004C149E">
        <w:trPr>
          <w:trHeight w:val="331"/>
        </w:trPr>
        <w:tc>
          <w:tcPr>
            <w:tcW w:w="4340" w:type="dxa"/>
            <w:shd w:val="clear" w:color="auto" w:fill="auto"/>
            <w:vAlign w:val="bottom"/>
            <w:hideMark/>
          </w:tcPr>
          <w:p w:rsidR="00793B01" w:rsidRPr="002E33A3" w:rsidRDefault="00793B01" w:rsidP="00A8440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93B01" w:rsidRPr="002E33A3" w:rsidRDefault="00793B01" w:rsidP="00A84400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793B01" w:rsidRPr="002E33A3" w:rsidRDefault="00793B01" w:rsidP="0002769D">
            <w:pPr>
              <w:ind w:left="657" w:right="516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2E33A3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 1</w:t>
            </w:r>
            <w:r w:rsidR="0002769D" w:rsidRPr="002E33A3">
              <w:rPr>
                <w:rFonts w:ascii="PT Astra Serif" w:hAnsi="PT Astra Serif"/>
                <w:sz w:val="28"/>
                <w:szCs w:val="28"/>
                <w:lang w:val="ru-RU" w:eastAsia="ru-RU"/>
              </w:rPr>
              <w:t>3</w:t>
            </w:r>
          </w:p>
        </w:tc>
      </w:tr>
      <w:tr w:rsidR="00793B01" w:rsidRPr="002E33A3" w:rsidTr="004C149E">
        <w:trPr>
          <w:trHeight w:val="256"/>
        </w:trPr>
        <w:tc>
          <w:tcPr>
            <w:tcW w:w="4340" w:type="dxa"/>
            <w:shd w:val="clear" w:color="auto" w:fill="auto"/>
            <w:vAlign w:val="bottom"/>
            <w:hideMark/>
          </w:tcPr>
          <w:p w:rsidR="00793B01" w:rsidRPr="002E33A3" w:rsidRDefault="00793B01" w:rsidP="00A84400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93B01" w:rsidRPr="002E33A3" w:rsidRDefault="00793B01" w:rsidP="00A84400">
            <w:pPr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</w:tc>
        <w:tc>
          <w:tcPr>
            <w:tcW w:w="5393" w:type="dxa"/>
            <w:gridSpan w:val="2"/>
            <w:shd w:val="clear" w:color="auto" w:fill="auto"/>
            <w:vAlign w:val="center"/>
            <w:hideMark/>
          </w:tcPr>
          <w:p w:rsidR="00793B01" w:rsidRPr="002E33A3" w:rsidRDefault="00793B01" w:rsidP="00A84400">
            <w:pPr>
              <w:ind w:left="657" w:right="516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2E33A3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793B01" w:rsidRPr="002E33A3" w:rsidRDefault="00793B01" w:rsidP="00A84400">
            <w:pPr>
              <w:ind w:left="657" w:right="516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2E33A3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</w:tc>
      </w:tr>
      <w:tr w:rsidR="0002769D" w:rsidRPr="001B23F4" w:rsidTr="00A807F7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18"/>
        </w:trPr>
        <w:tc>
          <w:tcPr>
            <w:tcW w:w="9953" w:type="dxa"/>
            <w:gridSpan w:val="3"/>
          </w:tcPr>
          <w:p w:rsidR="003B75E7" w:rsidRDefault="003B75E7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  <w:p w:rsid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1B23F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(руб.)</w:t>
            </w:r>
          </w:p>
          <w:tbl>
            <w:tblPr>
              <w:tblW w:w="9837" w:type="dxa"/>
              <w:tblLayout w:type="fixed"/>
              <w:tblLook w:val="0000" w:firstRow="0" w:lastRow="0" w:firstColumn="0" w:lastColumn="0" w:noHBand="0" w:noVBand="0"/>
            </w:tblPr>
            <w:tblGrid>
              <w:gridCol w:w="2023"/>
              <w:gridCol w:w="688"/>
              <w:gridCol w:w="567"/>
              <w:gridCol w:w="567"/>
              <w:gridCol w:w="1783"/>
              <w:gridCol w:w="23"/>
              <w:gridCol w:w="73"/>
              <w:gridCol w:w="711"/>
              <w:gridCol w:w="1706"/>
              <w:gridCol w:w="1696"/>
            </w:tblGrid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именование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ИН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ЦС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Р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мма  на плановый период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202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77" w:type="dxa"/>
                  <w:gridSpan w:val="3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20 год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21 год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133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Муниципальное учреждение финансовое управление администрации муниципального образования "Вешкаймский район" Ульяновской област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8E7481">
                  <w:pPr>
                    <w:autoSpaceDE w:val="0"/>
                    <w:autoSpaceDN w:val="0"/>
                    <w:adjustRightInd w:val="0"/>
                    <w:ind w:left="-108" w:right="-108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25 330 911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8E7481">
                  <w:pPr>
                    <w:autoSpaceDE w:val="0"/>
                    <w:autoSpaceDN w:val="0"/>
                    <w:adjustRightInd w:val="0"/>
                    <w:ind w:left="-108" w:right="-108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25 561 11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4 3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4 30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09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4 3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4 30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881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E7481" w:rsidRPr="00DB3795" w:rsidRDefault="008E7481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органами местного самоуправлен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E7481" w:rsidRPr="00DB3795" w:rsidRDefault="008E748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E7481" w:rsidRPr="00DB3795" w:rsidRDefault="008E748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E7481" w:rsidRPr="00DB3795" w:rsidRDefault="008E748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8E7481" w:rsidRPr="00DB3795" w:rsidRDefault="008E748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E7481" w:rsidRPr="00DB3795" w:rsidRDefault="008E748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E7481" w:rsidRPr="00DB3795" w:rsidRDefault="008E748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E7481" w:rsidRPr="00DB3795" w:rsidRDefault="008E748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85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2527D" w:rsidRPr="00DB3795" w:rsidRDefault="0072527D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Расчёт и предоставление дотаций на выравнивание бюджетной обеспеченности бюджетам поселений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2527D" w:rsidRPr="00DB3795" w:rsidRDefault="0072527D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2527D" w:rsidRPr="00DB3795" w:rsidRDefault="0072527D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2527D" w:rsidRPr="00DB3795" w:rsidRDefault="0072527D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72527D" w:rsidRPr="00DB3795" w:rsidRDefault="0072527D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1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2527D" w:rsidRPr="00DB3795" w:rsidRDefault="0072527D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2527D" w:rsidRPr="00DB3795" w:rsidRDefault="0072527D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2527D" w:rsidRPr="00DB3795" w:rsidRDefault="0072527D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1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59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59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33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1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41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41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63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1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8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4647E" w:rsidRPr="00DB3795" w:rsidRDefault="0074647E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ероприятия в рамках непрограммных </w:t>
                  </w:r>
                </w:p>
                <w:p w:rsidR="0074647E" w:rsidRPr="00DB3795" w:rsidRDefault="0074647E" w:rsidP="0074647E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правлений деятельност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4647E" w:rsidRPr="00DB3795" w:rsidRDefault="0074647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4647E" w:rsidRPr="00DB3795" w:rsidRDefault="0074647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4647E" w:rsidRPr="00DB3795" w:rsidRDefault="0074647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74647E" w:rsidRPr="00DB3795" w:rsidRDefault="0074647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4647E" w:rsidRPr="00DB3795" w:rsidRDefault="0074647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4647E" w:rsidRPr="00DB3795" w:rsidRDefault="0074647E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2 21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4647E" w:rsidRPr="00DB3795" w:rsidRDefault="0074647E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2 21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3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4647E" w:rsidRPr="00DB3795" w:rsidRDefault="0074647E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уководство и управление в сфере установленных функций органов  местного самоуправлен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4647E" w:rsidRPr="00DB3795" w:rsidRDefault="0074647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4647E" w:rsidRPr="00DB3795" w:rsidRDefault="0074647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4647E" w:rsidRPr="00DB3795" w:rsidRDefault="0074647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74647E" w:rsidRPr="00DB3795" w:rsidRDefault="0074647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4647E" w:rsidRPr="00DB3795" w:rsidRDefault="0074647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4647E" w:rsidRPr="00DB3795" w:rsidRDefault="0074647E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2 21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4647E" w:rsidRPr="00DB3795" w:rsidRDefault="0074647E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2 21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4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273 741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273 741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291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659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659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70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4 81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4 81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6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0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917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ежбюджетные трансферты общего характера бюджетам бюджетной  системы Российской Федерации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726EEE">
                  <w:pPr>
                    <w:autoSpaceDE w:val="0"/>
                    <w:autoSpaceDN w:val="0"/>
                    <w:adjustRightInd w:val="0"/>
                    <w:ind w:left="-108"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726EEE">
                  <w:pPr>
                    <w:autoSpaceDE w:val="0"/>
                    <w:autoSpaceDN w:val="0"/>
                    <w:adjustRightInd w:val="0"/>
                    <w:ind w:left="-108"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881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Дотации на выравнивание бюджетной обеспеченности  субъектов Российской Федерации и муниципальных образований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726EEE">
                  <w:pPr>
                    <w:autoSpaceDE w:val="0"/>
                    <w:autoSpaceDN w:val="0"/>
                    <w:adjustRightInd w:val="0"/>
                    <w:ind w:left="-108"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726EEE">
                  <w:pPr>
                    <w:autoSpaceDE w:val="0"/>
                    <w:autoSpaceDN w:val="0"/>
                    <w:adjustRightInd w:val="0"/>
                    <w:ind w:left="-108"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485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56EC5" w:rsidRPr="00DB3795" w:rsidRDefault="00E56EC5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ероприятия в рамках непрограммных </w:t>
                  </w:r>
                </w:p>
                <w:p w:rsidR="00E56EC5" w:rsidRPr="00DB3795" w:rsidRDefault="00E56EC5" w:rsidP="00EB0EE6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правлений деятельност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56EC5" w:rsidRPr="00DB3795" w:rsidRDefault="00E56EC5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56EC5" w:rsidRPr="00DB3795" w:rsidRDefault="00E56EC5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56EC5" w:rsidRPr="00DB3795" w:rsidRDefault="00E56EC5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E56EC5" w:rsidRPr="00DB3795" w:rsidRDefault="00E56EC5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000 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56EC5" w:rsidRPr="00DB3795" w:rsidRDefault="00E56EC5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56EC5" w:rsidRPr="00DB3795" w:rsidRDefault="00E56EC5" w:rsidP="00726EEE">
                  <w:pPr>
                    <w:autoSpaceDE w:val="0"/>
                    <w:autoSpaceDN w:val="0"/>
                    <w:adjustRightInd w:val="0"/>
                    <w:ind w:left="-108"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56EC5" w:rsidRPr="00DB3795" w:rsidRDefault="00E56EC5" w:rsidP="00726EEE">
                  <w:pPr>
                    <w:autoSpaceDE w:val="0"/>
                    <w:autoSpaceDN w:val="0"/>
                    <w:adjustRightInd w:val="0"/>
                    <w:ind w:left="-108"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1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56EC5" w:rsidRPr="00DB3795" w:rsidRDefault="00E56EC5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бюджета на выравнивание бюджетной обеспеченност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56EC5" w:rsidRPr="00DB3795" w:rsidRDefault="00E56EC5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56EC5" w:rsidRPr="00DB3795" w:rsidRDefault="00E56EC5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56EC5" w:rsidRPr="00DB3795" w:rsidRDefault="00E56EC5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E56EC5" w:rsidRPr="00DB3795" w:rsidRDefault="00E56EC5" w:rsidP="00E5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1000 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56EC5" w:rsidRPr="00DB3795" w:rsidRDefault="00E56EC5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56EC5" w:rsidRPr="00DB3795" w:rsidRDefault="00E56EC5" w:rsidP="00726EEE">
                  <w:pPr>
                    <w:autoSpaceDE w:val="0"/>
                    <w:autoSpaceDN w:val="0"/>
                    <w:adjustRightInd w:val="0"/>
                    <w:ind w:left="-108"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56EC5" w:rsidRPr="00DB3795" w:rsidRDefault="00E56EC5" w:rsidP="00726EEE">
                  <w:pPr>
                    <w:autoSpaceDE w:val="0"/>
                    <w:autoSpaceDN w:val="0"/>
                    <w:adjustRightInd w:val="0"/>
                    <w:ind w:left="-108"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10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56EC5" w:rsidRPr="00DB3795" w:rsidRDefault="00E56EC5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Дотации на выравнивание бюджетной обеспеченности поселений   из районного фонда финансовой поддержки муниципального образования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56EC5" w:rsidRPr="00DB3795" w:rsidRDefault="00E56EC5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56EC5" w:rsidRPr="00DB3795" w:rsidRDefault="00E56EC5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56EC5" w:rsidRPr="00DB3795" w:rsidRDefault="00E56EC5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E56EC5" w:rsidRPr="00DB3795" w:rsidRDefault="00E56EC5" w:rsidP="00E5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13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56EC5" w:rsidRPr="00DB3795" w:rsidRDefault="00E56EC5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56EC5" w:rsidRPr="00DB3795" w:rsidRDefault="00E56EC5" w:rsidP="00726EEE">
                  <w:pPr>
                    <w:autoSpaceDE w:val="0"/>
                    <w:autoSpaceDN w:val="0"/>
                    <w:adjustRightInd w:val="0"/>
                    <w:ind w:left="-108"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56EC5" w:rsidRPr="00DB3795" w:rsidRDefault="00E56EC5" w:rsidP="00726EEE">
                  <w:pPr>
                    <w:autoSpaceDE w:val="0"/>
                    <w:autoSpaceDN w:val="0"/>
                    <w:adjustRightInd w:val="0"/>
                    <w:ind w:left="-108"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1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тация на выравнивание бюджетной обеспеченност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E5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13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1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E56EC5">
                  <w:pPr>
                    <w:autoSpaceDE w:val="0"/>
                    <w:autoSpaceDN w:val="0"/>
                    <w:adjustRightInd w:val="0"/>
                    <w:ind w:left="-110" w:right="-107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E56EC5">
                  <w:pPr>
                    <w:autoSpaceDE w:val="0"/>
                    <w:autoSpaceDN w:val="0"/>
                    <w:adjustRightInd w:val="0"/>
                    <w:ind w:left="-110" w:right="-107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551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Муниципальное учреждение администрация муниципального образования "Вешкаймский район"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E56EC5">
                  <w:pPr>
                    <w:autoSpaceDE w:val="0"/>
                    <w:autoSpaceDN w:val="0"/>
                    <w:adjustRightInd w:val="0"/>
                    <w:ind w:left="-110" w:right="-107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38 297 213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E56EC5">
                  <w:pPr>
                    <w:autoSpaceDE w:val="0"/>
                    <w:autoSpaceDN w:val="0"/>
                    <w:adjustRightInd w:val="0"/>
                    <w:ind w:left="-110" w:right="-107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41 514 92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вет депутатов муниципального образования "Вешкаймский район"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9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291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</w:tr>
            <w:tr w:rsidR="00BD3EE5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3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D6BBA" w:rsidRPr="00DB3795" w:rsidRDefault="000D6BBA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D6BBA" w:rsidRPr="00DB3795" w:rsidRDefault="000D6BB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D6BBA" w:rsidRPr="00DB3795" w:rsidRDefault="000D6BB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D6BBA" w:rsidRPr="00DB3795" w:rsidRDefault="000D6BB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0D6BBA" w:rsidRPr="00DB3795" w:rsidRDefault="000D6BB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D6BBA" w:rsidRPr="00DB3795" w:rsidRDefault="000D6BB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D6BBA" w:rsidRPr="00DB3795" w:rsidRDefault="000D6BBA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D6BBA" w:rsidRPr="00DB3795" w:rsidRDefault="000D6BBA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</w:tr>
            <w:tr w:rsidR="00BD3EE5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4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D6BBA" w:rsidRPr="00DB3795" w:rsidRDefault="000D6BBA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уководство и управление в сфере установленных функций органов  местного самоуправлен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D6BBA" w:rsidRPr="00DB3795" w:rsidRDefault="000D6BB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D6BBA" w:rsidRPr="00DB3795" w:rsidRDefault="000D6BB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D6BBA" w:rsidRPr="00DB3795" w:rsidRDefault="000D6BB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0D6BBA" w:rsidRPr="00DB3795" w:rsidRDefault="000D6BB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D6BBA" w:rsidRPr="00DB3795" w:rsidRDefault="000D6BB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D6BBA" w:rsidRPr="00DB3795" w:rsidRDefault="000D6BBA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D6BBA" w:rsidRPr="00DB3795" w:rsidRDefault="000D6BBA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</w:tr>
            <w:tr w:rsidR="00BD3EE5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D6BBA" w:rsidRPr="00DB3795" w:rsidRDefault="000D6BBA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Центральный аппарат муниципального образования "Вешкаймский район"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D6BBA" w:rsidRPr="00DB3795" w:rsidRDefault="000D6BB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D6BBA" w:rsidRPr="00DB3795" w:rsidRDefault="000D6BB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D6BBA" w:rsidRPr="00DB3795" w:rsidRDefault="000D6BB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0D6BBA" w:rsidRPr="00DB3795" w:rsidRDefault="000D6BB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D6BBA" w:rsidRPr="00DB3795" w:rsidRDefault="000D6BB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D6BBA" w:rsidRPr="00DB3795" w:rsidRDefault="000D6BBA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D6BBA" w:rsidRPr="00DB3795" w:rsidRDefault="000D6BBA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0 0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85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2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86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0 0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63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5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5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 0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9F0EBA">
                  <w:pPr>
                    <w:autoSpaceDE w:val="0"/>
                    <w:autoSpaceDN w:val="0"/>
                    <w:adjustRightInd w:val="0"/>
                    <w:ind w:left="-110" w:right="-107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 502 410,37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9F0EBA">
                  <w:pPr>
                    <w:autoSpaceDE w:val="0"/>
                    <w:autoSpaceDN w:val="0"/>
                    <w:adjustRightInd w:val="0"/>
                    <w:ind w:left="-110" w:right="-107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211 4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291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08 807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18 807,00</w:t>
                  </w:r>
                </w:p>
              </w:tc>
            </w:tr>
            <w:tr w:rsidR="00BD3EE5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A4198" w:rsidRPr="00DB3795" w:rsidRDefault="000A4198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A4198" w:rsidRPr="00DB3795" w:rsidRDefault="000A419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A4198" w:rsidRPr="00DB3795" w:rsidRDefault="000A419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A4198" w:rsidRPr="00DB3795" w:rsidRDefault="000A419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0A4198" w:rsidRPr="00DB3795" w:rsidRDefault="000A419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A4198" w:rsidRPr="00DB3795" w:rsidRDefault="000A419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A4198" w:rsidRPr="00DB3795" w:rsidRDefault="000A4198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08 807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A4198" w:rsidRPr="00DB3795" w:rsidRDefault="000A4198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18 807,00</w:t>
                  </w:r>
                </w:p>
              </w:tc>
            </w:tr>
            <w:tr w:rsidR="00BD3EE5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08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A4198" w:rsidRPr="00DB3795" w:rsidRDefault="000A4198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A4198" w:rsidRPr="00DB3795" w:rsidRDefault="000A419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A4198" w:rsidRPr="00DB3795" w:rsidRDefault="000A419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A4198" w:rsidRPr="00DB3795" w:rsidRDefault="000A419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0A4198" w:rsidRPr="00DB3795" w:rsidRDefault="000A419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A4198" w:rsidRPr="00DB3795" w:rsidRDefault="000A419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A4198" w:rsidRPr="00DB3795" w:rsidRDefault="000A4198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08 807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A4198" w:rsidRPr="00DB3795" w:rsidRDefault="000A4198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18 807,00</w:t>
                  </w:r>
                </w:p>
              </w:tc>
            </w:tr>
            <w:tr w:rsidR="00BD3EE5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53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A4198" w:rsidRPr="00DB3795" w:rsidRDefault="000A4198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Центральный аппарат муниципального образования "Вешкаймский район"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A4198" w:rsidRPr="00DB3795" w:rsidRDefault="000A419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A4198" w:rsidRPr="00DB3795" w:rsidRDefault="000A419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A4198" w:rsidRPr="00DB3795" w:rsidRDefault="000A419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0A4198" w:rsidRPr="00DB3795" w:rsidRDefault="000A419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A4198" w:rsidRPr="00DB3795" w:rsidRDefault="000A419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A4198" w:rsidRPr="00DB3795" w:rsidRDefault="000A4198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330 107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A4198" w:rsidRPr="00DB3795" w:rsidRDefault="000A4198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340 107,00</w:t>
                  </w:r>
                </w:p>
              </w:tc>
            </w:tr>
            <w:tr w:rsidR="00BD3EE5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7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061 3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061 300,00</w:t>
                  </w:r>
                </w:p>
              </w:tc>
            </w:tr>
            <w:tr w:rsidR="00BD3EE5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93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2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</w:tr>
            <w:tr w:rsidR="00BD3EE5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10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869 2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869 200,00</w:t>
                  </w:r>
                </w:p>
              </w:tc>
            </w:tr>
            <w:tr w:rsidR="00BD3EE5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70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0 000,00</w:t>
                  </w:r>
                </w:p>
              </w:tc>
            </w:tr>
            <w:tr w:rsidR="00BD3EE5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7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9 607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39 607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073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54D84" w:rsidRPr="00DB3795" w:rsidRDefault="00054D84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Глава местной администрации (исполнительно-распорядительного) органа муниципального образования «Вешкаймский район"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54D84" w:rsidRPr="00DB3795" w:rsidRDefault="00054D8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54D84" w:rsidRPr="00DB3795" w:rsidRDefault="00054D8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54D84" w:rsidRPr="00DB3795" w:rsidRDefault="00054D8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054D84" w:rsidRPr="00DB3795" w:rsidRDefault="00054D8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8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54D84" w:rsidRPr="00DB3795" w:rsidRDefault="00054D8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54D84" w:rsidRPr="00DB3795" w:rsidRDefault="00054D84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78 7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54D84" w:rsidRPr="00DB3795" w:rsidRDefault="00054D84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78 700,00</w:t>
                  </w:r>
                </w:p>
              </w:tc>
            </w:tr>
            <w:tr w:rsidR="00BD3EE5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2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8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2 9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2 900,00</w:t>
                  </w:r>
                </w:p>
              </w:tc>
            </w:tr>
            <w:tr w:rsidR="00BD3EE5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845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8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2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</w:tr>
            <w:tr w:rsidR="00BD3EE5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30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8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5 8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5 800,00</w:t>
                  </w:r>
                </w:p>
              </w:tc>
            </w:tr>
            <w:tr w:rsidR="00BD3EE5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зервные фонды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715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3782" w:rsidRPr="00DB3795" w:rsidRDefault="00BA3782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зервный фонд администрации муниципального образования «Вешкаймский район»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3782" w:rsidRPr="00DB3795" w:rsidRDefault="00BA378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3782" w:rsidRPr="00DB3795" w:rsidRDefault="00BA378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3782" w:rsidRPr="00DB3795" w:rsidRDefault="00BA378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BA3782" w:rsidRPr="00DB3795" w:rsidRDefault="00BA3782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7000 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3782" w:rsidRPr="00DB3795" w:rsidRDefault="00BA3782" w:rsidP="00BA3782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3782" w:rsidRPr="00DB3795" w:rsidRDefault="00BA3782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3782" w:rsidRPr="00DB3795" w:rsidRDefault="00BA3782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53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3782" w:rsidRPr="00DB3795" w:rsidRDefault="00BA3782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зервный фонд администрации муниципального образования «Вешкаймский район»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3782" w:rsidRPr="00DB3795" w:rsidRDefault="00BA378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3782" w:rsidRPr="00DB3795" w:rsidRDefault="00BA378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3782" w:rsidRPr="00DB3795" w:rsidRDefault="00BA378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BA3782" w:rsidRPr="00DB3795" w:rsidRDefault="00BA3782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7005 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3782" w:rsidRPr="00DB3795" w:rsidRDefault="00BA3782" w:rsidP="00BA3782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3782" w:rsidRPr="00DB3795" w:rsidRDefault="00BA3782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3782" w:rsidRPr="00DB3795" w:rsidRDefault="00BA3782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7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Резервные средства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7005 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70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8D6DD3">
                  <w:pPr>
                    <w:autoSpaceDE w:val="0"/>
                    <w:autoSpaceDN w:val="0"/>
                    <w:adjustRightInd w:val="0"/>
                    <w:ind w:left="-112" w:right="-10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 393 603,37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8D6DD3">
                  <w:pPr>
                    <w:autoSpaceDE w:val="0"/>
                    <w:autoSpaceDN w:val="0"/>
                    <w:adjustRightInd w:val="0"/>
                    <w:ind w:left="-112" w:right="-10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 092 593,00</w:t>
                  </w:r>
                </w:p>
              </w:tc>
            </w:tr>
            <w:tr w:rsidR="00BD3EE5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7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A722C" w:rsidRPr="00DB3795" w:rsidRDefault="002A722C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A722C" w:rsidRPr="00DB3795" w:rsidRDefault="002A722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A722C" w:rsidRPr="00DB3795" w:rsidRDefault="002A722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A722C" w:rsidRPr="00DB3795" w:rsidRDefault="002A722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2A722C" w:rsidRPr="00DB3795" w:rsidRDefault="002A722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A722C" w:rsidRPr="00DB3795" w:rsidRDefault="002A722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A722C" w:rsidRPr="00DB3795" w:rsidRDefault="002A722C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51 623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A722C" w:rsidRPr="00DB3795" w:rsidRDefault="002A722C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513 590,00</w:t>
                  </w:r>
                </w:p>
              </w:tc>
            </w:tr>
            <w:tr w:rsidR="00BD3EE5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890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A722C" w:rsidRPr="00DB3795" w:rsidRDefault="002A722C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ой политики в области приватизации и управления государственной и муниципальной собственностью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A722C" w:rsidRPr="00DB3795" w:rsidRDefault="002A722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A722C" w:rsidRPr="00DB3795" w:rsidRDefault="002A722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A722C" w:rsidRPr="00DB3795" w:rsidRDefault="002A722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2A722C" w:rsidRPr="00DB3795" w:rsidRDefault="002A722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0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A722C" w:rsidRPr="00DB3795" w:rsidRDefault="002A722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A722C" w:rsidRPr="00DB3795" w:rsidRDefault="002A722C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51 623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A722C" w:rsidRPr="00DB3795" w:rsidRDefault="002A722C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513 590,00</w:t>
                  </w:r>
                </w:p>
              </w:tc>
            </w:tr>
            <w:tr w:rsidR="00BD3EE5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63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A722C" w:rsidRPr="00DB3795" w:rsidRDefault="002A722C" w:rsidP="00C35D8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Содержание </w:t>
                  </w:r>
                  <w:r w:rsidR="00C35D87"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</w:t>
                  </w: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обслуживание казны Российской Федераци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A722C" w:rsidRPr="00DB3795" w:rsidRDefault="002A722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A722C" w:rsidRPr="00DB3795" w:rsidRDefault="002A722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A722C" w:rsidRPr="00DB3795" w:rsidRDefault="002A722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2A722C" w:rsidRPr="00DB3795" w:rsidRDefault="002A722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001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A722C" w:rsidRPr="00DB3795" w:rsidRDefault="002A722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A722C" w:rsidRPr="00DB3795" w:rsidRDefault="002A722C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A722C" w:rsidRPr="00DB3795" w:rsidRDefault="002A722C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001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</w:tr>
            <w:tr w:rsidR="00C370A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08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C7F88" w:rsidRPr="00DB3795" w:rsidRDefault="004C7F88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ценка недвижимости, признание прав и регулирование отношений по государственной и муниципальной собственности Ульяновской област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C7F88" w:rsidRPr="00DB3795" w:rsidRDefault="004C7F8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C7F88" w:rsidRPr="00DB3795" w:rsidRDefault="004C7F8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C7F88" w:rsidRPr="00DB3795" w:rsidRDefault="004C7F8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C7F88" w:rsidRPr="00DB3795" w:rsidRDefault="004C7F8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002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C7F88" w:rsidRPr="00DB3795" w:rsidRDefault="004C7F8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C7F88" w:rsidRPr="00DB3795" w:rsidRDefault="004C7F88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C7F88" w:rsidRPr="00DB3795" w:rsidRDefault="004C7F88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0 0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002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0 000,00</w:t>
                  </w:r>
                </w:p>
              </w:tc>
            </w:tr>
            <w:tr w:rsidR="00C370A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137F" w:rsidRPr="00DB3795" w:rsidRDefault="00D2137F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словно утверждённые расходы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137F" w:rsidRPr="00DB3795" w:rsidRDefault="00D2137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137F" w:rsidRPr="00DB3795" w:rsidRDefault="00D2137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137F" w:rsidRPr="00DB3795" w:rsidRDefault="00D2137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D2137F" w:rsidRPr="00DB3795" w:rsidRDefault="00D2137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999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137F" w:rsidRPr="00DB3795" w:rsidRDefault="00D2137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137F" w:rsidRPr="00DB3795" w:rsidRDefault="00D2137F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61 623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137F" w:rsidRPr="00DB3795" w:rsidRDefault="00D2137F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123 59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4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пециальные расходы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999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80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61 623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123 59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881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137F" w:rsidRPr="00DB3795" w:rsidRDefault="00D2137F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137F" w:rsidRPr="00DB3795" w:rsidRDefault="00D2137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137F" w:rsidRPr="00DB3795" w:rsidRDefault="00D2137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137F" w:rsidRPr="00DB3795" w:rsidRDefault="00D2137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D2137F" w:rsidRPr="00DB3795" w:rsidRDefault="00D2137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137F" w:rsidRPr="00DB3795" w:rsidRDefault="00D2137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137F" w:rsidRPr="00DB3795" w:rsidRDefault="00D2137F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8 2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137F" w:rsidRPr="00DB3795" w:rsidRDefault="00D2137F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8 2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62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137F" w:rsidRPr="00DB3795" w:rsidRDefault="00D2137F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137F" w:rsidRPr="00DB3795" w:rsidRDefault="00D2137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137F" w:rsidRPr="00DB3795" w:rsidRDefault="00D2137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137F" w:rsidRPr="00DB3795" w:rsidRDefault="00D2137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D2137F" w:rsidRPr="00DB3795" w:rsidRDefault="00D2137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2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137F" w:rsidRPr="00DB3795" w:rsidRDefault="00D2137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137F" w:rsidRPr="00DB3795" w:rsidRDefault="00D2137F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8 2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137F" w:rsidRPr="00DB3795" w:rsidRDefault="00D2137F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8 2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2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0 0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351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2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8 2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8 2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64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D35B1" w:rsidRPr="00DB3795" w:rsidRDefault="00ED35B1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D35B1" w:rsidRPr="00DB3795" w:rsidRDefault="00ED35B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D35B1" w:rsidRPr="00DB3795" w:rsidRDefault="00ED35B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D35B1" w:rsidRPr="00DB3795" w:rsidRDefault="00ED35B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ED35B1" w:rsidRPr="00DB3795" w:rsidRDefault="00ED35B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000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D35B1" w:rsidRPr="00DB3795" w:rsidRDefault="00ED35B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D35B1" w:rsidRPr="00DB3795" w:rsidRDefault="00ED35B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635 68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D35B1" w:rsidRPr="00DB3795" w:rsidRDefault="00ED35B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75 18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735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D35B1" w:rsidRPr="00DB3795" w:rsidRDefault="00ED35B1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D35B1" w:rsidRPr="00DB3795" w:rsidRDefault="00ED35B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D35B1" w:rsidRPr="00DB3795" w:rsidRDefault="00ED35B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D35B1" w:rsidRPr="00DB3795" w:rsidRDefault="00ED35B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ED35B1" w:rsidRPr="00DB3795" w:rsidRDefault="00ED35B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1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D35B1" w:rsidRPr="00DB3795" w:rsidRDefault="00ED35B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D35B1" w:rsidRPr="00DB3795" w:rsidRDefault="00ED35B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1 4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D35B1" w:rsidRPr="00DB3795" w:rsidRDefault="00ED35B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1 4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8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1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5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5 0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28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1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7 84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7 84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1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8 56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8 560,00</w:t>
                  </w:r>
                </w:p>
              </w:tc>
            </w:tr>
            <w:tr w:rsidR="00C370A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306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66B8" w:rsidRPr="00DB3795" w:rsidRDefault="001E66B8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66B8" w:rsidRPr="00DB3795" w:rsidRDefault="001E66B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66B8" w:rsidRPr="00DB3795" w:rsidRDefault="001E66B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66B8" w:rsidRPr="00DB3795" w:rsidRDefault="001E66B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1E66B8" w:rsidRPr="00DB3795" w:rsidRDefault="001E66B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2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66B8" w:rsidRPr="00DB3795" w:rsidRDefault="001E66B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66B8" w:rsidRPr="00DB3795" w:rsidRDefault="001E66B8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8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66B8" w:rsidRPr="00DB3795" w:rsidRDefault="001E66B8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8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1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2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35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35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30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2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5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5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2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0,00</w:t>
                  </w:r>
                </w:p>
              </w:tc>
            </w:tr>
            <w:tr w:rsidR="00C370A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31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66B8" w:rsidRPr="00DB3795" w:rsidRDefault="001E66B8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проведением на территории Ульяновской области публичных мероприятий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66B8" w:rsidRPr="00DB3795" w:rsidRDefault="001E66B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66B8" w:rsidRPr="00DB3795" w:rsidRDefault="001E66B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66B8" w:rsidRPr="00DB3795" w:rsidRDefault="001E66B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1E66B8" w:rsidRPr="00DB3795" w:rsidRDefault="001E66B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3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66B8" w:rsidRPr="00DB3795" w:rsidRDefault="001E66B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66B8" w:rsidRPr="00DB3795" w:rsidRDefault="001E66B8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1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66B8" w:rsidRPr="00DB3795" w:rsidRDefault="001E66B8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1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53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3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5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5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265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3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3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3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300,00</w:t>
                  </w:r>
                </w:p>
              </w:tc>
            </w:tr>
            <w:tr w:rsidR="00C370A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835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33600" w:rsidRPr="00DB3795" w:rsidRDefault="00533600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33600" w:rsidRPr="00DB3795" w:rsidRDefault="00533600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33600" w:rsidRPr="00DB3795" w:rsidRDefault="00533600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33600" w:rsidRPr="00DB3795" w:rsidRDefault="00533600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533600" w:rsidRPr="00DB3795" w:rsidRDefault="00533600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12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33600" w:rsidRPr="00DB3795" w:rsidRDefault="00533600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33600" w:rsidRPr="00DB3795" w:rsidRDefault="00533600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 9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33600" w:rsidRPr="00DB3795" w:rsidRDefault="00533600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880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12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 9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00,00</w:t>
                  </w:r>
                </w:p>
              </w:tc>
            </w:tr>
            <w:tr w:rsidR="00C370A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907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B0E04" w:rsidRPr="00DB3795" w:rsidRDefault="00AB0E04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существление  полномочий Российской Федерации в области государственной регистрации актов гражданского состоян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B0E04" w:rsidRPr="00DB3795" w:rsidRDefault="00AB0E0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B0E04" w:rsidRPr="00DB3795" w:rsidRDefault="00AB0E0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B0E04" w:rsidRPr="00DB3795" w:rsidRDefault="00AB0E0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AB0E04" w:rsidRPr="00DB3795" w:rsidRDefault="00AB0E0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93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B0E04" w:rsidRPr="00DB3795" w:rsidRDefault="00AB0E0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B0E04" w:rsidRPr="00DB3795" w:rsidRDefault="00AB0E04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4 8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B0E04" w:rsidRPr="00DB3795" w:rsidRDefault="00AB0E04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43 7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53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93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0 0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34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93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2 8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 7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93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2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 0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ое учреждение "Управление делами" администрации муниципального образования "Вешкаймский район" Ульяновской област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698 100,37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795 623,00</w:t>
                  </w:r>
                </w:p>
              </w:tc>
            </w:tr>
            <w:tr w:rsidR="00C370A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7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B0E04" w:rsidRPr="00DB3795" w:rsidRDefault="00AB0E04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B0E04" w:rsidRPr="00DB3795" w:rsidRDefault="00AB0E0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B0E04" w:rsidRPr="00DB3795" w:rsidRDefault="00AB0E0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B0E04" w:rsidRPr="00DB3795" w:rsidRDefault="00AB0E0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AB0E04" w:rsidRPr="00DB3795" w:rsidRDefault="00AB0E0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B0E04" w:rsidRPr="00DB3795" w:rsidRDefault="00AB0E0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B0E04" w:rsidRPr="00DB3795" w:rsidRDefault="00AB0E04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82 500,37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B0E04" w:rsidRPr="00DB3795" w:rsidRDefault="00AB0E04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95 023,00</w:t>
                  </w:r>
                </w:p>
              </w:tc>
            </w:tr>
            <w:tr w:rsidR="00C370A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B0E04" w:rsidRPr="00DB3795" w:rsidRDefault="00AB0E04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B0E04" w:rsidRPr="00DB3795" w:rsidRDefault="00AB0E0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B0E04" w:rsidRPr="00DB3795" w:rsidRDefault="00AB0E0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B0E04" w:rsidRPr="00DB3795" w:rsidRDefault="00AB0E0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AB0E04" w:rsidRPr="00DB3795" w:rsidRDefault="00AB0E0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B0E04" w:rsidRPr="00DB3795" w:rsidRDefault="00AB0E0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B0E04" w:rsidRPr="00DB3795" w:rsidRDefault="00AB0E04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82 500,37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B0E04" w:rsidRPr="00DB3795" w:rsidRDefault="00AB0E04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95 023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0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00 0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4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0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11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4 2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4 2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1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450 3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462 822,63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2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0 000,37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0 000,37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6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F43C9" w:rsidRPr="00DB3795" w:rsidRDefault="005F43C9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F43C9" w:rsidRPr="00DB3795" w:rsidRDefault="005F43C9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F43C9" w:rsidRPr="00DB3795" w:rsidRDefault="005F43C9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F43C9" w:rsidRPr="00DB3795" w:rsidRDefault="005F43C9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5F43C9" w:rsidRPr="00DB3795" w:rsidRDefault="005F43C9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 0 01 6003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F43C9" w:rsidRPr="00DB3795" w:rsidRDefault="005F43C9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F43C9" w:rsidRPr="00DB3795" w:rsidRDefault="005F43C9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15 6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F43C9" w:rsidRPr="00DB3795" w:rsidRDefault="005F43C9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00 6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53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F43C9" w:rsidRPr="00DB3795" w:rsidRDefault="005F43C9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нформационного общества, использование информационных и телекоммуникационных технологий, снижение административных барьеров, оптимизация и повышение качества предоставления муниципальных услуг  органами местного самоуправления муниципального образования "Вешкаймский район" Ульяновской области в 2019-2021 годах"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F43C9" w:rsidRPr="00DB3795" w:rsidRDefault="005F43C9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F43C9" w:rsidRPr="00DB3795" w:rsidRDefault="005F43C9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F43C9" w:rsidRPr="00DB3795" w:rsidRDefault="005F43C9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5F43C9" w:rsidRPr="00DB3795" w:rsidRDefault="005F43C9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 01 6003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F43C9" w:rsidRPr="00DB3795" w:rsidRDefault="005F43C9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F43C9" w:rsidRPr="00DB3795" w:rsidRDefault="005F43C9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15 6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F43C9" w:rsidRPr="00DB3795" w:rsidRDefault="005F43C9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00 6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 01 6003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15 6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00 6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7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70 0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6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7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70 0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9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10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75C5D" w:rsidRPr="00DB3795" w:rsidRDefault="00C75C5D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Противодействие коррупции в муниципальном образовании «Вешкаймский район» на 2019-2021 годы"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75C5D" w:rsidRPr="00DB3795" w:rsidRDefault="00C75C5D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75C5D" w:rsidRPr="00DB3795" w:rsidRDefault="00C75C5D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75C5D" w:rsidRPr="00DB3795" w:rsidRDefault="00C75C5D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C75C5D" w:rsidRPr="00DB3795" w:rsidRDefault="00C75C5D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34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75C5D" w:rsidRPr="00DB3795" w:rsidRDefault="00C75C5D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75C5D" w:rsidRPr="00DB3795" w:rsidRDefault="00C75C5D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75C5D" w:rsidRPr="00DB3795" w:rsidRDefault="00C75C5D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34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31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20432" w:rsidRPr="00DB3795" w:rsidRDefault="00720432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Комплексные меры по профилактике правонарушений на территории муниципального образования "Вешкаймский район" на 2018 - 2021 годы"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20432" w:rsidRPr="00DB3795" w:rsidRDefault="0072043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20432" w:rsidRPr="00DB3795" w:rsidRDefault="0072043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20432" w:rsidRPr="00DB3795" w:rsidRDefault="0072043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720432" w:rsidRPr="00DB3795" w:rsidRDefault="0072043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 01 6045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20432" w:rsidRPr="00DB3795" w:rsidRDefault="0072043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20432" w:rsidRPr="00DB3795" w:rsidRDefault="00720432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20432" w:rsidRPr="00DB3795" w:rsidRDefault="00720432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 01 6045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090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Единая система обеспечения вызова экстренных оперативных служб через единый номер "112"(Обеспечение пожарной безопасности)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</w:tr>
            <w:tr w:rsidR="00C370A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53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73817" w:rsidRPr="00DB3795" w:rsidRDefault="00C7381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73817" w:rsidRPr="00DB3795" w:rsidRDefault="00C7381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73817" w:rsidRPr="00DB3795" w:rsidRDefault="00C7381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73817" w:rsidRPr="00DB3795" w:rsidRDefault="00C7381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C73817" w:rsidRPr="00DB3795" w:rsidRDefault="00C7381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73817" w:rsidRPr="00DB3795" w:rsidRDefault="00C7381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73817" w:rsidRPr="00DB3795" w:rsidRDefault="00C7381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73817" w:rsidRPr="00DB3795" w:rsidRDefault="00C7381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</w:tr>
            <w:tr w:rsidR="00C370A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890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73817" w:rsidRPr="00DB3795" w:rsidRDefault="00C7381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реждения в сфере гражданской защиты и пожарной безопасности муниципального образования "Вешкаймский район"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73817" w:rsidRPr="00DB3795" w:rsidRDefault="00C7381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73817" w:rsidRPr="00DB3795" w:rsidRDefault="00C7381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73817" w:rsidRPr="00DB3795" w:rsidRDefault="00C7381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C73817" w:rsidRPr="00DB3795" w:rsidRDefault="00C7381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02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73817" w:rsidRPr="00DB3795" w:rsidRDefault="00C7381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73817" w:rsidRPr="00DB3795" w:rsidRDefault="00C7381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73817" w:rsidRPr="00DB3795" w:rsidRDefault="00C7381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02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2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20 0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14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02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63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02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95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95 0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6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циональная экономика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500 642,63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396 16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0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76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760,00</w:t>
                  </w:r>
                </w:p>
              </w:tc>
            </w:tr>
            <w:tr w:rsidR="00C370A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3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648C" w:rsidRPr="00DB3795" w:rsidRDefault="004D648C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648C" w:rsidRPr="00DB3795" w:rsidRDefault="004D648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648C" w:rsidRPr="00DB3795" w:rsidRDefault="004D648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648C" w:rsidRPr="00DB3795" w:rsidRDefault="004D648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D648C" w:rsidRPr="00DB3795" w:rsidRDefault="004D648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648C" w:rsidRPr="00DB3795" w:rsidRDefault="004D648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648C" w:rsidRPr="00DB3795" w:rsidRDefault="004D648C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648C" w:rsidRPr="00DB3795" w:rsidRDefault="004D648C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C370A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648C" w:rsidRPr="00DB3795" w:rsidRDefault="004D648C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держка сельского хозяйства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648C" w:rsidRPr="00DB3795" w:rsidRDefault="004D648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648C" w:rsidRPr="00DB3795" w:rsidRDefault="004D648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648C" w:rsidRPr="00DB3795" w:rsidRDefault="004D648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D648C" w:rsidRPr="00DB3795" w:rsidRDefault="004D648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60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648C" w:rsidRPr="00DB3795" w:rsidRDefault="004D648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648C" w:rsidRPr="00DB3795" w:rsidRDefault="004D648C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648C" w:rsidRPr="00DB3795" w:rsidRDefault="004D648C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C370A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3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648C" w:rsidRPr="00DB3795" w:rsidRDefault="004D648C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ероприятия в области сельскохозяйственного производства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648C" w:rsidRPr="00DB3795" w:rsidRDefault="004D648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648C" w:rsidRPr="00DB3795" w:rsidRDefault="004D648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648C" w:rsidRPr="00DB3795" w:rsidRDefault="004D648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D648C" w:rsidRPr="00DB3795" w:rsidRDefault="004D648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6004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648C" w:rsidRPr="00DB3795" w:rsidRDefault="004D648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648C" w:rsidRPr="00DB3795" w:rsidRDefault="004D648C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648C" w:rsidRPr="00DB3795" w:rsidRDefault="004D648C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6004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61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7753" w:rsidRPr="00DB3795" w:rsidRDefault="00D27753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7753" w:rsidRPr="00DB3795" w:rsidRDefault="00D27753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7753" w:rsidRPr="00DB3795" w:rsidRDefault="00D27753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7753" w:rsidRPr="00DB3795" w:rsidRDefault="00D27753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D27753" w:rsidRPr="00DB3795" w:rsidRDefault="00D27753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000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7753" w:rsidRPr="00DB3795" w:rsidRDefault="00D27753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7753" w:rsidRPr="00DB3795" w:rsidRDefault="00D27753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7753" w:rsidRPr="00DB3795" w:rsidRDefault="00D27753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2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7753" w:rsidRPr="00DB3795" w:rsidRDefault="00D27753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сфере организации отлова безнадзорных домашних животных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7753" w:rsidRPr="00DB3795" w:rsidRDefault="00D27753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7753" w:rsidRPr="00DB3795" w:rsidRDefault="00D27753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7753" w:rsidRPr="00DB3795" w:rsidRDefault="00D27753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D27753" w:rsidRPr="00DB3795" w:rsidRDefault="00D27753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 711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7753" w:rsidRPr="00DB3795" w:rsidRDefault="00D27753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7753" w:rsidRPr="00DB3795" w:rsidRDefault="00D27753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7753" w:rsidRPr="00DB3795" w:rsidRDefault="00D27753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D277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1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7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Транспорт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22,63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543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7753" w:rsidRPr="00DB3795" w:rsidRDefault="00D27753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По поддержке и развитию пассажирского автомобильного транспорта общего пользования на территории муниципального образования "Вешкаймский район"  на 2018-2020 годы"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7753" w:rsidRPr="00DB3795" w:rsidRDefault="00D27753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7753" w:rsidRPr="00DB3795" w:rsidRDefault="00D27753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7753" w:rsidRPr="00DB3795" w:rsidRDefault="00D27753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D27753" w:rsidRPr="00DB3795" w:rsidRDefault="00D27753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1 0 01 S237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7753" w:rsidRPr="00DB3795" w:rsidRDefault="00D27753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7753" w:rsidRPr="00DB3795" w:rsidRDefault="00D27753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22,63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27753" w:rsidRPr="00DB3795" w:rsidRDefault="00D27753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40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1 0 01 S237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22,63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067 36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4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6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3509" w:rsidRPr="00DB3795" w:rsidRDefault="00CA3509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A3509" w:rsidRPr="00DB3795" w:rsidRDefault="00CA3509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A3509" w:rsidRPr="00DB3795" w:rsidRDefault="00CA3509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A3509" w:rsidRPr="00DB3795" w:rsidRDefault="00CA3509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A3509" w:rsidRPr="00DB3795" w:rsidRDefault="00CA3509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3509" w:rsidRPr="00DB3795" w:rsidRDefault="00CA3509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A3509" w:rsidRPr="00DB3795" w:rsidRDefault="00CA3509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02 86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A3509" w:rsidRPr="00DB3795" w:rsidRDefault="00CA3509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3245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3509" w:rsidRPr="00DB3795" w:rsidRDefault="00CA3509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подготовку проектной документации, строительство, реконструкцию, капитальный ремонт, ремонт и содержание (установку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ю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A3509" w:rsidRPr="00DB3795" w:rsidRDefault="00CA3509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A3509" w:rsidRPr="00DB3795" w:rsidRDefault="00CA3509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A3509" w:rsidRPr="00DB3795" w:rsidRDefault="00CA3509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A3509" w:rsidRPr="00DB3795" w:rsidRDefault="00CA3509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0604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3509" w:rsidRPr="00DB3795" w:rsidRDefault="00CA3509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A3509" w:rsidRPr="00DB3795" w:rsidRDefault="00CA3509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02 86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A3509" w:rsidRPr="00DB3795" w:rsidRDefault="00CA3509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97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0604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02 86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C370A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9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73C2" w:rsidRPr="00DB3795" w:rsidRDefault="007973C2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73C2" w:rsidRPr="00DB3795" w:rsidRDefault="007973C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73C2" w:rsidRPr="00DB3795" w:rsidRDefault="007973C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73C2" w:rsidRPr="00DB3795" w:rsidRDefault="007973C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7973C2" w:rsidRPr="00DB3795" w:rsidRDefault="007973C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73C2" w:rsidRPr="00DB3795" w:rsidRDefault="007973C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73C2" w:rsidRPr="00DB3795" w:rsidRDefault="007973C2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964 5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73C2" w:rsidRPr="00DB3795" w:rsidRDefault="007973C2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400,00</w:t>
                  </w:r>
                </w:p>
              </w:tc>
            </w:tr>
            <w:tr w:rsidR="00C370A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73C2" w:rsidRPr="00DB3795" w:rsidRDefault="007973C2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  <w:t>Дорожное хозяйство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73C2" w:rsidRPr="00DB3795" w:rsidRDefault="007973C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73C2" w:rsidRPr="00DB3795" w:rsidRDefault="007973C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73C2" w:rsidRPr="00DB3795" w:rsidRDefault="007973C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7973C2" w:rsidRPr="00DB3795" w:rsidRDefault="007973C2" w:rsidP="007973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  <w:t>50 0 00 215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73C2" w:rsidRPr="00DB3795" w:rsidRDefault="007973C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73C2" w:rsidRPr="00DB3795" w:rsidRDefault="007973C2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204 5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73C2" w:rsidRPr="00DB3795" w:rsidRDefault="007973C2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515 400,00</w:t>
                  </w:r>
                </w:p>
              </w:tc>
            </w:tr>
            <w:tr w:rsidR="00C370A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73C2" w:rsidRPr="00DB3795" w:rsidRDefault="007973C2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  <w:t>Содержание и управление дорожным хозяйством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73C2" w:rsidRPr="00DB3795" w:rsidRDefault="007973C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73C2" w:rsidRPr="00DB3795" w:rsidRDefault="007973C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73C2" w:rsidRPr="00DB3795" w:rsidRDefault="007973C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7973C2" w:rsidRPr="00DB3795" w:rsidRDefault="007973C2" w:rsidP="007973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  <w:t>50 0 00 21501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73C2" w:rsidRPr="00DB3795" w:rsidRDefault="007973C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73C2" w:rsidRPr="00DB3795" w:rsidRDefault="007973C2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204 5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73C2" w:rsidRPr="00DB3795" w:rsidRDefault="007973C2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515 4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7973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  <w:t>50 0 00 21501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204 5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515 400,00</w:t>
                  </w:r>
                </w:p>
              </w:tc>
            </w:tr>
            <w:tr w:rsidR="00C370A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331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0033C" w:rsidRPr="00DB3795" w:rsidRDefault="0010033C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0033C" w:rsidRPr="00DB3795" w:rsidRDefault="0010033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0033C" w:rsidRPr="00DB3795" w:rsidRDefault="0010033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0033C" w:rsidRPr="00DB3795" w:rsidRDefault="0010033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10033C" w:rsidRPr="00DB3795" w:rsidRDefault="0010033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0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0033C" w:rsidRPr="00DB3795" w:rsidRDefault="0010033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0033C" w:rsidRPr="00DB3795" w:rsidRDefault="0010033C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0033C" w:rsidRPr="00DB3795" w:rsidRDefault="0010033C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</w:tr>
            <w:tr w:rsidR="00C370A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70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0033C" w:rsidRPr="00DB3795" w:rsidRDefault="0010033C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0033C" w:rsidRPr="00DB3795" w:rsidRDefault="0010033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0033C" w:rsidRPr="00DB3795" w:rsidRDefault="0010033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0033C" w:rsidRPr="00DB3795" w:rsidRDefault="0010033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10033C" w:rsidRPr="00DB3795" w:rsidRDefault="0010033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0033C" w:rsidRPr="00DB3795" w:rsidRDefault="0010033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0033C" w:rsidRPr="00DB3795" w:rsidRDefault="0010033C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0033C" w:rsidRPr="00DB3795" w:rsidRDefault="0010033C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</w:tr>
            <w:tr w:rsidR="00C370A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835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0033C" w:rsidRPr="00DB3795" w:rsidRDefault="0010033C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рожная деятельность в отношении автомобильных дорог местного значения за исключением ремонта и строительства автомобильных дорог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0033C" w:rsidRPr="00DB3795" w:rsidRDefault="0010033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0033C" w:rsidRPr="00DB3795" w:rsidRDefault="0010033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0033C" w:rsidRPr="00DB3795" w:rsidRDefault="0010033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10033C" w:rsidRPr="00DB3795" w:rsidRDefault="0010033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1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0033C" w:rsidRPr="00DB3795" w:rsidRDefault="0010033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0033C" w:rsidRPr="00DB3795" w:rsidRDefault="0010033C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0033C" w:rsidRPr="00DB3795" w:rsidRDefault="0010033C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9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1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C370A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291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36FD3" w:rsidRPr="00DB3795" w:rsidRDefault="00936FD3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Стимулирование развития жилищного строительства на территории муниципального образования "Вешкаймский район" на 2017 - 2020 годы"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36FD3" w:rsidRPr="00DB3795" w:rsidRDefault="00936FD3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36FD3" w:rsidRPr="00DB3795" w:rsidRDefault="00936FD3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36FD3" w:rsidRPr="00DB3795" w:rsidRDefault="00936FD3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936FD3" w:rsidRPr="00DB3795" w:rsidRDefault="00936FD3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7 0 01 6025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36FD3" w:rsidRPr="00DB3795" w:rsidRDefault="00936FD3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36FD3" w:rsidRPr="00DB3795" w:rsidRDefault="00936FD3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36FD3" w:rsidRPr="00DB3795" w:rsidRDefault="00936FD3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70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7 0 01 6025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алое и среднее  предпринимательство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5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93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«Развитие малого и среднего предпринимательства в муниципальном образовании «Вешкаймский район» на 2017-2020 годы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 1 01 6018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5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 1 01 6018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6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 1 01 6018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3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65 8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9 0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35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Жилищное хозяйство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C370A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6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C370A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6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Жилищное хозяйство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52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97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52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Коммунальное хозяйство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C370A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C370A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32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0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C370A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4FA8" w:rsidRPr="00DB3795" w:rsidRDefault="00504FA8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C370A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090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астие в организации деятельности по накоплению (в том числе по раздельному накоплению) и транспортированию твёрдых коммунальных отходов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2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331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2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9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5 8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9 000,00</w:t>
                  </w:r>
                </w:p>
              </w:tc>
            </w:tr>
            <w:tr w:rsidR="00C370A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3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 8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C370A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917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держка коммунального хозяйства и другие расходы в области жилищно-коммунального хозяйства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51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2 8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51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2 8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32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0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рганизация в границах поселения водоснабжения населения и водоотведен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7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B4C57" w:rsidRPr="00DB3795" w:rsidRDefault="000B4C5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341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7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633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08FB" w:rsidRPr="00DB3795" w:rsidRDefault="001E08FB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08FB" w:rsidRPr="00DB3795" w:rsidRDefault="001E08FB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08FB" w:rsidRPr="00DB3795" w:rsidRDefault="001E08FB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08FB" w:rsidRPr="00DB3795" w:rsidRDefault="001E08FB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1E08FB" w:rsidRPr="00DB3795" w:rsidRDefault="001E08FB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 00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08FB" w:rsidRPr="00DB3795" w:rsidRDefault="001E08FB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08FB" w:rsidRPr="00DB3795" w:rsidRDefault="001E08FB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08FB" w:rsidRPr="00DB3795" w:rsidRDefault="001E08FB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00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85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08FB" w:rsidRPr="00DB3795" w:rsidRDefault="001E08FB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инансовое обеспечение по установлению нормативов потребления населением твёрдого топлива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08FB" w:rsidRPr="00DB3795" w:rsidRDefault="001E08FB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08FB" w:rsidRPr="00DB3795" w:rsidRDefault="001E08FB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08FB" w:rsidRPr="00DB3795" w:rsidRDefault="001E08FB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1E08FB" w:rsidRPr="00DB3795" w:rsidRDefault="001E08FB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11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08FB" w:rsidRPr="00DB3795" w:rsidRDefault="001E08FB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08FB" w:rsidRPr="00DB3795" w:rsidRDefault="001E08FB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08FB" w:rsidRPr="00DB3795" w:rsidRDefault="001E08FB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0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11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08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08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29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11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92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92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11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00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12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C0FC2" w:rsidRPr="00DB3795" w:rsidRDefault="00BC0FC2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Газификация населённых пунктов на территории муниципального образования "Вешкаймский район" на 2017 - 2020 годы"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C0FC2" w:rsidRPr="00DB3795" w:rsidRDefault="00BC0FC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C0FC2" w:rsidRPr="00DB3795" w:rsidRDefault="00BC0FC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C0FC2" w:rsidRPr="00DB3795" w:rsidRDefault="00BC0FC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BC0FC2" w:rsidRPr="00DB3795" w:rsidRDefault="00BC0FC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 01 6005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C0FC2" w:rsidRPr="00DB3795" w:rsidRDefault="00BC0FC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C0FC2" w:rsidRPr="00DB3795" w:rsidRDefault="00BC0FC2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4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C0FC2" w:rsidRPr="00DB3795" w:rsidRDefault="00BC0FC2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75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 01 6005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4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341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храна окружающей среды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8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53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C0FC2" w:rsidRPr="00DB3795" w:rsidRDefault="00BC0FC2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C0FC2" w:rsidRPr="00DB3795" w:rsidRDefault="00BC0FC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C0FC2" w:rsidRPr="00DB3795" w:rsidRDefault="00BC0FC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C0FC2" w:rsidRPr="00DB3795" w:rsidRDefault="00BC0FC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BC0FC2" w:rsidRPr="00DB3795" w:rsidRDefault="00BC0FC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C0FC2" w:rsidRPr="00DB3795" w:rsidRDefault="00BC0FC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C0FC2" w:rsidRPr="00DB3795" w:rsidRDefault="00BC0FC2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C0FC2" w:rsidRPr="00DB3795" w:rsidRDefault="00BC0FC2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C0FC2" w:rsidRPr="00DB3795" w:rsidRDefault="00BC0FC2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стояние окружающей среды и природопользован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C0FC2" w:rsidRPr="00DB3795" w:rsidRDefault="00BC0FC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C0FC2" w:rsidRPr="00DB3795" w:rsidRDefault="00BC0FC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C0FC2" w:rsidRPr="00DB3795" w:rsidRDefault="00BC0FC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BC0FC2" w:rsidRPr="00DB3795" w:rsidRDefault="00BC0FC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10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C0FC2" w:rsidRPr="00DB3795" w:rsidRDefault="00BC0FC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C0FC2" w:rsidRPr="00DB3795" w:rsidRDefault="00BC0FC2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C0FC2" w:rsidRPr="00DB3795" w:rsidRDefault="00BC0FC2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C0FC2" w:rsidRPr="00DB3795" w:rsidRDefault="00BC0FC2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иродоохранные мероприят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C0FC2" w:rsidRPr="00DB3795" w:rsidRDefault="00BC0FC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C0FC2" w:rsidRPr="00DB3795" w:rsidRDefault="00BC0FC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C0FC2" w:rsidRPr="00DB3795" w:rsidRDefault="00BC0FC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BC0FC2" w:rsidRPr="00DB3795" w:rsidRDefault="00BC0FC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1001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C0FC2" w:rsidRPr="00DB3795" w:rsidRDefault="00BC0FC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C0FC2" w:rsidRPr="00DB3795" w:rsidRDefault="00BC0FC2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C0FC2" w:rsidRPr="00DB3795" w:rsidRDefault="00BC0FC2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1001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разование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0 0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олодёжная политика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0 0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7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B12CF" w:rsidRPr="00DB3795" w:rsidRDefault="009B12CF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B12CF" w:rsidRPr="00DB3795" w:rsidRDefault="009B12C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B12CF" w:rsidRPr="00DB3795" w:rsidRDefault="009B12C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B12CF" w:rsidRPr="00DB3795" w:rsidRDefault="009B12C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9B12CF" w:rsidRPr="00DB3795" w:rsidRDefault="009B12C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B12CF" w:rsidRPr="00DB3795" w:rsidRDefault="009B12C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B12CF" w:rsidRPr="00DB3795" w:rsidRDefault="009B12CF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B12CF" w:rsidRPr="00DB3795" w:rsidRDefault="009B12CF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B12CF" w:rsidRPr="00DB3795" w:rsidRDefault="009B12CF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рганизационно-воспитательная работа с молодёжью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B12CF" w:rsidRPr="00DB3795" w:rsidRDefault="009B12C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B12CF" w:rsidRPr="00DB3795" w:rsidRDefault="009B12C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B12CF" w:rsidRPr="00DB3795" w:rsidRDefault="009B12C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9B12CF" w:rsidRPr="00DB3795" w:rsidRDefault="009B12C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31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B12CF" w:rsidRPr="00DB3795" w:rsidRDefault="009B12C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B12CF" w:rsidRPr="00DB3795" w:rsidRDefault="009B12CF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B12CF" w:rsidRPr="00DB3795" w:rsidRDefault="009B12CF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31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32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4DDD" w:rsidRPr="00DB3795" w:rsidRDefault="00494DDD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4DDD" w:rsidRPr="00DB3795" w:rsidRDefault="00494DDD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4DDD" w:rsidRPr="00DB3795" w:rsidRDefault="00494DDD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4DDD" w:rsidRPr="00DB3795" w:rsidRDefault="00494DDD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94DDD" w:rsidRPr="00DB3795" w:rsidRDefault="00494DDD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9 0 01 602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4DDD" w:rsidRPr="00DB3795" w:rsidRDefault="00494DDD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4DDD" w:rsidRPr="00DB3795" w:rsidRDefault="00494DDD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4DDD" w:rsidRPr="00DB3795" w:rsidRDefault="00494DDD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4DDD" w:rsidRPr="00DB3795" w:rsidRDefault="00494DDD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Молодёжь" на 2019-2021 гг.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4DDD" w:rsidRPr="00DB3795" w:rsidRDefault="00494DDD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4DDD" w:rsidRPr="00DB3795" w:rsidRDefault="00494DDD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4DDD" w:rsidRPr="00DB3795" w:rsidRDefault="00494DDD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94DDD" w:rsidRPr="00DB3795" w:rsidRDefault="00494DDD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9 0 01 602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4DDD" w:rsidRPr="00DB3795" w:rsidRDefault="00494DDD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4DDD" w:rsidRPr="00DB3795" w:rsidRDefault="00494DDD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4DDD" w:rsidRPr="00DB3795" w:rsidRDefault="00494DDD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97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9 0 01 602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циальная политика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91 86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941 86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71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енсионное обеспечение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2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1173F" w:rsidRPr="00DB3795" w:rsidRDefault="0061173F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1173F" w:rsidRPr="00DB3795" w:rsidRDefault="0061173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1173F" w:rsidRPr="00DB3795" w:rsidRDefault="0061173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1173F" w:rsidRPr="00DB3795" w:rsidRDefault="0061173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61173F" w:rsidRPr="00DB3795" w:rsidRDefault="0061173F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49100 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1173F" w:rsidRPr="00DB3795" w:rsidRDefault="0061173F" w:rsidP="0061173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1173F" w:rsidRPr="00DB3795" w:rsidRDefault="0061173F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1173F" w:rsidRPr="00DB3795" w:rsidRDefault="0061173F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1173F" w:rsidRPr="00DB3795" w:rsidRDefault="0061173F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1173F" w:rsidRPr="00DB3795" w:rsidRDefault="0061173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1173F" w:rsidRPr="00DB3795" w:rsidRDefault="0061173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1173F" w:rsidRPr="00DB3795" w:rsidRDefault="0061173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61173F" w:rsidRPr="00DB3795" w:rsidRDefault="0061173F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10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1173F" w:rsidRPr="00DB3795" w:rsidRDefault="0061173F" w:rsidP="0061173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1173F" w:rsidRPr="00DB3795" w:rsidRDefault="0061173F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1173F" w:rsidRPr="00DB3795" w:rsidRDefault="0061173F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10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 40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10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12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20 000,00</w:t>
                  </w:r>
                </w:p>
              </w:tc>
            </w:tr>
            <w:tr w:rsidR="00C370A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4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1173F" w:rsidRPr="00DB3795" w:rsidRDefault="0061173F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1173F" w:rsidRPr="00DB3795" w:rsidRDefault="0061173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1173F" w:rsidRPr="00DB3795" w:rsidRDefault="0061173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1173F" w:rsidRPr="00DB3795" w:rsidRDefault="0061173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61173F" w:rsidRPr="00DB3795" w:rsidRDefault="0061173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1173F" w:rsidRPr="00DB3795" w:rsidRDefault="0061173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1173F" w:rsidRPr="00DB3795" w:rsidRDefault="0061173F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1173F" w:rsidRPr="00DB3795" w:rsidRDefault="0061173F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C370A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50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1173F" w:rsidRPr="00DB3795" w:rsidRDefault="0061173F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Забота" на 2018-2020 годы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1173F" w:rsidRPr="00DB3795" w:rsidRDefault="0061173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1173F" w:rsidRPr="00DB3795" w:rsidRDefault="0061173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1173F" w:rsidRPr="00DB3795" w:rsidRDefault="0061173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61173F" w:rsidRPr="00DB3795" w:rsidRDefault="0061173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1173F" w:rsidRPr="00DB3795" w:rsidRDefault="0061173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1173F" w:rsidRPr="00DB3795" w:rsidRDefault="0061173F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1173F" w:rsidRPr="00DB3795" w:rsidRDefault="0061173F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 4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12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2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87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253 46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03 46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93 46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87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85233" w:rsidRPr="00DB3795" w:rsidRDefault="00D85233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Забота" на 2018-2020 годы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85233" w:rsidRPr="00DB3795" w:rsidRDefault="00D85233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85233" w:rsidRPr="00DB3795" w:rsidRDefault="00D85233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85233" w:rsidRPr="00DB3795" w:rsidRDefault="00D85233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D85233" w:rsidRPr="00DB3795" w:rsidRDefault="00D85233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85233" w:rsidRPr="00DB3795" w:rsidRDefault="00D85233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85233" w:rsidRPr="00DB3795" w:rsidRDefault="00D85233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0 46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85233" w:rsidRPr="00DB3795" w:rsidRDefault="00D85233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5 46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881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95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745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A2592" w:rsidRPr="00DB3795" w:rsidRDefault="00CA2592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«Устойчивое развитие сельских территорий Муниципального образования «Вешкаймский район» Ульяновской области на 2014-2017 годы и на плановый период до 2020 года» (молодым семьям и молодым специалистам).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A2592" w:rsidRPr="00DB3795" w:rsidRDefault="00CA259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A2592" w:rsidRPr="00DB3795" w:rsidRDefault="00CA259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A2592" w:rsidRPr="00DB3795" w:rsidRDefault="00CA259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CA2592" w:rsidRPr="00DB3795" w:rsidRDefault="00CA259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A2592" w:rsidRPr="00DB3795" w:rsidRDefault="00CA259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A2592" w:rsidRPr="00DB3795" w:rsidRDefault="00CA2592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A2592" w:rsidRPr="00DB3795" w:rsidRDefault="00CA2592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89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4E3615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483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A2592" w:rsidRPr="00DB3795" w:rsidRDefault="00CA2592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«Устойчивое развитие сельских территорий Муниципального образования «Вешкаймский район» Ульяновской области на 2014-2017 годы и на плановый период до 2020 года» (гражданам)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A2592" w:rsidRPr="00DB3795" w:rsidRDefault="00CA259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A2592" w:rsidRPr="00DB3795" w:rsidRDefault="00CA259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A2592" w:rsidRPr="00DB3795" w:rsidRDefault="00CA259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CA2592" w:rsidRPr="00DB3795" w:rsidRDefault="00CA259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A2592" w:rsidRPr="00DB3795" w:rsidRDefault="00CA2592" w:rsidP="00CA259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A2592" w:rsidRPr="00DB3795" w:rsidRDefault="00CA2592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5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A2592" w:rsidRPr="00DB3795" w:rsidRDefault="00CA2592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881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41093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5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6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A2592" w:rsidRPr="00DB3795" w:rsidRDefault="00CA2592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Обеспечение жильем молодых семей" на 2016-2020 годы"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A2592" w:rsidRPr="00DB3795" w:rsidRDefault="00CA259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A2592" w:rsidRPr="00DB3795" w:rsidRDefault="00CA259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A2592" w:rsidRPr="00DB3795" w:rsidRDefault="00CA259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CA2592" w:rsidRPr="00DB3795" w:rsidRDefault="00CA259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7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A2592" w:rsidRPr="00DB3795" w:rsidRDefault="00CA259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A2592" w:rsidRPr="00DB3795" w:rsidRDefault="00CA2592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5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A2592" w:rsidRPr="00DB3795" w:rsidRDefault="00CA2592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50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7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2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5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82B18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52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0A61" w:rsidRPr="00DB3795" w:rsidRDefault="001D0A61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0A61" w:rsidRPr="00DB3795" w:rsidRDefault="001D0A6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0A61" w:rsidRPr="00DB3795" w:rsidRDefault="001D0A6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0A61" w:rsidRPr="00DB3795" w:rsidRDefault="001D0A6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1D0A61" w:rsidRPr="00DB3795" w:rsidRDefault="001D0A6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0A61" w:rsidRPr="00DB3795" w:rsidRDefault="001D0A6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0A61" w:rsidRPr="00DB3795" w:rsidRDefault="001D0A6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3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0A61" w:rsidRPr="00DB3795" w:rsidRDefault="001D0A6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82B18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251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0A61" w:rsidRPr="00DB3795" w:rsidRDefault="001D0A61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"Содействие развитию институтов гражданского общества и поддержка социально-ориентированных некоммерческих организаций и добровольческой (волонтёрской) деятельности на территории муниципального образования "Вешкаймский район" на 2018 - 2020 годы"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0A61" w:rsidRPr="00DB3795" w:rsidRDefault="001D0A6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0A61" w:rsidRPr="00DB3795" w:rsidRDefault="001D0A6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0A61" w:rsidRPr="00DB3795" w:rsidRDefault="001D0A6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1D0A61" w:rsidRPr="00DB3795" w:rsidRDefault="001D0A6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0A61" w:rsidRPr="00DB3795" w:rsidRDefault="001D0A6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0A61" w:rsidRPr="00DB3795" w:rsidRDefault="001D0A6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2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0A61" w:rsidRPr="00DB3795" w:rsidRDefault="001D0A6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53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3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70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517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0A61" w:rsidRPr="00DB3795" w:rsidRDefault="001D0A61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0A61" w:rsidRPr="00DB3795" w:rsidRDefault="001D0A6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0A61" w:rsidRPr="00DB3795" w:rsidRDefault="001D0A6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0A61" w:rsidRPr="00DB3795" w:rsidRDefault="001D0A6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1D0A61" w:rsidRPr="00DB3795" w:rsidRDefault="001D0A6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0A61" w:rsidRPr="00DB3795" w:rsidRDefault="001D0A6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0A61" w:rsidRPr="00DB3795" w:rsidRDefault="001D0A6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0A61" w:rsidRPr="00DB3795" w:rsidRDefault="001D0A6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63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3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32973" w:rsidRPr="00DB3795" w:rsidRDefault="00132973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32973" w:rsidRPr="00DB3795" w:rsidRDefault="00132973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32973" w:rsidRPr="00DB3795" w:rsidRDefault="00132973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32973" w:rsidRPr="00DB3795" w:rsidRDefault="00132973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132973" w:rsidRPr="00DB3795" w:rsidRDefault="00132973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32973" w:rsidRPr="00DB3795" w:rsidRDefault="00132973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32973" w:rsidRPr="00DB3795" w:rsidRDefault="00132973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32973" w:rsidRPr="00DB3795" w:rsidRDefault="00132973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03 46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907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32973" w:rsidRPr="00DB3795" w:rsidRDefault="00132973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казание социальной поддержки отдельных категорий граждан и проведение мероприятий в области социальной политик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32973" w:rsidRPr="00DB3795" w:rsidRDefault="00132973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32973" w:rsidRPr="00DB3795" w:rsidRDefault="00132973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32973" w:rsidRPr="00DB3795" w:rsidRDefault="00132973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132973" w:rsidRPr="00DB3795" w:rsidRDefault="00132973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2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32973" w:rsidRPr="00DB3795" w:rsidRDefault="00132973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32973" w:rsidRPr="00DB3795" w:rsidRDefault="00132973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32973" w:rsidRPr="00DB3795" w:rsidRDefault="00132973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0 46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2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5 46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89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13297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2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95 00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85662" w:rsidRPr="00DB3795" w:rsidRDefault="00E85662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Грантовая поддержка социально ориентированных некоммерческих организаций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85662" w:rsidRPr="00DB3795" w:rsidRDefault="00E8566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85662" w:rsidRPr="00DB3795" w:rsidRDefault="00E8566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85662" w:rsidRPr="00DB3795" w:rsidRDefault="00E8566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E85662" w:rsidRPr="00DB3795" w:rsidRDefault="00E8566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3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85662" w:rsidRPr="00DB3795" w:rsidRDefault="00E8566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85662" w:rsidRPr="00DB3795" w:rsidRDefault="00E85662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85662" w:rsidRPr="00DB3795" w:rsidRDefault="00E85662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3 00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3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3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0 00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3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 00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7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F579A" w:rsidRPr="00DB3795" w:rsidRDefault="00BF579A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F579A" w:rsidRPr="00DB3795" w:rsidRDefault="00BF579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F579A" w:rsidRPr="00DB3795" w:rsidRDefault="00BF579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F579A" w:rsidRPr="00DB3795" w:rsidRDefault="00BF579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BF579A" w:rsidRPr="00DB3795" w:rsidRDefault="00BF579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000</w:t>
                  </w:r>
                </w:p>
              </w:tc>
              <w:tc>
                <w:tcPr>
                  <w:tcW w:w="805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F579A" w:rsidRPr="00DB3795" w:rsidRDefault="00BF579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F579A" w:rsidRPr="00DB3795" w:rsidRDefault="00BF579A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F579A" w:rsidRPr="00DB3795" w:rsidRDefault="00BF579A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F579A" w:rsidRPr="00DB3795" w:rsidRDefault="00BF579A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F579A" w:rsidRPr="00DB3795" w:rsidRDefault="00BF579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F579A" w:rsidRPr="00DB3795" w:rsidRDefault="00BF579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F579A" w:rsidRPr="00DB3795" w:rsidRDefault="00BF579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BF579A" w:rsidRPr="00DB3795" w:rsidRDefault="00BF579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0</w:t>
                  </w:r>
                </w:p>
              </w:tc>
              <w:tc>
                <w:tcPr>
                  <w:tcW w:w="805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F579A" w:rsidRPr="00DB3795" w:rsidRDefault="00BF579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F579A" w:rsidRPr="00DB3795" w:rsidRDefault="00BF579A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F579A" w:rsidRPr="00DB3795" w:rsidRDefault="00BF579A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391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F579A" w:rsidRPr="00DB3795" w:rsidRDefault="00BF579A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рганизация ритуальных услуг и содержание мест захоронен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F579A" w:rsidRPr="00DB3795" w:rsidRDefault="00BF579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F579A" w:rsidRPr="00DB3795" w:rsidRDefault="00BF579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F579A" w:rsidRPr="00DB3795" w:rsidRDefault="00BF579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BF579A" w:rsidRPr="00DB3795" w:rsidRDefault="00BF579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3</w:t>
                  </w:r>
                </w:p>
              </w:tc>
              <w:tc>
                <w:tcPr>
                  <w:tcW w:w="805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F579A" w:rsidRPr="00DB3795" w:rsidRDefault="00BF579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F579A" w:rsidRPr="00DB3795" w:rsidRDefault="00BF579A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F579A" w:rsidRPr="00DB3795" w:rsidRDefault="00BF579A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9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3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6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4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изическая культура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9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F579A" w:rsidRPr="00DB3795" w:rsidRDefault="00BF579A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F579A" w:rsidRPr="00DB3795" w:rsidRDefault="00BF579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F579A" w:rsidRPr="00DB3795" w:rsidRDefault="00BF579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F579A" w:rsidRPr="00DB3795" w:rsidRDefault="00BF579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BF579A" w:rsidRPr="00DB3795" w:rsidRDefault="00BF579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F579A" w:rsidRPr="00DB3795" w:rsidRDefault="00BF579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F579A" w:rsidRPr="00DB3795" w:rsidRDefault="00BF579A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F579A" w:rsidRPr="00DB3795" w:rsidRDefault="00BF579A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63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F579A" w:rsidRPr="00DB3795" w:rsidRDefault="00BF579A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изкультурно-оздоровительная работа и спортивные мероприят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F579A" w:rsidRPr="00DB3795" w:rsidRDefault="00BF579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F579A" w:rsidRPr="00DB3795" w:rsidRDefault="00BF579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F579A" w:rsidRPr="00DB3795" w:rsidRDefault="00BF579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BF579A" w:rsidRPr="00DB3795" w:rsidRDefault="00BF579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120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F579A" w:rsidRPr="00DB3795" w:rsidRDefault="00BF579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F579A" w:rsidRPr="00DB3795" w:rsidRDefault="00BF579A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F579A" w:rsidRPr="00DB3795" w:rsidRDefault="00BF579A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70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120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33BE8" w:rsidRPr="00DB3795" w:rsidRDefault="00A33BE8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33BE8" w:rsidRPr="00DB3795" w:rsidRDefault="00A33BE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33BE8" w:rsidRPr="00DB3795" w:rsidRDefault="00A33BE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33BE8" w:rsidRPr="00DB3795" w:rsidRDefault="00A33BE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A33BE8" w:rsidRPr="00DB3795" w:rsidRDefault="00A33BE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7016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33BE8" w:rsidRPr="00DB3795" w:rsidRDefault="00A33BE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33BE8" w:rsidRPr="00DB3795" w:rsidRDefault="00A33BE8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33BE8" w:rsidRPr="00DB3795" w:rsidRDefault="00A33BE8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063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33BE8" w:rsidRPr="00DB3795" w:rsidRDefault="00A33BE8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33BE8" w:rsidRPr="00DB3795" w:rsidRDefault="00A33BE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33BE8" w:rsidRPr="00DB3795" w:rsidRDefault="00A33BE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33BE8" w:rsidRPr="00DB3795" w:rsidRDefault="00A33BE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A33BE8" w:rsidRPr="00DB3795" w:rsidRDefault="00A33BE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7016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33BE8" w:rsidRPr="00DB3795" w:rsidRDefault="00A33BE8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33BE8" w:rsidRPr="00DB3795" w:rsidRDefault="00A33BE8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33BE8" w:rsidRPr="00DB3795" w:rsidRDefault="00A33BE8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7016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37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Муниципальное учреждение Управление по социальным вопросам и культуре администрации муниципального образования "Вешкаймский район"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C35BED">
                  <w:pPr>
                    <w:autoSpaceDE w:val="0"/>
                    <w:autoSpaceDN w:val="0"/>
                    <w:adjustRightInd w:val="0"/>
                    <w:ind w:left="-126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26 129 8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C35BED">
                  <w:pPr>
                    <w:autoSpaceDE w:val="0"/>
                    <w:autoSpaceDN w:val="0"/>
                    <w:adjustRightInd w:val="0"/>
                    <w:ind w:left="-126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25 929 90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12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ое казённое образовательное учреждение дополнительного образования детей "Детская школа искусств р.п. Вешкайма"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6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разование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09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569F4" w:rsidRPr="00DB3795" w:rsidRDefault="007569F4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сохранении культуры  муниципального образования "Вешкаймский район" на 2019-2021 годы.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569F4" w:rsidRPr="00DB3795" w:rsidRDefault="007569F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569F4" w:rsidRPr="00DB3795" w:rsidRDefault="007569F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569F4" w:rsidRPr="00DB3795" w:rsidRDefault="007569F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7569F4" w:rsidRPr="00DB3795" w:rsidRDefault="007569F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0 00 0000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569F4" w:rsidRPr="00DB3795" w:rsidRDefault="007569F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569F4" w:rsidRPr="00DB3795" w:rsidRDefault="007569F4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569F4" w:rsidRPr="00DB3795" w:rsidRDefault="007569F4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29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569F4" w:rsidRPr="00DB3795" w:rsidRDefault="007569F4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«Развитие муниципального казённого учреждения дополнительного образования «Детская школа искусств р.п. Вешкайма  на 2019-2021 годы».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569F4" w:rsidRPr="00DB3795" w:rsidRDefault="007569F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569F4" w:rsidRPr="00DB3795" w:rsidRDefault="007569F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569F4" w:rsidRPr="00DB3795" w:rsidRDefault="007569F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7569F4" w:rsidRPr="00DB3795" w:rsidRDefault="007569F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0000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569F4" w:rsidRPr="00DB3795" w:rsidRDefault="007569F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569F4" w:rsidRPr="00DB3795" w:rsidRDefault="007569F4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569F4" w:rsidRPr="00DB3795" w:rsidRDefault="007569F4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70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569F4" w:rsidRPr="00DB3795" w:rsidRDefault="007569F4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культуры в составе подпрограммы «Развитие муниципального казённого учреждения дополнительного образования «Детская школа искусств р.п. Вешкайма  на 2019-2021 годы».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569F4" w:rsidRPr="00DB3795" w:rsidRDefault="007569F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569F4" w:rsidRPr="00DB3795" w:rsidRDefault="007569F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569F4" w:rsidRPr="00DB3795" w:rsidRDefault="007569F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7569F4" w:rsidRPr="00DB3795" w:rsidRDefault="007569F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569F4" w:rsidRPr="00DB3795" w:rsidRDefault="007569F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569F4" w:rsidRPr="00DB3795" w:rsidRDefault="007569F4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569F4" w:rsidRPr="00DB3795" w:rsidRDefault="007569F4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773 48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773 48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15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7 59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7 59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8 193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8 193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0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1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ое казённое  учреждение Вешкаймский Районный дом культуры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7569F4">
                  <w:pPr>
                    <w:autoSpaceDE w:val="0"/>
                    <w:autoSpaceDN w:val="0"/>
                    <w:adjustRightInd w:val="0"/>
                    <w:ind w:left="-12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93 063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7569F4">
                  <w:pPr>
                    <w:autoSpaceDE w:val="0"/>
                    <w:autoSpaceDN w:val="0"/>
                    <w:adjustRightInd w:val="0"/>
                    <w:ind w:left="-12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373 063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Культура,  кинематограф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7569F4">
                  <w:pPr>
                    <w:autoSpaceDE w:val="0"/>
                    <w:autoSpaceDN w:val="0"/>
                    <w:adjustRightInd w:val="0"/>
                    <w:ind w:left="-12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93 063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7569F4">
                  <w:pPr>
                    <w:autoSpaceDE w:val="0"/>
                    <w:autoSpaceDN w:val="0"/>
                    <w:adjustRightInd w:val="0"/>
                    <w:ind w:left="-12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373 063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321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Культура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7569F4">
                  <w:pPr>
                    <w:autoSpaceDE w:val="0"/>
                    <w:autoSpaceDN w:val="0"/>
                    <w:adjustRightInd w:val="0"/>
                    <w:ind w:left="-12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93 063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7569F4">
                  <w:pPr>
                    <w:autoSpaceDE w:val="0"/>
                    <w:autoSpaceDN w:val="0"/>
                    <w:adjustRightInd w:val="0"/>
                    <w:ind w:left="-12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373 063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09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569F4" w:rsidRPr="00DB3795" w:rsidRDefault="007569F4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сохранении культуры  муниципального образования "Вешкаймский район" на 2019-2021 годы.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569F4" w:rsidRPr="00DB3795" w:rsidRDefault="007569F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569F4" w:rsidRPr="00DB3795" w:rsidRDefault="007569F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569F4" w:rsidRPr="00DB3795" w:rsidRDefault="007569F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7569F4" w:rsidRPr="00DB3795" w:rsidRDefault="007569F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0 00 00000</w:t>
                  </w:r>
                </w:p>
              </w:tc>
              <w:tc>
                <w:tcPr>
                  <w:tcW w:w="805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569F4" w:rsidRPr="00DB3795" w:rsidRDefault="007569F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569F4" w:rsidRPr="00DB3795" w:rsidRDefault="007569F4" w:rsidP="007569F4">
                  <w:pPr>
                    <w:autoSpaceDE w:val="0"/>
                    <w:autoSpaceDN w:val="0"/>
                    <w:adjustRightInd w:val="0"/>
                    <w:ind w:left="-12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242 063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569F4" w:rsidRPr="00DB3795" w:rsidRDefault="007569F4" w:rsidP="007569F4">
                  <w:pPr>
                    <w:autoSpaceDE w:val="0"/>
                    <w:autoSpaceDN w:val="0"/>
                    <w:adjustRightInd w:val="0"/>
                    <w:ind w:left="-12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242 063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33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569F4" w:rsidRPr="00DB3795" w:rsidRDefault="007569F4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«Развитие традиционной и национальной культуры муниципального казённого учреждения Вешкаймский Районный Дом культуры на 2019-2021 годы».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569F4" w:rsidRPr="00DB3795" w:rsidRDefault="007569F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569F4" w:rsidRPr="00DB3795" w:rsidRDefault="007569F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569F4" w:rsidRPr="00DB3795" w:rsidRDefault="007569F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7569F4" w:rsidRPr="00DB3795" w:rsidRDefault="007569F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00000</w:t>
                  </w:r>
                </w:p>
              </w:tc>
              <w:tc>
                <w:tcPr>
                  <w:tcW w:w="805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569F4" w:rsidRPr="00DB3795" w:rsidRDefault="007569F4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569F4" w:rsidRPr="00DB3795" w:rsidRDefault="007569F4" w:rsidP="007569F4">
                  <w:pPr>
                    <w:autoSpaceDE w:val="0"/>
                    <w:autoSpaceDN w:val="0"/>
                    <w:adjustRightInd w:val="0"/>
                    <w:ind w:left="-12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242 063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569F4" w:rsidRPr="00DB3795" w:rsidRDefault="007569F4" w:rsidP="007569F4">
                  <w:pPr>
                    <w:autoSpaceDE w:val="0"/>
                    <w:autoSpaceDN w:val="0"/>
                    <w:adjustRightInd w:val="0"/>
                    <w:ind w:left="-12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242 063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00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13AC7" w:rsidRPr="00DB3795" w:rsidRDefault="00913AC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культуры в составе подпрограммы "Развитие традиционной и национальной культуры муниципального казённого учреждения Вешкаймский Районный Дом культуры на 2019-2021 годы»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13AC7" w:rsidRPr="00DB3795" w:rsidRDefault="00913AC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13AC7" w:rsidRPr="00DB3795" w:rsidRDefault="00913AC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13AC7" w:rsidRPr="00DB3795" w:rsidRDefault="00913AC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913AC7" w:rsidRPr="00DB3795" w:rsidRDefault="00913AC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13AC7" w:rsidRPr="00DB3795" w:rsidRDefault="00913AC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13AC7" w:rsidRPr="00DB3795" w:rsidRDefault="00913AC7" w:rsidP="00913AC7">
                  <w:pPr>
                    <w:autoSpaceDE w:val="0"/>
                    <w:autoSpaceDN w:val="0"/>
                    <w:adjustRightInd w:val="0"/>
                    <w:ind w:left="-12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242 063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13AC7" w:rsidRPr="00DB3795" w:rsidRDefault="00913AC7" w:rsidP="00913AC7">
                  <w:pPr>
                    <w:autoSpaceDE w:val="0"/>
                    <w:autoSpaceDN w:val="0"/>
                    <w:adjustRightInd w:val="0"/>
                    <w:ind w:left="-12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242 063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943 73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943 73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11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7 01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7 01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50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151 823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151 823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9 5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9 5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53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Доступная среда" на 2017-2020 годы"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2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0 00 0000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560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"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2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2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34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Комплексные меры по профилактике правонарушений на территории муниципального образования "Вешкаймский район" на 2018 - 2021 годы"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 01 6045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0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 01 6045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7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6 0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3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реждения культуры и мероприятия в сфере  культуры  и кинематографи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400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52FA" w:rsidRPr="00DB3795" w:rsidRDefault="003852FA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6 00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400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9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400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 00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881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ое казённое учреждение культуры "Вешкаймская межпоселенческая библиотечная система"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77 143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77 143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Культура,  кинематограф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77 143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77 143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4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Культура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77 143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77 143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3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97A82" w:rsidRPr="00DB3795" w:rsidRDefault="00A97A82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97A82" w:rsidRPr="00DB3795" w:rsidRDefault="00A97A8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97A82" w:rsidRPr="00DB3795" w:rsidRDefault="00A97A8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97A82" w:rsidRPr="00DB3795" w:rsidRDefault="00A97A8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A97A82" w:rsidRPr="00DB3795" w:rsidRDefault="00A97A8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97A82" w:rsidRPr="00DB3795" w:rsidRDefault="00A97A8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97A82" w:rsidRPr="00DB3795" w:rsidRDefault="00A97A82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8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97A82" w:rsidRPr="00DB3795" w:rsidRDefault="00A97A82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8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51787" w:rsidRPr="00DB3795" w:rsidRDefault="0025178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Библиотек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51787" w:rsidRPr="00DB3795" w:rsidRDefault="0025178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51787" w:rsidRPr="00DB3795" w:rsidRDefault="0025178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51787" w:rsidRPr="00DB3795" w:rsidRDefault="0025178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251787" w:rsidRPr="00DB3795" w:rsidRDefault="0025178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420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51787" w:rsidRPr="00DB3795" w:rsidRDefault="0025178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51787" w:rsidRPr="00DB3795" w:rsidRDefault="0025178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8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51787" w:rsidRPr="00DB3795" w:rsidRDefault="0025178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80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420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8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8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073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51787" w:rsidRPr="00DB3795" w:rsidRDefault="0025178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сохранении культуры  муниципального образования "Вешкаймский район" на 2019-2021 годы.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51787" w:rsidRPr="00DB3795" w:rsidRDefault="0025178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51787" w:rsidRPr="00DB3795" w:rsidRDefault="0025178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51787" w:rsidRPr="00DB3795" w:rsidRDefault="0025178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251787" w:rsidRPr="00DB3795" w:rsidRDefault="0025178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0 00 0000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51787" w:rsidRPr="00DB3795" w:rsidRDefault="0025178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51787" w:rsidRPr="00DB3795" w:rsidRDefault="0025178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48 343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51787" w:rsidRPr="00DB3795" w:rsidRDefault="0025178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48 343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03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65AB2" w:rsidRPr="00DB3795" w:rsidRDefault="00665AB2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«Развитие и сохранение библиотечного дела на 2019-2021 гг. в муниципальном казённом учреждении культуры «Вешкаймская МБС»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65AB2" w:rsidRPr="00DB3795" w:rsidRDefault="00665AB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65AB2" w:rsidRPr="00DB3795" w:rsidRDefault="00665AB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65AB2" w:rsidRPr="00DB3795" w:rsidRDefault="00665AB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665AB2" w:rsidRPr="00DB3795" w:rsidRDefault="00665AB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0000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65AB2" w:rsidRPr="00DB3795" w:rsidRDefault="00665AB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65AB2" w:rsidRPr="00DB3795" w:rsidRDefault="00665AB2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48 343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65AB2" w:rsidRPr="00DB3795" w:rsidRDefault="00665AB2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48 343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78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65AB2" w:rsidRPr="00DB3795" w:rsidRDefault="00665AB2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культуры в составе подпрограммы «Развитие и сохранение библиотечного дела на 2019-2021 гг. в муниципальном казённом учреждении культуры «Вешкаймская МБС»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65AB2" w:rsidRPr="00DB3795" w:rsidRDefault="00665AB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65AB2" w:rsidRPr="00DB3795" w:rsidRDefault="00665AB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65AB2" w:rsidRPr="00DB3795" w:rsidRDefault="00665AB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665AB2" w:rsidRPr="00DB3795" w:rsidRDefault="00665AB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65AB2" w:rsidRPr="00DB3795" w:rsidRDefault="00665AB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65AB2" w:rsidRPr="00DB3795" w:rsidRDefault="00665AB2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48 343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65AB2" w:rsidRPr="00DB3795" w:rsidRDefault="00665AB2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48 343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96 667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96 667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090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84 193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84 193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47 483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47 483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4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16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униципальное учреждение Управление по социальным вопросам и культуре администрации муниципального образования "Вешкаймский район"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2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40F8E" w:rsidRPr="00DB3795" w:rsidRDefault="00840F8E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40F8E" w:rsidRPr="00DB3795" w:rsidRDefault="00840F8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40F8E" w:rsidRPr="00DB3795" w:rsidRDefault="00840F8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40F8E" w:rsidRPr="00DB3795" w:rsidRDefault="00840F8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840F8E" w:rsidRPr="00DB3795" w:rsidRDefault="00840F8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40F8E" w:rsidRPr="00DB3795" w:rsidRDefault="00840F8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40F8E" w:rsidRPr="00DB3795" w:rsidRDefault="00840F8E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40F8E" w:rsidRPr="00DB3795" w:rsidRDefault="00840F8E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3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40F8E" w:rsidRPr="00DB3795" w:rsidRDefault="00840F8E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40F8E" w:rsidRPr="00DB3795" w:rsidRDefault="00840F8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40F8E" w:rsidRPr="00DB3795" w:rsidRDefault="00840F8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40F8E" w:rsidRPr="00DB3795" w:rsidRDefault="00840F8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840F8E" w:rsidRPr="00DB3795" w:rsidRDefault="00840F8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0 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40F8E" w:rsidRPr="00DB3795" w:rsidRDefault="00840F8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40F8E" w:rsidRPr="00DB3795" w:rsidRDefault="00840F8E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40F8E" w:rsidRPr="00DB3795" w:rsidRDefault="00840F8E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40F8E" w:rsidRPr="00DB3795" w:rsidRDefault="00840F8E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Центральный аппарат муниципального образования «Вешкаймский район»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40F8E" w:rsidRPr="00DB3795" w:rsidRDefault="00840F8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40F8E" w:rsidRPr="00DB3795" w:rsidRDefault="00840F8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40F8E" w:rsidRPr="00DB3795" w:rsidRDefault="00840F8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840F8E" w:rsidRPr="00DB3795" w:rsidRDefault="00840F8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40F8E" w:rsidRPr="00DB3795" w:rsidRDefault="00840F8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40F8E" w:rsidRPr="00DB3795" w:rsidRDefault="00840F8E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40F8E" w:rsidRPr="00DB3795" w:rsidRDefault="00840F8E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1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 835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 835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28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53 668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53 668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55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ое казённое учреждение "Техническое обслуживание учреждений культуры"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89 228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89 228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3849E4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</w:t>
                  </w:r>
                  <w:r w:rsidR="00A807F7"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ие вопросы в области культуры, кинематографии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89 228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89 228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40F8E" w:rsidRPr="00DB3795" w:rsidRDefault="00840F8E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40F8E" w:rsidRPr="00DB3795" w:rsidRDefault="00840F8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40F8E" w:rsidRPr="00DB3795" w:rsidRDefault="00840F8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40F8E" w:rsidRPr="00DB3795" w:rsidRDefault="00840F8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840F8E" w:rsidRPr="00DB3795" w:rsidRDefault="00840F8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40F8E" w:rsidRPr="00DB3795" w:rsidRDefault="00840F8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40F8E" w:rsidRPr="00DB3795" w:rsidRDefault="00840F8E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89 228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40F8E" w:rsidRPr="00DB3795" w:rsidRDefault="00840F8E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89 228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332 74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332 74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10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06 488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06 488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01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4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циальная политика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6 1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6 20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1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6 1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6 2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85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D5E06" w:rsidRPr="00DB3795" w:rsidRDefault="008D5E06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D5E06" w:rsidRPr="00DB3795" w:rsidRDefault="008D5E0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D5E06" w:rsidRPr="00DB3795" w:rsidRDefault="008D5E0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D5E06" w:rsidRPr="00DB3795" w:rsidRDefault="008D5E0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8D5E06" w:rsidRPr="00DB3795" w:rsidRDefault="008D5E0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D5E06" w:rsidRPr="00DB3795" w:rsidRDefault="008D5E0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D5E06" w:rsidRPr="00DB3795" w:rsidRDefault="008D5E06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6 1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D5E06" w:rsidRPr="00DB3795" w:rsidRDefault="008D5E06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6 2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980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D5E06" w:rsidRPr="00DB3795" w:rsidRDefault="008D5E06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венции на финансов</w:t>
                  </w:r>
                  <w:r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</w:t>
                  </w: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е обеспечение расходных обязательств, связанных с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D5E06" w:rsidRPr="00DB3795" w:rsidRDefault="008D5E0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D5E06" w:rsidRPr="00DB3795" w:rsidRDefault="008D5E06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D5E06" w:rsidRPr="00DB3795" w:rsidRDefault="008D5E0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8D5E06" w:rsidRPr="00DB3795" w:rsidRDefault="008D5E0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D5E06" w:rsidRPr="00DB3795" w:rsidRDefault="008D5E0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D5E06" w:rsidRPr="00DB3795" w:rsidRDefault="008D5E06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6 1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D5E06" w:rsidRPr="00DB3795" w:rsidRDefault="008D5E06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6 20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89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1E735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6 1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6 20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551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Муниципальное учреждение образования Управление образования администрации Муниципального образования "Вешкаймский район"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1E735B">
                  <w:pPr>
                    <w:autoSpaceDE w:val="0"/>
                    <w:autoSpaceDN w:val="0"/>
                    <w:adjustRightInd w:val="0"/>
                    <w:ind w:left="-126" w:right="-99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203 570 476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1E735B">
                  <w:pPr>
                    <w:autoSpaceDE w:val="0"/>
                    <w:autoSpaceDN w:val="0"/>
                    <w:adjustRightInd w:val="0"/>
                    <w:ind w:left="-126" w:right="-99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183 143 01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6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разование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4F6EB7">
                  <w:pPr>
                    <w:autoSpaceDE w:val="0"/>
                    <w:autoSpaceDN w:val="0"/>
                    <w:adjustRightInd w:val="0"/>
                    <w:ind w:left="-126" w:right="-99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9 115 006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4F6EB7">
                  <w:pPr>
                    <w:autoSpaceDE w:val="0"/>
                    <w:autoSpaceDN w:val="0"/>
                    <w:adjustRightInd w:val="0"/>
                    <w:ind w:left="-126" w:right="-99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1 479 72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школьное образование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4F6EB7">
                  <w:pPr>
                    <w:autoSpaceDE w:val="0"/>
                    <w:autoSpaceDN w:val="0"/>
                    <w:adjustRightInd w:val="0"/>
                    <w:ind w:left="-12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4 814 7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4F6EB7">
                  <w:pPr>
                    <w:autoSpaceDE w:val="0"/>
                    <w:autoSpaceDN w:val="0"/>
                    <w:adjustRightInd w:val="0"/>
                    <w:ind w:left="-12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 593 37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87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6EB7" w:rsidRPr="00DB3795" w:rsidRDefault="004F6EB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6EB7" w:rsidRPr="00DB3795" w:rsidRDefault="004F6EB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6EB7" w:rsidRPr="00DB3795" w:rsidRDefault="004F6EB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6EB7" w:rsidRPr="00DB3795" w:rsidRDefault="004F6EB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F6EB7" w:rsidRPr="00DB3795" w:rsidRDefault="004F6EB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6EB7" w:rsidRPr="00DB3795" w:rsidRDefault="004F6EB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6EB7" w:rsidRPr="00DB3795" w:rsidRDefault="004F6EB7" w:rsidP="004F6EB7">
                  <w:pPr>
                    <w:autoSpaceDE w:val="0"/>
                    <w:autoSpaceDN w:val="0"/>
                    <w:adjustRightInd w:val="0"/>
                    <w:ind w:left="-12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 042 9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6EB7" w:rsidRPr="00DB3795" w:rsidRDefault="004F6EB7" w:rsidP="004F6EB7">
                  <w:pPr>
                    <w:autoSpaceDE w:val="0"/>
                    <w:autoSpaceDN w:val="0"/>
                    <w:adjustRightInd w:val="0"/>
                    <w:ind w:left="-12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 884 76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13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6EB7" w:rsidRPr="00DB3795" w:rsidRDefault="004F6EB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6EB7" w:rsidRPr="00DB3795" w:rsidRDefault="004F6EB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6EB7" w:rsidRPr="00DB3795" w:rsidRDefault="004F6EB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6EB7" w:rsidRPr="00DB3795" w:rsidRDefault="004F6EB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F6EB7" w:rsidRPr="00DB3795" w:rsidRDefault="004F6EB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6EB7" w:rsidRPr="00DB3795" w:rsidRDefault="004F6EB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6EB7" w:rsidRPr="00DB3795" w:rsidRDefault="004F6EB7" w:rsidP="004F6EB7">
                  <w:pPr>
                    <w:autoSpaceDE w:val="0"/>
                    <w:autoSpaceDN w:val="0"/>
                    <w:adjustRightInd w:val="0"/>
                    <w:ind w:left="-12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5 997 9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F6EB7" w:rsidRPr="00DB3795" w:rsidRDefault="004F6EB7" w:rsidP="004F6EB7">
                  <w:pPr>
                    <w:autoSpaceDE w:val="0"/>
                    <w:autoSpaceDN w:val="0"/>
                    <w:adjustRightInd w:val="0"/>
                    <w:ind w:left="-12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 830 50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4F6EB7">
                  <w:pPr>
                    <w:autoSpaceDE w:val="0"/>
                    <w:autoSpaceDN w:val="0"/>
                    <w:adjustRightInd w:val="0"/>
                    <w:ind w:left="-12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40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4F6EB7">
                  <w:pPr>
                    <w:autoSpaceDE w:val="0"/>
                    <w:autoSpaceDN w:val="0"/>
                    <w:adjustRightInd w:val="0"/>
                    <w:ind w:left="-12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40 00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76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7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7 00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83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858 8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052 08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12 1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11 42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306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91510" w:rsidRPr="00DB3795" w:rsidRDefault="00591510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91510" w:rsidRPr="00DB3795" w:rsidRDefault="00591510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91510" w:rsidRPr="00DB3795" w:rsidRDefault="00591510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91510" w:rsidRPr="00DB3795" w:rsidRDefault="00591510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591510" w:rsidRPr="00DB3795" w:rsidRDefault="00591510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91510" w:rsidRPr="00DB3795" w:rsidRDefault="00591510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91510" w:rsidRPr="00DB3795" w:rsidRDefault="00591510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91510" w:rsidRPr="00DB3795" w:rsidRDefault="00591510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 26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 26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10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91510" w:rsidRPr="00DB3795" w:rsidRDefault="00591510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91510" w:rsidRPr="00DB3795" w:rsidRDefault="00591510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91510" w:rsidRPr="00DB3795" w:rsidRDefault="00591510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91510" w:rsidRPr="00DB3795" w:rsidRDefault="00591510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591510" w:rsidRPr="00DB3795" w:rsidRDefault="00591510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805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91510" w:rsidRPr="00DB3795" w:rsidRDefault="00591510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91510" w:rsidRPr="00DB3795" w:rsidRDefault="00591510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5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91510" w:rsidRPr="00DB3795" w:rsidRDefault="00591510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708 61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91510" w:rsidRPr="00DB3795" w:rsidRDefault="00591510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етские дошкольные учрежден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91510" w:rsidRPr="00DB3795" w:rsidRDefault="00591510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91510" w:rsidRPr="00DB3795" w:rsidRDefault="00591510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91510" w:rsidRPr="00DB3795" w:rsidRDefault="00591510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591510" w:rsidRPr="00DB3795" w:rsidRDefault="00591510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91510" w:rsidRPr="00DB3795" w:rsidRDefault="00591510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91510" w:rsidRPr="00DB3795" w:rsidRDefault="00591510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5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91510" w:rsidRPr="00DB3795" w:rsidRDefault="00591510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708 61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6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850 00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063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60 70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732 91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2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плата прочих налогов,</w:t>
                  </w:r>
                  <w:r w:rsidR="00646C46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</w:t>
                  </w: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боров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5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5 00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7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506 8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10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46C46" w:rsidRPr="00DB3795" w:rsidRDefault="00646C46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модернизация  образования муниципального образования "Вешкаймский район" на 2015-2020 годы"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46C46" w:rsidRPr="00DB3795" w:rsidRDefault="00646C4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46C46" w:rsidRPr="00DB3795" w:rsidRDefault="00646C4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46C46" w:rsidRPr="00DB3795" w:rsidRDefault="00646C4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646C46" w:rsidRPr="00DB3795" w:rsidRDefault="00646C4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0000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46C46" w:rsidRPr="00DB3795" w:rsidRDefault="00646C4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46C46" w:rsidRPr="00DB3795" w:rsidRDefault="00646C46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316 6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46C46" w:rsidRPr="00DB3795" w:rsidRDefault="00646C46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4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46C46" w:rsidRPr="00DB3795" w:rsidRDefault="00646C46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46C46" w:rsidRPr="00DB3795" w:rsidRDefault="00646C4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46C46" w:rsidRPr="00DB3795" w:rsidRDefault="00646C4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46C46" w:rsidRPr="00DB3795" w:rsidRDefault="00646C4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646C46" w:rsidRPr="00DB3795" w:rsidRDefault="00646C4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46C46" w:rsidRPr="00DB3795" w:rsidRDefault="00646C4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46C46" w:rsidRPr="00DB3795" w:rsidRDefault="00646C46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316 6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46C46" w:rsidRPr="00DB3795" w:rsidRDefault="00646C46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85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12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60 7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05 9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29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46C46" w:rsidRPr="00DB3795" w:rsidRDefault="00646C46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46C46" w:rsidRPr="00DB3795" w:rsidRDefault="00646C4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46C46" w:rsidRPr="00DB3795" w:rsidRDefault="00646C4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46C46" w:rsidRPr="00DB3795" w:rsidRDefault="00646C4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646C46" w:rsidRPr="00DB3795" w:rsidRDefault="00646C4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46C46" w:rsidRPr="00DB3795" w:rsidRDefault="00646C4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46C46" w:rsidRPr="00DB3795" w:rsidRDefault="00646C46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9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46C46" w:rsidRPr="00DB3795" w:rsidRDefault="00646C46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9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02173B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8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46C46" w:rsidRPr="00DB3795" w:rsidRDefault="00646C46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Доступная среда" на 2017-2020 годы"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46C46" w:rsidRPr="00DB3795" w:rsidRDefault="00646C4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46C46" w:rsidRPr="00DB3795" w:rsidRDefault="00646C4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46C46" w:rsidRPr="00DB3795" w:rsidRDefault="00646C4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646C46" w:rsidRPr="00DB3795" w:rsidRDefault="00646C4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46C46" w:rsidRPr="00DB3795" w:rsidRDefault="00646C4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46C46" w:rsidRPr="00DB3795" w:rsidRDefault="00646C46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2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46C46" w:rsidRPr="00DB3795" w:rsidRDefault="00646C46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1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2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7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щее образование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646C46">
                  <w:pPr>
                    <w:autoSpaceDE w:val="0"/>
                    <w:autoSpaceDN w:val="0"/>
                    <w:adjustRightInd w:val="0"/>
                    <w:ind w:left="-128" w:right="-97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0 788 826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646C46">
                  <w:pPr>
                    <w:autoSpaceDE w:val="0"/>
                    <w:autoSpaceDN w:val="0"/>
                    <w:adjustRightInd w:val="0"/>
                    <w:ind w:left="-128" w:right="-97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 374 38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89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46C46" w:rsidRPr="00DB3795" w:rsidRDefault="00646C46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46C46" w:rsidRPr="00DB3795" w:rsidRDefault="00646C4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46C46" w:rsidRPr="00DB3795" w:rsidRDefault="00646C4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46C46" w:rsidRPr="00DB3795" w:rsidRDefault="00646C4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646C46" w:rsidRPr="00DB3795" w:rsidRDefault="00646C4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46C46" w:rsidRPr="00DB3795" w:rsidRDefault="00646C4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46C46" w:rsidRPr="00DB3795" w:rsidRDefault="00646C46" w:rsidP="00646C46">
                  <w:pPr>
                    <w:autoSpaceDE w:val="0"/>
                    <w:autoSpaceDN w:val="0"/>
                    <w:adjustRightInd w:val="0"/>
                    <w:ind w:left="-12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8 776 65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46C46" w:rsidRPr="00DB3795" w:rsidRDefault="00646C46" w:rsidP="00646C46">
                  <w:pPr>
                    <w:autoSpaceDE w:val="0"/>
                    <w:autoSpaceDN w:val="0"/>
                    <w:adjustRightInd w:val="0"/>
                    <w:ind w:left="-12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2 229 880,00</w:t>
                  </w: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302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2588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C40378">
                  <w:pPr>
                    <w:autoSpaceDE w:val="0"/>
                    <w:autoSpaceDN w:val="0"/>
                    <w:adjustRightInd w:val="0"/>
                    <w:ind w:left="-13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8 076 8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C40378">
                  <w:pPr>
                    <w:autoSpaceDE w:val="0"/>
                    <w:autoSpaceDN w:val="0"/>
                    <w:adjustRightInd w:val="0"/>
                    <w:ind w:left="-13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1 516 1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7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C40378">
                  <w:pPr>
                    <w:autoSpaceDE w:val="0"/>
                    <w:autoSpaceDN w:val="0"/>
                    <w:adjustRightInd w:val="0"/>
                    <w:ind w:left="-13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 54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C40378">
                  <w:pPr>
                    <w:autoSpaceDE w:val="0"/>
                    <w:autoSpaceDN w:val="0"/>
                    <w:adjustRightInd w:val="0"/>
                    <w:ind w:left="-13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500 0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8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10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92542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 149 08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D031BF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 741 0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63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322 72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80 1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553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283B04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9 02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283B04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9 950 00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54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92542" w:rsidRPr="00DB3795" w:rsidRDefault="00A92542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92542" w:rsidRPr="00DB3795" w:rsidRDefault="00A9254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92542" w:rsidRPr="00DB3795" w:rsidRDefault="00A9254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92542" w:rsidRPr="00DB3795" w:rsidRDefault="00A9254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A92542" w:rsidRPr="00DB3795" w:rsidRDefault="00A9254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92542" w:rsidRPr="00DB3795" w:rsidRDefault="00A9254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92542" w:rsidRPr="00DB3795" w:rsidRDefault="00A92542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9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92542" w:rsidRPr="00DB3795" w:rsidRDefault="00A92542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2 93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9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72 93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553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 00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75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92542" w:rsidRPr="00DB3795" w:rsidRDefault="00A92542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92542" w:rsidRPr="00DB3795" w:rsidRDefault="00A9254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92542" w:rsidRPr="00DB3795" w:rsidRDefault="00A9254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92542" w:rsidRPr="00DB3795" w:rsidRDefault="00A9254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A92542" w:rsidRPr="00DB3795" w:rsidRDefault="00A9254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92542" w:rsidRPr="00DB3795" w:rsidRDefault="00A9254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92542" w:rsidRPr="00DB3795" w:rsidRDefault="00A92542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6 4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92542" w:rsidRPr="00DB3795" w:rsidRDefault="00A92542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6 4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6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населению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60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4 8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4 8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52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6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6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92542" w:rsidRPr="00DB3795" w:rsidRDefault="00A92542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92542" w:rsidRPr="00DB3795" w:rsidRDefault="00A9254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92542" w:rsidRPr="00DB3795" w:rsidRDefault="00A9254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92542" w:rsidRPr="00DB3795" w:rsidRDefault="00A9254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A92542" w:rsidRPr="00DB3795" w:rsidRDefault="00A9254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92542" w:rsidRPr="00DB3795" w:rsidRDefault="00A92542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92542" w:rsidRPr="00DB3795" w:rsidRDefault="00A92542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4 45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92542" w:rsidRPr="00DB3795" w:rsidRDefault="00A92542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4 45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70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4 45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4 45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52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 000,00</w:t>
                  </w:r>
                </w:p>
              </w:tc>
            </w:tr>
            <w:tr w:rsidR="00C370A7" w:rsidRPr="00DB3795" w:rsidTr="00D511E5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A178F" w:rsidRPr="00DB3795" w:rsidRDefault="001A178F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A178F" w:rsidRPr="00DB3795" w:rsidRDefault="001A178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A178F" w:rsidRPr="00DB3795" w:rsidRDefault="001A178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A178F" w:rsidRPr="00DB3795" w:rsidRDefault="001A178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1A178F" w:rsidRPr="00DB3795" w:rsidRDefault="001A178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A178F" w:rsidRPr="00DB3795" w:rsidRDefault="001A178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A178F" w:rsidRPr="00DB3795" w:rsidRDefault="001A178F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92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A178F" w:rsidRPr="00DB3795" w:rsidRDefault="001A178F" w:rsidP="00854AFB">
                  <w:pPr>
                    <w:autoSpaceDE w:val="0"/>
                    <w:autoSpaceDN w:val="0"/>
                    <w:adjustRightInd w:val="0"/>
                    <w:ind w:left="-111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144 500,00</w:t>
                  </w: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A178F" w:rsidRPr="00DB3795" w:rsidRDefault="001A178F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Школы - детские сады, школы нача</w:t>
                  </w:r>
                  <w:r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льные, неполные средние и средн</w:t>
                  </w: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е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A178F" w:rsidRPr="00DB3795" w:rsidRDefault="001A178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A178F" w:rsidRPr="00DB3795" w:rsidRDefault="001A178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A178F" w:rsidRPr="00DB3795" w:rsidRDefault="001A178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1A178F" w:rsidRPr="00DB3795" w:rsidRDefault="001A178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A178F" w:rsidRPr="00DB3795" w:rsidRDefault="001A178F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A178F" w:rsidRPr="00DB3795" w:rsidRDefault="001A178F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92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A178F" w:rsidRPr="00DB3795" w:rsidRDefault="001A178F" w:rsidP="00854AFB">
                  <w:pPr>
                    <w:autoSpaceDE w:val="0"/>
                    <w:autoSpaceDN w:val="0"/>
                    <w:adjustRightInd w:val="0"/>
                    <w:ind w:left="-111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144 50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22 05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4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 00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93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05 25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492 20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7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плата прочих налогов,</w:t>
                  </w:r>
                  <w:r w:rsidR="00C20529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</w:t>
                  </w: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боров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42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42 00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53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C20529">
                  <w:pPr>
                    <w:autoSpaceDE w:val="0"/>
                    <w:autoSpaceDN w:val="0"/>
                    <w:adjustRightInd w:val="0"/>
                    <w:ind w:left="-111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553 00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477AEC">
                  <w:pPr>
                    <w:autoSpaceDE w:val="0"/>
                    <w:autoSpaceDN w:val="0"/>
                    <w:adjustRightInd w:val="0"/>
                    <w:ind w:left="-114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520 176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08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77AEC" w:rsidRPr="00DB3795" w:rsidRDefault="00477AEC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модернизация  образования муниципального образования "Вешкаймский район" на 2015-2020 годы"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77AEC" w:rsidRPr="00DB3795" w:rsidRDefault="00477AE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77AEC" w:rsidRPr="00DB3795" w:rsidRDefault="00477AE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77AEC" w:rsidRPr="00DB3795" w:rsidRDefault="00477AE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77AEC" w:rsidRPr="00DB3795" w:rsidRDefault="00477AE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0000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77AEC" w:rsidRPr="00DB3795" w:rsidRDefault="00477AE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77AEC" w:rsidRPr="00DB3795" w:rsidRDefault="00477AEC" w:rsidP="00477AEC">
                  <w:pPr>
                    <w:autoSpaceDE w:val="0"/>
                    <w:autoSpaceDN w:val="0"/>
                    <w:adjustRightInd w:val="0"/>
                    <w:ind w:left="-114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73 976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77AEC" w:rsidRPr="00DB3795" w:rsidRDefault="00477AEC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70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77AEC" w:rsidRPr="00DB3795" w:rsidRDefault="00477AEC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77AEC" w:rsidRPr="00DB3795" w:rsidRDefault="00477AE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77AEC" w:rsidRPr="00DB3795" w:rsidRDefault="00477AE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77AEC" w:rsidRPr="00DB3795" w:rsidRDefault="00477AE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77AEC" w:rsidRPr="00DB3795" w:rsidRDefault="00477AE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77AEC" w:rsidRPr="00DB3795" w:rsidRDefault="00477AEC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77AEC" w:rsidRPr="00DB3795" w:rsidRDefault="00477AEC" w:rsidP="00477AEC">
                  <w:pPr>
                    <w:autoSpaceDE w:val="0"/>
                    <w:autoSpaceDN w:val="0"/>
                    <w:adjustRightInd w:val="0"/>
                    <w:ind w:left="-114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728 176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77AEC" w:rsidRPr="00DB3795" w:rsidRDefault="00477AEC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2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22 05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11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05 25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624 876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500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826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87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61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67E87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7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02173B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937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существление ремонта, ликвидация аварийной ситуации в зданиях муниципальных общеобразовательных организаций, приобретение оборудования, обеспечивающего антитеррористическую защищенность указанных организаций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S092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45 8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S092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45 8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782B18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835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6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63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9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543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543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Энергосбережение и повышение энергетической эффективности в муниципальном образовании "Вешкаймский район" Ульяновской области  на 2013-2015 годы и на перспективу до 2020 года"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 00 6006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9241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79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 00 6006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9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553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 00 6006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16451B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53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Доступная среда" на 2017-2020 годы"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2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2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11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Учреждения по внешкольной работе с детьми (Центр дополнительного образования и Детско -юношеская спортивная школа)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6A4756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3 936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848 000,00</w:t>
                  </w:r>
                </w:p>
              </w:tc>
            </w:tr>
            <w:tr w:rsidR="0016451B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89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</w:tr>
            <w:tr w:rsidR="0016451B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260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</w:tr>
            <w:tr w:rsidR="0016451B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6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838 00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70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чреждения по внешкольной работе с детьми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4126" w:rsidRPr="00DB3795" w:rsidRDefault="00924126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838 00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2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924126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84 80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3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835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80 60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72 60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4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плата прочих налогов,</w:t>
                  </w:r>
                  <w:r w:rsidR="00DD18C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</w:t>
                  </w: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боров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 00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6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900D3E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3 846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11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00D3E" w:rsidRPr="00DB3795" w:rsidRDefault="00900D3E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модернизация  образования муниципального образования "Вешкаймский район" на 2015-2020 годы"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00D3E" w:rsidRPr="00DB3795" w:rsidRDefault="00900D3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00D3E" w:rsidRPr="00DB3795" w:rsidRDefault="00900D3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00D3E" w:rsidRPr="00DB3795" w:rsidRDefault="00900D3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900D3E" w:rsidRPr="00DB3795" w:rsidRDefault="00900D3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000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00D3E" w:rsidRPr="00DB3795" w:rsidRDefault="00900D3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00D3E" w:rsidRPr="00DB3795" w:rsidRDefault="00900D3E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86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00D3E" w:rsidRPr="00DB3795" w:rsidRDefault="00900D3E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6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00D3E" w:rsidRPr="00DB3795" w:rsidRDefault="00900D3E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00D3E" w:rsidRPr="00DB3795" w:rsidRDefault="00900D3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00D3E" w:rsidRPr="00DB3795" w:rsidRDefault="00900D3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00D3E" w:rsidRPr="00DB3795" w:rsidRDefault="00900D3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900D3E" w:rsidRPr="00DB3795" w:rsidRDefault="00900D3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00D3E" w:rsidRPr="00DB3795" w:rsidRDefault="00900D3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00D3E" w:rsidRPr="00DB3795" w:rsidRDefault="00900D3E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86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00D3E" w:rsidRPr="00DB3795" w:rsidRDefault="00900D3E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2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84 8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3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090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80 6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00 6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00D3E" w:rsidRPr="00DB3795" w:rsidRDefault="00900D3E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00D3E" w:rsidRPr="00DB3795" w:rsidRDefault="00900D3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00D3E" w:rsidRPr="00DB3795" w:rsidRDefault="00900D3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00D3E" w:rsidRPr="00DB3795" w:rsidRDefault="00900D3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900D3E" w:rsidRPr="00DB3795" w:rsidRDefault="00900D3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00D3E" w:rsidRPr="00DB3795" w:rsidRDefault="00900D3E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00D3E" w:rsidRPr="00DB3795" w:rsidRDefault="00900D3E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00D3E" w:rsidRPr="00DB3795" w:rsidRDefault="00900D3E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14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000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630823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088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14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S082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630823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088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890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S082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3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02173B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 688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01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S082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7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олодежная политика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88 515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75 148,00</w:t>
                  </w: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881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88 515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75 148,00</w:t>
                  </w: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31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88 515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75 148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1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88 515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25 148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543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0 00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63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86 965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88 822,00</w:t>
                  </w: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5 7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5 700,00</w:t>
                  </w: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0 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5 7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5 700,00</w:t>
                  </w: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2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Центральный аппарат муниципального образования «Вешкаймский район»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5 7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5 7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53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65 2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65 2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29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0 5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0 5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543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650 9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650 900,00</w:t>
                  </w: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4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650 900,00</w:t>
                  </w: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551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650 9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40 550,00</w:t>
                  </w: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10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10 85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9 5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2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плата прочих налогов,</w:t>
                  </w:r>
                  <w:r w:rsidR="00DD18C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</w:t>
                  </w: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боров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6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560 9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11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модернизация  образования муниципального образования "Вешкаймский район" на 2015-2020 годы"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000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556 4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556 4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40 55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551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10 85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5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Доступная среда" на 2017-2020 годы"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2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Гос.полномоч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0 365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2 222,00</w:t>
                  </w: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87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0 365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2 222,00</w:t>
                  </w: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835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4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4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14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00,00</w:t>
                  </w: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34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885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 752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885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 752,00</w:t>
                  </w: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01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венции на финансовое обеспечение расходных обязательств связанных с 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3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71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3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710,00</w:t>
                  </w: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39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7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70,00</w:t>
                  </w: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3307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2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 3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 7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2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 3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 700,00</w:t>
                  </w: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71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0,00</w:t>
                  </w:r>
                </w:p>
              </w:tc>
            </w:tr>
            <w:tr w:rsidR="00BE36C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0,00</w:t>
                  </w: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11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5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9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5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9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2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циальная политика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785DB4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485 47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DD18C1">
                  <w:pPr>
                    <w:autoSpaceDE w:val="0"/>
                    <w:autoSpaceDN w:val="0"/>
                    <w:adjustRightInd w:val="0"/>
                    <w:ind w:left="-113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663 29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01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97 27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95 390,00</w:t>
                  </w: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881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97 27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95 390,00</w:t>
                  </w: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86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организацию оздоровления работников бюджетной сферы на территории Ульяновской област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095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1 5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3 6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1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иобретение товаров, работ, услуг в пользу граждан и целях их социального обеспечен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095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3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1 5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3 600,00</w:t>
                  </w: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55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 связанных с 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45 77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79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85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45 77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79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0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храна семьи и детства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BE36C3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446 4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245E63">
                  <w:pPr>
                    <w:autoSpaceDE w:val="0"/>
                    <w:autoSpaceDN w:val="0"/>
                    <w:adjustRightInd w:val="0"/>
                    <w:ind w:left="-113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526 100,00</w:t>
                  </w: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87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BE36C3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446 4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245E63">
                  <w:pPr>
                    <w:autoSpaceDE w:val="0"/>
                    <w:autoSpaceDN w:val="0"/>
                    <w:adjustRightInd w:val="0"/>
                    <w:ind w:left="-113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526 100,00</w:t>
                  </w: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3960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4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4 1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4 1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87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 компенсации, меры социальной поддержки по публичным нормативным обязательствам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4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13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4 1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4 100,00</w:t>
                  </w: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551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2221B2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 причитающегося приёмному родителю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BE36C3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 551 2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423B68">
                  <w:pPr>
                    <w:autoSpaceDE w:val="0"/>
                    <w:autoSpaceDN w:val="0"/>
                    <w:adjustRightInd w:val="0"/>
                    <w:ind w:left="-113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 551 2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87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 компенсации, меры социальной поддержки по публичным нормативным обязательствам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13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6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6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иобретение товаров, работ, услуг в пользу граждан и целях их социального обеспечен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3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6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600,00</w:t>
                  </w: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2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61 1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540 8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87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2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61 1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540 8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874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090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венции на финансовое обеспечение расходных обязательств, связанных с опекой и попечительством в отношении несовершеннолетних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6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53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6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16 2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16 2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30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6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5 6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5 600,00</w:t>
                  </w: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0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97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E45E69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ассовый спорт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97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090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модернизация  образования муниципального образования "Вешкаймский район" на 2015-2020 годы"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000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97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30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"Реализация регионального проекта "Спорт - норма жизни", направленного на достижение соответствующих результатов реализации федерального проекта "Спорт - норма жизни"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P5 0000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DD18C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97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D346B3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672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снащение объектов спортивной инфраструктуры спортивно-технологическим оборудованием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P5 5228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DD18C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97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18C1" w:rsidRPr="00DB3795" w:rsidRDefault="00DD18C1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1526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P5 52280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970 0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2221B2" w:rsidRPr="00DB3795" w:rsidTr="00EF2335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2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ТОГО РАСХОДОВ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A80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772AE2">
                  <w:pPr>
                    <w:autoSpaceDE w:val="0"/>
                    <w:autoSpaceDN w:val="0"/>
                    <w:adjustRightInd w:val="0"/>
                    <w:ind w:left="-108" w:right="-103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93 328 400,00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807F7" w:rsidRPr="00DB3795" w:rsidRDefault="00A807F7" w:rsidP="002A4619">
                  <w:pPr>
                    <w:autoSpaceDE w:val="0"/>
                    <w:autoSpaceDN w:val="0"/>
                    <w:adjustRightInd w:val="0"/>
                    <w:ind w:left="-113"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DB379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76 148 940,00</w:t>
                  </w:r>
                </w:p>
              </w:tc>
            </w:tr>
          </w:tbl>
          <w:p w:rsidR="007C7151" w:rsidRPr="001B23F4" w:rsidRDefault="007C7151" w:rsidP="007C71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</w:tr>
    </w:tbl>
    <w:p w:rsidR="00245EB2" w:rsidRPr="006A68F4" w:rsidRDefault="00245EB2" w:rsidP="00245EB2">
      <w:pPr>
        <w:pStyle w:val="ConsPlusNonformat"/>
        <w:widowControl/>
        <w:ind w:left="936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6A68F4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tbl>
      <w:tblPr>
        <w:tblW w:w="21377" w:type="dxa"/>
        <w:tblInd w:w="-5818" w:type="dxa"/>
        <w:tblLayout w:type="fixed"/>
        <w:tblLook w:val="04A0" w:firstRow="1" w:lastRow="0" w:firstColumn="1" w:lastColumn="0" w:noHBand="0" w:noVBand="1"/>
      </w:tblPr>
      <w:tblGrid>
        <w:gridCol w:w="4366"/>
        <w:gridCol w:w="17011"/>
      </w:tblGrid>
      <w:tr w:rsidR="000F6B6B" w:rsidRPr="006A68F4" w:rsidTr="001C1E7E">
        <w:trPr>
          <w:trHeight w:val="9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6B" w:rsidRPr="006A68F4" w:rsidRDefault="000F6B6B" w:rsidP="001C1E7E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17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6B" w:rsidRPr="006A68F4" w:rsidRDefault="000F6B6B" w:rsidP="001C1E7E">
            <w:pPr>
              <w:ind w:left="-10315"/>
              <w:rPr>
                <w:rFonts w:ascii="PT Astra Serif" w:hAnsi="PT Astra Serif"/>
                <w:b/>
                <w:bCs/>
                <w:sz w:val="20"/>
                <w:szCs w:val="20"/>
                <w:lang w:val="ru-RU" w:eastAsia="ru-RU"/>
              </w:rPr>
            </w:pPr>
          </w:p>
        </w:tc>
      </w:tr>
    </w:tbl>
    <w:p w:rsidR="000F6B6B" w:rsidRPr="006A68F4" w:rsidRDefault="000F6B6B" w:rsidP="00BA041D">
      <w:pPr>
        <w:ind w:left="-426" w:firstLine="1146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584B8D" w:rsidRPr="006A68F4" w:rsidRDefault="00584B8D" w:rsidP="00BA041D">
      <w:pPr>
        <w:ind w:left="-426" w:firstLine="1146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6A68F4">
        <w:rPr>
          <w:rFonts w:ascii="PT Astra Serif" w:hAnsi="PT Astra Serif"/>
          <w:bCs/>
          <w:sz w:val="28"/>
          <w:szCs w:val="28"/>
          <w:lang w:val="ru-RU"/>
        </w:rPr>
        <w:t>2. Настоящее решение вступает в силу после его официального опубликования.</w:t>
      </w:r>
    </w:p>
    <w:p w:rsidR="00584B8D" w:rsidRPr="006A68F4" w:rsidRDefault="00584B8D" w:rsidP="00584B8D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663070" w:rsidRPr="006A68F4" w:rsidRDefault="00584B8D" w:rsidP="005B2507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6A68F4">
        <w:rPr>
          <w:rFonts w:ascii="PT Astra Serif" w:hAnsi="PT Astra Serif"/>
          <w:sz w:val="28"/>
          <w:szCs w:val="28"/>
          <w:lang w:val="ru-RU"/>
        </w:rPr>
        <w:t xml:space="preserve">        </w:t>
      </w:r>
    </w:p>
    <w:p w:rsidR="00663070" w:rsidRPr="006A68F4" w:rsidRDefault="00663070" w:rsidP="005B2507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5B2507" w:rsidRPr="006A68F4" w:rsidRDefault="00584B8D" w:rsidP="005B2507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6A68F4">
        <w:rPr>
          <w:rFonts w:ascii="PT Astra Serif" w:hAnsi="PT Astra Serif"/>
          <w:bCs/>
          <w:sz w:val="28"/>
          <w:szCs w:val="28"/>
          <w:lang w:val="ru-RU"/>
        </w:rPr>
        <w:t>Глава муниципального образования</w:t>
      </w:r>
    </w:p>
    <w:p w:rsidR="00584B8D" w:rsidRPr="006A68F4" w:rsidRDefault="005B2507" w:rsidP="00A77FE5">
      <w:pPr>
        <w:ind w:right="-1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6A68F4">
        <w:rPr>
          <w:rFonts w:ascii="PT Astra Serif" w:hAnsi="PT Astra Serif"/>
          <w:bCs/>
          <w:sz w:val="28"/>
          <w:szCs w:val="28"/>
          <w:lang w:val="ru-RU"/>
        </w:rPr>
        <w:t xml:space="preserve"> </w:t>
      </w:r>
      <w:r w:rsidR="00584B8D" w:rsidRPr="006A68F4">
        <w:rPr>
          <w:rFonts w:ascii="PT Astra Serif" w:hAnsi="PT Astra Serif"/>
          <w:b/>
          <w:bCs/>
          <w:sz w:val="28"/>
          <w:szCs w:val="28"/>
          <w:lang w:val="ru-RU"/>
        </w:rPr>
        <w:t>«</w:t>
      </w:r>
      <w:r w:rsidR="00584B8D" w:rsidRPr="006A68F4">
        <w:rPr>
          <w:rFonts w:ascii="PT Astra Serif" w:hAnsi="PT Astra Serif"/>
          <w:bCs/>
          <w:sz w:val="28"/>
          <w:szCs w:val="28"/>
          <w:lang w:val="ru-RU"/>
        </w:rPr>
        <w:t>Вешкаймский район»</w:t>
      </w:r>
      <w:r w:rsidR="004327A8" w:rsidRPr="006A68F4">
        <w:rPr>
          <w:rFonts w:ascii="PT Astra Serif" w:hAnsi="PT Astra Serif"/>
          <w:bCs/>
          <w:sz w:val="28"/>
          <w:szCs w:val="28"/>
          <w:lang w:val="ru-RU"/>
        </w:rPr>
        <w:t xml:space="preserve">   </w:t>
      </w:r>
      <w:r w:rsidRPr="006A68F4">
        <w:rPr>
          <w:rFonts w:ascii="PT Astra Serif" w:hAnsi="PT Astra Serif"/>
          <w:bCs/>
          <w:sz w:val="28"/>
          <w:szCs w:val="28"/>
          <w:lang w:val="ru-RU"/>
        </w:rPr>
        <w:t xml:space="preserve">                                            </w:t>
      </w:r>
      <w:r w:rsidR="00A77FE5" w:rsidRPr="006A68F4">
        <w:rPr>
          <w:rFonts w:ascii="PT Astra Serif" w:hAnsi="PT Astra Serif"/>
          <w:bCs/>
          <w:sz w:val="28"/>
          <w:szCs w:val="28"/>
          <w:lang w:val="ru-RU"/>
        </w:rPr>
        <w:t xml:space="preserve">                            </w:t>
      </w:r>
      <w:r w:rsidRPr="006A68F4">
        <w:rPr>
          <w:rFonts w:ascii="PT Astra Serif" w:hAnsi="PT Astra Serif"/>
          <w:bCs/>
          <w:sz w:val="28"/>
          <w:szCs w:val="28"/>
          <w:lang w:val="ru-RU"/>
        </w:rPr>
        <w:t xml:space="preserve"> </w:t>
      </w:r>
      <w:r w:rsidR="00584B8D" w:rsidRPr="006A68F4">
        <w:rPr>
          <w:rFonts w:ascii="PT Astra Serif" w:hAnsi="PT Astra Serif"/>
          <w:bCs/>
          <w:sz w:val="28"/>
          <w:szCs w:val="28"/>
          <w:lang w:val="ru-RU"/>
        </w:rPr>
        <w:t xml:space="preserve">Р.И. Камаев    </w:t>
      </w:r>
    </w:p>
    <w:p w:rsidR="00CD2AD2" w:rsidRPr="006A68F4" w:rsidRDefault="00CD2AD2" w:rsidP="005B2507">
      <w:pPr>
        <w:ind w:right="254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081E23" w:rsidRPr="006A68F4" w:rsidRDefault="00081E23" w:rsidP="005B2507">
      <w:pPr>
        <w:jc w:val="both"/>
        <w:rPr>
          <w:rFonts w:ascii="PT Astra Serif" w:hAnsi="PT Astra Serif"/>
          <w:sz w:val="28"/>
          <w:szCs w:val="28"/>
          <w:lang w:val="ru-RU"/>
        </w:rPr>
      </w:pPr>
    </w:p>
    <w:sectPr w:rsidR="00081E23" w:rsidRPr="006A68F4" w:rsidSect="00C51E3F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CF4" w:rsidRDefault="00420CF4">
      <w:r>
        <w:separator/>
      </w:r>
    </w:p>
  </w:endnote>
  <w:endnote w:type="continuationSeparator" w:id="0">
    <w:p w:rsidR="00420CF4" w:rsidRDefault="0042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CF4" w:rsidRDefault="00420CF4">
      <w:r>
        <w:separator/>
      </w:r>
    </w:p>
  </w:footnote>
  <w:footnote w:type="continuationSeparator" w:id="0">
    <w:p w:rsidR="00420CF4" w:rsidRDefault="00420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49D" w:rsidRDefault="00EB749D">
    <w:pPr>
      <w:pStyle w:val="af3"/>
      <w:framePr w:wrap="auto" w:vAnchor="text" w:hAnchor="margin" w:xAlign="right" w:y="1"/>
      <w:rPr>
        <w:rStyle w:val="ae"/>
        <w:color w:val="FFFFFF"/>
      </w:rPr>
    </w:pPr>
    <w:r>
      <w:rPr>
        <w:rStyle w:val="ae"/>
        <w:color w:val="FFFFFF"/>
      </w:rPr>
      <w:fldChar w:fldCharType="begin"/>
    </w:r>
    <w:r>
      <w:rPr>
        <w:rStyle w:val="ae"/>
        <w:color w:val="FFFFFF"/>
      </w:rPr>
      <w:instrText xml:space="preserve">PAGE  </w:instrText>
    </w:r>
    <w:r>
      <w:rPr>
        <w:rStyle w:val="ae"/>
        <w:color w:val="FFFFFF"/>
      </w:rPr>
      <w:fldChar w:fldCharType="separate"/>
    </w:r>
    <w:r w:rsidR="000B5C19">
      <w:rPr>
        <w:rStyle w:val="ae"/>
        <w:noProof/>
        <w:color w:val="FFFFFF"/>
      </w:rPr>
      <w:t>1</w:t>
    </w:r>
    <w:r>
      <w:rPr>
        <w:rStyle w:val="ae"/>
        <w:color w:val="FFFFFF"/>
      </w:rPr>
      <w:fldChar w:fldCharType="end"/>
    </w:r>
  </w:p>
  <w:p w:rsidR="00EB749D" w:rsidRDefault="00EB749D">
    <w:pPr>
      <w:pStyle w:val="af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2" w15:restartNumberingAfterBreak="0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322D1F65"/>
    <w:multiLevelType w:val="hybridMultilevel"/>
    <w:tmpl w:val="069854DE"/>
    <w:lvl w:ilvl="0" w:tplc="04190001">
      <w:start w:val="7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 w15:restartNumberingAfterBreak="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1" w15:restartNumberingAfterBreak="0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AA60374"/>
    <w:multiLevelType w:val="hybridMultilevel"/>
    <w:tmpl w:val="CD8614B8"/>
    <w:lvl w:ilvl="0" w:tplc="DAC8A3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1"/>
  </w:num>
  <w:num w:numId="8">
    <w:abstractNumId w:val="13"/>
  </w:num>
  <w:num w:numId="9">
    <w:abstractNumId w:val="5"/>
  </w:num>
  <w:num w:numId="10">
    <w:abstractNumId w:val="8"/>
  </w:num>
  <w:num w:numId="11">
    <w:abstractNumId w:val="1"/>
  </w:num>
  <w:num w:numId="12">
    <w:abstractNumId w:val="10"/>
  </w:num>
  <w:num w:numId="13">
    <w:abstractNumId w:val="12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2D"/>
    <w:rsid w:val="00000CE5"/>
    <w:rsid w:val="000011DF"/>
    <w:rsid w:val="000045C4"/>
    <w:rsid w:val="00004831"/>
    <w:rsid w:val="000049A9"/>
    <w:rsid w:val="00004A75"/>
    <w:rsid w:val="00005459"/>
    <w:rsid w:val="000065BE"/>
    <w:rsid w:val="0001041E"/>
    <w:rsid w:val="00010E19"/>
    <w:rsid w:val="00012C89"/>
    <w:rsid w:val="00012EF3"/>
    <w:rsid w:val="00013AFD"/>
    <w:rsid w:val="000141B4"/>
    <w:rsid w:val="0001456F"/>
    <w:rsid w:val="00014B96"/>
    <w:rsid w:val="00015221"/>
    <w:rsid w:val="00015AA8"/>
    <w:rsid w:val="00016434"/>
    <w:rsid w:val="000165B6"/>
    <w:rsid w:val="00016AE7"/>
    <w:rsid w:val="000171FE"/>
    <w:rsid w:val="0002173B"/>
    <w:rsid w:val="00022FA7"/>
    <w:rsid w:val="00024A7A"/>
    <w:rsid w:val="00024AFE"/>
    <w:rsid w:val="00026085"/>
    <w:rsid w:val="0002769D"/>
    <w:rsid w:val="00027A29"/>
    <w:rsid w:val="000304BE"/>
    <w:rsid w:val="00030BAC"/>
    <w:rsid w:val="00032871"/>
    <w:rsid w:val="000329D1"/>
    <w:rsid w:val="000331A9"/>
    <w:rsid w:val="0003361E"/>
    <w:rsid w:val="000338E3"/>
    <w:rsid w:val="00034C1A"/>
    <w:rsid w:val="00035D09"/>
    <w:rsid w:val="00035F21"/>
    <w:rsid w:val="00036A81"/>
    <w:rsid w:val="00037668"/>
    <w:rsid w:val="000404FB"/>
    <w:rsid w:val="0004054F"/>
    <w:rsid w:val="000411DF"/>
    <w:rsid w:val="00041807"/>
    <w:rsid w:val="00041F25"/>
    <w:rsid w:val="0004227A"/>
    <w:rsid w:val="000422AB"/>
    <w:rsid w:val="00043944"/>
    <w:rsid w:val="00044213"/>
    <w:rsid w:val="00044607"/>
    <w:rsid w:val="00044E6D"/>
    <w:rsid w:val="00045A84"/>
    <w:rsid w:val="0004619F"/>
    <w:rsid w:val="00046D25"/>
    <w:rsid w:val="00051256"/>
    <w:rsid w:val="00051994"/>
    <w:rsid w:val="00052038"/>
    <w:rsid w:val="00052073"/>
    <w:rsid w:val="00052150"/>
    <w:rsid w:val="000525C7"/>
    <w:rsid w:val="00052672"/>
    <w:rsid w:val="000527A2"/>
    <w:rsid w:val="00053069"/>
    <w:rsid w:val="00053C23"/>
    <w:rsid w:val="000546D3"/>
    <w:rsid w:val="00054D84"/>
    <w:rsid w:val="00054FFE"/>
    <w:rsid w:val="00056C02"/>
    <w:rsid w:val="00056D01"/>
    <w:rsid w:val="000603D0"/>
    <w:rsid w:val="000615E1"/>
    <w:rsid w:val="00061636"/>
    <w:rsid w:val="000618B6"/>
    <w:rsid w:val="00061A7C"/>
    <w:rsid w:val="000621FA"/>
    <w:rsid w:val="00062488"/>
    <w:rsid w:val="00063529"/>
    <w:rsid w:val="00063700"/>
    <w:rsid w:val="00063DE3"/>
    <w:rsid w:val="00066076"/>
    <w:rsid w:val="000669DE"/>
    <w:rsid w:val="000675E4"/>
    <w:rsid w:val="00070043"/>
    <w:rsid w:val="0007270F"/>
    <w:rsid w:val="0007306E"/>
    <w:rsid w:val="000744E2"/>
    <w:rsid w:val="00074523"/>
    <w:rsid w:val="00074CD7"/>
    <w:rsid w:val="00074D37"/>
    <w:rsid w:val="0007560B"/>
    <w:rsid w:val="00075A21"/>
    <w:rsid w:val="00076632"/>
    <w:rsid w:val="0007692A"/>
    <w:rsid w:val="00077CE7"/>
    <w:rsid w:val="000805A9"/>
    <w:rsid w:val="00080619"/>
    <w:rsid w:val="00081682"/>
    <w:rsid w:val="000816AA"/>
    <w:rsid w:val="00081797"/>
    <w:rsid w:val="00081B40"/>
    <w:rsid w:val="00081E23"/>
    <w:rsid w:val="000820F3"/>
    <w:rsid w:val="000821E3"/>
    <w:rsid w:val="000822F2"/>
    <w:rsid w:val="00082C96"/>
    <w:rsid w:val="00083028"/>
    <w:rsid w:val="0008329E"/>
    <w:rsid w:val="000837C0"/>
    <w:rsid w:val="00083C1E"/>
    <w:rsid w:val="0008416B"/>
    <w:rsid w:val="00084D50"/>
    <w:rsid w:val="00084DD7"/>
    <w:rsid w:val="00085647"/>
    <w:rsid w:val="00085EB4"/>
    <w:rsid w:val="00087340"/>
    <w:rsid w:val="000876AF"/>
    <w:rsid w:val="00087967"/>
    <w:rsid w:val="000903E3"/>
    <w:rsid w:val="00091936"/>
    <w:rsid w:val="00091AE2"/>
    <w:rsid w:val="00091C5D"/>
    <w:rsid w:val="0009289D"/>
    <w:rsid w:val="00094255"/>
    <w:rsid w:val="00094FD2"/>
    <w:rsid w:val="0009565D"/>
    <w:rsid w:val="0009584C"/>
    <w:rsid w:val="00095FD3"/>
    <w:rsid w:val="00096025"/>
    <w:rsid w:val="000A09C6"/>
    <w:rsid w:val="000A0A6E"/>
    <w:rsid w:val="000A1344"/>
    <w:rsid w:val="000A1430"/>
    <w:rsid w:val="000A1DF6"/>
    <w:rsid w:val="000A23DC"/>
    <w:rsid w:val="000A3293"/>
    <w:rsid w:val="000A3721"/>
    <w:rsid w:val="000A4198"/>
    <w:rsid w:val="000A43BA"/>
    <w:rsid w:val="000A4C71"/>
    <w:rsid w:val="000A50CC"/>
    <w:rsid w:val="000A520D"/>
    <w:rsid w:val="000A62AF"/>
    <w:rsid w:val="000A6E6C"/>
    <w:rsid w:val="000A7C0A"/>
    <w:rsid w:val="000B01DB"/>
    <w:rsid w:val="000B06AF"/>
    <w:rsid w:val="000B0785"/>
    <w:rsid w:val="000B09C7"/>
    <w:rsid w:val="000B0AED"/>
    <w:rsid w:val="000B1795"/>
    <w:rsid w:val="000B19B1"/>
    <w:rsid w:val="000B1FD1"/>
    <w:rsid w:val="000B3AA0"/>
    <w:rsid w:val="000B4017"/>
    <w:rsid w:val="000B4A22"/>
    <w:rsid w:val="000B4C57"/>
    <w:rsid w:val="000B5279"/>
    <w:rsid w:val="000B5C19"/>
    <w:rsid w:val="000B6D0D"/>
    <w:rsid w:val="000B76E2"/>
    <w:rsid w:val="000B7AB4"/>
    <w:rsid w:val="000B7EC4"/>
    <w:rsid w:val="000C0AB4"/>
    <w:rsid w:val="000C1172"/>
    <w:rsid w:val="000C16B2"/>
    <w:rsid w:val="000C24B1"/>
    <w:rsid w:val="000C2B6D"/>
    <w:rsid w:val="000C3C74"/>
    <w:rsid w:val="000C4080"/>
    <w:rsid w:val="000C4705"/>
    <w:rsid w:val="000C4ADD"/>
    <w:rsid w:val="000C4FF3"/>
    <w:rsid w:val="000C59F9"/>
    <w:rsid w:val="000C7223"/>
    <w:rsid w:val="000D0631"/>
    <w:rsid w:val="000D19BD"/>
    <w:rsid w:val="000D222E"/>
    <w:rsid w:val="000D28B7"/>
    <w:rsid w:val="000D2A17"/>
    <w:rsid w:val="000D2C1F"/>
    <w:rsid w:val="000D318C"/>
    <w:rsid w:val="000D35C4"/>
    <w:rsid w:val="000D4492"/>
    <w:rsid w:val="000D4C91"/>
    <w:rsid w:val="000D50C0"/>
    <w:rsid w:val="000D6BBA"/>
    <w:rsid w:val="000D735A"/>
    <w:rsid w:val="000D78D6"/>
    <w:rsid w:val="000D7979"/>
    <w:rsid w:val="000D7C81"/>
    <w:rsid w:val="000D7E0B"/>
    <w:rsid w:val="000E05A3"/>
    <w:rsid w:val="000E192A"/>
    <w:rsid w:val="000E1D14"/>
    <w:rsid w:val="000E1FC9"/>
    <w:rsid w:val="000E2C7A"/>
    <w:rsid w:val="000E30D6"/>
    <w:rsid w:val="000E4919"/>
    <w:rsid w:val="000E56CB"/>
    <w:rsid w:val="000E6731"/>
    <w:rsid w:val="000E685E"/>
    <w:rsid w:val="000E6B25"/>
    <w:rsid w:val="000E7EF1"/>
    <w:rsid w:val="000F040A"/>
    <w:rsid w:val="000F06CA"/>
    <w:rsid w:val="000F1282"/>
    <w:rsid w:val="000F26EB"/>
    <w:rsid w:val="000F2985"/>
    <w:rsid w:val="000F3591"/>
    <w:rsid w:val="000F4211"/>
    <w:rsid w:val="000F44E8"/>
    <w:rsid w:val="000F538E"/>
    <w:rsid w:val="000F6290"/>
    <w:rsid w:val="000F6B6B"/>
    <w:rsid w:val="000F733C"/>
    <w:rsid w:val="000F7BB4"/>
    <w:rsid w:val="001002AB"/>
    <w:rsid w:val="0010033C"/>
    <w:rsid w:val="00100439"/>
    <w:rsid w:val="0010052A"/>
    <w:rsid w:val="001030F5"/>
    <w:rsid w:val="00103B98"/>
    <w:rsid w:val="00104128"/>
    <w:rsid w:val="00104582"/>
    <w:rsid w:val="001046B0"/>
    <w:rsid w:val="00104E0B"/>
    <w:rsid w:val="00105148"/>
    <w:rsid w:val="001051CD"/>
    <w:rsid w:val="00105229"/>
    <w:rsid w:val="001054C1"/>
    <w:rsid w:val="001058D3"/>
    <w:rsid w:val="00107203"/>
    <w:rsid w:val="0010754F"/>
    <w:rsid w:val="0010767F"/>
    <w:rsid w:val="00107ADD"/>
    <w:rsid w:val="00111076"/>
    <w:rsid w:val="001114F3"/>
    <w:rsid w:val="00111897"/>
    <w:rsid w:val="00111CF3"/>
    <w:rsid w:val="001120DE"/>
    <w:rsid w:val="00112BF9"/>
    <w:rsid w:val="00112C7C"/>
    <w:rsid w:val="00113214"/>
    <w:rsid w:val="00113DC7"/>
    <w:rsid w:val="0011428E"/>
    <w:rsid w:val="0011537F"/>
    <w:rsid w:val="001155E6"/>
    <w:rsid w:val="001164F8"/>
    <w:rsid w:val="00116707"/>
    <w:rsid w:val="00116B0B"/>
    <w:rsid w:val="00117564"/>
    <w:rsid w:val="00117B9A"/>
    <w:rsid w:val="00121326"/>
    <w:rsid w:val="001218D9"/>
    <w:rsid w:val="00121C3E"/>
    <w:rsid w:val="001224DA"/>
    <w:rsid w:val="00122624"/>
    <w:rsid w:val="001227C7"/>
    <w:rsid w:val="00122EAA"/>
    <w:rsid w:val="001233C8"/>
    <w:rsid w:val="00123B3E"/>
    <w:rsid w:val="00123F9D"/>
    <w:rsid w:val="001245BD"/>
    <w:rsid w:val="00124CA1"/>
    <w:rsid w:val="00124D17"/>
    <w:rsid w:val="00125514"/>
    <w:rsid w:val="00125730"/>
    <w:rsid w:val="00125AD4"/>
    <w:rsid w:val="0012611E"/>
    <w:rsid w:val="00126928"/>
    <w:rsid w:val="00126FCF"/>
    <w:rsid w:val="001305BF"/>
    <w:rsid w:val="00130EC7"/>
    <w:rsid w:val="00131D2F"/>
    <w:rsid w:val="00132149"/>
    <w:rsid w:val="00132973"/>
    <w:rsid w:val="00132FD6"/>
    <w:rsid w:val="0013307A"/>
    <w:rsid w:val="00134192"/>
    <w:rsid w:val="001343EE"/>
    <w:rsid w:val="0013455F"/>
    <w:rsid w:val="001351D0"/>
    <w:rsid w:val="001364EE"/>
    <w:rsid w:val="001367B8"/>
    <w:rsid w:val="001373D3"/>
    <w:rsid w:val="00137A25"/>
    <w:rsid w:val="0014009A"/>
    <w:rsid w:val="00140E70"/>
    <w:rsid w:val="00140F9A"/>
    <w:rsid w:val="0014109D"/>
    <w:rsid w:val="00141134"/>
    <w:rsid w:val="00141259"/>
    <w:rsid w:val="0014153A"/>
    <w:rsid w:val="001416C6"/>
    <w:rsid w:val="00141746"/>
    <w:rsid w:val="00141DFC"/>
    <w:rsid w:val="0014212E"/>
    <w:rsid w:val="0014239D"/>
    <w:rsid w:val="001427F2"/>
    <w:rsid w:val="0014329E"/>
    <w:rsid w:val="0014476A"/>
    <w:rsid w:val="00145236"/>
    <w:rsid w:val="001460C3"/>
    <w:rsid w:val="00146FB0"/>
    <w:rsid w:val="00147149"/>
    <w:rsid w:val="00147719"/>
    <w:rsid w:val="001505FA"/>
    <w:rsid w:val="0015072F"/>
    <w:rsid w:val="00150BB8"/>
    <w:rsid w:val="001515D8"/>
    <w:rsid w:val="00152ED6"/>
    <w:rsid w:val="001530AF"/>
    <w:rsid w:val="0015402D"/>
    <w:rsid w:val="00154F9B"/>
    <w:rsid w:val="001560E4"/>
    <w:rsid w:val="001561DF"/>
    <w:rsid w:val="001567C2"/>
    <w:rsid w:val="001567CA"/>
    <w:rsid w:val="00157748"/>
    <w:rsid w:val="00157915"/>
    <w:rsid w:val="0016041B"/>
    <w:rsid w:val="00160E67"/>
    <w:rsid w:val="00162197"/>
    <w:rsid w:val="00162D7C"/>
    <w:rsid w:val="001637B9"/>
    <w:rsid w:val="00163F90"/>
    <w:rsid w:val="001642DE"/>
    <w:rsid w:val="0016451B"/>
    <w:rsid w:val="0016565C"/>
    <w:rsid w:val="0016599F"/>
    <w:rsid w:val="00165AAB"/>
    <w:rsid w:val="00165C3E"/>
    <w:rsid w:val="001662C4"/>
    <w:rsid w:val="0016645C"/>
    <w:rsid w:val="0016761A"/>
    <w:rsid w:val="00170418"/>
    <w:rsid w:val="00171154"/>
    <w:rsid w:val="00171189"/>
    <w:rsid w:val="00171663"/>
    <w:rsid w:val="00171DED"/>
    <w:rsid w:val="00172E32"/>
    <w:rsid w:val="00173C2E"/>
    <w:rsid w:val="00173F0A"/>
    <w:rsid w:val="00175295"/>
    <w:rsid w:val="0017543D"/>
    <w:rsid w:val="001773FA"/>
    <w:rsid w:val="0017791F"/>
    <w:rsid w:val="00177AA2"/>
    <w:rsid w:val="00177C8D"/>
    <w:rsid w:val="00177ECE"/>
    <w:rsid w:val="00180361"/>
    <w:rsid w:val="00180428"/>
    <w:rsid w:val="00180451"/>
    <w:rsid w:val="00180A41"/>
    <w:rsid w:val="00180BCB"/>
    <w:rsid w:val="00182B16"/>
    <w:rsid w:val="00182C58"/>
    <w:rsid w:val="00182F13"/>
    <w:rsid w:val="0018425A"/>
    <w:rsid w:val="00184BAF"/>
    <w:rsid w:val="00184F0C"/>
    <w:rsid w:val="001851E3"/>
    <w:rsid w:val="001853A2"/>
    <w:rsid w:val="0018592B"/>
    <w:rsid w:val="00186A0D"/>
    <w:rsid w:val="00186E98"/>
    <w:rsid w:val="001874AF"/>
    <w:rsid w:val="001875EE"/>
    <w:rsid w:val="00187637"/>
    <w:rsid w:val="00187AD7"/>
    <w:rsid w:val="00190B53"/>
    <w:rsid w:val="00190E94"/>
    <w:rsid w:val="00191F0A"/>
    <w:rsid w:val="00193705"/>
    <w:rsid w:val="0019488C"/>
    <w:rsid w:val="00194C2E"/>
    <w:rsid w:val="0019528C"/>
    <w:rsid w:val="00195582"/>
    <w:rsid w:val="00196655"/>
    <w:rsid w:val="00196D40"/>
    <w:rsid w:val="001970B5"/>
    <w:rsid w:val="00197371"/>
    <w:rsid w:val="0019749E"/>
    <w:rsid w:val="00197543"/>
    <w:rsid w:val="001A01F4"/>
    <w:rsid w:val="001A178F"/>
    <w:rsid w:val="001A2049"/>
    <w:rsid w:val="001A2657"/>
    <w:rsid w:val="001A2949"/>
    <w:rsid w:val="001A2A8C"/>
    <w:rsid w:val="001A34FF"/>
    <w:rsid w:val="001A5181"/>
    <w:rsid w:val="001A6EB6"/>
    <w:rsid w:val="001A7138"/>
    <w:rsid w:val="001A72F2"/>
    <w:rsid w:val="001A7BAB"/>
    <w:rsid w:val="001B03B8"/>
    <w:rsid w:val="001B0429"/>
    <w:rsid w:val="001B04BA"/>
    <w:rsid w:val="001B09A4"/>
    <w:rsid w:val="001B0AB9"/>
    <w:rsid w:val="001B0C3B"/>
    <w:rsid w:val="001B217D"/>
    <w:rsid w:val="001B2190"/>
    <w:rsid w:val="001B23F4"/>
    <w:rsid w:val="001B2C9C"/>
    <w:rsid w:val="001B4027"/>
    <w:rsid w:val="001B45FF"/>
    <w:rsid w:val="001B4850"/>
    <w:rsid w:val="001B4D0D"/>
    <w:rsid w:val="001B551F"/>
    <w:rsid w:val="001B76E2"/>
    <w:rsid w:val="001B7D43"/>
    <w:rsid w:val="001C0779"/>
    <w:rsid w:val="001C0F8F"/>
    <w:rsid w:val="001C1C88"/>
    <w:rsid w:val="001C1E7E"/>
    <w:rsid w:val="001C2E69"/>
    <w:rsid w:val="001C4514"/>
    <w:rsid w:val="001C4F5A"/>
    <w:rsid w:val="001C520B"/>
    <w:rsid w:val="001C54A8"/>
    <w:rsid w:val="001C57F7"/>
    <w:rsid w:val="001C5C1F"/>
    <w:rsid w:val="001C68F0"/>
    <w:rsid w:val="001C7657"/>
    <w:rsid w:val="001C76A1"/>
    <w:rsid w:val="001D08EE"/>
    <w:rsid w:val="001D0A61"/>
    <w:rsid w:val="001D0EA5"/>
    <w:rsid w:val="001D11ED"/>
    <w:rsid w:val="001D1876"/>
    <w:rsid w:val="001D195F"/>
    <w:rsid w:val="001D2900"/>
    <w:rsid w:val="001D2D5F"/>
    <w:rsid w:val="001D2FC6"/>
    <w:rsid w:val="001D3925"/>
    <w:rsid w:val="001D3FEA"/>
    <w:rsid w:val="001D419F"/>
    <w:rsid w:val="001D41E1"/>
    <w:rsid w:val="001D4A31"/>
    <w:rsid w:val="001D4E37"/>
    <w:rsid w:val="001D5426"/>
    <w:rsid w:val="001D5DDA"/>
    <w:rsid w:val="001D6146"/>
    <w:rsid w:val="001D6B62"/>
    <w:rsid w:val="001D6CB9"/>
    <w:rsid w:val="001E0294"/>
    <w:rsid w:val="001E0564"/>
    <w:rsid w:val="001E08FB"/>
    <w:rsid w:val="001E18C3"/>
    <w:rsid w:val="001E1F8C"/>
    <w:rsid w:val="001E32E5"/>
    <w:rsid w:val="001E516A"/>
    <w:rsid w:val="001E5A7F"/>
    <w:rsid w:val="001E66B8"/>
    <w:rsid w:val="001E6A5D"/>
    <w:rsid w:val="001E6E0D"/>
    <w:rsid w:val="001E735B"/>
    <w:rsid w:val="001F0276"/>
    <w:rsid w:val="001F0C80"/>
    <w:rsid w:val="001F1259"/>
    <w:rsid w:val="001F2952"/>
    <w:rsid w:val="001F2D13"/>
    <w:rsid w:val="001F2E0F"/>
    <w:rsid w:val="001F382D"/>
    <w:rsid w:val="001F3CDE"/>
    <w:rsid w:val="001F4AE4"/>
    <w:rsid w:val="001F5B11"/>
    <w:rsid w:val="001F5FE4"/>
    <w:rsid w:val="001F6532"/>
    <w:rsid w:val="001F72B1"/>
    <w:rsid w:val="001F7844"/>
    <w:rsid w:val="002005B7"/>
    <w:rsid w:val="002008F5"/>
    <w:rsid w:val="00200A46"/>
    <w:rsid w:val="0020112C"/>
    <w:rsid w:val="002019CD"/>
    <w:rsid w:val="002048FA"/>
    <w:rsid w:val="00204CF6"/>
    <w:rsid w:val="002051F2"/>
    <w:rsid w:val="002059FC"/>
    <w:rsid w:val="00210521"/>
    <w:rsid w:val="00210523"/>
    <w:rsid w:val="002109BC"/>
    <w:rsid w:val="002111DE"/>
    <w:rsid w:val="002116F0"/>
    <w:rsid w:val="00211A70"/>
    <w:rsid w:val="002123B4"/>
    <w:rsid w:val="0021245E"/>
    <w:rsid w:val="002126FF"/>
    <w:rsid w:val="00213328"/>
    <w:rsid w:val="00213664"/>
    <w:rsid w:val="00213C8C"/>
    <w:rsid w:val="00214807"/>
    <w:rsid w:val="0021495D"/>
    <w:rsid w:val="00214997"/>
    <w:rsid w:val="00214C7F"/>
    <w:rsid w:val="00215C52"/>
    <w:rsid w:val="0021690F"/>
    <w:rsid w:val="0021699D"/>
    <w:rsid w:val="00216E6C"/>
    <w:rsid w:val="00217723"/>
    <w:rsid w:val="00217917"/>
    <w:rsid w:val="00217F4A"/>
    <w:rsid w:val="002210A9"/>
    <w:rsid w:val="0022135C"/>
    <w:rsid w:val="002221A5"/>
    <w:rsid w:val="002221B2"/>
    <w:rsid w:val="00222EF6"/>
    <w:rsid w:val="002230D5"/>
    <w:rsid w:val="002242D1"/>
    <w:rsid w:val="00226408"/>
    <w:rsid w:val="00226C38"/>
    <w:rsid w:val="00226F56"/>
    <w:rsid w:val="002305D5"/>
    <w:rsid w:val="00230749"/>
    <w:rsid w:val="0023114E"/>
    <w:rsid w:val="00231155"/>
    <w:rsid w:val="002312D7"/>
    <w:rsid w:val="00231478"/>
    <w:rsid w:val="00231BE5"/>
    <w:rsid w:val="00231CB6"/>
    <w:rsid w:val="002326DA"/>
    <w:rsid w:val="00232D89"/>
    <w:rsid w:val="0023319A"/>
    <w:rsid w:val="00233991"/>
    <w:rsid w:val="00233E03"/>
    <w:rsid w:val="00233E8D"/>
    <w:rsid w:val="0023469C"/>
    <w:rsid w:val="00234D1E"/>
    <w:rsid w:val="00234FA7"/>
    <w:rsid w:val="002364B9"/>
    <w:rsid w:val="002367DC"/>
    <w:rsid w:val="002405C0"/>
    <w:rsid w:val="00241CBF"/>
    <w:rsid w:val="00242319"/>
    <w:rsid w:val="00242BC7"/>
    <w:rsid w:val="002435C6"/>
    <w:rsid w:val="00243629"/>
    <w:rsid w:val="0024393E"/>
    <w:rsid w:val="00243BA5"/>
    <w:rsid w:val="00243DB7"/>
    <w:rsid w:val="00244036"/>
    <w:rsid w:val="002444DF"/>
    <w:rsid w:val="00244782"/>
    <w:rsid w:val="0024565C"/>
    <w:rsid w:val="002456A5"/>
    <w:rsid w:val="002457C9"/>
    <w:rsid w:val="00245E63"/>
    <w:rsid w:val="00245EB2"/>
    <w:rsid w:val="002474C3"/>
    <w:rsid w:val="0024787A"/>
    <w:rsid w:val="00251787"/>
    <w:rsid w:val="00251B26"/>
    <w:rsid w:val="00251C89"/>
    <w:rsid w:val="00252AA5"/>
    <w:rsid w:val="002538A6"/>
    <w:rsid w:val="00254A9C"/>
    <w:rsid w:val="00254D47"/>
    <w:rsid w:val="00255223"/>
    <w:rsid w:val="00255430"/>
    <w:rsid w:val="002556E8"/>
    <w:rsid w:val="0025576F"/>
    <w:rsid w:val="00256474"/>
    <w:rsid w:val="0025656D"/>
    <w:rsid w:val="00256624"/>
    <w:rsid w:val="0025703F"/>
    <w:rsid w:val="00257115"/>
    <w:rsid w:val="00257208"/>
    <w:rsid w:val="00260516"/>
    <w:rsid w:val="00260E9E"/>
    <w:rsid w:val="002614C6"/>
    <w:rsid w:val="00264C31"/>
    <w:rsid w:val="00264D46"/>
    <w:rsid w:val="002663F2"/>
    <w:rsid w:val="00266AEB"/>
    <w:rsid w:val="0026774E"/>
    <w:rsid w:val="00267C34"/>
    <w:rsid w:val="00271192"/>
    <w:rsid w:val="00271C80"/>
    <w:rsid w:val="0027377F"/>
    <w:rsid w:val="00273A83"/>
    <w:rsid w:val="00273AA6"/>
    <w:rsid w:val="00274AB3"/>
    <w:rsid w:val="002757AE"/>
    <w:rsid w:val="00276184"/>
    <w:rsid w:val="00276F2E"/>
    <w:rsid w:val="002773B4"/>
    <w:rsid w:val="00277699"/>
    <w:rsid w:val="00277A8E"/>
    <w:rsid w:val="00277C79"/>
    <w:rsid w:val="00280406"/>
    <w:rsid w:val="00281253"/>
    <w:rsid w:val="00281997"/>
    <w:rsid w:val="002832AC"/>
    <w:rsid w:val="00283B04"/>
    <w:rsid w:val="00283DA3"/>
    <w:rsid w:val="00284917"/>
    <w:rsid w:val="002863C5"/>
    <w:rsid w:val="0028692C"/>
    <w:rsid w:val="002874D0"/>
    <w:rsid w:val="00290633"/>
    <w:rsid w:val="00290D8C"/>
    <w:rsid w:val="00291076"/>
    <w:rsid w:val="002918C8"/>
    <w:rsid w:val="0029221D"/>
    <w:rsid w:val="002929AF"/>
    <w:rsid w:val="00292F67"/>
    <w:rsid w:val="002934A8"/>
    <w:rsid w:val="00293C52"/>
    <w:rsid w:val="0029451D"/>
    <w:rsid w:val="0029573A"/>
    <w:rsid w:val="00295C9D"/>
    <w:rsid w:val="00296C14"/>
    <w:rsid w:val="0029747F"/>
    <w:rsid w:val="00297B21"/>
    <w:rsid w:val="002A0A58"/>
    <w:rsid w:val="002A20E1"/>
    <w:rsid w:val="002A3033"/>
    <w:rsid w:val="002A3133"/>
    <w:rsid w:val="002A34E1"/>
    <w:rsid w:val="002A4045"/>
    <w:rsid w:val="002A4619"/>
    <w:rsid w:val="002A4A83"/>
    <w:rsid w:val="002A4CB7"/>
    <w:rsid w:val="002A5263"/>
    <w:rsid w:val="002A5454"/>
    <w:rsid w:val="002A60E5"/>
    <w:rsid w:val="002A662D"/>
    <w:rsid w:val="002A722C"/>
    <w:rsid w:val="002A7791"/>
    <w:rsid w:val="002B021C"/>
    <w:rsid w:val="002B10A6"/>
    <w:rsid w:val="002B163D"/>
    <w:rsid w:val="002B1B9E"/>
    <w:rsid w:val="002B1D83"/>
    <w:rsid w:val="002B1E53"/>
    <w:rsid w:val="002B2767"/>
    <w:rsid w:val="002B3A40"/>
    <w:rsid w:val="002B3A4A"/>
    <w:rsid w:val="002B4875"/>
    <w:rsid w:val="002B4A75"/>
    <w:rsid w:val="002B5EA9"/>
    <w:rsid w:val="002B67C8"/>
    <w:rsid w:val="002B6888"/>
    <w:rsid w:val="002B74A7"/>
    <w:rsid w:val="002B7657"/>
    <w:rsid w:val="002B7679"/>
    <w:rsid w:val="002C0032"/>
    <w:rsid w:val="002C0457"/>
    <w:rsid w:val="002C0478"/>
    <w:rsid w:val="002C07E8"/>
    <w:rsid w:val="002C08E5"/>
    <w:rsid w:val="002C0DB4"/>
    <w:rsid w:val="002C1AF1"/>
    <w:rsid w:val="002C2663"/>
    <w:rsid w:val="002C3791"/>
    <w:rsid w:val="002C3AE3"/>
    <w:rsid w:val="002C423F"/>
    <w:rsid w:val="002C48E9"/>
    <w:rsid w:val="002C49AF"/>
    <w:rsid w:val="002C554B"/>
    <w:rsid w:val="002C5BD3"/>
    <w:rsid w:val="002C6174"/>
    <w:rsid w:val="002C651A"/>
    <w:rsid w:val="002C6E81"/>
    <w:rsid w:val="002C7A6A"/>
    <w:rsid w:val="002C7FB7"/>
    <w:rsid w:val="002D10D0"/>
    <w:rsid w:val="002D18C9"/>
    <w:rsid w:val="002D1991"/>
    <w:rsid w:val="002D1A68"/>
    <w:rsid w:val="002D2A10"/>
    <w:rsid w:val="002D2A2A"/>
    <w:rsid w:val="002D2A8D"/>
    <w:rsid w:val="002D3A0D"/>
    <w:rsid w:val="002D41CD"/>
    <w:rsid w:val="002D43AE"/>
    <w:rsid w:val="002D44B5"/>
    <w:rsid w:val="002D5119"/>
    <w:rsid w:val="002D5D85"/>
    <w:rsid w:val="002D5F05"/>
    <w:rsid w:val="002E019B"/>
    <w:rsid w:val="002E0623"/>
    <w:rsid w:val="002E14AD"/>
    <w:rsid w:val="002E33A3"/>
    <w:rsid w:val="002E5CAF"/>
    <w:rsid w:val="002E5D7A"/>
    <w:rsid w:val="002E6B9B"/>
    <w:rsid w:val="002E770D"/>
    <w:rsid w:val="002F0978"/>
    <w:rsid w:val="002F0C86"/>
    <w:rsid w:val="002F1848"/>
    <w:rsid w:val="002F1885"/>
    <w:rsid w:val="002F1AA5"/>
    <w:rsid w:val="002F2165"/>
    <w:rsid w:val="002F3457"/>
    <w:rsid w:val="002F39FF"/>
    <w:rsid w:val="002F623A"/>
    <w:rsid w:val="002F6952"/>
    <w:rsid w:val="002F71DD"/>
    <w:rsid w:val="002F7A20"/>
    <w:rsid w:val="00300F11"/>
    <w:rsid w:val="0030154D"/>
    <w:rsid w:val="003015B9"/>
    <w:rsid w:val="00301750"/>
    <w:rsid w:val="00302FA4"/>
    <w:rsid w:val="00303087"/>
    <w:rsid w:val="00303BD9"/>
    <w:rsid w:val="00303E41"/>
    <w:rsid w:val="00304194"/>
    <w:rsid w:val="003047B3"/>
    <w:rsid w:val="003058CB"/>
    <w:rsid w:val="00305F23"/>
    <w:rsid w:val="003063F0"/>
    <w:rsid w:val="00306BA7"/>
    <w:rsid w:val="00306FB3"/>
    <w:rsid w:val="00307AB0"/>
    <w:rsid w:val="003103BF"/>
    <w:rsid w:val="00310B49"/>
    <w:rsid w:val="00310D7F"/>
    <w:rsid w:val="003110AC"/>
    <w:rsid w:val="00311519"/>
    <w:rsid w:val="003119F8"/>
    <w:rsid w:val="00312A8B"/>
    <w:rsid w:val="00313C6A"/>
    <w:rsid w:val="00313C7F"/>
    <w:rsid w:val="00314165"/>
    <w:rsid w:val="00315CFF"/>
    <w:rsid w:val="00316125"/>
    <w:rsid w:val="00316FDE"/>
    <w:rsid w:val="0031752F"/>
    <w:rsid w:val="00317A84"/>
    <w:rsid w:val="00321232"/>
    <w:rsid w:val="00321236"/>
    <w:rsid w:val="00322034"/>
    <w:rsid w:val="0032205B"/>
    <w:rsid w:val="003224E8"/>
    <w:rsid w:val="00323706"/>
    <w:rsid w:val="00323EE7"/>
    <w:rsid w:val="0032431E"/>
    <w:rsid w:val="00324587"/>
    <w:rsid w:val="00324758"/>
    <w:rsid w:val="00324AF1"/>
    <w:rsid w:val="00324BB9"/>
    <w:rsid w:val="00324C81"/>
    <w:rsid w:val="003251AA"/>
    <w:rsid w:val="00325A32"/>
    <w:rsid w:val="00325E9E"/>
    <w:rsid w:val="0032652A"/>
    <w:rsid w:val="00326F48"/>
    <w:rsid w:val="0032708C"/>
    <w:rsid w:val="003274C3"/>
    <w:rsid w:val="00327773"/>
    <w:rsid w:val="00327D6A"/>
    <w:rsid w:val="00327F97"/>
    <w:rsid w:val="0033012F"/>
    <w:rsid w:val="00330746"/>
    <w:rsid w:val="00331D26"/>
    <w:rsid w:val="0033316F"/>
    <w:rsid w:val="003344B5"/>
    <w:rsid w:val="00336922"/>
    <w:rsid w:val="00336AD8"/>
    <w:rsid w:val="00336C93"/>
    <w:rsid w:val="003373DA"/>
    <w:rsid w:val="00337AAC"/>
    <w:rsid w:val="00340353"/>
    <w:rsid w:val="003411D7"/>
    <w:rsid w:val="00342437"/>
    <w:rsid w:val="003448DA"/>
    <w:rsid w:val="00345981"/>
    <w:rsid w:val="00345A65"/>
    <w:rsid w:val="00346738"/>
    <w:rsid w:val="0034797F"/>
    <w:rsid w:val="003479FF"/>
    <w:rsid w:val="0035031F"/>
    <w:rsid w:val="00350B7A"/>
    <w:rsid w:val="00351450"/>
    <w:rsid w:val="00351A20"/>
    <w:rsid w:val="003521F3"/>
    <w:rsid w:val="00353069"/>
    <w:rsid w:val="003540D3"/>
    <w:rsid w:val="003544D0"/>
    <w:rsid w:val="00355289"/>
    <w:rsid w:val="0035543B"/>
    <w:rsid w:val="00355853"/>
    <w:rsid w:val="003558C3"/>
    <w:rsid w:val="00355DB4"/>
    <w:rsid w:val="003564B8"/>
    <w:rsid w:val="00356E5B"/>
    <w:rsid w:val="00357780"/>
    <w:rsid w:val="00357BC2"/>
    <w:rsid w:val="00357CAF"/>
    <w:rsid w:val="003606FD"/>
    <w:rsid w:val="00360719"/>
    <w:rsid w:val="003609EB"/>
    <w:rsid w:val="00361355"/>
    <w:rsid w:val="00362A1D"/>
    <w:rsid w:val="00362F31"/>
    <w:rsid w:val="00362FC8"/>
    <w:rsid w:val="0036303A"/>
    <w:rsid w:val="0036362C"/>
    <w:rsid w:val="00363BA3"/>
    <w:rsid w:val="00364A04"/>
    <w:rsid w:val="00364EFC"/>
    <w:rsid w:val="00365E09"/>
    <w:rsid w:val="0036640D"/>
    <w:rsid w:val="00370E48"/>
    <w:rsid w:val="003720E9"/>
    <w:rsid w:val="0037282F"/>
    <w:rsid w:val="003748CD"/>
    <w:rsid w:val="00374D25"/>
    <w:rsid w:val="0037670F"/>
    <w:rsid w:val="00380040"/>
    <w:rsid w:val="00380CCD"/>
    <w:rsid w:val="00380F7E"/>
    <w:rsid w:val="00381ADE"/>
    <w:rsid w:val="00382237"/>
    <w:rsid w:val="00382327"/>
    <w:rsid w:val="00382350"/>
    <w:rsid w:val="00382E9D"/>
    <w:rsid w:val="0038351B"/>
    <w:rsid w:val="003841CE"/>
    <w:rsid w:val="003843B1"/>
    <w:rsid w:val="003849E4"/>
    <w:rsid w:val="00385009"/>
    <w:rsid w:val="003852FA"/>
    <w:rsid w:val="00385429"/>
    <w:rsid w:val="003856B0"/>
    <w:rsid w:val="003858D2"/>
    <w:rsid w:val="00385E64"/>
    <w:rsid w:val="003862D4"/>
    <w:rsid w:val="003909BA"/>
    <w:rsid w:val="003914B9"/>
    <w:rsid w:val="00392729"/>
    <w:rsid w:val="00392B43"/>
    <w:rsid w:val="003931EA"/>
    <w:rsid w:val="00393A02"/>
    <w:rsid w:val="00394469"/>
    <w:rsid w:val="003945CE"/>
    <w:rsid w:val="0039513E"/>
    <w:rsid w:val="0039584B"/>
    <w:rsid w:val="003958C7"/>
    <w:rsid w:val="003967CF"/>
    <w:rsid w:val="00396807"/>
    <w:rsid w:val="00396A84"/>
    <w:rsid w:val="00397562"/>
    <w:rsid w:val="003979F3"/>
    <w:rsid w:val="003A046C"/>
    <w:rsid w:val="003A12BC"/>
    <w:rsid w:val="003A1370"/>
    <w:rsid w:val="003A1A85"/>
    <w:rsid w:val="003A1DD1"/>
    <w:rsid w:val="003A1E1B"/>
    <w:rsid w:val="003A1F34"/>
    <w:rsid w:val="003A2265"/>
    <w:rsid w:val="003A276C"/>
    <w:rsid w:val="003A2817"/>
    <w:rsid w:val="003A2D5E"/>
    <w:rsid w:val="003A300F"/>
    <w:rsid w:val="003A3011"/>
    <w:rsid w:val="003A312D"/>
    <w:rsid w:val="003A3290"/>
    <w:rsid w:val="003A37D9"/>
    <w:rsid w:val="003A3AE4"/>
    <w:rsid w:val="003A4007"/>
    <w:rsid w:val="003A410B"/>
    <w:rsid w:val="003A462D"/>
    <w:rsid w:val="003A5727"/>
    <w:rsid w:val="003B0304"/>
    <w:rsid w:val="003B0458"/>
    <w:rsid w:val="003B109C"/>
    <w:rsid w:val="003B140D"/>
    <w:rsid w:val="003B19B5"/>
    <w:rsid w:val="003B2364"/>
    <w:rsid w:val="003B2987"/>
    <w:rsid w:val="003B29BE"/>
    <w:rsid w:val="003B3FB5"/>
    <w:rsid w:val="003B4496"/>
    <w:rsid w:val="003B532E"/>
    <w:rsid w:val="003B6628"/>
    <w:rsid w:val="003B67A7"/>
    <w:rsid w:val="003B7060"/>
    <w:rsid w:val="003B71CC"/>
    <w:rsid w:val="003B75E7"/>
    <w:rsid w:val="003C0558"/>
    <w:rsid w:val="003C0B03"/>
    <w:rsid w:val="003C0D7D"/>
    <w:rsid w:val="003C156B"/>
    <w:rsid w:val="003C1CB9"/>
    <w:rsid w:val="003C27B4"/>
    <w:rsid w:val="003C28AC"/>
    <w:rsid w:val="003C36DF"/>
    <w:rsid w:val="003C47C0"/>
    <w:rsid w:val="003C5579"/>
    <w:rsid w:val="003C5705"/>
    <w:rsid w:val="003C5EB9"/>
    <w:rsid w:val="003C5F35"/>
    <w:rsid w:val="003C649C"/>
    <w:rsid w:val="003C651F"/>
    <w:rsid w:val="003C73A1"/>
    <w:rsid w:val="003C78CF"/>
    <w:rsid w:val="003D097E"/>
    <w:rsid w:val="003D1C95"/>
    <w:rsid w:val="003D206D"/>
    <w:rsid w:val="003D2351"/>
    <w:rsid w:val="003D2874"/>
    <w:rsid w:val="003D2BC4"/>
    <w:rsid w:val="003D31B9"/>
    <w:rsid w:val="003D3200"/>
    <w:rsid w:val="003D325F"/>
    <w:rsid w:val="003D3C52"/>
    <w:rsid w:val="003D413E"/>
    <w:rsid w:val="003D440B"/>
    <w:rsid w:val="003D46DD"/>
    <w:rsid w:val="003D58BC"/>
    <w:rsid w:val="003D59DB"/>
    <w:rsid w:val="003D64A7"/>
    <w:rsid w:val="003D6A35"/>
    <w:rsid w:val="003D7D5B"/>
    <w:rsid w:val="003E2E24"/>
    <w:rsid w:val="003E3AB2"/>
    <w:rsid w:val="003E41C8"/>
    <w:rsid w:val="003E46D5"/>
    <w:rsid w:val="003E4A01"/>
    <w:rsid w:val="003E4AA7"/>
    <w:rsid w:val="003E5E7B"/>
    <w:rsid w:val="003E5FB0"/>
    <w:rsid w:val="003E6DCC"/>
    <w:rsid w:val="003E6E95"/>
    <w:rsid w:val="003E7F1C"/>
    <w:rsid w:val="003F0877"/>
    <w:rsid w:val="003F1A10"/>
    <w:rsid w:val="003F1EEB"/>
    <w:rsid w:val="003F1F94"/>
    <w:rsid w:val="003F3676"/>
    <w:rsid w:val="003F5B80"/>
    <w:rsid w:val="003F5D4F"/>
    <w:rsid w:val="003F601E"/>
    <w:rsid w:val="003F6FB8"/>
    <w:rsid w:val="003F75BC"/>
    <w:rsid w:val="003F7B0F"/>
    <w:rsid w:val="003F7FDB"/>
    <w:rsid w:val="00400286"/>
    <w:rsid w:val="00400CA9"/>
    <w:rsid w:val="00401434"/>
    <w:rsid w:val="0040175E"/>
    <w:rsid w:val="00401986"/>
    <w:rsid w:val="00401AD8"/>
    <w:rsid w:val="00401F4E"/>
    <w:rsid w:val="00401FA6"/>
    <w:rsid w:val="0040278D"/>
    <w:rsid w:val="00402916"/>
    <w:rsid w:val="00402937"/>
    <w:rsid w:val="004032A6"/>
    <w:rsid w:val="00404320"/>
    <w:rsid w:val="004049D9"/>
    <w:rsid w:val="00404D7D"/>
    <w:rsid w:val="00404EB5"/>
    <w:rsid w:val="004054D6"/>
    <w:rsid w:val="00405894"/>
    <w:rsid w:val="00406830"/>
    <w:rsid w:val="00406FE9"/>
    <w:rsid w:val="00410933"/>
    <w:rsid w:val="00410AC7"/>
    <w:rsid w:val="00411534"/>
    <w:rsid w:val="004121E6"/>
    <w:rsid w:val="00412952"/>
    <w:rsid w:val="00413AEF"/>
    <w:rsid w:val="00413BE6"/>
    <w:rsid w:val="0041451A"/>
    <w:rsid w:val="00415099"/>
    <w:rsid w:val="0041674E"/>
    <w:rsid w:val="00417827"/>
    <w:rsid w:val="00420371"/>
    <w:rsid w:val="0042054B"/>
    <w:rsid w:val="0042087B"/>
    <w:rsid w:val="00420CF4"/>
    <w:rsid w:val="00421000"/>
    <w:rsid w:val="00421A09"/>
    <w:rsid w:val="00421C05"/>
    <w:rsid w:val="00422941"/>
    <w:rsid w:val="00423257"/>
    <w:rsid w:val="00423B04"/>
    <w:rsid w:val="00423B68"/>
    <w:rsid w:val="00423E21"/>
    <w:rsid w:val="00425908"/>
    <w:rsid w:val="00430C3C"/>
    <w:rsid w:val="00430DD4"/>
    <w:rsid w:val="00430E91"/>
    <w:rsid w:val="004312FE"/>
    <w:rsid w:val="004319C3"/>
    <w:rsid w:val="004319D8"/>
    <w:rsid w:val="00431BA2"/>
    <w:rsid w:val="0043260F"/>
    <w:rsid w:val="004327A8"/>
    <w:rsid w:val="00432846"/>
    <w:rsid w:val="00432CFC"/>
    <w:rsid w:val="00434D6F"/>
    <w:rsid w:val="00434E73"/>
    <w:rsid w:val="004353B0"/>
    <w:rsid w:val="00435B5C"/>
    <w:rsid w:val="0043681D"/>
    <w:rsid w:val="0043683F"/>
    <w:rsid w:val="0044028E"/>
    <w:rsid w:val="00440FA3"/>
    <w:rsid w:val="00440FD7"/>
    <w:rsid w:val="00441868"/>
    <w:rsid w:val="004418A8"/>
    <w:rsid w:val="00442DD9"/>
    <w:rsid w:val="00443021"/>
    <w:rsid w:val="00444057"/>
    <w:rsid w:val="004442A2"/>
    <w:rsid w:val="00444C7C"/>
    <w:rsid w:val="004454AC"/>
    <w:rsid w:val="0044585E"/>
    <w:rsid w:val="00445AAB"/>
    <w:rsid w:val="00445BCB"/>
    <w:rsid w:val="00450729"/>
    <w:rsid w:val="00450DC6"/>
    <w:rsid w:val="0045116F"/>
    <w:rsid w:val="00451AAA"/>
    <w:rsid w:val="00452451"/>
    <w:rsid w:val="0045250B"/>
    <w:rsid w:val="00452A3D"/>
    <w:rsid w:val="004532DB"/>
    <w:rsid w:val="004538DB"/>
    <w:rsid w:val="004539C9"/>
    <w:rsid w:val="00454677"/>
    <w:rsid w:val="004551C8"/>
    <w:rsid w:val="004557C0"/>
    <w:rsid w:val="00455BEB"/>
    <w:rsid w:val="00456A01"/>
    <w:rsid w:val="00456BA4"/>
    <w:rsid w:val="004578D5"/>
    <w:rsid w:val="0046099C"/>
    <w:rsid w:val="00460A4A"/>
    <w:rsid w:val="00461433"/>
    <w:rsid w:val="00462340"/>
    <w:rsid w:val="004628C7"/>
    <w:rsid w:val="00462CBC"/>
    <w:rsid w:val="004632D5"/>
    <w:rsid w:val="0046356C"/>
    <w:rsid w:val="00463686"/>
    <w:rsid w:val="004636BF"/>
    <w:rsid w:val="00463798"/>
    <w:rsid w:val="00464007"/>
    <w:rsid w:val="004657AE"/>
    <w:rsid w:val="00467841"/>
    <w:rsid w:val="004679B8"/>
    <w:rsid w:val="00470F12"/>
    <w:rsid w:val="0047235C"/>
    <w:rsid w:val="004728AE"/>
    <w:rsid w:val="00473A0F"/>
    <w:rsid w:val="00474396"/>
    <w:rsid w:val="004747DD"/>
    <w:rsid w:val="00474AF9"/>
    <w:rsid w:val="0047585E"/>
    <w:rsid w:val="00475D2E"/>
    <w:rsid w:val="00475D4C"/>
    <w:rsid w:val="00476095"/>
    <w:rsid w:val="004763C8"/>
    <w:rsid w:val="00476436"/>
    <w:rsid w:val="00477AEC"/>
    <w:rsid w:val="00477B49"/>
    <w:rsid w:val="00480905"/>
    <w:rsid w:val="00480F06"/>
    <w:rsid w:val="00484462"/>
    <w:rsid w:val="0048543D"/>
    <w:rsid w:val="00485EC1"/>
    <w:rsid w:val="0048667A"/>
    <w:rsid w:val="00486E3A"/>
    <w:rsid w:val="00486FD1"/>
    <w:rsid w:val="00487BF7"/>
    <w:rsid w:val="00490106"/>
    <w:rsid w:val="004902A0"/>
    <w:rsid w:val="0049045D"/>
    <w:rsid w:val="00490560"/>
    <w:rsid w:val="00490701"/>
    <w:rsid w:val="004923D8"/>
    <w:rsid w:val="00492A4A"/>
    <w:rsid w:val="00492B45"/>
    <w:rsid w:val="00492F16"/>
    <w:rsid w:val="00494DDD"/>
    <w:rsid w:val="00494E84"/>
    <w:rsid w:val="0049568D"/>
    <w:rsid w:val="004956C3"/>
    <w:rsid w:val="00496898"/>
    <w:rsid w:val="0049699F"/>
    <w:rsid w:val="004978AC"/>
    <w:rsid w:val="00497D1D"/>
    <w:rsid w:val="00497E20"/>
    <w:rsid w:val="004A04AF"/>
    <w:rsid w:val="004A15E2"/>
    <w:rsid w:val="004A18B6"/>
    <w:rsid w:val="004A2B69"/>
    <w:rsid w:val="004A3BFF"/>
    <w:rsid w:val="004A3DB4"/>
    <w:rsid w:val="004A5179"/>
    <w:rsid w:val="004A5C54"/>
    <w:rsid w:val="004A6060"/>
    <w:rsid w:val="004A6D02"/>
    <w:rsid w:val="004A7085"/>
    <w:rsid w:val="004A7ABA"/>
    <w:rsid w:val="004A7BB9"/>
    <w:rsid w:val="004B03CF"/>
    <w:rsid w:val="004B0FE5"/>
    <w:rsid w:val="004B212A"/>
    <w:rsid w:val="004B29C6"/>
    <w:rsid w:val="004B3173"/>
    <w:rsid w:val="004B3EE5"/>
    <w:rsid w:val="004B4273"/>
    <w:rsid w:val="004B452F"/>
    <w:rsid w:val="004B4561"/>
    <w:rsid w:val="004B6162"/>
    <w:rsid w:val="004B62F5"/>
    <w:rsid w:val="004B6484"/>
    <w:rsid w:val="004B6585"/>
    <w:rsid w:val="004B68EB"/>
    <w:rsid w:val="004C002A"/>
    <w:rsid w:val="004C03D7"/>
    <w:rsid w:val="004C09A5"/>
    <w:rsid w:val="004C149E"/>
    <w:rsid w:val="004C15A7"/>
    <w:rsid w:val="004C20EF"/>
    <w:rsid w:val="004C24CD"/>
    <w:rsid w:val="004C26F9"/>
    <w:rsid w:val="004C3ED8"/>
    <w:rsid w:val="004C41A9"/>
    <w:rsid w:val="004C4647"/>
    <w:rsid w:val="004C486E"/>
    <w:rsid w:val="004C5212"/>
    <w:rsid w:val="004C5B19"/>
    <w:rsid w:val="004C5BA8"/>
    <w:rsid w:val="004C61BA"/>
    <w:rsid w:val="004C65AB"/>
    <w:rsid w:val="004C7F76"/>
    <w:rsid w:val="004C7F88"/>
    <w:rsid w:val="004D0067"/>
    <w:rsid w:val="004D1023"/>
    <w:rsid w:val="004D1C92"/>
    <w:rsid w:val="004D23AD"/>
    <w:rsid w:val="004D25B9"/>
    <w:rsid w:val="004D2641"/>
    <w:rsid w:val="004D2E6F"/>
    <w:rsid w:val="004D3A28"/>
    <w:rsid w:val="004D3E16"/>
    <w:rsid w:val="004D43C4"/>
    <w:rsid w:val="004D648C"/>
    <w:rsid w:val="004D6A41"/>
    <w:rsid w:val="004D6B6E"/>
    <w:rsid w:val="004E0273"/>
    <w:rsid w:val="004E1552"/>
    <w:rsid w:val="004E1CFD"/>
    <w:rsid w:val="004E21A4"/>
    <w:rsid w:val="004E239C"/>
    <w:rsid w:val="004E3497"/>
    <w:rsid w:val="004E3615"/>
    <w:rsid w:val="004E56FB"/>
    <w:rsid w:val="004E57F3"/>
    <w:rsid w:val="004E58E7"/>
    <w:rsid w:val="004E59F5"/>
    <w:rsid w:val="004E679A"/>
    <w:rsid w:val="004E6989"/>
    <w:rsid w:val="004E718B"/>
    <w:rsid w:val="004E72C8"/>
    <w:rsid w:val="004E7842"/>
    <w:rsid w:val="004E7C29"/>
    <w:rsid w:val="004F1055"/>
    <w:rsid w:val="004F1734"/>
    <w:rsid w:val="004F2040"/>
    <w:rsid w:val="004F2794"/>
    <w:rsid w:val="004F2976"/>
    <w:rsid w:val="004F3994"/>
    <w:rsid w:val="004F6EB7"/>
    <w:rsid w:val="004F7975"/>
    <w:rsid w:val="004F7D6B"/>
    <w:rsid w:val="0050144C"/>
    <w:rsid w:val="00501DDB"/>
    <w:rsid w:val="005026C9"/>
    <w:rsid w:val="00502895"/>
    <w:rsid w:val="00502944"/>
    <w:rsid w:val="005029C2"/>
    <w:rsid w:val="00502C3A"/>
    <w:rsid w:val="00503740"/>
    <w:rsid w:val="00504750"/>
    <w:rsid w:val="00504FA8"/>
    <w:rsid w:val="005064FD"/>
    <w:rsid w:val="005074FB"/>
    <w:rsid w:val="005078DB"/>
    <w:rsid w:val="00510285"/>
    <w:rsid w:val="00510C96"/>
    <w:rsid w:val="00510CC1"/>
    <w:rsid w:val="005111B4"/>
    <w:rsid w:val="00511C61"/>
    <w:rsid w:val="00511E80"/>
    <w:rsid w:val="0051291E"/>
    <w:rsid w:val="00512B4D"/>
    <w:rsid w:val="00513B0A"/>
    <w:rsid w:val="00513CC8"/>
    <w:rsid w:val="00513EFE"/>
    <w:rsid w:val="00513FEE"/>
    <w:rsid w:val="00515628"/>
    <w:rsid w:val="00521BB6"/>
    <w:rsid w:val="00521D2D"/>
    <w:rsid w:val="005229C0"/>
    <w:rsid w:val="00523028"/>
    <w:rsid w:val="0052312A"/>
    <w:rsid w:val="00523448"/>
    <w:rsid w:val="00523508"/>
    <w:rsid w:val="0052357A"/>
    <w:rsid w:val="005238BB"/>
    <w:rsid w:val="0052466F"/>
    <w:rsid w:val="00524DC8"/>
    <w:rsid w:val="00525D10"/>
    <w:rsid w:val="00525E4B"/>
    <w:rsid w:val="005264AE"/>
    <w:rsid w:val="00530367"/>
    <w:rsid w:val="0053102B"/>
    <w:rsid w:val="005312E1"/>
    <w:rsid w:val="00532A90"/>
    <w:rsid w:val="00532B41"/>
    <w:rsid w:val="00532C65"/>
    <w:rsid w:val="00533600"/>
    <w:rsid w:val="00533B70"/>
    <w:rsid w:val="00534DB5"/>
    <w:rsid w:val="0053504A"/>
    <w:rsid w:val="00535892"/>
    <w:rsid w:val="00535ECA"/>
    <w:rsid w:val="00536513"/>
    <w:rsid w:val="00537635"/>
    <w:rsid w:val="005379B2"/>
    <w:rsid w:val="005406C3"/>
    <w:rsid w:val="00541018"/>
    <w:rsid w:val="00541CD4"/>
    <w:rsid w:val="00541F31"/>
    <w:rsid w:val="00542299"/>
    <w:rsid w:val="005429CE"/>
    <w:rsid w:val="00544F7F"/>
    <w:rsid w:val="0054553B"/>
    <w:rsid w:val="00545728"/>
    <w:rsid w:val="00545757"/>
    <w:rsid w:val="0054593F"/>
    <w:rsid w:val="00545E08"/>
    <w:rsid w:val="00545FE2"/>
    <w:rsid w:val="005464E5"/>
    <w:rsid w:val="00547292"/>
    <w:rsid w:val="00547B08"/>
    <w:rsid w:val="00550DB1"/>
    <w:rsid w:val="005513B7"/>
    <w:rsid w:val="005514BE"/>
    <w:rsid w:val="0055276C"/>
    <w:rsid w:val="005541A5"/>
    <w:rsid w:val="00554455"/>
    <w:rsid w:val="0055479F"/>
    <w:rsid w:val="00555173"/>
    <w:rsid w:val="005559E1"/>
    <w:rsid w:val="0055664F"/>
    <w:rsid w:val="00556786"/>
    <w:rsid w:val="005607F1"/>
    <w:rsid w:val="00560842"/>
    <w:rsid w:val="0056134E"/>
    <w:rsid w:val="00561503"/>
    <w:rsid w:val="00561590"/>
    <w:rsid w:val="00561715"/>
    <w:rsid w:val="00562B03"/>
    <w:rsid w:val="00562C2A"/>
    <w:rsid w:val="00563081"/>
    <w:rsid w:val="0056390B"/>
    <w:rsid w:val="00563CF2"/>
    <w:rsid w:val="0056597A"/>
    <w:rsid w:val="0056598B"/>
    <w:rsid w:val="00567611"/>
    <w:rsid w:val="00567DF0"/>
    <w:rsid w:val="00567E87"/>
    <w:rsid w:val="0057020B"/>
    <w:rsid w:val="00571C35"/>
    <w:rsid w:val="00573267"/>
    <w:rsid w:val="00573830"/>
    <w:rsid w:val="005743C6"/>
    <w:rsid w:val="00574450"/>
    <w:rsid w:val="00575989"/>
    <w:rsid w:val="00575D34"/>
    <w:rsid w:val="00575F98"/>
    <w:rsid w:val="00576188"/>
    <w:rsid w:val="00576DAC"/>
    <w:rsid w:val="005773C2"/>
    <w:rsid w:val="00580C76"/>
    <w:rsid w:val="00581CD7"/>
    <w:rsid w:val="00581D29"/>
    <w:rsid w:val="00584429"/>
    <w:rsid w:val="005849CD"/>
    <w:rsid w:val="00584A93"/>
    <w:rsid w:val="00584B8D"/>
    <w:rsid w:val="00585389"/>
    <w:rsid w:val="0058551E"/>
    <w:rsid w:val="00585543"/>
    <w:rsid w:val="005856CE"/>
    <w:rsid w:val="0058570B"/>
    <w:rsid w:val="00585B61"/>
    <w:rsid w:val="005862CE"/>
    <w:rsid w:val="00590E35"/>
    <w:rsid w:val="00591310"/>
    <w:rsid w:val="0059147F"/>
    <w:rsid w:val="00591510"/>
    <w:rsid w:val="005915FA"/>
    <w:rsid w:val="00591704"/>
    <w:rsid w:val="0059223F"/>
    <w:rsid w:val="00595244"/>
    <w:rsid w:val="00595709"/>
    <w:rsid w:val="00595874"/>
    <w:rsid w:val="00595AD3"/>
    <w:rsid w:val="00595B6A"/>
    <w:rsid w:val="00596581"/>
    <w:rsid w:val="00596988"/>
    <w:rsid w:val="005974D6"/>
    <w:rsid w:val="00597C21"/>
    <w:rsid w:val="005A08E0"/>
    <w:rsid w:val="005A09C7"/>
    <w:rsid w:val="005A0C59"/>
    <w:rsid w:val="005A0EAC"/>
    <w:rsid w:val="005A0F09"/>
    <w:rsid w:val="005A0FC4"/>
    <w:rsid w:val="005A10A2"/>
    <w:rsid w:val="005A1BD3"/>
    <w:rsid w:val="005A1E30"/>
    <w:rsid w:val="005A2A3E"/>
    <w:rsid w:val="005A3421"/>
    <w:rsid w:val="005A45AB"/>
    <w:rsid w:val="005A4D6B"/>
    <w:rsid w:val="005A4FA2"/>
    <w:rsid w:val="005A54E2"/>
    <w:rsid w:val="005A5A9C"/>
    <w:rsid w:val="005A6837"/>
    <w:rsid w:val="005A6A0B"/>
    <w:rsid w:val="005A6CEE"/>
    <w:rsid w:val="005B0639"/>
    <w:rsid w:val="005B0D3A"/>
    <w:rsid w:val="005B1758"/>
    <w:rsid w:val="005B2321"/>
    <w:rsid w:val="005B236B"/>
    <w:rsid w:val="005B23AB"/>
    <w:rsid w:val="005B2507"/>
    <w:rsid w:val="005B3753"/>
    <w:rsid w:val="005B4AFD"/>
    <w:rsid w:val="005B5B7B"/>
    <w:rsid w:val="005B6763"/>
    <w:rsid w:val="005B7A0D"/>
    <w:rsid w:val="005B7BFB"/>
    <w:rsid w:val="005C057E"/>
    <w:rsid w:val="005C0683"/>
    <w:rsid w:val="005C0CA8"/>
    <w:rsid w:val="005C1F24"/>
    <w:rsid w:val="005C228E"/>
    <w:rsid w:val="005C232D"/>
    <w:rsid w:val="005C2653"/>
    <w:rsid w:val="005C2742"/>
    <w:rsid w:val="005C28F2"/>
    <w:rsid w:val="005C655F"/>
    <w:rsid w:val="005C68E8"/>
    <w:rsid w:val="005C6C96"/>
    <w:rsid w:val="005D0849"/>
    <w:rsid w:val="005D15A9"/>
    <w:rsid w:val="005D312D"/>
    <w:rsid w:val="005D3144"/>
    <w:rsid w:val="005D39F3"/>
    <w:rsid w:val="005D3A5C"/>
    <w:rsid w:val="005D3CCC"/>
    <w:rsid w:val="005D3EDF"/>
    <w:rsid w:val="005D3F0F"/>
    <w:rsid w:val="005D450C"/>
    <w:rsid w:val="005D5A1C"/>
    <w:rsid w:val="005D669D"/>
    <w:rsid w:val="005D7E86"/>
    <w:rsid w:val="005E0CB8"/>
    <w:rsid w:val="005E1C74"/>
    <w:rsid w:val="005E22DF"/>
    <w:rsid w:val="005E354D"/>
    <w:rsid w:val="005E442B"/>
    <w:rsid w:val="005E4A78"/>
    <w:rsid w:val="005E5D0A"/>
    <w:rsid w:val="005E5F90"/>
    <w:rsid w:val="005E7583"/>
    <w:rsid w:val="005E7F6C"/>
    <w:rsid w:val="005F0914"/>
    <w:rsid w:val="005F09D3"/>
    <w:rsid w:val="005F0A13"/>
    <w:rsid w:val="005F0E2C"/>
    <w:rsid w:val="005F1082"/>
    <w:rsid w:val="005F1096"/>
    <w:rsid w:val="005F15A5"/>
    <w:rsid w:val="005F1B35"/>
    <w:rsid w:val="005F2A09"/>
    <w:rsid w:val="005F3D11"/>
    <w:rsid w:val="005F410D"/>
    <w:rsid w:val="005F42E8"/>
    <w:rsid w:val="005F43C9"/>
    <w:rsid w:val="005F4752"/>
    <w:rsid w:val="005F4D39"/>
    <w:rsid w:val="005F57A9"/>
    <w:rsid w:val="005F5B8E"/>
    <w:rsid w:val="005F720B"/>
    <w:rsid w:val="0060020D"/>
    <w:rsid w:val="00602059"/>
    <w:rsid w:val="0060211B"/>
    <w:rsid w:val="00602AB2"/>
    <w:rsid w:val="00602C5A"/>
    <w:rsid w:val="00602EB5"/>
    <w:rsid w:val="00603104"/>
    <w:rsid w:val="00604F42"/>
    <w:rsid w:val="0060581E"/>
    <w:rsid w:val="00606C12"/>
    <w:rsid w:val="00610F6E"/>
    <w:rsid w:val="0061108E"/>
    <w:rsid w:val="006111CC"/>
    <w:rsid w:val="00611228"/>
    <w:rsid w:val="0061173F"/>
    <w:rsid w:val="00612FEF"/>
    <w:rsid w:val="00613DA5"/>
    <w:rsid w:val="006157CD"/>
    <w:rsid w:val="00615AFA"/>
    <w:rsid w:val="00616607"/>
    <w:rsid w:val="006171A2"/>
    <w:rsid w:val="0061771C"/>
    <w:rsid w:val="00617FBE"/>
    <w:rsid w:val="00617FE0"/>
    <w:rsid w:val="006201CB"/>
    <w:rsid w:val="00620DAF"/>
    <w:rsid w:val="0062173D"/>
    <w:rsid w:val="00621A2F"/>
    <w:rsid w:val="00621F31"/>
    <w:rsid w:val="006224FE"/>
    <w:rsid w:val="00622C12"/>
    <w:rsid w:val="006238CB"/>
    <w:rsid w:val="00623C36"/>
    <w:rsid w:val="0062566F"/>
    <w:rsid w:val="006262DB"/>
    <w:rsid w:val="00626F5D"/>
    <w:rsid w:val="00627A0A"/>
    <w:rsid w:val="0063072E"/>
    <w:rsid w:val="00630823"/>
    <w:rsid w:val="00630985"/>
    <w:rsid w:val="00630C87"/>
    <w:rsid w:val="00630E3E"/>
    <w:rsid w:val="00630EBF"/>
    <w:rsid w:val="006310BA"/>
    <w:rsid w:val="0063236C"/>
    <w:rsid w:val="006327B7"/>
    <w:rsid w:val="00632B8A"/>
    <w:rsid w:val="006342A7"/>
    <w:rsid w:val="00636118"/>
    <w:rsid w:val="006365B4"/>
    <w:rsid w:val="006367C3"/>
    <w:rsid w:val="00636999"/>
    <w:rsid w:val="00636FCA"/>
    <w:rsid w:val="006374B3"/>
    <w:rsid w:val="006376A8"/>
    <w:rsid w:val="00640382"/>
    <w:rsid w:val="0064040E"/>
    <w:rsid w:val="006407B8"/>
    <w:rsid w:val="006421C5"/>
    <w:rsid w:val="00642343"/>
    <w:rsid w:val="0064367C"/>
    <w:rsid w:val="00643A26"/>
    <w:rsid w:val="00644B82"/>
    <w:rsid w:val="0064562F"/>
    <w:rsid w:val="0064569C"/>
    <w:rsid w:val="00645D20"/>
    <w:rsid w:val="00646C46"/>
    <w:rsid w:val="00650336"/>
    <w:rsid w:val="006505C9"/>
    <w:rsid w:val="00650E62"/>
    <w:rsid w:val="006512C2"/>
    <w:rsid w:val="00651C96"/>
    <w:rsid w:val="00652036"/>
    <w:rsid w:val="0065267B"/>
    <w:rsid w:val="0065321D"/>
    <w:rsid w:val="00653256"/>
    <w:rsid w:val="00653837"/>
    <w:rsid w:val="00656B43"/>
    <w:rsid w:val="00657CE4"/>
    <w:rsid w:val="00660775"/>
    <w:rsid w:val="00660BE3"/>
    <w:rsid w:val="00660E27"/>
    <w:rsid w:val="006623F6"/>
    <w:rsid w:val="006626D0"/>
    <w:rsid w:val="00662CDB"/>
    <w:rsid w:val="00663070"/>
    <w:rsid w:val="00663AF5"/>
    <w:rsid w:val="00664122"/>
    <w:rsid w:val="0066579E"/>
    <w:rsid w:val="006658FE"/>
    <w:rsid w:val="00665AB2"/>
    <w:rsid w:val="006660DC"/>
    <w:rsid w:val="006665B4"/>
    <w:rsid w:val="006670AD"/>
    <w:rsid w:val="00667AF3"/>
    <w:rsid w:val="006711AE"/>
    <w:rsid w:val="00672D29"/>
    <w:rsid w:val="00673379"/>
    <w:rsid w:val="0067337A"/>
    <w:rsid w:val="00673D74"/>
    <w:rsid w:val="00674C6E"/>
    <w:rsid w:val="00674F2C"/>
    <w:rsid w:val="006752DC"/>
    <w:rsid w:val="00675866"/>
    <w:rsid w:val="00676644"/>
    <w:rsid w:val="00676803"/>
    <w:rsid w:val="006773CB"/>
    <w:rsid w:val="00680CAD"/>
    <w:rsid w:val="00680E69"/>
    <w:rsid w:val="006814CB"/>
    <w:rsid w:val="00681617"/>
    <w:rsid w:val="0068192A"/>
    <w:rsid w:val="006834AE"/>
    <w:rsid w:val="0068367A"/>
    <w:rsid w:val="006836E8"/>
    <w:rsid w:val="00683978"/>
    <w:rsid w:val="00683CA0"/>
    <w:rsid w:val="006841DC"/>
    <w:rsid w:val="00684D36"/>
    <w:rsid w:val="0068518F"/>
    <w:rsid w:val="00685628"/>
    <w:rsid w:val="00686596"/>
    <w:rsid w:val="00690BE0"/>
    <w:rsid w:val="00690BE4"/>
    <w:rsid w:val="00690F29"/>
    <w:rsid w:val="006914CC"/>
    <w:rsid w:val="0069164B"/>
    <w:rsid w:val="0069194D"/>
    <w:rsid w:val="00692A2A"/>
    <w:rsid w:val="00692D65"/>
    <w:rsid w:val="006932E1"/>
    <w:rsid w:val="00693797"/>
    <w:rsid w:val="00695BAD"/>
    <w:rsid w:val="00695CB8"/>
    <w:rsid w:val="00696598"/>
    <w:rsid w:val="006965D4"/>
    <w:rsid w:val="00696727"/>
    <w:rsid w:val="00697FA6"/>
    <w:rsid w:val="006A0C65"/>
    <w:rsid w:val="006A12E1"/>
    <w:rsid w:val="006A18BD"/>
    <w:rsid w:val="006A20DF"/>
    <w:rsid w:val="006A2A10"/>
    <w:rsid w:val="006A2C48"/>
    <w:rsid w:val="006A389A"/>
    <w:rsid w:val="006A4756"/>
    <w:rsid w:val="006A47B1"/>
    <w:rsid w:val="006A4A03"/>
    <w:rsid w:val="006A4B33"/>
    <w:rsid w:val="006A68F4"/>
    <w:rsid w:val="006A6B53"/>
    <w:rsid w:val="006A7419"/>
    <w:rsid w:val="006A75A3"/>
    <w:rsid w:val="006A7734"/>
    <w:rsid w:val="006A7989"/>
    <w:rsid w:val="006A7B36"/>
    <w:rsid w:val="006A7D0D"/>
    <w:rsid w:val="006A7E59"/>
    <w:rsid w:val="006B039F"/>
    <w:rsid w:val="006B05B1"/>
    <w:rsid w:val="006B1614"/>
    <w:rsid w:val="006B25B5"/>
    <w:rsid w:val="006B3785"/>
    <w:rsid w:val="006B3C3B"/>
    <w:rsid w:val="006B446D"/>
    <w:rsid w:val="006B4715"/>
    <w:rsid w:val="006B4D3F"/>
    <w:rsid w:val="006B5D69"/>
    <w:rsid w:val="006B63C2"/>
    <w:rsid w:val="006B7385"/>
    <w:rsid w:val="006B7C2F"/>
    <w:rsid w:val="006C1499"/>
    <w:rsid w:val="006C1640"/>
    <w:rsid w:val="006C1B05"/>
    <w:rsid w:val="006C25F1"/>
    <w:rsid w:val="006C3676"/>
    <w:rsid w:val="006C3757"/>
    <w:rsid w:val="006C3995"/>
    <w:rsid w:val="006C3B7D"/>
    <w:rsid w:val="006C4387"/>
    <w:rsid w:val="006C45A5"/>
    <w:rsid w:val="006C4CC0"/>
    <w:rsid w:val="006C5CD1"/>
    <w:rsid w:val="006C63DD"/>
    <w:rsid w:val="006C69E7"/>
    <w:rsid w:val="006C7064"/>
    <w:rsid w:val="006C7769"/>
    <w:rsid w:val="006C7973"/>
    <w:rsid w:val="006C7A1B"/>
    <w:rsid w:val="006C7AC8"/>
    <w:rsid w:val="006C7AEA"/>
    <w:rsid w:val="006C7EC9"/>
    <w:rsid w:val="006D0A1E"/>
    <w:rsid w:val="006D12F2"/>
    <w:rsid w:val="006D498A"/>
    <w:rsid w:val="006D502C"/>
    <w:rsid w:val="006D504B"/>
    <w:rsid w:val="006D5079"/>
    <w:rsid w:val="006D543C"/>
    <w:rsid w:val="006D5DFE"/>
    <w:rsid w:val="006D5F43"/>
    <w:rsid w:val="006D6356"/>
    <w:rsid w:val="006D661D"/>
    <w:rsid w:val="006D71CC"/>
    <w:rsid w:val="006E145D"/>
    <w:rsid w:val="006E203E"/>
    <w:rsid w:val="006E21F6"/>
    <w:rsid w:val="006E238E"/>
    <w:rsid w:val="006E24B3"/>
    <w:rsid w:val="006E2712"/>
    <w:rsid w:val="006E2ED3"/>
    <w:rsid w:val="006E3A04"/>
    <w:rsid w:val="006E43DE"/>
    <w:rsid w:val="006E5939"/>
    <w:rsid w:val="006E5F0F"/>
    <w:rsid w:val="006E70FC"/>
    <w:rsid w:val="006E76E5"/>
    <w:rsid w:val="006E77B7"/>
    <w:rsid w:val="006E7A37"/>
    <w:rsid w:val="006F10CE"/>
    <w:rsid w:val="006F25CD"/>
    <w:rsid w:val="006F2FDF"/>
    <w:rsid w:val="006F5128"/>
    <w:rsid w:val="006F55C9"/>
    <w:rsid w:val="006F55EF"/>
    <w:rsid w:val="006F5743"/>
    <w:rsid w:val="006F69FD"/>
    <w:rsid w:val="006F7227"/>
    <w:rsid w:val="007003AD"/>
    <w:rsid w:val="00700A88"/>
    <w:rsid w:val="007025D2"/>
    <w:rsid w:val="00703CA8"/>
    <w:rsid w:val="0070479C"/>
    <w:rsid w:val="00704806"/>
    <w:rsid w:val="00705B01"/>
    <w:rsid w:val="00705C87"/>
    <w:rsid w:val="00706007"/>
    <w:rsid w:val="00710692"/>
    <w:rsid w:val="007108A8"/>
    <w:rsid w:val="00710904"/>
    <w:rsid w:val="0071139F"/>
    <w:rsid w:val="007113BC"/>
    <w:rsid w:val="00711546"/>
    <w:rsid w:val="007116D8"/>
    <w:rsid w:val="00711753"/>
    <w:rsid w:val="00711DF5"/>
    <w:rsid w:val="007132F1"/>
    <w:rsid w:val="00713660"/>
    <w:rsid w:val="00713EE9"/>
    <w:rsid w:val="00713F6C"/>
    <w:rsid w:val="00715A1F"/>
    <w:rsid w:val="00715DFF"/>
    <w:rsid w:val="007168AE"/>
    <w:rsid w:val="00716A05"/>
    <w:rsid w:val="00717035"/>
    <w:rsid w:val="00717F31"/>
    <w:rsid w:val="00717F45"/>
    <w:rsid w:val="00720432"/>
    <w:rsid w:val="0072150A"/>
    <w:rsid w:val="007216C3"/>
    <w:rsid w:val="00721C8E"/>
    <w:rsid w:val="007225CC"/>
    <w:rsid w:val="00723148"/>
    <w:rsid w:val="00724479"/>
    <w:rsid w:val="0072527D"/>
    <w:rsid w:val="007252E7"/>
    <w:rsid w:val="007253C7"/>
    <w:rsid w:val="0072599A"/>
    <w:rsid w:val="00725A9E"/>
    <w:rsid w:val="00725DF4"/>
    <w:rsid w:val="00725FB0"/>
    <w:rsid w:val="00726430"/>
    <w:rsid w:val="00726EEE"/>
    <w:rsid w:val="0072748E"/>
    <w:rsid w:val="007278D6"/>
    <w:rsid w:val="00727A45"/>
    <w:rsid w:val="00727B50"/>
    <w:rsid w:val="00727F80"/>
    <w:rsid w:val="007300C9"/>
    <w:rsid w:val="00731CA5"/>
    <w:rsid w:val="007326F2"/>
    <w:rsid w:val="007329F2"/>
    <w:rsid w:val="00732E9B"/>
    <w:rsid w:val="007342F6"/>
    <w:rsid w:val="007346B7"/>
    <w:rsid w:val="00734A1F"/>
    <w:rsid w:val="00734DD8"/>
    <w:rsid w:val="00735422"/>
    <w:rsid w:val="0073594A"/>
    <w:rsid w:val="00735A57"/>
    <w:rsid w:val="00736559"/>
    <w:rsid w:val="00736F78"/>
    <w:rsid w:val="007374F4"/>
    <w:rsid w:val="00737940"/>
    <w:rsid w:val="0074024D"/>
    <w:rsid w:val="0074128A"/>
    <w:rsid w:val="00741807"/>
    <w:rsid w:val="00741844"/>
    <w:rsid w:val="00741D5F"/>
    <w:rsid w:val="00741DFF"/>
    <w:rsid w:val="007420CD"/>
    <w:rsid w:val="00742655"/>
    <w:rsid w:val="007430BB"/>
    <w:rsid w:val="0074364D"/>
    <w:rsid w:val="00743C14"/>
    <w:rsid w:val="00743C35"/>
    <w:rsid w:val="007440E7"/>
    <w:rsid w:val="007441D2"/>
    <w:rsid w:val="007442DF"/>
    <w:rsid w:val="00746095"/>
    <w:rsid w:val="007460E0"/>
    <w:rsid w:val="0074647E"/>
    <w:rsid w:val="00746CBF"/>
    <w:rsid w:val="00747614"/>
    <w:rsid w:val="00750D4F"/>
    <w:rsid w:val="00751742"/>
    <w:rsid w:val="00751D48"/>
    <w:rsid w:val="007522AE"/>
    <w:rsid w:val="0075239E"/>
    <w:rsid w:val="007523A1"/>
    <w:rsid w:val="00752AF9"/>
    <w:rsid w:val="0075305F"/>
    <w:rsid w:val="00753246"/>
    <w:rsid w:val="00753DFE"/>
    <w:rsid w:val="00753FBB"/>
    <w:rsid w:val="00753FF4"/>
    <w:rsid w:val="00754D04"/>
    <w:rsid w:val="007555A9"/>
    <w:rsid w:val="0075631D"/>
    <w:rsid w:val="007569F4"/>
    <w:rsid w:val="007571F7"/>
    <w:rsid w:val="00757D41"/>
    <w:rsid w:val="00757ED7"/>
    <w:rsid w:val="0076024C"/>
    <w:rsid w:val="00760757"/>
    <w:rsid w:val="0076098D"/>
    <w:rsid w:val="00760FE9"/>
    <w:rsid w:val="00761067"/>
    <w:rsid w:val="00761398"/>
    <w:rsid w:val="007615A1"/>
    <w:rsid w:val="007638D3"/>
    <w:rsid w:val="007638FF"/>
    <w:rsid w:val="0076499E"/>
    <w:rsid w:val="00764CD3"/>
    <w:rsid w:val="0076583B"/>
    <w:rsid w:val="0076611F"/>
    <w:rsid w:val="0076674E"/>
    <w:rsid w:val="00766B5F"/>
    <w:rsid w:val="00767D88"/>
    <w:rsid w:val="00767DE1"/>
    <w:rsid w:val="00770BAD"/>
    <w:rsid w:val="00772053"/>
    <w:rsid w:val="00772AE2"/>
    <w:rsid w:val="00772B44"/>
    <w:rsid w:val="00772E9D"/>
    <w:rsid w:val="0077393D"/>
    <w:rsid w:val="007749EC"/>
    <w:rsid w:val="007754FA"/>
    <w:rsid w:val="00775D25"/>
    <w:rsid w:val="00776456"/>
    <w:rsid w:val="0077651E"/>
    <w:rsid w:val="00776680"/>
    <w:rsid w:val="00776A89"/>
    <w:rsid w:val="0078048C"/>
    <w:rsid w:val="00780593"/>
    <w:rsid w:val="007816E3"/>
    <w:rsid w:val="0078186B"/>
    <w:rsid w:val="007826B0"/>
    <w:rsid w:val="0078278B"/>
    <w:rsid w:val="00782B18"/>
    <w:rsid w:val="00783337"/>
    <w:rsid w:val="007835AD"/>
    <w:rsid w:val="007839D4"/>
    <w:rsid w:val="00784B1E"/>
    <w:rsid w:val="00785B84"/>
    <w:rsid w:val="00785DB4"/>
    <w:rsid w:val="007863D3"/>
    <w:rsid w:val="00786CD5"/>
    <w:rsid w:val="00787BB9"/>
    <w:rsid w:val="00787DFE"/>
    <w:rsid w:val="00790579"/>
    <w:rsid w:val="00790875"/>
    <w:rsid w:val="00790A70"/>
    <w:rsid w:val="00791B1D"/>
    <w:rsid w:val="0079288C"/>
    <w:rsid w:val="00793B01"/>
    <w:rsid w:val="00794AC5"/>
    <w:rsid w:val="00795134"/>
    <w:rsid w:val="007973C2"/>
    <w:rsid w:val="00797E4E"/>
    <w:rsid w:val="007A0B50"/>
    <w:rsid w:val="007A0F5F"/>
    <w:rsid w:val="007A1B18"/>
    <w:rsid w:val="007A1D61"/>
    <w:rsid w:val="007A2295"/>
    <w:rsid w:val="007A2DB3"/>
    <w:rsid w:val="007A3CEA"/>
    <w:rsid w:val="007A3D76"/>
    <w:rsid w:val="007A3E97"/>
    <w:rsid w:val="007A468C"/>
    <w:rsid w:val="007A4957"/>
    <w:rsid w:val="007A4D26"/>
    <w:rsid w:val="007A53BF"/>
    <w:rsid w:val="007A5447"/>
    <w:rsid w:val="007A6026"/>
    <w:rsid w:val="007A75B6"/>
    <w:rsid w:val="007A7F55"/>
    <w:rsid w:val="007B0ECF"/>
    <w:rsid w:val="007B16AA"/>
    <w:rsid w:val="007B195C"/>
    <w:rsid w:val="007B21AB"/>
    <w:rsid w:val="007B28CF"/>
    <w:rsid w:val="007B4035"/>
    <w:rsid w:val="007B537E"/>
    <w:rsid w:val="007B7296"/>
    <w:rsid w:val="007B7351"/>
    <w:rsid w:val="007C08AD"/>
    <w:rsid w:val="007C1376"/>
    <w:rsid w:val="007C1951"/>
    <w:rsid w:val="007C19B4"/>
    <w:rsid w:val="007C2114"/>
    <w:rsid w:val="007C3115"/>
    <w:rsid w:val="007C348C"/>
    <w:rsid w:val="007C45F9"/>
    <w:rsid w:val="007C461B"/>
    <w:rsid w:val="007C4865"/>
    <w:rsid w:val="007C53D0"/>
    <w:rsid w:val="007C54A5"/>
    <w:rsid w:val="007C584B"/>
    <w:rsid w:val="007C625C"/>
    <w:rsid w:val="007C70BF"/>
    <w:rsid w:val="007C7151"/>
    <w:rsid w:val="007C7381"/>
    <w:rsid w:val="007C7820"/>
    <w:rsid w:val="007D018A"/>
    <w:rsid w:val="007D1322"/>
    <w:rsid w:val="007D1513"/>
    <w:rsid w:val="007D259C"/>
    <w:rsid w:val="007D28D2"/>
    <w:rsid w:val="007D3729"/>
    <w:rsid w:val="007D3CBD"/>
    <w:rsid w:val="007D442E"/>
    <w:rsid w:val="007D4AA9"/>
    <w:rsid w:val="007D5150"/>
    <w:rsid w:val="007D55AF"/>
    <w:rsid w:val="007D66E4"/>
    <w:rsid w:val="007D71CB"/>
    <w:rsid w:val="007E0960"/>
    <w:rsid w:val="007E214A"/>
    <w:rsid w:val="007E2286"/>
    <w:rsid w:val="007E23A7"/>
    <w:rsid w:val="007E39C0"/>
    <w:rsid w:val="007E3B4B"/>
    <w:rsid w:val="007E472A"/>
    <w:rsid w:val="007E507F"/>
    <w:rsid w:val="007E63D3"/>
    <w:rsid w:val="007E6711"/>
    <w:rsid w:val="007E7113"/>
    <w:rsid w:val="007E77F5"/>
    <w:rsid w:val="007E7A6E"/>
    <w:rsid w:val="007F11DB"/>
    <w:rsid w:val="007F13BE"/>
    <w:rsid w:val="007F15FF"/>
    <w:rsid w:val="007F25DE"/>
    <w:rsid w:val="007F27AC"/>
    <w:rsid w:val="007F2B24"/>
    <w:rsid w:val="007F325A"/>
    <w:rsid w:val="007F3CFF"/>
    <w:rsid w:val="007F4B9A"/>
    <w:rsid w:val="007F4DA2"/>
    <w:rsid w:val="007F6246"/>
    <w:rsid w:val="007F64B1"/>
    <w:rsid w:val="007F682F"/>
    <w:rsid w:val="007F7E7D"/>
    <w:rsid w:val="00800A90"/>
    <w:rsid w:val="00800C3B"/>
    <w:rsid w:val="00801022"/>
    <w:rsid w:val="00801487"/>
    <w:rsid w:val="008015B5"/>
    <w:rsid w:val="00801790"/>
    <w:rsid w:val="00802415"/>
    <w:rsid w:val="00802DCA"/>
    <w:rsid w:val="0080424F"/>
    <w:rsid w:val="0080487E"/>
    <w:rsid w:val="00805047"/>
    <w:rsid w:val="008051CC"/>
    <w:rsid w:val="00806762"/>
    <w:rsid w:val="00806F44"/>
    <w:rsid w:val="008073C8"/>
    <w:rsid w:val="00807C03"/>
    <w:rsid w:val="00810068"/>
    <w:rsid w:val="008101CA"/>
    <w:rsid w:val="008101E5"/>
    <w:rsid w:val="00811104"/>
    <w:rsid w:val="00811197"/>
    <w:rsid w:val="00812766"/>
    <w:rsid w:val="00812A8D"/>
    <w:rsid w:val="0081317E"/>
    <w:rsid w:val="0081454C"/>
    <w:rsid w:val="00815241"/>
    <w:rsid w:val="00820E4E"/>
    <w:rsid w:val="00820F8A"/>
    <w:rsid w:val="00821479"/>
    <w:rsid w:val="00821DE9"/>
    <w:rsid w:val="0082214C"/>
    <w:rsid w:val="00822DD9"/>
    <w:rsid w:val="0082529F"/>
    <w:rsid w:val="00827878"/>
    <w:rsid w:val="00827A72"/>
    <w:rsid w:val="00830B89"/>
    <w:rsid w:val="008323B9"/>
    <w:rsid w:val="0083269F"/>
    <w:rsid w:val="0083360E"/>
    <w:rsid w:val="0083398B"/>
    <w:rsid w:val="00834481"/>
    <w:rsid w:val="00834C2D"/>
    <w:rsid w:val="00834C9F"/>
    <w:rsid w:val="0083538A"/>
    <w:rsid w:val="0083540C"/>
    <w:rsid w:val="00836586"/>
    <w:rsid w:val="00837442"/>
    <w:rsid w:val="00837910"/>
    <w:rsid w:val="00840F8E"/>
    <w:rsid w:val="008415C1"/>
    <w:rsid w:val="00841D18"/>
    <w:rsid w:val="0084302F"/>
    <w:rsid w:val="008435DB"/>
    <w:rsid w:val="00844841"/>
    <w:rsid w:val="0084487F"/>
    <w:rsid w:val="008448A8"/>
    <w:rsid w:val="00845719"/>
    <w:rsid w:val="00845F2E"/>
    <w:rsid w:val="00847F98"/>
    <w:rsid w:val="008507EF"/>
    <w:rsid w:val="00850CEF"/>
    <w:rsid w:val="00851AFF"/>
    <w:rsid w:val="00851DAE"/>
    <w:rsid w:val="0085213E"/>
    <w:rsid w:val="00852BDA"/>
    <w:rsid w:val="00853EE7"/>
    <w:rsid w:val="0085452F"/>
    <w:rsid w:val="008549AF"/>
    <w:rsid w:val="008549DA"/>
    <w:rsid w:val="00854AFB"/>
    <w:rsid w:val="008550CC"/>
    <w:rsid w:val="00855137"/>
    <w:rsid w:val="0085537C"/>
    <w:rsid w:val="0085584C"/>
    <w:rsid w:val="00855925"/>
    <w:rsid w:val="00855B78"/>
    <w:rsid w:val="00856240"/>
    <w:rsid w:val="00856D75"/>
    <w:rsid w:val="00857F25"/>
    <w:rsid w:val="0086015D"/>
    <w:rsid w:val="008611EF"/>
    <w:rsid w:val="00862A8E"/>
    <w:rsid w:val="00862EF6"/>
    <w:rsid w:val="00864419"/>
    <w:rsid w:val="008646A5"/>
    <w:rsid w:val="008647D7"/>
    <w:rsid w:val="008659EB"/>
    <w:rsid w:val="0086602C"/>
    <w:rsid w:val="00866546"/>
    <w:rsid w:val="00866896"/>
    <w:rsid w:val="00867E3F"/>
    <w:rsid w:val="00870080"/>
    <w:rsid w:val="008704DC"/>
    <w:rsid w:val="008707ED"/>
    <w:rsid w:val="00870EC7"/>
    <w:rsid w:val="00871AAE"/>
    <w:rsid w:val="00871DFE"/>
    <w:rsid w:val="00871E5B"/>
    <w:rsid w:val="008721F0"/>
    <w:rsid w:val="008725D0"/>
    <w:rsid w:val="0087272F"/>
    <w:rsid w:val="008728A0"/>
    <w:rsid w:val="008732D0"/>
    <w:rsid w:val="008736F5"/>
    <w:rsid w:val="00873A32"/>
    <w:rsid w:val="00873FAB"/>
    <w:rsid w:val="00876D5D"/>
    <w:rsid w:val="0087714E"/>
    <w:rsid w:val="00880A58"/>
    <w:rsid w:val="00881517"/>
    <w:rsid w:val="00882513"/>
    <w:rsid w:val="00882717"/>
    <w:rsid w:val="00882786"/>
    <w:rsid w:val="0088308F"/>
    <w:rsid w:val="008831FB"/>
    <w:rsid w:val="00883CA9"/>
    <w:rsid w:val="008842AB"/>
    <w:rsid w:val="00884589"/>
    <w:rsid w:val="00884B8E"/>
    <w:rsid w:val="00885040"/>
    <w:rsid w:val="0088624C"/>
    <w:rsid w:val="00886FAD"/>
    <w:rsid w:val="00887315"/>
    <w:rsid w:val="00887673"/>
    <w:rsid w:val="00887741"/>
    <w:rsid w:val="00890EDD"/>
    <w:rsid w:val="0089116B"/>
    <w:rsid w:val="008911A5"/>
    <w:rsid w:val="00891ACE"/>
    <w:rsid w:val="00892AE3"/>
    <w:rsid w:val="00893800"/>
    <w:rsid w:val="00893B1F"/>
    <w:rsid w:val="00894CB1"/>
    <w:rsid w:val="008952E0"/>
    <w:rsid w:val="00895445"/>
    <w:rsid w:val="00896F46"/>
    <w:rsid w:val="00897D41"/>
    <w:rsid w:val="008A2145"/>
    <w:rsid w:val="008A21DB"/>
    <w:rsid w:val="008A26A5"/>
    <w:rsid w:val="008A2A23"/>
    <w:rsid w:val="008A2E19"/>
    <w:rsid w:val="008A2E24"/>
    <w:rsid w:val="008A313E"/>
    <w:rsid w:val="008A3918"/>
    <w:rsid w:val="008A3A39"/>
    <w:rsid w:val="008A3EFF"/>
    <w:rsid w:val="008A4247"/>
    <w:rsid w:val="008A5155"/>
    <w:rsid w:val="008A5537"/>
    <w:rsid w:val="008A5CD6"/>
    <w:rsid w:val="008A5E84"/>
    <w:rsid w:val="008A6742"/>
    <w:rsid w:val="008A695F"/>
    <w:rsid w:val="008A75A0"/>
    <w:rsid w:val="008B00E4"/>
    <w:rsid w:val="008B081C"/>
    <w:rsid w:val="008B0A91"/>
    <w:rsid w:val="008B384D"/>
    <w:rsid w:val="008B4024"/>
    <w:rsid w:val="008B4D16"/>
    <w:rsid w:val="008B4E61"/>
    <w:rsid w:val="008B4F89"/>
    <w:rsid w:val="008B664D"/>
    <w:rsid w:val="008C0061"/>
    <w:rsid w:val="008C03A6"/>
    <w:rsid w:val="008C12EC"/>
    <w:rsid w:val="008C14CE"/>
    <w:rsid w:val="008C241D"/>
    <w:rsid w:val="008C346C"/>
    <w:rsid w:val="008C3830"/>
    <w:rsid w:val="008C3A6B"/>
    <w:rsid w:val="008C3B3C"/>
    <w:rsid w:val="008C4181"/>
    <w:rsid w:val="008C4CEE"/>
    <w:rsid w:val="008C5025"/>
    <w:rsid w:val="008C5047"/>
    <w:rsid w:val="008C5122"/>
    <w:rsid w:val="008C5486"/>
    <w:rsid w:val="008C5621"/>
    <w:rsid w:val="008C5A75"/>
    <w:rsid w:val="008C5D03"/>
    <w:rsid w:val="008C5DE9"/>
    <w:rsid w:val="008C6A0D"/>
    <w:rsid w:val="008C6FE6"/>
    <w:rsid w:val="008C73F7"/>
    <w:rsid w:val="008C7737"/>
    <w:rsid w:val="008C7B44"/>
    <w:rsid w:val="008C7B74"/>
    <w:rsid w:val="008C7EB6"/>
    <w:rsid w:val="008D01A4"/>
    <w:rsid w:val="008D1DC7"/>
    <w:rsid w:val="008D225E"/>
    <w:rsid w:val="008D2B81"/>
    <w:rsid w:val="008D2CB8"/>
    <w:rsid w:val="008D31F2"/>
    <w:rsid w:val="008D4335"/>
    <w:rsid w:val="008D4969"/>
    <w:rsid w:val="008D5E06"/>
    <w:rsid w:val="008D6805"/>
    <w:rsid w:val="008D6DD3"/>
    <w:rsid w:val="008E03E0"/>
    <w:rsid w:val="008E0A1E"/>
    <w:rsid w:val="008E0B40"/>
    <w:rsid w:val="008E1A9B"/>
    <w:rsid w:val="008E24AF"/>
    <w:rsid w:val="008E2626"/>
    <w:rsid w:val="008E31F2"/>
    <w:rsid w:val="008E385D"/>
    <w:rsid w:val="008E3B9F"/>
    <w:rsid w:val="008E457C"/>
    <w:rsid w:val="008E47D3"/>
    <w:rsid w:val="008E4C79"/>
    <w:rsid w:val="008E575C"/>
    <w:rsid w:val="008E62DD"/>
    <w:rsid w:val="008E65A1"/>
    <w:rsid w:val="008E6F42"/>
    <w:rsid w:val="008E7481"/>
    <w:rsid w:val="008F0210"/>
    <w:rsid w:val="008F0D36"/>
    <w:rsid w:val="008F1024"/>
    <w:rsid w:val="008F18E3"/>
    <w:rsid w:val="008F1D42"/>
    <w:rsid w:val="008F20F7"/>
    <w:rsid w:val="008F28EB"/>
    <w:rsid w:val="008F2B3C"/>
    <w:rsid w:val="008F3A0F"/>
    <w:rsid w:val="008F3AB7"/>
    <w:rsid w:val="008F4395"/>
    <w:rsid w:val="008F4B1A"/>
    <w:rsid w:val="008F5314"/>
    <w:rsid w:val="008F5C7B"/>
    <w:rsid w:val="008F5E2D"/>
    <w:rsid w:val="008F6A7C"/>
    <w:rsid w:val="008F755D"/>
    <w:rsid w:val="008F7C3F"/>
    <w:rsid w:val="008F7F19"/>
    <w:rsid w:val="00900141"/>
    <w:rsid w:val="009001A4"/>
    <w:rsid w:val="00900745"/>
    <w:rsid w:val="00900D3E"/>
    <w:rsid w:val="00901419"/>
    <w:rsid w:val="00901631"/>
    <w:rsid w:val="00901D10"/>
    <w:rsid w:val="009024F6"/>
    <w:rsid w:val="0090262E"/>
    <w:rsid w:val="00902ED0"/>
    <w:rsid w:val="00903326"/>
    <w:rsid w:val="00903BE5"/>
    <w:rsid w:val="00903F19"/>
    <w:rsid w:val="00906C39"/>
    <w:rsid w:val="00907753"/>
    <w:rsid w:val="00907D4F"/>
    <w:rsid w:val="00910332"/>
    <w:rsid w:val="00910AC8"/>
    <w:rsid w:val="009126A1"/>
    <w:rsid w:val="00912894"/>
    <w:rsid w:val="00913AC7"/>
    <w:rsid w:val="00913DB0"/>
    <w:rsid w:val="00913FAD"/>
    <w:rsid w:val="009143D3"/>
    <w:rsid w:val="00914D29"/>
    <w:rsid w:val="00914ED3"/>
    <w:rsid w:val="0091622D"/>
    <w:rsid w:val="009162D5"/>
    <w:rsid w:val="009167A7"/>
    <w:rsid w:val="00916C2A"/>
    <w:rsid w:val="00916E44"/>
    <w:rsid w:val="009206B4"/>
    <w:rsid w:val="009222F9"/>
    <w:rsid w:val="009239E4"/>
    <w:rsid w:val="00924126"/>
    <w:rsid w:val="0092479D"/>
    <w:rsid w:val="00925568"/>
    <w:rsid w:val="00925FA5"/>
    <w:rsid w:val="00926ABE"/>
    <w:rsid w:val="00927B09"/>
    <w:rsid w:val="00927F1E"/>
    <w:rsid w:val="00930020"/>
    <w:rsid w:val="00931AC3"/>
    <w:rsid w:val="0093240E"/>
    <w:rsid w:val="00932694"/>
    <w:rsid w:val="00933B47"/>
    <w:rsid w:val="00933BD1"/>
    <w:rsid w:val="00933FB5"/>
    <w:rsid w:val="00936AA2"/>
    <w:rsid w:val="00936FD3"/>
    <w:rsid w:val="009378A9"/>
    <w:rsid w:val="00937E42"/>
    <w:rsid w:val="0094064D"/>
    <w:rsid w:val="00940931"/>
    <w:rsid w:val="00940B95"/>
    <w:rsid w:val="009413F2"/>
    <w:rsid w:val="00941AA6"/>
    <w:rsid w:val="00942A4A"/>
    <w:rsid w:val="00942FA9"/>
    <w:rsid w:val="00943141"/>
    <w:rsid w:val="009437BB"/>
    <w:rsid w:val="00944038"/>
    <w:rsid w:val="00944B46"/>
    <w:rsid w:val="009454A7"/>
    <w:rsid w:val="009454DA"/>
    <w:rsid w:val="009456E9"/>
    <w:rsid w:val="00945E59"/>
    <w:rsid w:val="00946240"/>
    <w:rsid w:val="00946A0E"/>
    <w:rsid w:val="00947AD9"/>
    <w:rsid w:val="00947D7B"/>
    <w:rsid w:val="009504C6"/>
    <w:rsid w:val="009509AC"/>
    <w:rsid w:val="00950FB7"/>
    <w:rsid w:val="009519BB"/>
    <w:rsid w:val="00951EB8"/>
    <w:rsid w:val="00952FF4"/>
    <w:rsid w:val="00953266"/>
    <w:rsid w:val="009535BE"/>
    <w:rsid w:val="0095364D"/>
    <w:rsid w:val="0095371D"/>
    <w:rsid w:val="009537CF"/>
    <w:rsid w:val="00953E5C"/>
    <w:rsid w:val="0095595D"/>
    <w:rsid w:val="009560E6"/>
    <w:rsid w:val="00956BD4"/>
    <w:rsid w:val="00960912"/>
    <w:rsid w:val="00960A7D"/>
    <w:rsid w:val="00960DED"/>
    <w:rsid w:val="00961FA7"/>
    <w:rsid w:val="00962A0B"/>
    <w:rsid w:val="00962F17"/>
    <w:rsid w:val="0096314D"/>
    <w:rsid w:val="009639F5"/>
    <w:rsid w:val="00963C3E"/>
    <w:rsid w:val="00963ED5"/>
    <w:rsid w:val="00964A1F"/>
    <w:rsid w:val="00964C43"/>
    <w:rsid w:val="009658A4"/>
    <w:rsid w:val="00965A74"/>
    <w:rsid w:val="00965D52"/>
    <w:rsid w:val="00965E83"/>
    <w:rsid w:val="00966826"/>
    <w:rsid w:val="00966D6D"/>
    <w:rsid w:val="009711AB"/>
    <w:rsid w:val="00972709"/>
    <w:rsid w:val="009749E3"/>
    <w:rsid w:val="00974C97"/>
    <w:rsid w:val="00974FF7"/>
    <w:rsid w:val="00975AEC"/>
    <w:rsid w:val="0097609D"/>
    <w:rsid w:val="00976D25"/>
    <w:rsid w:val="00977A37"/>
    <w:rsid w:val="00977CBF"/>
    <w:rsid w:val="00977FBB"/>
    <w:rsid w:val="00980396"/>
    <w:rsid w:val="0098143E"/>
    <w:rsid w:val="00981B04"/>
    <w:rsid w:val="00981FF5"/>
    <w:rsid w:val="00982A45"/>
    <w:rsid w:val="00982A88"/>
    <w:rsid w:val="00983DFA"/>
    <w:rsid w:val="00984008"/>
    <w:rsid w:val="009851A3"/>
    <w:rsid w:val="009864E0"/>
    <w:rsid w:val="0098744E"/>
    <w:rsid w:val="00990EC6"/>
    <w:rsid w:val="009910F6"/>
    <w:rsid w:val="00991B5C"/>
    <w:rsid w:val="00992797"/>
    <w:rsid w:val="00992FFE"/>
    <w:rsid w:val="00993154"/>
    <w:rsid w:val="00993396"/>
    <w:rsid w:val="009940A7"/>
    <w:rsid w:val="00994B1D"/>
    <w:rsid w:val="00995CF8"/>
    <w:rsid w:val="0099627A"/>
    <w:rsid w:val="00996A76"/>
    <w:rsid w:val="00996C1F"/>
    <w:rsid w:val="00997324"/>
    <w:rsid w:val="00997911"/>
    <w:rsid w:val="00997E86"/>
    <w:rsid w:val="009A032B"/>
    <w:rsid w:val="009A1530"/>
    <w:rsid w:val="009A1E0D"/>
    <w:rsid w:val="009A3747"/>
    <w:rsid w:val="009A3922"/>
    <w:rsid w:val="009A3938"/>
    <w:rsid w:val="009A3968"/>
    <w:rsid w:val="009A3E7D"/>
    <w:rsid w:val="009A41B0"/>
    <w:rsid w:val="009A42B9"/>
    <w:rsid w:val="009A49ED"/>
    <w:rsid w:val="009A4CEF"/>
    <w:rsid w:val="009A56F6"/>
    <w:rsid w:val="009A5E47"/>
    <w:rsid w:val="009A76D3"/>
    <w:rsid w:val="009A7A80"/>
    <w:rsid w:val="009A7C84"/>
    <w:rsid w:val="009B062B"/>
    <w:rsid w:val="009B10A7"/>
    <w:rsid w:val="009B12CF"/>
    <w:rsid w:val="009B2A42"/>
    <w:rsid w:val="009B41E3"/>
    <w:rsid w:val="009B45C9"/>
    <w:rsid w:val="009B4A89"/>
    <w:rsid w:val="009B4FF1"/>
    <w:rsid w:val="009B63B0"/>
    <w:rsid w:val="009B7AF8"/>
    <w:rsid w:val="009B7DA7"/>
    <w:rsid w:val="009C0263"/>
    <w:rsid w:val="009C0BC6"/>
    <w:rsid w:val="009C0E99"/>
    <w:rsid w:val="009C134C"/>
    <w:rsid w:val="009C1A68"/>
    <w:rsid w:val="009C248E"/>
    <w:rsid w:val="009C274F"/>
    <w:rsid w:val="009C28DA"/>
    <w:rsid w:val="009C2D1E"/>
    <w:rsid w:val="009C3286"/>
    <w:rsid w:val="009C3ABB"/>
    <w:rsid w:val="009C4EF4"/>
    <w:rsid w:val="009C58E9"/>
    <w:rsid w:val="009C5D04"/>
    <w:rsid w:val="009C5F05"/>
    <w:rsid w:val="009C67A8"/>
    <w:rsid w:val="009C69C2"/>
    <w:rsid w:val="009C6A44"/>
    <w:rsid w:val="009C6C4A"/>
    <w:rsid w:val="009C73D5"/>
    <w:rsid w:val="009D0249"/>
    <w:rsid w:val="009D03FC"/>
    <w:rsid w:val="009D05C3"/>
    <w:rsid w:val="009D0E9C"/>
    <w:rsid w:val="009D2A3B"/>
    <w:rsid w:val="009D301C"/>
    <w:rsid w:val="009D3A76"/>
    <w:rsid w:val="009D5219"/>
    <w:rsid w:val="009D58B8"/>
    <w:rsid w:val="009D648D"/>
    <w:rsid w:val="009D6853"/>
    <w:rsid w:val="009D74B0"/>
    <w:rsid w:val="009D76C7"/>
    <w:rsid w:val="009D7A5A"/>
    <w:rsid w:val="009D7DF6"/>
    <w:rsid w:val="009E022A"/>
    <w:rsid w:val="009E1195"/>
    <w:rsid w:val="009E14FB"/>
    <w:rsid w:val="009E188B"/>
    <w:rsid w:val="009E26E6"/>
    <w:rsid w:val="009E2881"/>
    <w:rsid w:val="009E38C9"/>
    <w:rsid w:val="009E3A64"/>
    <w:rsid w:val="009E40A3"/>
    <w:rsid w:val="009E4E76"/>
    <w:rsid w:val="009E6A63"/>
    <w:rsid w:val="009E763E"/>
    <w:rsid w:val="009F045D"/>
    <w:rsid w:val="009F0EBA"/>
    <w:rsid w:val="009F0F7D"/>
    <w:rsid w:val="009F2116"/>
    <w:rsid w:val="009F2348"/>
    <w:rsid w:val="009F28F1"/>
    <w:rsid w:val="009F2B16"/>
    <w:rsid w:val="009F3616"/>
    <w:rsid w:val="009F3ACA"/>
    <w:rsid w:val="009F42E6"/>
    <w:rsid w:val="009F432F"/>
    <w:rsid w:val="009F4539"/>
    <w:rsid w:val="009F53D0"/>
    <w:rsid w:val="009F5A34"/>
    <w:rsid w:val="009F5DD0"/>
    <w:rsid w:val="009F68F3"/>
    <w:rsid w:val="009F6D15"/>
    <w:rsid w:val="009F717E"/>
    <w:rsid w:val="009F731A"/>
    <w:rsid w:val="009F73E8"/>
    <w:rsid w:val="00A00017"/>
    <w:rsid w:val="00A02D3D"/>
    <w:rsid w:val="00A02E6F"/>
    <w:rsid w:val="00A02F3A"/>
    <w:rsid w:val="00A03AFF"/>
    <w:rsid w:val="00A0402E"/>
    <w:rsid w:val="00A042A8"/>
    <w:rsid w:val="00A0433E"/>
    <w:rsid w:val="00A04356"/>
    <w:rsid w:val="00A0578F"/>
    <w:rsid w:val="00A06497"/>
    <w:rsid w:val="00A06A83"/>
    <w:rsid w:val="00A06BEA"/>
    <w:rsid w:val="00A1112A"/>
    <w:rsid w:val="00A111E6"/>
    <w:rsid w:val="00A114D6"/>
    <w:rsid w:val="00A11C91"/>
    <w:rsid w:val="00A12941"/>
    <w:rsid w:val="00A15358"/>
    <w:rsid w:val="00A16A50"/>
    <w:rsid w:val="00A16DD4"/>
    <w:rsid w:val="00A176FE"/>
    <w:rsid w:val="00A17B7C"/>
    <w:rsid w:val="00A17FF8"/>
    <w:rsid w:val="00A214EF"/>
    <w:rsid w:val="00A22E0B"/>
    <w:rsid w:val="00A23548"/>
    <w:rsid w:val="00A239D9"/>
    <w:rsid w:val="00A23B32"/>
    <w:rsid w:val="00A255F6"/>
    <w:rsid w:val="00A25AC0"/>
    <w:rsid w:val="00A27296"/>
    <w:rsid w:val="00A27355"/>
    <w:rsid w:val="00A27506"/>
    <w:rsid w:val="00A30FA4"/>
    <w:rsid w:val="00A32648"/>
    <w:rsid w:val="00A33151"/>
    <w:rsid w:val="00A33359"/>
    <w:rsid w:val="00A33BE8"/>
    <w:rsid w:val="00A3428A"/>
    <w:rsid w:val="00A3498C"/>
    <w:rsid w:val="00A34F28"/>
    <w:rsid w:val="00A368E0"/>
    <w:rsid w:val="00A373C0"/>
    <w:rsid w:val="00A373ED"/>
    <w:rsid w:val="00A378B2"/>
    <w:rsid w:val="00A37A1B"/>
    <w:rsid w:val="00A37DFD"/>
    <w:rsid w:val="00A4219C"/>
    <w:rsid w:val="00A423B4"/>
    <w:rsid w:val="00A42412"/>
    <w:rsid w:val="00A426B5"/>
    <w:rsid w:val="00A43093"/>
    <w:rsid w:val="00A43D87"/>
    <w:rsid w:val="00A445B4"/>
    <w:rsid w:val="00A450EE"/>
    <w:rsid w:val="00A4531F"/>
    <w:rsid w:val="00A45C43"/>
    <w:rsid w:val="00A466A0"/>
    <w:rsid w:val="00A468DA"/>
    <w:rsid w:val="00A4737E"/>
    <w:rsid w:val="00A51D91"/>
    <w:rsid w:val="00A5250A"/>
    <w:rsid w:val="00A52771"/>
    <w:rsid w:val="00A528CA"/>
    <w:rsid w:val="00A52B79"/>
    <w:rsid w:val="00A52E6D"/>
    <w:rsid w:val="00A531E6"/>
    <w:rsid w:val="00A53461"/>
    <w:rsid w:val="00A54792"/>
    <w:rsid w:val="00A54ADC"/>
    <w:rsid w:val="00A54B08"/>
    <w:rsid w:val="00A5782C"/>
    <w:rsid w:val="00A60159"/>
    <w:rsid w:val="00A60B02"/>
    <w:rsid w:val="00A612E4"/>
    <w:rsid w:val="00A6175B"/>
    <w:rsid w:val="00A6203C"/>
    <w:rsid w:val="00A6262B"/>
    <w:rsid w:val="00A62D64"/>
    <w:rsid w:val="00A642EF"/>
    <w:rsid w:val="00A64527"/>
    <w:rsid w:val="00A64AC9"/>
    <w:rsid w:val="00A6510A"/>
    <w:rsid w:val="00A651C1"/>
    <w:rsid w:val="00A65769"/>
    <w:rsid w:val="00A65A22"/>
    <w:rsid w:val="00A66077"/>
    <w:rsid w:val="00A66852"/>
    <w:rsid w:val="00A67DF5"/>
    <w:rsid w:val="00A67E27"/>
    <w:rsid w:val="00A70D7F"/>
    <w:rsid w:val="00A72894"/>
    <w:rsid w:val="00A73853"/>
    <w:rsid w:val="00A738D5"/>
    <w:rsid w:val="00A73EEE"/>
    <w:rsid w:val="00A75771"/>
    <w:rsid w:val="00A759E4"/>
    <w:rsid w:val="00A76CAB"/>
    <w:rsid w:val="00A77704"/>
    <w:rsid w:val="00A77FE5"/>
    <w:rsid w:val="00A8006A"/>
    <w:rsid w:val="00A807F7"/>
    <w:rsid w:val="00A80B77"/>
    <w:rsid w:val="00A80E30"/>
    <w:rsid w:val="00A811A5"/>
    <w:rsid w:val="00A811E6"/>
    <w:rsid w:val="00A81DD8"/>
    <w:rsid w:val="00A81F11"/>
    <w:rsid w:val="00A82389"/>
    <w:rsid w:val="00A82DF8"/>
    <w:rsid w:val="00A82E7F"/>
    <w:rsid w:val="00A82EF3"/>
    <w:rsid w:val="00A8338D"/>
    <w:rsid w:val="00A83696"/>
    <w:rsid w:val="00A840D9"/>
    <w:rsid w:val="00A84400"/>
    <w:rsid w:val="00A84B95"/>
    <w:rsid w:val="00A85452"/>
    <w:rsid w:val="00A87BDC"/>
    <w:rsid w:val="00A904B9"/>
    <w:rsid w:val="00A90687"/>
    <w:rsid w:val="00A90F03"/>
    <w:rsid w:val="00A92542"/>
    <w:rsid w:val="00A934A5"/>
    <w:rsid w:val="00A938A8"/>
    <w:rsid w:val="00A94813"/>
    <w:rsid w:val="00A948EC"/>
    <w:rsid w:val="00A9528D"/>
    <w:rsid w:val="00A96EC5"/>
    <w:rsid w:val="00A97133"/>
    <w:rsid w:val="00A97783"/>
    <w:rsid w:val="00A97A82"/>
    <w:rsid w:val="00A97D78"/>
    <w:rsid w:val="00A97EEE"/>
    <w:rsid w:val="00AA0AD2"/>
    <w:rsid w:val="00AA0E83"/>
    <w:rsid w:val="00AA1428"/>
    <w:rsid w:val="00AA1D8B"/>
    <w:rsid w:val="00AA4068"/>
    <w:rsid w:val="00AA41BF"/>
    <w:rsid w:val="00AA5031"/>
    <w:rsid w:val="00AA53FC"/>
    <w:rsid w:val="00AA5571"/>
    <w:rsid w:val="00AA62F0"/>
    <w:rsid w:val="00AA69D7"/>
    <w:rsid w:val="00AA6A8F"/>
    <w:rsid w:val="00AA6FC9"/>
    <w:rsid w:val="00AA7181"/>
    <w:rsid w:val="00AA7686"/>
    <w:rsid w:val="00AA7761"/>
    <w:rsid w:val="00AA7B2D"/>
    <w:rsid w:val="00AB0E04"/>
    <w:rsid w:val="00AB102A"/>
    <w:rsid w:val="00AB14B8"/>
    <w:rsid w:val="00AB14FF"/>
    <w:rsid w:val="00AB1657"/>
    <w:rsid w:val="00AB187D"/>
    <w:rsid w:val="00AB1D33"/>
    <w:rsid w:val="00AB285E"/>
    <w:rsid w:val="00AB3357"/>
    <w:rsid w:val="00AB39D4"/>
    <w:rsid w:val="00AB3B27"/>
    <w:rsid w:val="00AB465B"/>
    <w:rsid w:val="00AB4CD8"/>
    <w:rsid w:val="00AB4ED2"/>
    <w:rsid w:val="00AB55C4"/>
    <w:rsid w:val="00AB592B"/>
    <w:rsid w:val="00AB608E"/>
    <w:rsid w:val="00AB7A73"/>
    <w:rsid w:val="00AB7BC6"/>
    <w:rsid w:val="00AC0DBB"/>
    <w:rsid w:val="00AC12A1"/>
    <w:rsid w:val="00AC142B"/>
    <w:rsid w:val="00AC3706"/>
    <w:rsid w:val="00AC3A1A"/>
    <w:rsid w:val="00AC4B69"/>
    <w:rsid w:val="00AC4F83"/>
    <w:rsid w:val="00AC5B78"/>
    <w:rsid w:val="00AC5CB2"/>
    <w:rsid w:val="00AC5D85"/>
    <w:rsid w:val="00AC656E"/>
    <w:rsid w:val="00AC7680"/>
    <w:rsid w:val="00AC7CFF"/>
    <w:rsid w:val="00AC7DBD"/>
    <w:rsid w:val="00AC7E7F"/>
    <w:rsid w:val="00AD0D31"/>
    <w:rsid w:val="00AD0EAB"/>
    <w:rsid w:val="00AD1526"/>
    <w:rsid w:val="00AD1702"/>
    <w:rsid w:val="00AD1723"/>
    <w:rsid w:val="00AD1E29"/>
    <w:rsid w:val="00AD1F6F"/>
    <w:rsid w:val="00AD35B5"/>
    <w:rsid w:val="00AD3970"/>
    <w:rsid w:val="00AD3AD4"/>
    <w:rsid w:val="00AD4746"/>
    <w:rsid w:val="00AD668C"/>
    <w:rsid w:val="00AD6C12"/>
    <w:rsid w:val="00AD747B"/>
    <w:rsid w:val="00AD7604"/>
    <w:rsid w:val="00AE0509"/>
    <w:rsid w:val="00AE1946"/>
    <w:rsid w:val="00AE1E97"/>
    <w:rsid w:val="00AE27A1"/>
    <w:rsid w:val="00AE2B33"/>
    <w:rsid w:val="00AE3267"/>
    <w:rsid w:val="00AE3BF4"/>
    <w:rsid w:val="00AE3F3F"/>
    <w:rsid w:val="00AE44DA"/>
    <w:rsid w:val="00AE46C5"/>
    <w:rsid w:val="00AE53D7"/>
    <w:rsid w:val="00AE566E"/>
    <w:rsid w:val="00AE5940"/>
    <w:rsid w:val="00AE7B63"/>
    <w:rsid w:val="00AE7E63"/>
    <w:rsid w:val="00AF044D"/>
    <w:rsid w:val="00AF048D"/>
    <w:rsid w:val="00AF06A3"/>
    <w:rsid w:val="00AF1A5E"/>
    <w:rsid w:val="00AF384C"/>
    <w:rsid w:val="00AF3FCC"/>
    <w:rsid w:val="00AF46D0"/>
    <w:rsid w:val="00AF4A20"/>
    <w:rsid w:val="00AF52E2"/>
    <w:rsid w:val="00AF553E"/>
    <w:rsid w:val="00AF58FA"/>
    <w:rsid w:val="00AF5D4A"/>
    <w:rsid w:val="00AF6201"/>
    <w:rsid w:val="00AF6E26"/>
    <w:rsid w:val="00AF71FC"/>
    <w:rsid w:val="00AF727F"/>
    <w:rsid w:val="00B0122B"/>
    <w:rsid w:val="00B01273"/>
    <w:rsid w:val="00B014DD"/>
    <w:rsid w:val="00B02415"/>
    <w:rsid w:val="00B02687"/>
    <w:rsid w:val="00B04699"/>
    <w:rsid w:val="00B048D4"/>
    <w:rsid w:val="00B04E21"/>
    <w:rsid w:val="00B0564A"/>
    <w:rsid w:val="00B05ACD"/>
    <w:rsid w:val="00B07880"/>
    <w:rsid w:val="00B100E8"/>
    <w:rsid w:val="00B10697"/>
    <w:rsid w:val="00B10B15"/>
    <w:rsid w:val="00B110EB"/>
    <w:rsid w:val="00B114EF"/>
    <w:rsid w:val="00B1194F"/>
    <w:rsid w:val="00B11D7B"/>
    <w:rsid w:val="00B12C9D"/>
    <w:rsid w:val="00B12FCC"/>
    <w:rsid w:val="00B13383"/>
    <w:rsid w:val="00B13622"/>
    <w:rsid w:val="00B13865"/>
    <w:rsid w:val="00B15240"/>
    <w:rsid w:val="00B15AAB"/>
    <w:rsid w:val="00B164DF"/>
    <w:rsid w:val="00B16D93"/>
    <w:rsid w:val="00B17455"/>
    <w:rsid w:val="00B20086"/>
    <w:rsid w:val="00B200E4"/>
    <w:rsid w:val="00B20CCD"/>
    <w:rsid w:val="00B20DDE"/>
    <w:rsid w:val="00B216DE"/>
    <w:rsid w:val="00B22460"/>
    <w:rsid w:val="00B232AB"/>
    <w:rsid w:val="00B2349A"/>
    <w:rsid w:val="00B23E55"/>
    <w:rsid w:val="00B24461"/>
    <w:rsid w:val="00B249F4"/>
    <w:rsid w:val="00B24A99"/>
    <w:rsid w:val="00B253CD"/>
    <w:rsid w:val="00B25794"/>
    <w:rsid w:val="00B25A90"/>
    <w:rsid w:val="00B26312"/>
    <w:rsid w:val="00B26992"/>
    <w:rsid w:val="00B26E6D"/>
    <w:rsid w:val="00B2733B"/>
    <w:rsid w:val="00B27726"/>
    <w:rsid w:val="00B3017C"/>
    <w:rsid w:val="00B30357"/>
    <w:rsid w:val="00B30C8E"/>
    <w:rsid w:val="00B30F19"/>
    <w:rsid w:val="00B30F98"/>
    <w:rsid w:val="00B312A2"/>
    <w:rsid w:val="00B31651"/>
    <w:rsid w:val="00B32219"/>
    <w:rsid w:val="00B32FBB"/>
    <w:rsid w:val="00B33639"/>
    <w:rsid w:val="00B34144"/>
    <w:rsid w:val="00B35796"/>
    <w:rsid w:val="00B3641B"/>
    <w:rsid w:val="00B37AD2"/>
    <w:rsid w:val="00B37D91"/>
    <w:rsid w:val="00B40088"/>
    <w:rsid w:val="00B404B0"/>
    <w:rsid w:val="00B40C49"/>
    <w:rsid w:val="00B40F9E"/>
    <w:rsid w:val="00B415ED"/>
    <w:rsid w:val="00B41698"/>
    <w:rsid w:val="00B4179E"/>
    <w:rsid w:val="00B41804"/>
    <w:rsid w:val="00B41ECE"/>
    <w:rsid w:val="00B42B89"/>
    <w:rsid w:val="00B43570"/>
    <w:rsid w:val="00B4446B"/>
    <w:rsid w:val="00B449C4"/>
    <w:rsid w:val="00B44B62"/>
    <w:rsid w:val="00B44C57"/>
    <w:rsid w:val="00B44C97"/>
    <w:rsid w:val="00B45556"/>
    <w:rsid w:val="00B45892"/>
    <w:rsid w:val="00B46EC3"/>
    <w:rsid w:val="00B470D0"/>
    <w:rsid w:val="00B47678"/>
    <w:rsid w:val="00B47E0E"/>
    <w:rsid w:val="00B503DC"/>
    <w:rsid w:val="00B50985"/>
    <w:rsid w:val="00B5098F"/>
    <w:rsid w:val="00B52962"/>
    <w:rsid w:val="00B53434"/>
    <w:rsid w:val="00B53ABB"/>
    <w:rsid w:val="00B53E3E"/>
    <w:rsid w:val="00B544DE"/>
    <w:rsid w:val="00B547AB"/>
    <w:rsid w:val="00B549B8"/>
    <w:rsid w:val="00B55AE2"/>
    <w:rsid w:val="00B56BFE"/>
    <w:rsid w:val="00B57278"/>
    <w:rsid w:val="00B576BB"/>
    <w:rsid w:val="00B577D2"/>
    <w:rsid w:val="00B57B54"/>
    <w:rsid w:val="00B57EB0"/>
    <w:rsid w:val="00B60003"/>
    <w:rsid w:val="00B61123"/>
    <w:rsid w:val="00B6272C"/>
    <w:rsid w:val="00B62FF6"/>
    <w:rsid w:val="00B6519B"/>
    <w:rsid w:val="00B65790"/>
    <w:rsid w:val="00B65E05"/>
    <w:rsid w:val="00B66449"/>
    <w:rsid w:val="00B670BD"/>
    <w:rsid w:val="00B6710A"/>
    <w:rsid w:val="00B71C7B"/>
    <w:rsid w:val="00B722BB"/>
    <w:rsid w:val="00B726D9"/>
    <w:rsid w:val="00B72909"/>
    <w:rsid w:val="00B73149"/>
    <w:rsid w:val="00B73B18"/>
    <w:rsid w:val="00B746ED"/>
    <w:rsid w:val="00B748B1"/>
    <w:rsid w:val="00B75090"/>
    <w:rsid w:val="00B751F1"/>
    <w:rsid w:val="00B752D9"/>
    <w:rsid w:val="00B753FD"/>
    <w:rsid w:val="00B756EB"/>
    <w:rsid w:val="00B75742"/>
    <w:rsid w:val="00B759E3"/>
    <w:rsid w:val="00B80103"/>
    <w:rsid w:val="00B8020A"/>
    <w:rsid w:val="00B8079A"/>
    <w:rsid w:val="00B81D51"/>
    <w:rsid w:val="00B81DDB"/>
    <w:rsid w:val="00B82602"/>
    <w:rsid w:val="00B82D09"/>
    <w:rsid w:val="00B83957"/>
    <w:rsid w:val="00B83AF3"/>
    <w:rsid w:val="00B847C0"/>
    <w:rsid w:val="00B84EB5"/>
    <w:rsid w:val="00B85013"/>
    <w:rsid w:val="00B85550"/>
    <w:rsid w:val="00B85C89"/>
    <w:rsid w:val="00B85D9B"/>
    <w:rsid w:val="00B8664D"/>
    <w:rsid w:val="00B8676B"/>
    <w:rsid w:val="00B86F70"/>
    <w:rsid w:val="00B878A1"/>
    <w:rsid w:val="00B87E17"/>
    <w:rsid w:val="00B90D5B"/>
    <w:rsid w:val="00B9141B"/>
    <w:rsid w:val="00B9250C"/>
    <w:rsid w:val="00B9269B"/>
    <w:rsid w:val="00B92B9E"/>
    <w:rsid w:val="00B9330B"/>
    <w:rsid w:val="00B93443"/>
    <w:rsid w:val="00B93612"/>
    <w:rsid w:val="00B94F12"/>
    <w:rsid w:val="00B95597"/>
    <w:rsid w:val="00B956F4"/>
    <w:rsid w:val="00B965BB"/>
    <w:rsid w:val="00B9671A"/>
    <w:rsid w:val="00B972EC"/>
    <w:rsid w:val="00BA041D"/>
    <w:rsid w:val="00BA14CB"/>
    <w:rsid w:val="00BA188B"/>
    <w:rsid w:val="00BA1F74"/>
    <w:rsid w:val="00BA20E4"/>
    <w:rsid w:val="00BA21F1"/>
    <w:rsid w:val="00BA25B9"/>
    <w:rsid w:val="00BA29D1"/>
    <w:rsid w:val="00BA2C57"/>
    <w:rsid w:val="00BA3782"/>
    <w:rsid w:val="00BA3DEF"/>
    <w:rsid w:val="00BA4617"/>
    <w:rsid w:val="00BA47BD"/>
    <w:rsid w:val="00BA4DC5"/>
    <w:rsid w:val="00BA51FE"/>
    <w:rsid w:val="00BA574B"/>
    <w:rsid w:val="00BA6279"/>
    <w:rsid w:val="00BB0531"/>
    <w:rsid w:val="00BB14CC"/>
    <w:rsid w:val="00BB1682"/>
    <w:rsid w:val="00BB1856"/>
    <w:rsid w:val="00BB1B49"/>
    <w:rsid w:val="00BB1D94"/>
    <w:rsid w:val="00BB38D8"/>
    <w:rsid w:val="00BB44EA"/>
    <w:rsid w:val="00BB470B"/>
    <w:rsid w:val="00BB4E29"/>
    <w:rsid w:val="00BB5201"/>
    <w:rsid w:val="00BB5605"/>
    <w:rsid w:val="00BB56D0"/>
    <w:rsid w:val="00BB57DC"/>
    <w:rsid w:val="00BB5EE5"/>
    <w:rsid w:val="00BB5F5B"/>
    <w:rsid w:val="00BB60B7"/>
    <w:rsid w:val="00BB6258"/>
    <w:rsid w:val="00BB6AF1"/>
    <w:rsid w:val="00BB6CCC"/>
    <w:rsid w:val="00BB7BFF"/>
    <w:rsid w:val="00BB7D23"/>
    <w:rsid w:val="00BB7DCC"/>
    <w:rsid w:val="00BC0E88"/>
    <w:rsid w:val="00BC0FC2"/>
    <w:rsid w:val="00BC1047"/>
    <w:rsid w:val="00BC2B45"/>
    <w:rsid w:val="00BC2E72"/>
    <w:rsid w:val="00BC376A"/>
    <w:rsid w:val="00BC382A"/>
    <w:rsid w:val="00BC44B3"/>
    <w:rsid w:val="00BC48E3"/>
    <w:rsid w:val="00BC4E2A"/>
    <w:rsid w:val="00BC5146"/>
    <w:rsid w:val="00BC5A81"/>
    <w:rsid w:val="00BC6062"/>
    <w:rsid w:val="00BC65E5"/>
    <w:rsid w:val="00BC6BBC"/>
    <w:rsid w:val="00BC7660"/>
    <w:rsid w:val="00BC79D2"/>
    <w:rsid w:val="00BD0032"/>
    <w:rsid w:val="00BD0787"/>
    <w:rsid w:val="00BD1DF7"/>
    <w:rsid w:val="00BD1FE0"/>
    <w:rsid w:val="00BD21D5"/>
    <w:rsid w:val="00BD35B4"/>
    <w:rsid w:val="00BD377D"/>
    <w:rsid w:val="00BD3EE5"/>
    <w:rsid w:val="00BD5C60"/>
    <w:rsid w:val="00BD609E"/>
    <w:rsid w:val="00BD60EF"/>
    <w:rsid w:val="00BD77F3"/>
    <w:rsid w:val="00BE0400"/>
    <w:rsid w:val="00BE1224"/>
    <w:rsid w:val="00BE1664"/>
    <w:rsid w:val="00BE2378"/>
    <w:rsid w:val="00BE2CE8"/>
    <w:rsid w:val="00BE2E71"/>
    <w:rsid w:val="00BE36C3"/>
    <w:rsid w:val="00BE4B3F"/>
    <w:rsid w:val="00BE52C6"/>
    <w:rsid w:val="00BE5D55"/>
    <w:rsid w:val="00BE6EA4"/>
    <w:rsid w:val="00BE6FF5"/>
    <w:rsid w:val="00BE7170"/>
    <w:rsid w:val="00BE73F9"/>
    <w:rsid w:val="00BF0BC4"/>
    <w:rsid w:val="00BF105E"/>
    <w:rsid w:val="00BF25B8"/>
    <w:rsid w:val="00BF3CE5"/>
    <w:rsid w:val="00BF3D19"/>
    <w:rsid w:val="00BF40A9"/>
    <w:rsid w:val="00BF579A"/>
    <w:rsid w:val="00BF5C17"/>
    <w:rsid w:val="00BF5DBC"/>
    <w:rsid w:val="00BF61BE"/>
    <w:rsid w:val="00BF6797"/>
    <w:rsid w:val="00BF6D02"/>
    <w:rsid w:val="00BF79F5"/>
    <w:rsid w:val="00BF7AC6"/>
    <w:rsid w:val="00BF7ED6"/>
    <w:rsid w:val="00C0194B"/>
    <w:rsid w:val="00C02A83"/>
    <w:rsid w:val="00C047B6"/>
    <w:rsid w:val="00C04817"/>
    <w:rsid w:val="00C04C5B"/>
    <w:rsid w:val="00C05667"/>
    <w:rsid w:val="00C05D77"/>
    <w:rsid w:val="00C05D8B"/>
    <w:rsid w:val="00C06834"/>
    <w:rsid w:val="00C0723D"/>
    <w:rsid w:val="00C07EA1"/>
    <w:rsid w:val="00C10256"/>
    <w:rsid w:val="00C1033C"/>
    <w:rsid w:val="00C10C2B"/>
    <w:rsid w:val="00C11367"/>
    <w:rsid w:val="00C1152F"/>
    <w:rsid w:val="00C115CF"/>
    <w:rsid w:val="00C12503"/>
    <w:rsid w:val="00C13B63"/>
    <w:rsid w:val="00C14961"/>
    <w:rsid w:val="00C16827"/>
    <w:rsid w:val="00C16839"/>
    <w:rsid w:val="00C17AE2"/>
    <w:rsid w:val="00C17CB8"/>
    <w:rsid w:val="00C20529"/>
    <w:rsid w:val="00C20715"/>
    <w:rsid w:val="00C2092A"/>
    <w:rsid w:val="00C2105D"/>
    <w:rsid w:val="00C219D5"/>
    <w:rsid w:val="00C22488"/>
    <w:rsid w:val="00C22570"/>
    <w:rsid w:val="00C22A3C"/>
    <w:rsid w:val="00C23429"/>
    <w:rsid w:val="00C23BFB"/>
    <w:rsid w:val="00C23E84"/>
    <w:rsid w:val="00C241EE"/>
    <w:rsid w:val="00C2436C"/>
    <w:rsid w:val="00C250F3"/>
    <w:rsid w:val="00C2568A"/>
    <w:rsid w:val="00C25A65"/>
    <w:rsid w:val="00C26D04"/>
    <w:rsid w:val="00C2713F"/>
    <w:rsid w:val="00C30AEB"/>
    <w:rsid w:val="00C320DB"/>
    <w:rsid w:val="00C328B2"/>
    <w:rsid w:val="00C32AB3"/>
    <w:rsid w:val="00C32CDF"/>
    <w:rsid w:val="00C3376E"/>
    <w:rsid w:val="00C33980"/>
    <w:rsid w:val="00C33B90"/>
    <w:rsid w:val="00C33E5D"/>
    <w:rsid w:val="00C3406B"/>
    <w:rsid w:val="00C343BE"/>
    <w:rsid w:val="00C34821"/>
    <w:rsid w:val="00C34CA0"/>
    <w:rsid w:val="00C34CFB"/>
    <w:rsid w:val="00C35A9C"/>
    <w:rsid w:val="00C35BED"/>
    <w:rsid w:val="00C35D3B"/>
    <w:rsid w:val="00C35D87"/>
    <w:rsid w:val="00C35F6C"/>
    <w:rsid w:val="00C36373"/>
    <w:rsid w:val="00C363D0"/>
    <w:rsid w:val="00C365E7"/>
    <w:rsid w:val="00C36BAC"/>
    <w:rsid w:val="00C36E03"/>
    <w:rsid w:val="00C370A7"/>
    <w:rsid w:val="00C37226"/>
    <w:rsid w:val="00C37509"/>
    <w:rsid w:val="00C37F75"/>
    <w:rsid w:val="00C40378"/>
    <w:rsid w:val="00C40477"/>
    <w:rsid w:val="00C40FA5"/>
    <w:rsid w:val="00C41605"/>
    <w:rsid w:val="00C423FE"/>
    <w:rsid w:val="00C42C37"/>
    <w:rsid w:val="00C449EE"/>
    <w:rsid w:val="00C45831"/>
    <w:rsid w:val="00C46779"/>
    <w:rsid w:val="00C474C5"/>
    <w:rsid w:val="00C474E1"/>
    <w:rsid w:val="00C50005"/>
    <w:rsid w:val="00C50F1B"/>
    <w:rsid w:val="00C51E3F"/>
    <w:rsid w:val="00C53B0B"/>
    <w:rsid w:val="00C54C93"/>
    <w:rsid w:val="00C55B22"/>
    <w:rsid w:val="00C560AE"/>
    <w:rsid w:val="00C5661D"/>
    <w:rsid w:val="00C5699C"/>
    <w:rsid w:val="00C56AEF"/>
    <w:rsid w:val="00C5732D"/>
    <w:rsid w:val="00C5737F"/>
    <w:rsid w:val="00C57A81"/>
    <w:rsid w:val="00C61704"/>
    <w:rsid w:val="00C62244"/>
    <w:rsid w:val="00C6364F"/>
    <w:rsid w:val="00C6392C"/>
    <w:rsid w:val="00C63D73"/>
    <w:rsid w:val="00C641EB"/>
    <w:rsid w:val="00C644C5"/>
    <w:rsid w:val="00C6468A"/>
    <w:rsid w:val="00C66AD9"/>
    <w:rsid w:val="00C66F38"/>
    <w:rsid w:val="00C67C22"/>
    <w:rsid w:val="00C701DB"/>
    <w:rsid w:val="00C706DC"/>
    <w:rsid w:val="00C71435"/>
    <w:rsid w:val="00C71738"/>
    <w:rsid w:val="00C717BF"/>
    <w:rsid w:val="00C718DA"/>
    <w:rsid w:val="00C71A32"/>
    <w:rsid w:val="00C71DFA"/>
    <w:rsid w:val="00C73817"/>
    <w:rsid w:val="00C7423F"/>
    <w:rsid w:val="00C74899"/>
    <w:rsid w:val="00C75324"/>
    <w:rsid w:val="00C75A16"/>
    <w:rsid w:val="00C75BD5"/>
    <w:rsid w:val="00C75C5D"/>
    <w:rsid w:val="00C8043C"/>
    <w:rsid w:val="00C80948"/>
    <w:rsid w:val="00C80981"/>
    <w:rsid w:val="00C814BF"/>
    <w:rsid w:val="00C816EF"/>
    <w:rsid w:val="00C81871"/>
    <w:rsid w:val="00C81913"/>
    <w:rsid w:val="00C824E5"/>
    <w:rsid w:val="00C83144"/>
    <w:rsid w:val="00C833E2"/>
    <w:rsid w:val="00C8365C"/>
    <w:rsid w:val="00C83D4F"/>
    <w:rsid w:val="00C84817"/>
    <w:rsid w:val="00C850FA"/>
    <w:rsid w:val="00C858EC"/>
    <w:rsid w:val="00C858FD"/>
    <w:rsid w:val="00C85CF1"/>
    <w:rsid w:val="00C85FB9"/>
    <w:rsid w:val="00C86C9A"/>
    <w:rsid w:val="00C87E0A"/>
    <w:rsid w:val="00C90C51"/>
    <w:rsid w:val="00C910F8"/>
    <w:rsid w:val="00C916B0"/>
    <w:rsid w:val="00C91FEC"/>
    <w:rsid w:val="00C924EF"/>
    <w:rsid w:val="00C925F4"/>
    <w:rsid w:val="00C92B33"/>
    <w:rsid w:val="00C93BAF"/>
    <w:rsid w:val="00C9435E"/>
    <w:rsid w:val="00C94DCD"/>
    <w:rsid w:val="00C95E91"/>
    <w:rsid w:val="00C95F88"/>
    <w:rsid w:val="00C97810"/>
    <w:rsid w:val="00C97D71"/>
    <w:rsid w:val="00CA04DC"/>
    <w:rsid w:val="00CA0828"/>
    <w:rsid w:val="00CA0906"/>
    <w:rsid w:val="00CA0B5B"/>
    <w:rsid w:val="00CA0F50"/>
    <w:rsid w:val="00CA1C73"/>
    <w:rsid w:val="00CA2592"/>
    <w:rsid w:val="00CA288E"/>
    <w:rsid w:val="00CA2E35"/>
    <w:rsid w:val="00CA312F"/>
    <w:rsid w:val="00CA3509"/>
    <w:rsid w:val="00CA4B6D"/>
    <w:rsid w:val="00CA4E31"/>
    <w:rsid w:val="00CA4E5F"/>
    <w:rsid w:val="00CA5065"/>
    <w:rsid w:val="00CA5BB2"/>
    <w:rsid w:val="00CA5FD2"/>
    <w:rsid w:val="00CA6B2A"/>
    <w:rsid w:val="00CA6F1C"/>
    <w:rsid w:val="00CB1CEC"/>
    <w:rsid w:val="00CB278F"/>
    <w:rsid w:val="00CB301A"/>
    <w:rsid w:val="00CB327E"/>
    <w:rsid w:val="00CB3E55"/>
    <w:rsid w:val="00CB44B2"/>
    <w:rsid w:val="00CB4B36"/>
    <w:rsid w:val="00CB51FD"/>
    <w:rsid w:val="00CB5CDF"/>
    <w:rsid w:val="00CB5E0F"/>
    <w:rsid w:val="00CB5FEA"/>
    <w:rsid w:val="00CB65CA"/>
    <w:rsid w:val="00CB6C6A"/>
    <w:rsid w:val="00CB73BA"/>
    <w:rsid w:val="00CC007E"/>
    <w:rsid w:val="00CC09E7"/>
    <w:rsid w:val="00CC15B6"/>
    <w:rsid w:val="00CC1EB4"/>
    <w:rsid w:val="00CC2E5C"/>
    <w:rsid w:val="00CC3128"/>
    <w:rsid w:val="00CC312D"/>
    <w:rsid w:val="00CC35C9"/>
    <w:rsid w:val="00CC3AB3"/>
    <w:rsid w:val="00CC3C1B"/>
    <w:rsid w:val="00CC3D6F"/>
    <w:rsid w:val="00CC3F9A"/>
    <w:rsid w:val="00CC4212"/>
    <w:rsid w:val="00CC4527"/>
    <w:rsid w:val="00CC4B2C"/>
    <w:rsid w:val="00CC4DD5"/>
    <w:rsid w:val="00CC53A9"/>
    <w:rsid w:val="00CC642A"/>
    <w:rsid w:val="00CC6D6F"/>
    <w:rsid w:val="00CC7DB5"/>
    <w:rsid w:val="00CD1880"/>
    <w:rsid w:val="00CD1E6B"/>
    <w:rsid w:val="00CD2AD2"/>
    <w:rsid w:val="00CD30C9"/>
    <w:rsid w:val="00CD40E5"/>
    <w:rsid w:val="00CD43BD"/>
    <w:rsid w:val="00CD4CAE"/>
    <w:rsid w:val="00CD4DFF"/>
    <w:rsid w:val="00CD5079"/>
    <w:rsid w:val="00CD56F0"/>
    <w:rsid w:val="00CD5C9B"/>
    <w:rsid w:val="00CD6748"/>
    <w:rsid w:val="00CD7035"/>
    <w:rsid w:val="00CD71A3"/>
    <w:rsid w:val="00CE06D7"/>
    <w:rsid w:val="00CE0901"/>
    <w:rsid w:val="00CE0D57"/>
    <w:rsid w:val="00CE0DC2"/>
    <w:rsid w:val="00CE12B4"/>
    <w:rsid w:val="00CE13C9"/>
    <w:rsid w:val="00CE1E95"/>
    <w:rsid w:val="00CE27B6"/>
    <w:rsid w:val="00CE2EAB"/>
    <w:rsid w:val="00CE37B4"/>
    <w:rsid w:val="00CE3CB1"/>
    <w:rsid w:val="00CE3DAE"/>
    <w:rsid w:val="00CE4C80"/>
    <w:rsid w:val="00CE5F87"/>
    <w:rsid w:val="00CE6062"/>
    <w:rsid w:val="00CE6344"/>
    <w:rsid w:val="00CE63B3"/>
    <w:rsid w:val="00CE6581"/>
    <w:rsid w:val="00CE66AC"/>
    <w:rsid w:val="00CE6EC3"/>
    <w:rsid w:val="00CE6F06"/>
    <w:rsid w:val="00CE7E75"/>
    <w:rsid w:val="00CF1D5C"/>
    <w:rsid w:val="00CF27B8"/>
    <w:rsid w:val="00CF316F"/>
    <w:rsid w:val="00CF3678"/>
    <w:rsid w:val="00CF3D7B"/>
    <w:rsid w:val="00CF3DA3"/>
    <w:rsid w:val="00CF41FA"/>
    <w:rsid w:val="00CF45F4"/>
    <w:rsid w:val="00CF470A"/>
    <w:rsid w:val="00CF4D5A"/>
    <w:rsid w:val="00CF4EA8"/>
    <w:rsid w:val="00CF53DE"/>
    <w:rsid w:val="00CF5C68"/>
    <w:rsid w:val="00CF631C"/>
    <w:rsid w:val="00CF66E8"/>
    <w:rsid w:val="00CF71A6"/>
    <w:rsid w:val="00D00D3D"/>
    <w:rsid w:val="00D01476"/>
    <w:rsid w:val="00D01BFD"/>
    <w:rsid w:val="00D01CFA"/>
    <w:rsid w:val="00D02B54"/>
    <w:rsid w:val="00D031BF"/>
    <w:rsid w:val="00D04EB6"/>
    <w:rsid w:val="00D055B9"/>
    <w:rsid w:val="00D07227"/>
    <w:rsid w:val="00D076D6"/>
    <w:rsid w:val="00D100B8"/>
    <w:rsid w:val="00D111EC"/>
    <w:rsid w:val="00D11956"/>
    <w:rsid w:val="00D1351F"/>
    <w:rsid w:val="00D142A7"/>
    <w:rsid w:val="00D1789A"/>
    <w:rsid w:val="00D17C17"/>
    <w:rsid w:val="00D202F1"/>
    <w:rsid w:val="00D20943"/>
    <w:rsid w:val="00D209E0"/>
    <w:rsid w:val="00D20E7C"/>
    <w:rsid w:val="00D21299"/>
    <w:rsid w:val="00D2137F"/>
    <w:rsid w:val="00D22396"/>
    <w:rsid w:val="00D22FCD"/>
    <w:rsid w:val="00D24C82"/>
    <w:rsid w:val="00D24E5B"/>
    <w:rsid w:val="00D26142"/>
    <w:rsid w:val="00D26C72"/>
    <w:rsid w:val="00D26CAE"/>
    <w:rsid w:val="00D26CEE"/>
    <w:rsid w:val="00D271F3"/>
    <w:rsid w:val="00D273B4"/>
    <w:rsid w:val="00D27717"/>
    <w:rsid w:val="00D27753"/>
    <w:rsid w:val="00D30293"/>
    <w:rsid w:val="00D3070E"/>
    <w:rsid w:val="00D30CD1"/>
    <w:rsid w:val="00D30DD2"/>
    <w:rsid w:val="00D325D7"/>
    <w:rsid w:val="00D32931"/>
    <w:rsid w:val="00D33237"/>
    <w:rsid w:val="00D3365B"/>
    <w:rsid w:val="00D3377C"/>
    <w:rsid w:val="00D345B3"/>
    <w:rsid w:val="00D346B3"/>
    <w:rsid w:val="00D348D1"/>
    <w:rsid w:val="00D34EBC"/>
    <w:rsid w:val="00D351AC"/>
    <w:rsid w:val="00D3570C"/>
    <w:rsid w:val="00D36491"/>
    <w:rsid w:val="00D371DC"/>
    <w:rsid w:val="00D37705"/>
    <w:rsid w:val="00D37A0B"/>
    <w:rsid w:val="00D402B1"/>
    <w:rsid w:val="00D40952"/>
    <w:rsid w:val="00D41BAD"/>
    <w:rsid w:val="00D41E74"/>
    <w:rsid w:val="00D437A0"/>
    <w:rsid w:val="00D4434E"/>
    <w:rsid w:val="00D44788"/>
    <w:rsid w:val="00D4494B"/>
    <w:rsid w:val="00D4600E"/>
    <w:rsid w:val="00D46ABD"/>
    <w:rsid w:val="00D47331"/>
    <w:rsid w:val="00D47C70"/>
    <w:rsid w:val="00D505B1"/>
    <w:rsid w:val="00D50726"/>
    <w:rsid w:val="00D509F2"/>
    <w:rsid w:val="00D511E5"/>
    <w:rsid w:val="00D51C68"/>
    <w:rsid w:val="00D51D6A"/>
    <w:rsid w:val="00D52408"/>
    <w:rsid w:val="00D52575"/>
    <w:rsid w:val="00D53006"/>
    <w:rsid w:val="00D538C5"/>
    <w:rsid w:val="00D54000"/>
    <w:rsid w:val="00D552DA"/>
    <w:rsid w:val="00D553B5"/>
    <w:rsid w:val="00D55FEA"/>
    <w:rsid w:val="00D5604B"/>
    <w:rsid w:val="00D5673C"/>
    <w:rsid w:val="00D56A23"/>
    <w:rsid w:val="00D56F65"/>
    <w:rsid w:val="00D60183"/>
    <w:rsid w:val="00D607E4"/>
    <w:rsid w:val="00D6099D"/>
    <w:rsid w:val="00D613D4"/>
    <w:rsid w:val="00D618A0"/>
    <w:rsid w:val="00D62CE7"/>
    <w:rsid w:val="00D62E3E"/>
    <w:rsid w:val="00D6302A"/>
    <w:rsid w:val="00D63202"/>
    <w:rsid w:val="00D64FA1"/>
    <w:rsid w:val="00D658FF"/>
    <w:rsid w:val="00D65C63"/>
    <w:rsid w:val="00D663CD"/>
    <w:rsid w:val="00D668D0"/>
    <w:rsid w:val="00D66CE1"/>
    <w:rsid w:val="00D67255"/>
    <w:rsid w:val="00D67629"/>
    <w:rsid w:val="00D67B14"/>
    <w:rsid w:val="00D67B4A"/>
    <w:rsid w:val="00D7044E"/>
    <w:rsid w:val="00D7063B"/>
    <w:rsid w:val="00D70E87"/>
    <w:rsid w:val="00D70FA5"/>
    <w:rsid w:val="00D71449"/>
    <w:rsid w:val="00D714FC"/>
    <w:rsid w:val="00D71659"/>
    <w:rsid w:val="00D717CF"/>
    <w:rsid w:val="00D734A0"/>
    <w:rsid w:val="00D738BD"/>
    <w:rsid w:val="00D749E1"/>
    <w:rsid w:val="00D74F2F"/>
    <w:rsid w:val="00D76731"/>
    <w:rsid w:val="00D807C3"/>
    <w:rsid w:val="00D814F2"/>
    <w:rsid w:val="00D8192F"/>
    <w:rsid w:val="00D81EA4"/>
    <w:rsid w:val="00D83689"/>
    <w:rsid w:val="00D83F29"/>
    <w:rsid w:val="00D84002"/>
    <w:rsid w:val="00D84EF0"/>
    <w:rsid w:val="00D85233"/>
    <w:rsid w:val="00D8523C"/>
    <w:rsid w:val="00D8533D"/>
    <w:rsid w:val="00D85696"/>
    <w:rsid w:val="00D8569A"/>
    <w:rsid w:val="00D85BB9"/>
    <w:rsid w:val="00D860AC"/>
    <w:rsid w:val="00D86613"/>
    <w:rsid w:val="00D86872"/>
    <w:rsid w:val="00D86D24"/>
    <w:rsid w:val="00D86E69"/>
    <w:rsid w:val="00D87015"/>
    <w:rsid w:val="00D90A23"/>
    <w:rsid w:val="00D90FDB"/>
    <w:rsid w:val="00D91639"/>
    <w:rsid w:val="00D917F1"/>
    <w:rsid w:val="00D91A20"/>
    <w:rsid w:val="00D91C50"/>
    <w:rsid w:val="00D92B77"/>
    <w:rsid w:val="00D936FC"/>
    <w:rsid w:val="00D93E7E"/>
    <w:rsid w:val="00D942E5"/>
    <w:rsid w:val="00D9517A"/>
    <w:rsid w:val="00D95299"/>
    <w:rsid w:val="00D96BB5"/>
    <w:rsid w:val="00D9762B"/>
    <w:rsid w:val="00D97AF0"/>
    <w:rsid w:val="00DA0218"/>
    <w:rsid w:val="00DA0893"/>
    <w:rsid w:val="00DA1C7D"/>
    <w:rsid w:val="00DA4005"/>
    <w:rsid w:val="00DA41C1"/>
    <w:rsid w:val="00DA460A"/>
    <w:rsid w:val="00DA4962"/>
    <w:rsid w:val="00DA4AD2"/>
    <w:rsid w:val="00DA50AD"/>
    <w:rsid w:val="00DA5B48"/>
    <w:rsid w:val="00DA635A"/>
    <w:rsid w:val="00DA6BE1"/>
    <w:rsid w:val="00DA70CB"/>
    <w:rsid w:val="00DB0443"/>
    <w:rsid w:val="00DB0699"/>
    <w:rsid w:val="00DB09D0"/>
    <w:rsid w:val="00DB1B8E"/>
    <w:rsid w:val="00DB2A4A"/>
    <w:rsid w:val="00DB2B49"/>
    <w:rsid w:val="00DB2BE1"/>
    <w:rsid w:val="00DB3441"/>
    <w:rsid w:val="00DB3795"/>
    <w:rsid w:val="00DB3AB7"/>
    <w:rsid w:val="00DB4BB3"/>
    <w:rsid w:val="00DB55E2"/>
    <w:rsid w:val="00DB5863"/>
    <w:rsid w:val="00DB5ED5"/>
    <w:rsid w:val="00DB6087"/>
    <w:rsid w:val="00DB622A"/>
    <w:rsid w:val="00DB6B4C"/>
    <w:rsid w:val="00DB714A"/>
    <w:rsid w:val="00DB7598"/>
    <w:rsid w:val="00DC0E62"/>
    <w:rsid w:val="00DC119F"/>
    <w:rsid w:val="00DC141D"/>
    <w:rsid w:val="00DC1B5C"/>
    <w:rsid w:val="00DC1CA3"/>
    <w:rsid w:val="00DC1F76"/>
    <w:rsid w:val="00DC2EF8"/>
    <w:rsid w:val="00DC3415"/>
    <w:rsid w:val="00DC4557"/>
    <w:rsid w:val="00DC45CE"/>
    <w:rsid w:val="00DC59E3"/>
    <w:rsid w:val="00DC5ED6"/>
    <w:rsid w:val="00DC7263"/>
    <w:rsid w:val="00DC74C6"/>
    <w:rsid w:val="00DC7B6B"/>
    <w:rsid w:val="00DD0369"/>
    <w:rsid w:val="00DD07CE"/>
    <w:rsid w:val="00DD1376"/>
    <w:rsid w:val="00DD1825"/>
    <w:rsid w:val="00DD18C1"/>
    <w:rsid w:val="00DD281A"/>
    <w:rsid w:val="00DD2C18"/>
    <w:rsid w:val="00DD40C6"/>
    <w:rsid w:val="00DD4243"/>
    <w:rsid w:val="00DD4975"/>
    <w:rsid w:val="00DD54E5"/>
    <w:rsid w:val="00DD76DA"/>
    <w:rsid w:val="00DD7D39"/>
    <w:rsid w:val="00DD7F8D"/>
    <w:rsid w:val="00DE03A1"/>
    <w:rsid w:val="00DE1C53"/>
    <w:rsid w:val="00DE1C6A"/>
    <w:rsid w:val="00DE1F5A"/>
    <w:rsid w:val="00DE28B9"/>
    <w:rsid w:val="00DE4B53"/>
    <w:rsid w:val="00DE4F40"/>
    <w:rsid w:val="00DE54A0"/>
    <w:rsid w:val="00DE6C54"/>
    <w:rsid w:val="00DE7773"/>
    <w:rsid w:val="00DF0503"/>
    <w:rsid w:val="00DF0B40"/>
    <w:rsid w:val="00DF0E73"/>
    <w:rsid w:val="00DF1F8D"/>
    <w:rsid w:val="00DF3003"/>
    <w:rsid w:val="00DF39F7"/>
    <w:rsid w:val="00DF4A08"/>
    <w:rsid w:val="00DF4FCE"/>
    <w:rsid w:val="00DF540F"/>
    <w:rsid w:val="00DF5B28"/>
    <w:rsid w:val="00DF5CEA"/>
    <w:rsid w:val="00DF5FAF"/>
    <w:rsid w:val="00DF7008"/>
    <w:rsid w:val="00DF76E3"/>
    <w:rsid w:val="00DF7ED1"/>
    <w:rsid w:val="00E002FB"/>
    <w:rsid w:val="00E00A75"/>
    <w:rsid w:val="00E01B82"/>
    <w:rsid w:val="00E01BE9"/>
    <w:rsid w:val="00E01FC5"/>
    <w:rsid w:val="00E0272F"/>
    <w:rsid w:val="00E02B43"/>
    <w:rsid w:val="00E0305D"/>
    <w:rsid w:val="00E03556"/>
    <w:rsid w:val="00E03AB2"/>
    <w:rsid w:val="00E03CE4"/>
    <w:rsid w:val="00E03E49"/>
    <w:rsid w:val="00E04520"/>
    <w:rsid w:val="00E052FA"/>
    <w:rsid w:val="00E05F40"/>
    <w:rsid w:val="00E06AF1"/>
    <w:rsid w:val="00E07A7E"/>
    <w:rsid w:val="00E07C45"/>
    <w:rsid w:val="00E10A8F"/>
    <w:rsid w:val="00E10AEA"/>
    <w:rsid w:val="00E11EEF"/>
    <w:rsid w:val="00E121BB"/>
    <w:rsid w:val="00E123B1"/>
    <w:rsid w:val="00E124D9"/>
    <w:rsid w:val="00E12635"/>
    <w:rsid w:val="00E134F0"/>
    <w:rsid w:val="00E136BE"/>
    <w:rsid w:val="00E1460E"/>
    <w:rsid w:val="00E14E18"/>
    <w:rsid w:val="00E14F4C"/>
    <w:rsid w:val="00E15291"/>
    <w:rsid w:val="00E155ED"/>
    <w:rsid w:val="00E16BF7"/>
    <w:rsid w:val="00E17260"/>
    <w:rsid w:val="00E1727E"/>
    <w:rsid w:val="00E172CE"/>
    <w:rsid w:val="00E20A9B"/>
    <w:rsid w:val="00E20C99"/>
    <w:rsid w:val="00E219DF"/>
    <w:rsid w:val="00E22D0A"/>
    <w:rsid w:val="00E22DE6"/>
    <w:rsid w:val="00E22E23"/>
    <w:rsid w:val="00E24E4D"/>
    <w:rsid w:val="00E26C66"/>
    <w:rsid w:val="00E27148"/>
    <w:rsid w:val="00E278D0"/>
    <w:rsid w:val="00E301C5"/>
    <w:rsid w:val="00E304F7"/>
    <w:rsid w:val="00E31118"/>
    <w:rsid w:val="00E313F5"/>
    <w:rsid w:val="00E32CEE"/>
    <w:rsid w:val="00E332CD"/>
    <w:rsid w:val="00E34869"/>
    <w:rsid w:val="00E34A73"/>
    <w:rsid w:val="00E34F53"/>
    <w:rsid w:val="00E35A3D"/>
    <w:rsid w:val="00E36BD2"/>
    <w:rsid w:val="00E3710D"/>
    <w:rsid w:val="00E37382"/>
    <w:rsid w:val="00E37A43"/>
    <w:rsid w:val="00E37C07"/>
    <w:rsid w:val="00E402D3"/>
    <w:rsid w:val="00E40AE5"/>
    <w:rsid w:val="00E412AE"/>
    <w:rsid w:val="00E4168C"/>
    <w:rsid w:val="00E418D7"/>
    <w:rsid w:val="00E41AEB"/>
    <w:rsid w:val="00E41C0B"/>
    <w:rsid w:val="00E41CAD"/>
    <w:rsid w:val="00E4272A"/>
    <w:rsid w:val="00E428FB"/>
    <w:rsid w:val="00E43078"/>
    <w:rsid w:val="00E43315"/>
    <w:rsid w:val="00E44786"/>
    <w:rsid w:val="00E447F1"/>
    <w:rsid w:val="00E44FBF"/>
    <w:rsid w:val="00E45B36"/>
    <w:rsid w:val="00E45E69"/>
    <w:rsid w:val="00E46321"/>
    <w:rsid w:val="00E47FB5"/>
    <w:rsid w:val="00E51C05"/>
    <w:rsid w:val="00E5291A"/>
    <w:rsid w:val="00E534CC"/>
    <w:rsid w:val="00E5467F"/>
    <w:rsid w:val="00E54BD6"/>
    <w:rsid w:val="00E55102"/>
    <w:rsid w:val="00E55D8D"/>
    <w:rsid w:val="00E56214"/>
    <w:rsid w:val="00E56A17"/>
    <w:rsid w:val="00E56EC5"/>
    <w:rsid w:val="00E56F73"/>
    <w:rsid w:val="00E57C77"/>
    <w:rsid w:val="00E57E2D"/>
    <w:rsid w:val="00E601BF"/>
    <w:rsid w:val="00E60993"/>
    <w:rsid w:val="00E60AAE"/>
    <w:rsid w:val="00E6103D"/>
    <w:rsid w:val="00E62B0B"/>
    <w:rsid w:val="00E634CB"/>
    <w:rsid w:val="00E63821"/>
    <w:rsid w:val="00E64531"/>
    <w:rsid w:val="00E64738"/>
    <w:rsid w:val="00E64768"/>
    <w:rsid w:val="00E64A6D"/>
    <w:rsid w:val="00E65411"/>
    <w:rsid w:val="00E6578B"/>
    <w:rsid w:val="00E658DE"/>
    <w:rsid w:val="00E65D16"/>
    <w:rsid w:val="00E66337"/>
    <w:rsid w:val="00E666F6"/>
    <w:rsid w:val="00E67A80"/>
    <w:rsid w:val="00E703A0"/>
    <w:rsid w:val="00E72978"/>
    <w:rsid w:val="00E72CFA"/>
    <w:rsid w:val="00E74702"/>
    <w:rsid w:val="00E74B0C"/>
    <w:rsid w:val="00E764E7"/>
    <w:rsid w:val="00E7727B"/>
    <w:rsid w:val="00E7742B"/>
    <w:rsid w:val="00E7793A"/>
    <w:rsid w:val="00E80FFE"/>
    <w:rsid w:val="00E8187E"/>
    <w:rsid w:val="00E81CF8"/>
    <w:rsid w:val="00E824F9"/>
    <w:rsid w:val="00E82E7E"/>
    <w:rsid w:val="00E830DA"/>
    <w:rsid w:val="00E8324B"/>
    <w:rsid w:val="00E84919"/>
    <w:rsid w:val="00E84ACA"/>
    <w:rsid w:val="00E85662"/>
    <w:rsid w:val="00E85BB2"/>
    <w:rsid w:val="00E85EE2"/>
    <w:rsid w:val="00E86754"/>
    <w:rsid w:val="00E87187"/>
    <w:rsid w:val="00E8760F"/>
    <w:rsid w:val="00E87A23"/>
    <w:rsid w:val="00E900AA"/>
    <w:rsid w:val="00E91FDE"/>
    <w:rsid w:val="00E92D5D"/>
    <w:rsid w:val="00E93417"/>
    <w:rsid w:val="00E9414D"/>
    <w:rsid w:val="00E942FD"/>
    <w:rsid w:val="00E955AC"/>
    <w:rsid w:val="00E95E39"/>
    <w:rsid w:val="00E96CC2"/>
    <w:rsid w:val="00E97F5A"/>
    <w:rsid w:val="00EA0739"/>
    <w:rsid w:val="00EA0940"/>
    <w:rsid w:val="00EA0B7D"/>
    <w:rsid w:val="00EA10A9"/>
    <w:rsid w:val="00EA1D66"/>
    <w:rsid w:val="00EA2732"/>
    <w:rsid w:val="00EA3682"/>
    <w:rsid w:val="00EA4B83"/>
    <w:rsid w:val="00EA55CB"/>
    <w:rsid w:val="00EA64B7"/>
    <w:rsid w:val="00EA7773"/>
    <w:rsid w:val="00EA787E"/>
    <w:rsid w:val="00EA7C94"/>
    <w:rsid w:val="00EB015A"/>
    <w:rsid w:val="00EB0EE6"/>
    <w:rsid w:val="00EB14FC"/>
    <w:rsid w:val="00EB1E0A"/>
    <w:rsid w:val="00EB2D46"/>
    <w:rsid w:val="00EB3865"/>
    <w:rsid w:val="00EB3B31"/>
    <w:rsid w:val="00EB3B97"/>
    <w:rsid w:val="00EB4106"/>
    <w:rsid w:val="00EB4128"/>
    <w:rsid w:val="00EB4749"/>
    <w:rsid w:val="00EB4AE9"/>
    <w:rsid w:val="00EB63D0"/>
    <w:rsid w:val="00EB6BC6"/>
    <w:rsid w:val="00EB6D1D"/>
    <w:rsid w:val="00EB749D"/>
    <w:rsid w:val="00EB7769"/>
    <w:rsid w:val="00EC18F2"/>
    <w:rsid w:val="00EC1DE9"/>
    <w:rsid w:val="00EC30D8"/>
    <w:rsid w:val="00EC381E"/>
    <w:rsid w:val="00EC3B84"/>
    <w:rsid w:val="00EC4697"/>
    <w:rsid w:val="00EC4AF1"/>
    <w:rsid w:val="00EC4CC6"/>
    <w:rsid w:val="00EC5C89"/>
    <w:rsid w:val="00EC5DAA"/>
    <w:rsid w:val="00EC5F01"/>
    <w:rsid w:val="00EC622A"/>
    <w:rsid w:val="00EC62A9"/>
    <w:rsid w:val="00EC7C29"/>
    <w:rsid w:val="00ED09B1"/>
    <w:rsid w:val="00ED110E"/>
    <w:rsid w:val="00ED14C0"/>
    <w:rsid w:val="00ED19E4"/>
    <w:rsid w:val="00ED23F6"/>
    <w:rsid w:val="00ED3496"/>
    <w:rsid w:val="00ED35B1"/>
    <w:rsid w:val="00ED3761"/>
    <w:rsid w:val="00ED4B79"/>
    <w:rsid w:val="00ED5400"/>
    <w:rsid w:val="00ED5AFB"/>
    <w:rsid w:val="00ED5E97"/>
    <w:rsid w:val="00ED6775"/>
    <w:rsid w:val="00ED73B0"/>
    <w:rsid w:val="00EE202C"/>
    <w:rsid w:val="00EE2065"/>
    <w:rsid w:val="00EE2B8C"/>
    <w:rsid w:val="00EE2BB3"/>
    <w:rsid w:val="00EE2D30"/>
    <w:rsid w:val="00EE6794"/>
    <w:rsid w:val="00EE698F"/>
    <w:rsid w:val="00EE6A8A"/>
    <w:rsid w:val="00EE72E0"/>
    <w:rsid w:val="00EF035C"/>
    <w:rsid w:val="00EF0C5F"/>
    <w:rsid w:val="00EF126B"/>
    <w:rsid w:val="00EF19AC"/>
    <w:rsid w:val="00EF2335"/>
    <w:rsid w:val="00EF2550"/>
    <w:rsid w:val="00EF26A3"/>
    <w:rsid w:val="00EF2779"/>
    <w:rsid w:val="00EF2D68"/>
    <w:rsid w:val="00EF37B7"/>
    <w:rsid w:val="00EF40B7"/>
    <w:rsid w:val="00EF4831"/>
    <w:rsid w:val="00EF493C"/>
    <w:rsid w:val="00EF4DAD"/>
    <w:rsid w:val="00EF54C3"/>
    <w:rsid w:val="00EF5775"/>
    <w:rsid w:val="00EF6574"/>
    <w:rsid w:val="00EF6696"/>
    <w:rsid w:val="00EF6F08"/>
    <w:rsid w:val="00EF7B28"/>
    <w:rsid w:val="00EF7DF2"/>
    <w:rsid w:val="00F00125"/>
    <w:rsid w:val="00F00841"/>
    <w:rsid w:val="00F00E09"/>
    <w:rsid w:val="00F01C35"/>
    <w:rsid w:val="00F022C5"/>
    <w:rsid w:val="00F02868"/>
    <w:rsid w:val="00F02A6A"/>
    <w:rsid w:val="00F02BDA"/>
    <w:rsid w:val="00F02D1B"/>
    <w:rsid w:val="00F02D2C"/>
    <w:rsid w:val="00F02E5A"/>
    <w:rsid w:val="00F031E7"/>
    <w:rsid w:val="00F03780"/>
    <w:rsid w:val="00F03C59"/>
    <w:rsid w:val="00F05ED6"/>
    <w:rsid w:val="00F06412"/>
    <w:rsid w:val="00F06A3A"/>
    <w:rsid w:val="00F06C24"/>
    <w:rsid w:val="00F101EC"/>
    <w:rsid w:val="00F11265"/>
    <w:rsid w:val="00F112CA"/>
    <w:rsid w:val="00F11643"/>
    <w:rsid w:val="00F13398"/>
    <w:rsid w:val="00F14192"/>
    <w:rsid w:val="00F155B1"/>
    <w:rsid w:val="00F15918"/>
    <w:rsid w:val="00F16A17"/>
    <w:rsid w:val="00F16B12"/>
    <w:rsid w:val="00F16F88"/>
    <w:rsid w:val="00F16F8C"/>
    <w:rsid w:val="00F2007D"/>
    <w:rsid w:val="00F21736"/>
    <w:rsid w:val="00F22874"/>
    <w:rsid w:val="00F22B7C"/>
    <w:rsid w:val="00F23A48"/>
    <w:rsid w:val="00F23EF9"/>
    <w:rsid w:val="00F24952"/>
    <w:rsid w:val="00F25167"/>
    <w:rsid w:val="00F2552A"/>
    <w:rsid w:val="00F259B3"/>
    <w:rsid w:val="00F2674F"/>
    <w:rsid w:val="00F27275"/>
    <w:rsid w:val="00F27DF1"/>
    <w:rsid w:val="00F301C0"/>
    <w:rsid w:val="00F316B9"/>
    <w:rsid w:val="00F31B64"/>
    <w:rsid w:val="00F3274C"/>
    <w:rsid w:val="00F32C20"/>
    <w:rsid w:val="00F33ABC"/>
    <w:rsid w:val="00F33C5F"/>
    <w:rsid w:val="00F33EBE"/>
    <w:rsid w:val="00F34296"/>
    <w:rsid w:val="00F34BE6"/>
    <w:rsid w:val="00F34F5C"/>
    <w:rsid w:val="00F34F79"/>
    <w:rsid w:val="00F35350"/>
    <w:rsid w:val="00F35616"/>
    <w:rsid w:val="00F3668C"/>
    <w:rsid w:val="00F3729A"/>
    <w:rsid w:val="00F40107"/>
    <w:rsid w:val="00F4057B"/>
    <w:rsid w:val="00F40CED"/>
    <w:rsid w:val="00F4183D"/>
    <w:rsid w:val="00F41DDC"/>
    <w:rsid w:val="00F4238F"/>
    <w:rsid w:val="00F42429"/>
    <w:rsid w:val="00F4254A"/>
    <w:rsid w:val="00F42668"/>
    <w:rsid w:val="00F42ED4"/>
    <w:rsid w:val="00F44394"/>
    <w:rsid w:val="00F44974"/>
    <w:rsid w:val="00F4497A"/>
    <w:rsid w:val="00F44B10"/>
    <w:rsid w:val="00F45245"/>
    <w:rsid w:val="00F45454"/>
    <w:rsid w:val="00F45C60"/>
    <w:rsid w:val="00F46471"/>
    <w:rsid w:val="00F4710C"/>
    <w:rsid w:val="00F4785F"/>
    <w:rsid w:val="00F47DCB"/>
    <w:rsid w:val="00F50099"/>
    <w:rsid w:val="00F518B5"/>
    <w:rsid w:val="00F52016"/>
    <w:rsid w:val="00F53B10"/>
    <w:rsid w:val="00F53D9A"/>
    <w:rsid w:val="00F54A95"/>
    <w:rsid w:val="00F55023"/>
    <w:rsid w:val="00F5527A"/>
    <w:rsid w:val="00F55805"/>
    <w:rsid w:val="00F558DD"/>
    <w:rsid w:val="00F55A31"/>
    <w:rsid w:val="00F55DB5"/>
    <w:rsid w:val="00F5616A"/>
    <w:rsid w:val="00F56901"/>
    <w:rsid w:val="00F61467"/>
    <w:rsid w:val="00F62079"/>
    <w:rsid w:val="00F6210D"/>
    <w:rsid w:val="00F623FB"/>
    <w:rsid w:val="00F625B1"/>
    <w:rsid w:val="00F62739"/>
    <w:rsid w:val="00F62A2A"/>
    <w:rsid w:val="00F62DF8"/>
    <w:rsid w:val="00F63091"/>
    <w:rsid w:val="00F63CA3"/>
    <w:rsid w:val="00F63D85"/>
    <w:rsid w:val="00F64BE3"/>
    <w:rsid w:val="00F663E8"/>
    <w:rsid w:val="00F67418"/>
    <w:rsid w:val="00F67E3E"/>
    <w:rsid w:val="00F67FDE"/>
    <w:rsid w:val="00F70CE7"/>
    <w:rsid w:val="00F70F96"/>
    <w:rsid w:val="00F71A3A"/>
    <w:rsid w:val="00F71EFC"/>
    <w:rsid w:val="00F73365"/>
    <w:rsid w:val="00F734D0"/>
    <w:rsid w:val="00F738E1"/>
    <w:rsid w:val="00F7398C"/>
    <w:rsid w:val="00F73E59"/>
    <w:rsid w:val="00F7450F"/>
    <w:rsid w:val="00F754FA"/>
    <w:rsid w:val="00F756FD"/>
    <w:rsid w:val="00F7593C"/>
    <w:rsid w:val="00F7768F"/>
    <w:rsid w:val="00F77E55"/>
    <w:rsid w:val="00F8063C"/>
    <w:rsid w:val="00F810BB"/>
    <w:rsid w:val="00F810DA"/>
    <w:rsid w:val="00F8138D"/>
    <w:rsid w:val="00F81634"/>
    <w:rsid w:val="00F817FA"/>
    <w:rsid w:val="00F820C0"/>
    <w:rsid w:val="00F82268"/>
    <w:rsid w:val="00F82E77"/>
    <w:rsid w:val="00F83AE2"/>
    <w:rsid w:val="00F84C59"/>
    <w:rsid w:val="00F85299"/>
    <w:rsid w:val="00F8589D"/>
    <w:rsid w:val="00F8603E"/>
    <w:rsid w:val="00F86915"/>
    <w:rsid w:val="00F871FF"/>
    <w:rsid w:val="00F9004B"/>
    <w:rsid w:val="00F901D6"/>
    <w:rsid w:val="00F9058D"/>
    <w:rsid w:val="00F90A65"/>
    <w:rsid w:val="00F91687"/>
    <w:rsid w:val="00F91E44"/>
    <w:rsid w:val="00F92A84"/>
    <w:rsid w:val="00F92FE1"/>
    <w:rsid w:val="00F935E2"/>
    <w:rsid w:val="00F94186"/>
    <w:rsid w:val="00F95D0E"/>
    <w:rsid w:val="00F965E6"/>
    <w:rsid w:val="00F968B2"/>
    <w:rsid w:val="00F96A03"/>
    <w:rsid w:val="00F96F1D"/>
    <w:rsid w:val="00F9703A"/>
    <w:rsid w:val="00F97303"/>
    <w:rsid w:val="00F97775"/>
    <w:rsid w:val="00FA0305"/>
    <w:rsid w:val="00FA0899"/>
    <w:rsid w:val="00FA0FB2"/>
    <w:rsid w:val="00FA13A5"/>
    <w:rsid w:val="00FA1EAD"/>
    <w:rsid w:val="00FA3796"/>
    <w:rsid w:val="00FA3CD5"/>
    <w:rsid w:val="00FA40C0"/>
    <w:rsid w:val="00FA42F6"/>
    <w:rsid w:val="00FA4B32"/>
    <w:rsid w:val="00FA5593"/>
    <w:rsid w:val="00FA5CEB"/>
    <w:rsid w:val="00FB0353"/>
    <w:rsid w:val="00FB0999"/>
    <w:rsid w:val="00FB12B5"/>
    <w:rsid w:val="00FB1C18"/>
    <w:rsid w:val="00FB1CB0"/>
    <w:rsid w:val="00FB22F5"/>
    <w:rsid w:val="00FB2D64"/>
    <w:rsid w:val="00FB2F1D"/>
    <w:rsid w:val="00FB2FFA"/>
    <w:rsid w:val="00FB3098"/>
    <w:rsid w:val="00FB3FED"/>
    <w:rsid w:val="00FB499A"/>
    <w:rsid w:val="00FB58A4"/>
    <w:rsid w:val="00FB650A"/>
    <w:rsid w:val="00FB701E"/>
    <w:rsid w:val="00FB7A16"/>
    <w:rsid w:val="00FC0B15"/>
    <w:rsid w:val="00FC2C10"/>
    <w:rsid w:val="00FC2D32"/>
    <w:rsid w:val="00FC2F64"/>
    <w:rsid w:val="00FC385E"/>
    <w:rsid w:val="00FC3B85"/>
    <w:rsid w:val="00FC4B90"/>
    <w:rsid w:val="00FC5205"/>
    <w:rsid w:val="00FC55D0"/>
    <w:rsid w:val="00FC6263"/>
    <w:rsid w:val="00FC692D"/>
    <w:rsid w:val="00FC6A66"/>
    <w:rsid w:val="00FC6ACF"/>
    <w:rsid w:val="00FC73C4"/>
    <w:rsid w:val="00FC7684"/>
    <w:rsid w:val="00FC798E"/>
    <w:rsid w:val="00FD06FE"/>
    <w:rsid w:val="00FD08D9"/>
    <w:rsid w:val="00FD11DE"/>
    <w:rsid w:val="00FD1476"/>
    <w:rsid w:val="00FD1A0F"/>
    <w:rsid w:val="00FD1ED5"/>
    <w:rsid w:val="00FD2164"/>
    <w:rsid w:val="00FD265D"/>
    <w:rsid w:val="00FD31B9"/>
    <w:rsid w:val="00FD337D"/>
    <w:rsid w:val="00FD3BDA"/>
    <w:rsid w:val="00FD4C90"/>
    <w:rsid w:val="00FD4CAA"/>
    <w:rsid w:val="00FD5586"/>
    <w:rsid w:val="00FD5A57"/>
    <w:rsid w:val="00FD62EC"/>
    <w:rsid w:val="00FD65A5"/>
    <w:rsid w:val="00FD6744"/>
    <w:rsid w:val="00FD7261"/>
    <w:rsid w:val="00FD7404"/>
    <w:rsid w:val="00FD7577"/>
    <w:rsid w:val="00FD7841"/>
    <w:rsid w:val="00FE15E2"/>
    <w:rsid w:val="00FE21AB"/>
    <w:rsid w:val="00FE3F1C"/>
    <w:rsid w:val="00FE4884"/>
    <w:rsid w:val="00FE6261"/>
    <w:rsid w:val="00FE75E9"/>
    <w:rsid w:val="00FF019F"/>
    <w:rsid w:val="00FF05E8"/>
    <w:rsid w:val="00FF0E1E"/>
    <w:rsid w:val="00FF1C51"/>
    <w:rsid w:val="00FF1C67"/>
    <w:rsid w:val="00FF2549"/>
    <w:rsid w:val="00FF270D"/>
    <w:rsid w:val="00FF2928"/>
    <w:rsid w:val="00FF39D0"/>
    <w:rsid w:val="00FF3AEB"/>
    <w:rsid w:val="00FF3CAF"/>
    <w:rsid w:val="00FF4384"/>
    <w:rsid w:val="00FF445C"/>
    <w:rsid w:val="00FF485E"/>
    <w:rsid w:val="00FF4AC7"/>
    <w:rsid w:val="00FF52C0"/>
    <w:rsid w:val="00FF54A4"/>
    <w:rsid w:val="00FF6F65"/>
    <w:rsid w:val="00FF6FBF"/>
    <w:rsid w:val="00FF7131"/>
    <w:rsid w:val="00FF7A50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78A8FDF-7836-4E85-93B5-70180499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link w:val="11"/>
    <w:uiPriority w:val="99"/>
    <w:qFormat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link w:val="21"/>
    <w:uiPriority w:val="99"/>
    <w:qFormat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0"/>
    <w:next w:val="a0"/>
    <w:link w:val="30"/>
    <w:uiPriority w:val="99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4">
    <w:name w:val="heading 4"/>
    <w:basedOn w:val="a0"/>
    <w:next w:val="a0"/>
    <w:link w:val="40"/>
    <w:uiPriority w:val="99"/>
    <w:qFormat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lang w:val="ru-RU" w:eastAsia="ru-RU"/>
    </w:rPr>
  </w:style>
  <w:style w:type="paragraph" w:styleId="5">
    <w:name w:val="heading 5"/>
    <w:basedOn w:val="a0"/>
    <w:next w:val="a0"/>
    <w:link w:val="50"/>
    <w:uiPriority w:val="99"/>
    <w:qFormat/>
    <w:pPr>
      <w:keepNext/>
      <w:suppressAutoHyphens/>
      <w:spacing w:before="240" w:after="60"/>
      <w:ind w:firstLine="567"/>
      <w:outlineLvl w:val="4"/>
    </w:pPr>
    <w:rPr>
      <w:rFonts w:ascii="Arial Narrow" w:hAnsi="Arial Narrow" w:cs="Arial Narrow"/>
      <w:sz w:val="28"/>
      <w:szCs w:val="28"/>
      <w:lang w:val="ru-RU" w:eastAsia="ru-RU"/>
    </w:rPr>
  </w:style>
  <w:style w:type="paragraph" w:styleId="6">
    <w:name w:val="heading 6"/>
    <w:aliases w:val="H6"/>
    <w:basedOn w:val="a0"/>
    <w:next w:val="a0"/>
    <w:link w:val="60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 w:cs="PetersburgCTT"/>
      <w:i/>
      <w:iCs/>
      <w:sz w:val="22"/>
      <w:szCs w:val="22"/>
      <w:lang w:val="ru-RU" w:eastAsia="ru-RU"/>
    </w:rPr>
  </w:style>
  <w:style w:type="paragraph" w:styleId="9">
    <w:name w:val="heading 9"/>
    <w:basedOn w:val="a0"/>
    <w:next w:val="a0"/>
    <w:link w:val="90"/>
    <w:uiPriority w:val="99"/>
    <w:qFormat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 w:cs="PetersburgCTT"/>
      <w:i/>
      <w:iCs/>
      <w:sz w:val="18"/>
      <w:szCs w:val="18"/>
      <w:lang w:val="ru-RU" w:eastAsia="ru-RU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uiPriority w:val="99"/>
    <w:locked/>
    <w:rPr>
      <w:rFonts w:cs="Times New Roman"/>
      <w:b/>
      <w:bCs/>
      <w:sz w:val="24"/>
      <w:szCs w:val="24"/>
      <w:lang w:val="ru-RU" w:eastAsia="en-US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9"/>
    <w:locked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basedOn w:val="a1"/>
    <w:link w:val="6"/>
    <w:uiPriority w:val="9"/>
    <w:semiHidden/>
    <w:locked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70">
    <w:name w:val="Заголовок 7 Знак"/>
    <w:basedOn w:val="a1"/>
    <w:link w:val="7"/>
    <w:uiPriority w:val="9"/>
    <w:semiHidden/>
    <w:locked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1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1"/>
    <w:link w:val="9"/>
    <w:uiPriority w:val="9"/>
    <w:semiHidden/>
    <w:locked/>
    <w:rPr>
      <w:rFonts w:ascii="Cambria" w:eastAsia="Times New Roman" w:hAnsi="Cambria" w:cs="Times New Roman"/>
      <w:lang w:val="en-US" w:eastAsia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basedOn w:val="a1"/>
    <w:uiPriority w:val="99"/>
    <w:semiHidden/>
    <w:rPr>
      <w:rFonts w:cs="Times New Roman"/>
      <w:sz w:val="16"/>
      <w:szCs w:val="16"/>
    </w:rPr>
  </w:style>
  <w:style w:type="paragraph" w:styleId="a5">
    <w:name w:val="annotation text"/>
    <w:basedOn w:val="a0"/>
    <w:link w:val="a6"/>
    <w:uiPriority w:val="99"/>
    <w:semiHidden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a7">
    <w:name w:val="Body Text Indent"/>
    <w:aliases w:val="Основной текст с отступом Знак"/>
    <w:basedOn w:val="a0"/>
    <w:link w:val="12"/>
    <w:uiPriority w:val="99"/>
    <w:pPr>
      <w:ind w:firstLine="708"/>
    </w:pPr>
    <w:rPr>
      <w:color w:val="333399"/>
      <w:sz w:val="20"/>
      <w:szCs w:val="20"/>
      <w:lang w:val="ru-RU" w:eastAsia="ru-RU"/>
    </w:rPr>
  </w:style>
  <w:style w:type="character" w:customStyle="1" w:styleId="12">
    <w:name w:val="Основной текст с отступом Знак1"/>
    <w:aliases w:val="Основной текст с отступом Знак Знак"/>
    <w:basedOn w:val="a1"/>
    <w:link w:val="a7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Arial Unicode MS"/>
      <w:color w:val="00000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Pr>
      <w:rFonts w:ascii="Courier New" w:hAnsi="Courier New" w:cs="Courier New"/>
      <w:sz w:val="20"/>
      <w:szCs w:val="20"/>
      <w:lang w:val="en-US" w:eastAsia="en-US"/>
    </w:rPr>
  </w:style>
  <w:style w:type="paragraph" w:styleId="22">
    <w:name w:val="Body Text Indent 2"/>
    <w:basedOn w:val="a0"/>
    <w:link w:val="23"/>
    <w:uiPriority w:val="99"/>
    <w:pPr>
      <w:ind w:firstLine="540"/>
      <w:jc w:val="both"/>
    </w:pPr>
    <w:rPr>
      <w:lang w:val="ru-RU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31">
    <w:name w:val="Body Text Indent 3"/>
    <w:basedOn w:val="a0"/>
    <w:link w:val="32"/>
    <w:uiPriority w:val="99"/>
    <w:pPr>
      <w:ind w:firstLine="540"/>
      <w:jc w:val="both"/>
    </w:pPr>
    <w:rPr>
      <w:b/>
      <w:bCs/>
      <w:lang w:val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cs="Times New Roman"/>
      <w:sz w:val="16"/>
      <w:szCs w:val="16"/>
      <w:lang w:val="en-US" w:eastAsia="en-US"/>
    </w:rPr>
  </w:style>
  <w:style w:type="paragraph" w:customStyle="1" w:styleId="a8">
    <w:name w:val="Обычный текст"/>
    <w:basedOn w:val="a0"/>
    <w:uiPriority w:val="99"/>
    <w:pPr>
      <w:ind w:firstLine="567"/>
      <w:jc w:val="both"/>
    </w:pPr>
    <w:rPr>
      <w:sz w:val="28"/>
      <w:szCs w:val="28"/>
      <w:lang w:val="ru-RU" w:eastAsia="ru-RU"/>
    </w:rPr>
  </w:style>
  <w:style w:type="paragraph" w:styleId="a9">
    <w:name w:val="footnote text"/>
    <w:basedOn w:val="a0"/>
    <w:link w:val="aa"/>
    <w:uiPriority w:val="99"/>
    <w:semiHidden/>
    <w:rPr>
      <w:sz w:val="20"/>
      <w:szCs w:val="20"/>
      <w:lang w:val="ru-RU" w:eastAsia="ru-RU"/>
    </w:rPr>
  </w:style>
  <w:style w:type="character" w:customStyle="1" w:styleId="aa">
    <w:name w:val="Текст сноски Знак"/>
    <w:basedOn w:val="a1"/>
    <w:link w:val="a9"/>
    <w:uiPriority w:val="99"/>
    <w:semiHidden/>
    <w:locked/>
    <w:rPr>
      <w:rFonts w:cs="Times New Roman"/>
      <w:sz w:val="20"/>
      <w:szCs w:val="20"/>
      <w:lang w:val="en-US" w:eastAsia="en-US"/>
    </w:rPr>
  </w:style>
  <w:style w:type="character" w:styleId="ab">
    <w:name w:val="footnote reference"/>
    <w:basedOn w:val="a1"/>
    <w:uiPriority w:val="99"/>
    <w:semiHidden/>
    <w:rPr>
      <w:rFonts w:cs="Times New Roman"/>
      <w:vertAlign w:val="superscript"/>
    </w:rPr>
  </w:style>
  <w:style w:type="paragraph" w:styleId="ac">
    <w:name w:val="footer"/>
    <w:basedOn w:val="a0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ae">
    <w:name w:val="page number"/>
    <w:basedOn w:val="a1"/>
    <w:uiPriority w:val="99"/>
    <w:rPr>
      <w:rFonts w:cs="Times New Roman"/>
    </w:rPr>
  </w:style>
  <w:style w:type="paragraph" w:styleId="13">
    <w:name w:val="toc 1"/>
    <w:basedOn w:val="a0"/>
    <w:next w:val="a0"/>
    <w:autoRedefine/>
    <w:uiPriority w:val="99"/>
    <w:semiHidden/>
    <w:pPr>
      <w:spacing w:before="360" w:after="360"/>
    </w:pPr>
    <w:rPr>
      <w:b/>
      <w:bCs/>
      <w:caps/>
    </w:rPr>
  </w:style>
  <w:style w:type="paragraph" w:styleId="24">
    <w:name w:val="toc 2"/>
    <w:basedOn w:val="a0"/>
    <w:next w:val="a0"/>
    <w:autoRedefine/>
    <w:uiPriority w:val="99"/>
    <w:semiHidden/>
    <w:rPr>
      <w:b/>
      <w:bCs/>
      <w:smallCaps/>
      <w:sz w:val="22"/>
      <w:szCs w:val="22"/>
    </w:rPr>
  </w:style>
  <w:style w:type="paragraph" w:styleId="33">
    <w:name w:val="toc 3"/>
    <w:basedOn w:val="a0"/>
    <w:next w:val="a0"/>
    <w:autoRedefine/>
    <w:uiPriority w:val="99"/>
    <w:semiHidden/>
    <w:rPr>
      <w:smallCaps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Pr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rPr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rPr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rPr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rPr>
      <w:sz w:val="22"/>
      <w:szCs w:val="22"/>
    </w:rPr>
  </w:style>
  <w:style w:type="paragraph" w:styleId="91">
    <w:name w:val="toc 9"/>
    <w:basedOn w:val="a0"/>
    <w:next w:val="a0"/>
    <w:autoRedefine/>
    <w:uiPriority w:val="99"/>
    <w:semiHidden/>
    <w:rPr>
      <w:sz w:val="22"/>
      <w:szCs w:val="22"/>
    </w:rPr>
  </w:style>
  <w:style w:type="paragraph" w:styleId="af">
    <w:name w:val="Balloon Text"/>
    <w:basedOn w:val="a0"/>
    <w:link w:val="af0"/>
    <w:uiPriority w:val="99"/>
    <w:semiHidden/>
    <w:rPr>
      <w:rFonts w:ascii="Tahoma" w:hAnsi="Tahoma" w:cs="Tahoma"/>
      <w:sz w:val="16"/>
      <w:szCs w:val="16"/>
      <w:lang w:val="ru-RU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character" w:customStyle="1" w:styleId="hl41">
    <w:name w:val="hl41"/>
    <w:basedOn w:val="a1"/>
    <w:uiPriority w:val="99"/>
    <w:rPr>
      <w:rFonts w:cs="Times New Roman"/>
      <w:b/>
      <w:bCs/>
      <w:sz w:val="20"/>
      <w:szCs w:val="20"/>
    </w:rPr>
  </w:style>
  <w:style w:type="paragraph" w:customStyle="1" w:styleId="Web">
    <w:name w:val="Обычный (Web)"/>
    <w:basedOn w:val="a0"/>
    <w:uiPriority w:val="99"/>
    <w:pPr>
      <w:spacing w:before="100" w:after="100"/>
    </w:pPr>
    <w:rPr>
      <w:rFonts w:ascii="Arial Unicode MS" w:eastAsia="Arial Unicode MS" w:cs="Arial Unicode MS"/>
      <w:lang w:val="ru-RU"/>
    </w:rPr>
  </w:style>
  <w:style w:type="paragraph" w:styleId="af1">
    <w:name w:val="Body Text"/>
    <w:basedOn w:val="a0"/>
    <w:link w:val="af2"/>
    <w:uiPriority w:val="99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25">
    <w:name w:val="Body Text 2"/>
    <w:basedOn w:val="a0"/>
    <w:link w:val="26"/>
    <w:uiPriority w:val="99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af3">
    <w:name w:val="header"/>
    <w:basedOn w:val="a0"/>
    <w:link w:val="af4"/>
    <w:uiPriority w:val="99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4">
    <w:name w:val="Верхний колонтитул Знак"/>
    <w:basedOn w:val="a1"/>
    <w:link w:val="af3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customStyle="1" w:styleId="ConsNonformat0">
    <w:name w:val="ConsNonformat Знак"/>
    <w:basedOn w:val="a1"/>
    <w:uiPriority w:val="99"/>
    <w:rPr>
      <w:rFonts w:ascii="Courier New" w:hAnsi="Courier New" w:cs="Courier New"/>
      <w:lang w:val="ru-RU" w:eastAsia="en-US"/>
    </w:rPr>
  </w:style>
  <w:style w:type="paragraph" w:styleId="34">
    <w:name w:val="Body Text 3"/>
    <w:basedOn w:val="a0"/>
    <w:link w:val="35"/>
    <w:uiPriority w:val="9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Pr>
      <w:rFonts w:cs="Times New Roman"/>
      <w:sz w:val="16"/>
      <w:szCs w:val="16"/>
      <w:lang w:val="en-US" w:eastAsia="en-US"/>
    </w:rPr>
  </w:style>
  <w:style w:type="paragraph" w:styleId="a">
    <w:name w:val="List"/>
    <w:basedOn w:val="a0"/>
    <w:uiPriority w:val="99"/>
    <w:pPr>
      <w:numPr>
        <w:numId w:val="6"/>
      </w:numPr>
      <w:spacing w:before="40" w:after="40"/>
      <w:jc w:val="both"/>
    </w:pPr>
    <w:rPr>
      <w:lang w:val="ru-RU" w:eastAsia="ru-RU"/>
    </w:rPr>
  </w:style>
  <w:style w:type="paragraph" w:customStyle="1" w:styleId="af5">
    <w:name w:val="Заголовок_ТАБ"/>
    <w:basedOn w:val="a0"/>
    <w:autoRedefine/>
    <w:uiPriority w:val="99"/>
    <w:pPr>
      <w:keepNext/>
      <w:spacing w:after="120"/>
      <w:jc w:val="center"/>
    </w:pPr>
    <w:rPr>
      <w:b/>
      <w:bCs/>
      <w:sz w:val="20"/>
      <w:szCs w:val="20"/>
      <w:lang w:val="ru-RU" w:eastAsia="ru-RU"/>
    </w:rPr>
  </w:style>
  <w:style w:type="character" w:styleId="af6">
    <w:name w:val="Strong"/>
    <w:basedOn w:val="a1"/>
    <w:uiPriority w:val="99"/>
    <w:qFormat/>
    <w:rPr>
      <w:rFonts w:cs="Times New Roman"/>
      <w:b/>
      <w:bCs/>
    </w:rPr>
  </w:style>
  <w:style w:type="character" w:styleId="af7">
    <w:name w:val="Emphasis"/>
    <w:basedOn w:val="a1"/>
    <w:uiPriority w:val="99"/>
    <w:qFormat/>
    <w:rPr>
      <w:rFonts w:cs="Times New Roman"/>
      <w:i/>
      <w:iCs/>
    </w:rPr>
  </w:style>
  <w:style w:type="paragraph" w:customStyle="1" w:styleId="af8">
    <w:name w:val="Заголовок_РИС"/>
    <w:basedOn w:val="a0"/>
    <w:autoRedefine/>
    <w:uiPriority w:val="99"/>
    <w:pPr>
      <w:spacing w:before="120" w:after="120"/>
      <w:jc w:val="center"/>
    </w:pPr>
    <w:rPr>
      <w:i/>
      <w:iCs/>
      <w:sz w:val="20"/>
      <w:szCs w:val="20"/>
      <w:lang w:val="ru-RU" w:eastAsia="ru-RU"/>
    </w:rPr>
  </w:style>
  <w:style w:type="paragraph" w:customStyle="1" w:styleId="27">
    <w:name w:val="Список2"/>
    <w:basedOn w:val="a"/>
    <w:uiPriority w:val="99"/>
    <w:pPr>
      <w:tabs>
        <w:tab w:val="clear" w:pos="360"/>
        <w:tab w:val="left" w:pos="851"/>
      </w:tabs>
      <w:ind w:left="850" w:hanging="493"/>
    </w:pPr>
  </w:style>
  <w:style w:type="paragraph" w:customStyle="1" w:styleId="af9">
    <w:name w:val="Спис_заголовок"/>
    <w:basedOn w:val="a0"/>
    <w:next w:val="a"/>
    <w:uiPriority w:val="99"/>
    <w:pPr>
      <w:keepNext/>
      <w:keepLines/>
      <w:tabs>
        <w:tab w:val="left" w:pos="0"/>
      </w:tabs>
      <w:spacing w:before="60" w:after="60"/>
      <w:jc w:val="both"/>
    </w:pPr>
    <w:rPr>
      <w:lang w:val="ru-RU" w:eastAsia="ru-RU"/>
    </w:rPr>
  </w:style>
  <w:style w:type="paragraph" w:styleId="afa">
    <w:name w:val="caption"/>
    <w:basedOn w:val="a0"/>
    <w:next w:val="a0"/>
    <w:uiPriority w:val="99"/>
    <w:qFormat/>
    <w:pPr>
      <w:keepNext/>
      <w:suppressAutoHyphens/>
      <w:spacing w:before="120" w:after="120"/>
      <w:ind w:left="851" w:hanging="850"/>
      <w:jc w:val="both"/>
    </w:pPr>
    <w:rPr>
      <w:rFonts w:ascii="Arial Narrow" w:hAnsi="Arial Narrow" w:cs="Arial Narrow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uiPriority w:val="99"/>
    <w:pPr>
      <w:spacing w:before="60" w:after="60"/>
      <w:ind w:firstLine="0"/>
      <w:jc w:val="both"/>
    </w:pPr>
    <w:rPr>
      <w:color w:val="auto"/>
      <w:sz w:val="22"/>
      <w:szCs w:val="22"/>
    </w:rPr>
  </w:style>
  <w:style w:type="paragraph" w:customStyle="1" w:styleId="afb">
    <w:name w:val="Список_без_б"/>
    <w:basedOn w:val="a0"/>
    <w:uiPriority w:val="99"/>
    <w:pPr>
      <w:spacing w:before="40" w:after="40"/>
      <w:ind w:left="357"/>
      <w:jc w:val="both"/>
    </w:pPr>
    <w:rPr>
      <w:sz w:val="22"/>
      <w:szCs w:val="22"/>
      <w:lang w:val="ru-RU" w:eastAsia="ru-RU"/>
    </w:rPr>
  </w:style>
  <w:style w:type="paragraph" w:customStyle="1" w:styleId="afc">
    <w:name w:val="Таблица"/>
    <w:basedOn w:val="a0"/>
    <w:uiPriority w:val="99"/>
    <w:pPr>
      <w:spacing w:before="20" w:after="20"/>
    </w:pPr>
    <w:rPr>
      <w:sz w:val="20"/>
      <w:szCs w:val="20"/>
      <w:lang w:val="ru-RU" w:eastAsia="ru-RU"/>
    </w:rPr>
  </w:style>
  <w:style w:type="paragraph" w:customStyle="1" w:styleId="afd">
    <w:name w:val="Текст письма"/>
    <w:basedOn w:val="a0"/>
    <w:uiPriority w:val="99"/>
    <w:pPr>
      <w:spacing w:before="60" w:after="60"/>
      <w:jc w:val="both"/>
    </w:pPr>
    <w:rPr>
      <w:sz w:val="22"/>
      <w:szCs w:val="22"/>
      <w:lang w:val="ru-RU" w:eastAsia="ru-RU"/>
    </w:rPr>
  </w:style>
  <w:style w:type="paragraph" w:customStyle="1" w:styleId="36">
    <w:name w:val="Список3"/>
    <w:basedOn w:val="a0"/>
    <w:uiPriority w:val="99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2"/>
      <w:lang w:val="ru-RU" w:eastAsia="ru-RU"/>
    </w:rPr>
  </w:style>
  <w:style w:type="paragraph" w:customStyle="1" w:styleId="1">
    <w:name w:val="Номер1"/>
    <w:basedOn w:val="a"/>
    <w:uiPriority w:val="99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7"/>
    <w:uiPriority w:val="99"/>
    <w:pPr>
      <w:numPr>
        <w:ilvl w:val="2"/>
        <w:numId w:val="8"/>
      </w:numPr>
      <w:tabs>
        <w:tab w:val="left" w:pos="964"/>
        <w:tab w:val="num" w:pos="2340"/>
      </w:tabs>
      <w:ind w:left="2340" w:hanging="180"/>
    </w:pPr>
    <w:rPr>
      <w:sz w:val="22"/>
      <w:szCs w:val="22"/>
    </w:rPr>
  </w:style>
  <w:style w:type="paragraph" w:styleId="afe">
    <w:name w:val="Название"/>
    <w:basedOn w:val="a0"/>
    <w:link w:val="aff"/>
    <w:uiPriority w:val="10"/>
    <w:qFormat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ff">
    <w:name w:val="Название Знак"/>
    <w:basedOn w:val="a1"/>
    <w:link w:val="af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0">
    <w:name w:val="Hyperlink"/>
    <w:basedOn w:val="a1"/>
    <w:uiPriority w:val="99"/>
    <w:rPr>
      <w:rFonts w:cs="Times New Roman"/>
      <w:color w:val="0000FF"/>
      <w:u w:val="single"/>
    </w:rPr>
  </w:style>
  <w:style w:type="paragraph" w:customStyle="1" w:styleId="ConsPlusNormal">
    <w:name w:val="ConsPlusNormal"/>
    <w:rsid w:val="008876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1">
    <w:name w:val="Таблицы (моноширинный)"/>
    <w:basedOn w:val="a0"/>
    <w:next w:val="a0"/>
    <w:uiPriority w:val="99"/>
    <w:rsid w:val="00034C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PlusNonformat">
    <w:name w:val="ConsPlusNonformat"/>
    <w:rsid w:val="00034C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823F-0EDD-4AEC-B45F-6A7E3374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51931</Words>
  <Characters>296010</Characters>
  <Application>Microsoft Office Word</Application>
  <DocSecurity>0</DocSecurity>
  <Lines>2466</Lines>
  <Paragraphs>6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34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keywords/>
  <cp:lastModifiedBy>Пользователь Windows</cp:lastModifiedBy>
  <cp:revision>2</cp:revision>
  <cp:lastPrinted>2019-09-04T05:02:00Z</cp:lastPrinted>
  <dcterms:created xsi:type="dcterms:W3CDTF">2019-12-03T11:10:00Z</dcterms:created>
  <dcterms:modified xsi:type="dcterms:W3CDTF">2019-12-03T11:10:00Z</dcterms:modified>
</cp:coreProperties>
</file>